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B569B0" w14:paraId="5E6C94AE" w14:textId="77777777" w:rsidTr="004F243C">
        <w:trPr>
          <w:trHeight w:val="1560"/>
        </w:trPr>
        <w:tc>
          <w:tcPr>
            <w:tcW w:w="2976" w:type="dxa"/>
          </w:tcPr>
          <w:p w14:paraId="635C3D28" w14:textId="636F8BDC" w:rsidR="00D31E4C" w:rsidRPr="00B569B0" w:rsidRDefault="00E35FE0" w:rsidP="000420BD">
            <w:pPr>
              <w:pStyle w:val="ConsPlusNormal"/>
              <w:widowControl/>
              <w:ind w:left="33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81A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4A30E68" w14:textId="5A898CDB" w:rsidR="00183A23" w:rsidRPr="00B569B0" w:rsidRDefault="00E35FE0" w:rsidP="00406349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0420BD"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r w:rsidR="009634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>О бюджете Республики Татарстан на 20</w:t>
            </w:r>
            <w:r w:rsidR="004C21E1" w:rsidRPr="00B5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0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8208E8" w:rsidRPr="00B5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0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E1A7A" w:rsidRPr="00B5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0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69B0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9634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0690BC71" w14:textId="77777777" w:rsidR="00183A23" w:rsidRPr="00B569B0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14:paraId="7999FDBC" w14:textId="77777777" w:rsidR="00183A23" w:rsidRPr="00B569B0" w:rsidRDefault="00E35FE0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569B0">
        <w:rPr>
          <w:rFonts w:ascii="Times New Roman" w:hAnsi="Times New Roman" w:cs="Times New Roman"/>
          <w:sz w:val="24"/>
          <w:szCs w:val="28"/>
        </w:rPr>
        <w:t>Таблица 1</w:t>
      </w:r>
    </w:p>
    <w:p w14:paraId="23A80877" w14:textId="77777777" w:rsidR="00E35FE0" w:rsidRPr="00B569B0" w:rsidRDefault="00E35FE0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5977C1" w14:textId="77777777" w:rsidR="004F243C" w:rsidRPr="00B569B0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69B0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0353D546" w14:textId="77777777" w:rsidR="004F243C" w:rsidRPr="00B569B0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69B0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14:paraId="42298DB6" w14:textId="77777777" w:rsidR="004F243C" w:rsidRPr="00B569B0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9B0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 w:rsidRPr="00B569B0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B569B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F2E5892" w14:textId="77777777" w:rsidR="004F243C" w:rsidRPr="00B569B0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9B0">
        <w:rPr>
          <w:rFonts w:ascii="Times New Roman" w:hAnsi="Times New Roman" w:cs="Times New Roman"/>
          <w:sz w:val="28"/>
          <w:szCs w:val="28"/>
        </w:rPr>
        <w:t>группам видов расходов классификации расходов бюджетов</w:t>
      </w:r>
    </w:p>
    <w:p w14:paraId="4008AE4F" w14:textId="3FA285A1" w:rsidR="00183A23" w:rsidRPr="00B569B0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9B0">
        <w:rPr>
          <w:rFonts w:ascii="Times New Roman" w:hAnsi="Times New Roman" w:cs="Times New Roman"/>
          <w:sz w:val="28"/>
          <w:szCs w:val="28"/>
        </w:rPr>
        <w:t>на 20</w:t>
      </w:r>
      <w:r w:rsidR="004C21E1" w:rsidRPr="00B569B0">
        <w:rPr>
          <w:rFonts w:ascii="Times New Roman" w:hAnsi="Times New Roman" w:cs="Times New Roman"/>
          <w:sz w:val="28"/>
          <w:szCs w:val="28"/>
        </w:rPr>
        <w:t>2</w:t>
      </w:r>
      <w:r w:rsidR="00C530FC">
        <w:rPr>
          <w:rFonts w:ascii="Times New Roman" w:hAnsi="Times New Roman" w:cs="Times New Roman"/>
          <w:sz w:val="28"/>
          <w:szCs w:val="28"/>
        </w:rPr>
        <w:t>5</w:t>
      </w:r>
      <w:r w:rsidRPr="00B569B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813DB4D" w14:textId="77777777" w:rsidR="00183A23" w:rsidRPr="00B569B0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D0E135" w14:textId="77777777" w:rsidR="00183A23" w:rsidRPr="00B569B0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B569B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251"/>
        <w:gridCol w:w="850"/>
        <w:gridCol w:w="712"/>
        <w:gridCol w:w="1984"/>
        <w:gridCol w:w="708"/>
        <w:gridCol w:w="1843"/>
      </w:tblGrid>
      <w:tr w:rsidR="00B859D2" w:rsidRPr="00B569B0" w14:paraId="029E8B8B" w14:textId="77777777" w:rsidTr="00185968">
        <w:trPr>
          <w:trHeight w:val="509"/>
          <w:tblHeader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65A1" w14:textId="77777777" w:rsidR="00B859D2" w:rsidRPr="00B569B0" w:rsidRDefault="00EF71F9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859D2" w:rsidRPr="00B5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8DE2" w14:textId="77777777" w:rsidR="00B859D2" w:rsidRPr="00B569B0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DA02" w14:textId="77777777" w:rsidR="00B859D2" w:rsidRPr="00B569B0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86CB" w14:textId="77777777" w:rsidR="00B859D2" w:rsidRPr="00B569B0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148D" w14:textId="77777777" w:rsidR="00B859D2" w:rsidRPr="00B569B0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5A43" w14:textId="77777777" w:rsidR="00B859D2" w:rsidRPr="00B569B0" w:rsidRDefault="00B859D2" w:rsidP="0058164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859D2" w:rsidRPr="00B569B0" w14:paraId="467B0C61" w14:textId="77777777" w:rsidTr="00185968">
        <w:trPr>
          <w:trHeight w:val="509"/>
          <w:tblHeader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06C0" w14:textId="77777777" w:rsidR="00B859D2" w:rsidRPr="00B569B0" w:rsidRDefault="00B859D2" w:rsidP="0058164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B085" w14:textId="77777777" w:rsidR="00B859D2" w:rsidRPr="00B569B0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B4B5" w14:textId="77777777" w:rsidR="00B859D2" w:rsidRPr="00B569B0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6E28" w14:textId="77777777" w:rsidR="00B859D2" w:rsidRPr="00B569B0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A550" w14:textId="77777777" w:rsidR="00B859D2" w:rsidRPr="00B569B0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AB0E" w14:textId="77777777" w:rsidR="00B859D2" w:rsidRPr="00B569B0" w:rsidRDefault="00B859D2" w:rsidP="0058164E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195A" w14:paraId="00DFF2C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B9896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D847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2C63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EE075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9B57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895DC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079 158,4</w:t>
            </w:r>
          </w:p>
        </w:tc>
      </w:tr>
      <w:tr w:rsidR="0089195A" w14:paraId="587DAAA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71F22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6349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FC84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7FAF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7D75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15918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194,9</w:t>
            </w:r>
          </w:p>
        </w:tc>
      </w:tr>
      <w:tr w:rsidR="0089195A" w14:paraId="1ACD5ED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09DAF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21CB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8CFB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8665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F771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D176F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194,9</w:t>
            </w:r>
          </w:p>
        </w:tc>
      </w:tr>
      <w:tr w:rsidR="0089195A" w14:paraId="36E45F9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BB01D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Раис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4187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061A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30AC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644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D1BA4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194,9</w:t>
            </w:r>
          </w:p>
        </w:tc>
      </w:tr>
      <w:tr w:rsidR="0089195A" w14:paraId="58CE30A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33A18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C8C6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70621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70E6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4E43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7313E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100,8</w:t>
            </w:r>
          </w:p>
        </w:tc>
      </w:tr>
      <w:tr w:rsidR="0089195A" w14:paraId="63EE1EB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2D139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55660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3873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C389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71C9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54CAA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558,1</w:t>
            </w:r>
          </w:p>
        </w:tc>
      </w:tr>
      <w:tr w:rsidR="0089195A" w14:paraId="22ECD76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1DFE7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B90C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2922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1FF1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249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242D5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42,7</w:t>
            </w:r>
          </w:p>
        </w:tc>
      </w:tr>
      <w:tr w:rsidR="0089195A" w14:paraId="7A3A0D4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1027A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CD924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715D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122C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4A86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281F0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89195A" w14:paraId="3E2AE9D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1B50A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F2E3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11595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9E32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FACF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0717D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89195A" w14:paraId="0D1CD21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5A1A0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A448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82AE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670A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636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558D5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 737,6</w:t>
            </w:r>
          </w:p>
        </w:tc>
      </w:tr>
      <w:tr w:rsidR="0089195A" w14:paraId="29C67A3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B3F09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222B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F141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74DA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EDE50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789A5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 737,6</w:t>
            </w:r>
          </w:p>
        </w:tc>
      </w:tr>
      <w:tr w:rsidR="0089195A" w14:paraId="12AF3FA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4B4BB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Гос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арственного Сов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A3E2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4664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926B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26FE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0A140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 737,6</w:t>
            </w:r>
          </w:p>
        </w:tc>
      </w:tr>
      <w:tr w:rsidR="0089195A" w14:paraId="13DB7BC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2A1E9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E586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6B02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5E93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553A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B33A9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237,6</w:t>
            </w:r>
          </w:p>
        </w:tc>
      </w:tr>
      <w:tr w:rsidR="0089195A" w14:paraId="5286FD6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27B79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B9F3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B93D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6FA8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4DCF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BCC2B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397,4</w:t>
            </w:r>
          </w:p>
        </w:tc>
      </w:tr>
      <w:tr w:rsidR="0089195A" w14:paraId="763EC67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B3921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F734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9862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05F5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A339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E82E2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810,2</w:t>
            </w:r>
          </w:p>
        </w:tc>
      </w:tr>
      <w:tr w:rsidR="0089195A" w14:paraId="5A04832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507D3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E0E4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A41E3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280A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29DC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0F322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9195A" w14:paraId="65C1D70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2909D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6C96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D70C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F4A2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D2F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D5BD0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0,0</w:t>
            </w:r>
          </w:p>
        </w:tc>
      </w:tr>
      <w:tr w:rsidR="0089195A" w14:paraId="1F99F10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6278A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BAEA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BB1A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EF10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5785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A13C7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00,0</w:t>
            </w:r>
          </w:p>
        </w:tc>
      </w:tr>
      <w:tr w:rsidR="0089195A" w14:paraId="1F10B40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BFA7A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8F87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5DD22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5515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15E5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10301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040,0</w:t>
            </w:r>
          </w:p>
        </w:tc>
      </w:tr>
      <w:tr w:rsidR="0089195A" w14:paraId="733288E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D623D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29D6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1CC5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E1AE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E8D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84AEC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040,0</w:t>
            </w:r>
          </w:p>
        </w:tc>
      </w:tr>
      <w:tr w:rsidR="0089195A" w14:paraId="2D39B19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BBA43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97D4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B1E3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6FE7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C9D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D9FFD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040,0</w:t>
            </w:r>
          </w:p>
        </w:tc>
      </w:tr>
      <w:tr w:rsidR="0089195A" w14:paraId="6B30B5C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5F458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FA10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4C40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4236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3279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713CA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040,0</w:t>
            </w:r>
          </w:p>
        </w:tc>
      </w:tr>
      <w:tr w:rsidR="0089195A" w14:paraId="298EBA5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BB38D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81438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08C3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2E98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82A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9642D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159,2</w:t>
            </w:r>
          </w:p>
        </w:tc>
      </w:tr>
      <w:tr w:rsidR="0089195A" w14:paraId="54AD3CF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8FC16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FC24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225A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F744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091E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F46AA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80,8</w:t>
            </w:r>
          </w:p>
        </w:tc>
      </w:tr>
      <w:tr w:rsidR="0089195A" w14:paraId="0B1CD40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09EDD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F6E7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2EB1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5489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1991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FF4C3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 337,2</w:t>
            </w:r>
          </w:p>
        </w:tc>
      </w:tr>
      <w:tr w:rsidR="0089195A" w14:paraId="2BBB25A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FDB69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51BA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6EE9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0D10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3D13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0FA1B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 294,6</w:t>
            </w:r>
          </w:p>
        </w:tc>
      </w:tr>
      <w:tr w:rsidR="0089195A" w14:paraId="43C84AE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A1029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EC28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D2F1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8AB24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E61C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EA764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9195A" w14:paraId="1CD376D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EF245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52DB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B9B8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EF70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BB2D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D022C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9195A" w14:paraId="5BDCEFE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82558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инвестиции и капитальный ремонт социальной и инженерной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1793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741B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4829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6517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497A1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9195A" w14:paraId="61826A5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ECA2A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288E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EDAA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C3BF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8C38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7033D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9195A" w14:paraId="0D12DFA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37844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DA29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64C2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938F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E26F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D40D6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 294,6</w:t>
            </w:r>
          </w:p>
        </w:tc>
      </w:tr>
      <w:tr w:rsidR="0089195A" w14:paraId="752E123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1A6B6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96F3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FD19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BD08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ECC5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5DF93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 294,6</w:t>
            </w:r>
          </w:p>
        </w:tc>
      </w:tr>
      <w:tr w:rsidR="0089195A" w14:paraId="3FD5F84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7E798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0972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853F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EA40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F98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891AC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89195A" w14:paraId="5B20F7A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A177B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7A27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3834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3B32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FA4D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8A210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2,3</w:t>
            </w:r>
          </w:p>
        </w:tc>
      </w:tr>
      <w:tr w:rsidR="0089195A" w14:paraId="14E1964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C9CF3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1F02A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B6088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7101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420E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36798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 426,5</w:t>
            </w:r>
          </w:p>
        </w:tc>
      </w:tr>
      <w:tr w:rsidR="0089195A" w14:paraId="0C78FEB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4FC26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E250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3418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AFDF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25D9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2820A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 169,5</w:t>
            </w:r>
          </w:p>
        </w:tc>
      </w:tr>
      <w:tr w:rsidR="0089195A" w14:paraId="1B81E74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D12CE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B4025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C9AE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496B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B6BB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40296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195,4</w:t>
            </w:r>
          </w:p>
        </w:tc>
      </w:tr>
      <w:tr w:rsidR="0089195A" w14:paraId="19FE19F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918C5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C1DC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3E37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E4C2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0B88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716A0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9195A" w14:paraId="53F6D2E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36D6C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DA38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AA92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B9BB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5644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80F2F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89195A" w14:paraId="6B29B80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06304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ици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76E2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D804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41AF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F5715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0A4C9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45,8</w:t>
            </w:r>
          </w:p>
        </w:tc>
      </w:tr>
      <w:tr w:rsidR="0089195A" w14:paraId="3C8B8A5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8545E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D757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3D218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3B27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61B1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E5C38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45,8</w:t>
            </w:r>
          </w:p>
        </w:tc>
      </w:tr>
      <w:tr w:rsidR="0089195A" w14:paraId="75A1E94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479D4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6872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ED03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BA21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A910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E537F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2,6</w:t>
            </w:r>
          </w:p>
        </w:tc>
      </w:tr>
      <w:tr w:rsidR="0089195A" w14:paraId="469B2C6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80540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24E3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3732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90DD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8027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6EFAE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2,6</w:t>
            </w:r>
          </w:p>
        </w:tc>
      </w:tr>
      <w:tr w:rsidR="0089195A" w14:paraId="4958DD3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04559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5590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9738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55F6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EF79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23900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2,6</w:t>
            </w:r>
          </w:p>
        </w:tc>
      </w:tr>
      <w:tr w:rsidR="0089195A" w14:paraId="64CCE65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2B792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D45F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710A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A4E1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6AAC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7A103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2,6</w:t>
            </w:r>
          </w:p>
        </w:tc>
      </w:tr>
      <w:tr w:rsidR="0089195A" w14:paraId="08153CE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ACB78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0A54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698E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923B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0B90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AB48D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6 293,6</w:t>
            </w:r>
          </w:p>
        </w:tc>
      </w:tr>
      <w:tr w:rsidR="0089195A" w14:paraId="4D6956D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CE9F5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C2DD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A970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50F6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00BB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18470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1 132,9</w:t>
            </w:r>
          </w:p>
        </w:tc>
      </w:tr>
      <w:tr w:rsidR="0089195A" w14:paraId="0260FD6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366A7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A080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7DCD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4447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896D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44403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1 132,9</w:t>
            </w:r>
          </w:p>
        </w:tc>
      </w:tr>
      <w:tr w:rsidR="0089195A" w14:paraId="4572962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E6872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олгосрочной сбалансированности и устойчивости бюджетной систе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DBAD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8D79D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8734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08ED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9DA93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1 132,9</w:t>
            </w:r>
          </w:p>
        </w:tc>
      </w:tr>
      <w:tr w:rsidR="0089195A" w14:paraId="783E7AA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F8105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97CB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5B25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AABA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CA1D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D11C7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4 638,6</w:t>
            </w:r>
          </w:p>
        </w:tc>
      </w:tr>
      <w:tr w:rsidR="0089195A" w14:paraId="410A7A2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F4BFC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6CE3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51E2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7856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95AB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DCD5F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409,8</w:t>
            </w:r>
          </w:p>
        </w:tc>
      </w:tr>
      <w:tr w:rsidR="0089195A" w14:paraId="365CF5C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FD97F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BCB2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2B1A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A4A0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9EEC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D4661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062,1</w:t>
            </w:r>
          </w:p>
        </w:tc>
      </w:tr>
      <w:tr w:rsidR="0089195A" w14:paraId="51C1ECE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4E2F3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75E28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7FA8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7A0D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5EAD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4254F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9195A" w14:paraId="291D53A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AA593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2DAA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F23B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E273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8322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CD6EB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7</w:t>
            </w:r>
          </w:p>
        </w:tc>
      </w:tr>
      <w:tr w:rsidR="0089195A" w14:paraId="39FE813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1DDF3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0A17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2AE8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1D2F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B04C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7FFC4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4,3</w:t>
            </w:r>
          </w:p>
        </w:tc>
      </w:tr>
      <w:tr w:rsidR="0089195A" w14:paraId="401ADE5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B00F1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40E0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F3FF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9BEA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8960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49DFC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4,3</w:t>
            </w:r>
          </w:p>
        </w:tc>
      </w:tr>
      <w:tr w:rsidR="0089195A" w14:paraId="020600A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D06B8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BABF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5897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A5F9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71B6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7783B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160,7</w:t>
            </w:r>
          </w:p>
        </w:tc>
      </w:tr>
      <w:tr w:rsidR="0089195A" w14:paraId="409A0E5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536DA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A213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C5C9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D25F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A32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63CC1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160,7</w:t>
            </w:r>
          </w:p>
        </w:tc>
      </w:tr>
      <w:tr w:rsidR="0089195A" w14:paraId="30AF60C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23D91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4D4D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ABE6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AD5E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0862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BD8BF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420,7</w:t>
            </w:r>
          </w:p>
        </w:tc>
      </w:tr>
      <w:tr w:rsidR="0089195A" w14:paraId="0C5766D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20177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312F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F3A5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2CBC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4A82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8DBB4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923,5</w:t>
            </w:r>
          </w:p>
        </w:tc>
      </w:tr>
      <w:tr w:rsidR="0089195A" w14:paraId="510199E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1044B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2892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9BFF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B13A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C27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5787C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57,2</w:t>
            </w:r>
          </w:p>
        </w:tc>
      </w:tr>
      <w:tr w:rsidR="0089195A" w14:paraId="537C221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7B21B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C862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6A97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32F8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802A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FA32D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89195A" w14:paraId="59FCD9D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33AB1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3846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EA54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C4AF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8F24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6F041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9195A" w14:paraId="1CEC633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3D239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8BD4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6D31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210D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17FD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5D21F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89195A" w14:paraId="5D6F9F3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A6D2E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F4C7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9351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9FF3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4CDE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11D04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89195A" w14:paraId="7DB6DD5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3AD02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роведения выборов и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ференду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503F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96BD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E48C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E7E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69DFA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 397,9</w:t>
            </w:r>
          </w:p>
        </w:tc>
      </w:tr>
      <w:tr w:rsidR="0089195A" w14:paraId="4F64ADD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5554B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A037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7AC1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5411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40D0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8A72D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 397,9</w:t>
            </w:r>
          </w:p>
        </w:tc>
      </w:tr>
      <w:tr w:rsidR="0089195A" w14:paraId="5F96F56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6E2E8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рстан,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FBE2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3DC8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3879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9232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BA568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 397,9</w:t>
            </w:r>
          </w:p>
        </w:tc>
      </w:tr>
      <w:tr w:rsidR="0089195A" w14:paraId="213B904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51414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41A7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B6F1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67A6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7068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5C191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302,0</w:t>
            </w:r>
          </w:p>
        </w:tc>
      </w:tr>
      <w:tr w:rsidR="0089195A" w14:paraId="1288321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19BBA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3F8A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AFF0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BA1A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8DC9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7C66F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302,0</w:t>
            </w:r>
          </w:p>
        </w:tc>
      </w:tr>
      <w:tr w:rsidR="0089195A" w14:paraId="74A20D6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F71E3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4DCB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93A3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E1012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714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E60D8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345,9</w:t>
            </w:r>
          </w:p>
        </w:tc>
      </w:tr>
      <w:tr w:rsidR="0089195A" w14:paraId="3178238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E9BB1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BBD0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443C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D98E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4BC8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4FF50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182,6</w:t>
            </w:r>
          </w:p>
        </w:tc>
      </w:tr>
      <w:tr w:rsidR="0089195A" w14:paraId="3E58CFB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F8A46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C8B9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6EE3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1431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A900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88FCD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9,3</w:t>
            </w:r>
          </w:p>
        </w:tc>
      </w:tr>
      <w:tr w:rsidR="0089195A" w14:paraId="423C2C9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24C8B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34E1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B368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AB1C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63D9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A7CBA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89195A" w14:paraId="4934310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86964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правовой культуры избирателей, обучение организаторов выборов, ГАС «Выбо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403FA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D752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754D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62D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8ACF0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89195A" w14:paraId="643ED5E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49C74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7025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69C5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D3A2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6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0BF7D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3083D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89195A" w14:paraId="10F9C0D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A0CFF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580B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B591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AE5F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8E4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9284B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3 783,3</w:t>
            </w:r>
          </w:p>
        </w:tc>
      </w:tr>
      <w:tr w:rsidR="0089195A" w14:paraId="6D5DD03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689F3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B220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8B6A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79D0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50325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A725B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38,0</w:t>
            </w:r>
          </w:p>
        </w:tc>
      </w:tr>
      <w:tr w:rsidR="0089195A" w14:paraId="5AEB596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0AA56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773F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C7F8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9A2A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6708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ABCD2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38,0</w:t>
            </w:r>
          </w:p>
        </w:tc>
      </w:tr>
      <w:tr w:rsidR="0089195A" w14:paraId="43A2505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D2338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0F1A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667E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1EF6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EEE7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388DB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38,0</w:t>
            </w:r>
          </w:p>
        </w:tc>
      </w:tr>
      <w:tr w:rsidR="0089195A" w14:paraId="6BF2188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F215B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37F9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5B47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DEBE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3910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748D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38,0</w:t>
            </w:r>
          </w:p>
        </w:tc>
      </w:tr>
      <w:tr w:rsidR="0089195A" w14:paraId="39F1763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A3D2A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D521D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7F1D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AAEB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1E48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D4BA0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38,0</w:t>
            </w:r>
          </w:p>
        </w:tc>
      </w:tr>
      <w:tr w:rsidR="0089195A" w14:paraId="011EB4A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50BD0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706C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120F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EE9F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56CB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C7A55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6 445,3</w:t>
            </w:r>
          </w:p>
        </w:tc>
      </w:tr>
      <w:tr w:rsidR="0089195A" w14:paraId="3CEE033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0621E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5022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51A7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8E25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4008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948CE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 500,0</w:t>
            </w:r>
          </w:p>
        </w:tc>
      </w:tr>
      <w:tr w:rsidR="0089195A" w14:paraId="2585A5E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FDF62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ый проект «Создание единого интеллектуального научно-образовательного простран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D9E1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B5A4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715C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F3032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CDF03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89195A" w14:paraId="5EF706C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3B728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созданию интеллектуального научно-образовательного простран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A581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6331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6A16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F1EC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1A6DE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89195A" w14:paraId="563B948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CC655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58EB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5874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7727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1 06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202E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9376A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89195A" w14:paraId="3D56A72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BE9B5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здание научно-технологического задела для формирования и развития отраслей новой эконом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59782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6412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2A06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3C6F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97EC7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00,0</w:t>
            </w:r>
          </w:p>
        </w:tc>
      </w:tr>
      <w:tr w:rsidR="0089195A" w14:paraId="0A0721F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56956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научно-технологическому развит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AE3F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D720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0F00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91DC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BE491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00,0</w:t>
            </w:r>
          </w:p>
        </w:tc>
      </w:tr>
      <w:tr w:rsidR="0089195A" w14:paraId="798267E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AEF16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709D4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4E1C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9B1E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3 06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E615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D153A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000,0</w:t>
            </w:r>
          </w:p>
        </w:tc>
      </w:tr>
      <w:tr w:rsidR="0089195A" w14:paraId="475ECC5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D92B5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и стимулирование изобретательской деятель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616C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874D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AE81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98F0F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6009A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00,0</w:t>
            </w:r>
          </w:p>
        </w:tc>
      </w:tr>
      <w:tr w:rsidR="0089195A" w14:paraId="39738C9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D217C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развитию изобретательск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E7C0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BFB5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B01A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FE23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AC1A2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00,0</w:t>
            </w:r>
          </w:p>
        </w:tc>
      </w:tr>
      <w:tr w:rsidR="0089195A" w14:paraId="04606DC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E4D7C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3657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C455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1E45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60911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AAF40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00,0</w:t>
            </w:r>
          </w:p>
        </w:tc>
      </w:tr>
      <w:tr w:rsidR="0089195A" w14:paraId="56AFEB1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5F94A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D78B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12D21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116E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D2AB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146D4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3 945,3</w:t>
            </w:r>
          </w:p>
        </w:tc>
      </w:tr>
      <w:tr w:rsidR="0089195A" w14:paraId="5F18506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D9DB9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естественно-научного образова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C935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0AB2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5F81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00140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0D6CE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06,4</w:t>
            </w:r>
          </w:p>
        </w:tc>
      </w:tr>
      <w:tr w:rsidR="0089195A" w14:paraId="1D46A7F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D293B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7A4B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BD62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846C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529B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1AF57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21,9</w:t>
            </w:r>
          </w:p>
        </w:tc>
      </w:tr>
      <w:tr w:rsidR="0089195A" w14:paraId="18DBEEE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A5DC1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F904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2B61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3CC3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2BE8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87B94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21,9</w:t>
            </w:r>
          </w:p>
        </w:tc>
      </w:tr>
      <w:tr w:rsidR="0089195A" w14:paraId="3056A89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67DA8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37F8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382B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F4B7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356D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C0966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84,5</w:t>
            </w:r>
          </w:p>
        </w:tc>
      </w:tr>
      <w:tr w:rsidR="0089195A" w14:paraId="5F809E4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8F558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D18C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048C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A073A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8200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551E8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84,5</w:t>
            </w:r>
          </w:p>
        </w:tc>
      </w:tr>
      <w:tr w:rsidR="0089195A" w14:paraId="268AE4C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44A19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адров научно-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го класте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F921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8577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423B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E327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80495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4 052,2</w:t>
            </w:r>
          </w:p>
        </w:tc>
      </w:tr>
      <w:tr w:rsidR="0089195A" w14:paraId="19450C7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7678A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 Академии наук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00B0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88E9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85C3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A3A3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B3A17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818,9</w:t>
            </w:r>
          </w:p>
        </w:tc>
      </w:tr>
      <w:tr w:rsidR="0089195A" w14:paraId="30E17A6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FD309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3CE8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B5BD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3CAD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D2A6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49F8F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818,9</w:t>
            </w:r>
          </w:p>
        </w:tc>
      </w:tr>
      <w:tr w:rsidR="0089195A" w14:paraId="1B6F2F1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222E6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5B95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7176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CD8D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AC0D3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83FC3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865,3</w:t>
            </w:r>
          </w:p>
        </w:tc>
      </w:tr>
      <w:tr w:rsidR="0089195A" w14:paraId="4DD8A5D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6E0A7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93C5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FD62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C3D2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6B65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320AE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 865,3</w:t>
            </w:r>
          </w:p>
        </w:tc>
      </w:tr>
      <w:tr w:rsidR="0089195A" w14:paraId="16F8304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5F213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8A1B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47A2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39EC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28F5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58FD3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</w:t>
            </w:r>
          </w:p>
        </w:tc>
      </w:tr>
      <w:tr w:rsidR="0089195A" w14:paraId="6CB8291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60FE3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0474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0724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1FAC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C6A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018E2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</w:t>
            </w:r>
          </w:p>
        </w:tc>
      </w:tr>
      <w:tr w:rsidR="0089195A" w14:paraId="0A9315A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0D41E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A620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2C14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1DD2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1F3C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517F7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368,0</w:t>
            </w:r>
          </w:p>
        </w:tc>
      </w:tr>
      <w:tr w:rsidR="0089195A" w14:paraId="5930717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B1737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A77B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4C77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A438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1639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B5D17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368,0</w:t>
            </w:r>
          </w:p>
        </w:tc>
      </w:tr>
      <w:tr w:rsidR="0089195A" w14:paraId="52B871F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7E539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комплекса конгрессно-выставочных и просветительских мероприятий, способствующих популяризации результатов научных исследований по приоритетам научно-технологического развит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590A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FCDF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2771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4B2B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D67E4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86,7</w:t>
            </w:r>
          </w:p>
        </w:tc>
      </w:tr>
      <w:tr w:rsidR="0089195A" w14:paraId="68771C3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F905B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фере нау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5C45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F23F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8B49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9D19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ECB20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86,7</w:t>
            </w:r>
          </w:p>
        </w:tc>
      </w:tr>
      <w:tr w:rsidR="0089195A" w14:paraId="057AB5F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819FF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E21B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5137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D973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3 06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2747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E1620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86,7</w:t>
            </w:r>
          </w:p>
        </w:tc>
      </w:tr>
      <w:tr w:rsidR="0089195A" w14:paraId="188C6BC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A344F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9933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55224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10B1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754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C4661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82 295,1</w:t>
            </w:r>
          </w:p>
        </w:tc>
      </w:tr>
      <w:tr w:rsidR="0089195A" w14:paraId="08CD0A1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0F5D5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7D18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1029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1017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5D8D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F9EB8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82 295,1</w:t>
            </w:r>
          </w:p>
        </w:tc>
      </w:tr>
      <w:tr w:rsidR="0089195A" w14:paraId="085E0F6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08AD6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F055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14B0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CBF3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3D2D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03FF1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82 295,1</w:t>
            </w:r>
          </w:p>
        </w:tc>
      </w:tr>
      <w:tr w:rsidR="0089195A" w14:paraId="2AA8B9E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822B3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Кабинета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C1221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46AE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AB75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C13F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BC7A3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82 295,1</w:t>
            </w:r>
          </w:p>
        </w:tc>
      </w:tr>
      <w:tr w:rsidR="0089195A" w14:paraId="38B7A24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F01E9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D375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4EC0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3FDA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B77C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20931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82 295,1</w:t>
            </w:r>
          </w:p>
        </w:tc>
      </w:tr>
      <w:tr w:rsidR="0089195A" w14:paraId="038C660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D8B42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838D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E067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F4E7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5B58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6AC82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18,3</w:t>
            </w:r>
          </w:p>
        </w:tc>
      </w:tr>
      <w:tr w:rsidR="0089195A" w14:paraId="66EFCFF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33757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ние общественного порядка и про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2EE6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4B79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7E5EE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0AC9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E07B8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9195A" w14:paraId="20E9BD9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0951F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99CB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290F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4A9A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1A59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DBA22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9195A" w14:paraId="7623F24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1A2B0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F0C2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6522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EA2D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D0E2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9A866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9195A" w14:paraId="4AAF288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11FF6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8017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0F27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5E07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ADD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F76A2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9195A" w14:paraId="5B1E01F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B2101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202EC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AF5B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602F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F88A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F6F4E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9195A" w14:paraId="33E8F4C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3EDFA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1647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CD90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329F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1037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9290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89,9</w:t>
            </w:r>
          </w:p>
        </w:tc>
      </w:tr>
      <w:tr w:rsidR="0089195A" w14:paraId="44BF163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031EF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C84E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8639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50D7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5E86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56A9D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89,9</w:t>
            </w:r>
          </w:p>
        </w:tc>
      </w:tr>
      <w:tr w:rsidR="0089195A" w14:paraId="6216670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C520A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81FE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0AAD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AE3A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0BD8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6B5E8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89,9</w:t>
            </w:r>
          </w:p>
        </w:tc>
      </w:tr>
      <w:tr w:rsidR="0089195A" w14:paraId="17FF9BC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7AD59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, осуществляющих фундаментальные исслед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6143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7779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7AD3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1260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FE834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1,9</w:t>
            </w:r>
          </w:p>
        </w:tc>
      </w:tr>
      <w:tr w:rsidR="0089195A" w14:paraId="2CF7D7D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08F33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678C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9260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8F02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4824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E6A29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1,9</w:t>
            </w:r>
          </w:p>
        </w:tc>
      </w:tr>
      <w:tr w:rsidR="0089195A" w14:paraId="09CFC48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2119D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, стипендии в области науки и техн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EA38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8C6B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F7CD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9562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00191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8,0</w:t>
            </w:r>
          </w:p>
        </w:tc>
      </w:tr>
      <w:tr w:rsidR="0089195A" w14:paraId="01A772C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B4215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7042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A69E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1968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D6AE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F26F5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8,0</w:t>
            </w:r>
          </w:p>
        </w:tc>
      </w:tr>
      <w:tr w:rsidR="0089195A" w14:paraId="66B0AF2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EBA31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DBD4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7E1F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87C3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6E91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DCE7A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28,4</w:t>
            </w:r>
          </w:p>
        </w:tc>
      </w:tr>
      <w:tr w:rsidR="0089195A" w14:paraId="5D2F197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3BC30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B4EF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5F8D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B694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78D2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21DD2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28,4</w:t>
            </w:r>
          </w:p>
        </w:tc>
      </w:tr>
      <w:tr w:rsidR="0089195A" w14:paraId="74ADEEA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F07F2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 деятель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4A2F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013D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AAA5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8E77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92E02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28,4</w:t>
            </w:r>
          </w:p>
        </w:tc>
      </w:tr>
      <w:tr w:rsidR="0089195A" w14:paraId="10F26D1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A8E57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76EE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9D05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EF8D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255D8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80B02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228,4</w:t>
            </w:r>
          </w:p>
        </w:tc>
      </w:tr>
      <w:tr w:rsidR="0089195A" w14:paraId="6CE0804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4F0CC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A986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95A1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7163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1448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23C8E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89 160,5</w:t>
            </w:r>
          </w:p>
        </w:tc>
      </w:tr>
      <w:tr w:rsidR="0089195A" w14:paraId="702AE3C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A6A6A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54DD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CF54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E3D2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21388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81807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05,8</w:t>
            </w:r>
          </w:p>
        </w:tc>
      </w:tr>
      <w:tr w:rsidR="0089195A" w14:paraId="456A603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71DF4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8F7C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A59F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EEFC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4DC3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4E644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05,8</w:t>
            </w:r>
          </w:p>
        </w:tc>
      </w:tr>
      <w:tr w:rsidR="0089195A" w14:paraId="6FD5CE5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FA2F6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F9E5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D315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F199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8D5A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E686F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05,8</w:t>
            </w:r>
          </w:p>
        </w:tc>
      </w:tr>
      <w:tr w:rsidR="0089195A" w14:paraId="6035D81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5A849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9CDD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EF6EC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79F42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9956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9AA19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05,8</w:t>
            </w:r>
          </w:p>
        </w:tc>
      </w:tr>
      <w:tr w:rsidR="0089195A" w14:paraId="000DFF7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AF2FF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D0C3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EE56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756F8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4389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045A6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05,8</w:t>
            </w:r>
          </w:p>
        </w:tc>
      </w:tr>
      <w:tr w:rsidR="0089195A" w14:paraId="158C36E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0F038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061B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6BD1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59EE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21FF4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4B0F0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829,5</w:t>
            </w:r>
          </w:p>
        </w:tc>
      </w:tr>
      <w:tr w:rsidR="0089195A" w14:paraId="6BF2C81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2391D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9EAE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ABD7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6908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6B4B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2E5EA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829,5</w:t>
            </w:r>
          </w:p>
        </w:tc>
      </w:tr>
      <w:tr w:rsidR="0089195A" w14:paraId="6181486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F42CC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67585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B5C1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DA88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AFF1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C3F45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496,1</w:t>
            </w:r>
          </w:p>
        </w:tc>
      </w:tr>
      <w:tr w:rsidR="0089195A" w14:paraId="2D09C3A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C47F0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48F1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554A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07DB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89F3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61265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496,1</w:t>
            </w:r>
          </w:p>
        </w:tc>
      </w:tr>
      <w:tr w:rsidR="0089195A" w14:paraId="59852C5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A4DAC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68F1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FA68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9925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3881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BE31B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496,1</w:t>
            </w:r>
          </w:p>
        </w:tc>
      </w:tr>
      <w:tr w:rsidR="0089195A" w14:paraId="671E8F3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01F12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8E05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6FCB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CE64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E04F5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516F0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33,4</w:t>
            </w:r>
          </w:p>
        </w:tc>
      </w:tr>
      <w:tr w:rsidR="0089195A" w14:paraId="4F776BC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68A85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0FD5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8D91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10D7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1F2F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65C65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33,4</w:t>
            </w:r>
          </w:p>
        </w:tc>
      </w:tr>
      <w:tr w:rsidR="0089195A" w14:paraId="0675075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6F49A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6A40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2BC4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1F36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89F6D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CE5A9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34,5</w:t>
            </w:r>
          </w:p>
        </w:tc>
      </w:tr>
      <w:tr w:rsidR="0089195A" w14:paraId="4BB3440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A7D4A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95AC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0EA1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4CC8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B0DB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D168E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98,9</w:t>
            </w:r>
          </w:p>
        </w:tc>
      </w:tr>
      <w:tr w:rsidR="0089195A" w14:paraId="47B2FB7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46D15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DB0A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2D79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8AEC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925F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6B2D3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3 493,2</w:t>
            </w:r>
          </w:p>
        </w:tc>
      </w:tr>
      <w:tr w:rsidR="0089195A" w14:paraId="46ABE07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64CAB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C165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5F16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FB48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420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F94A8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3 493,2</w:t>
            </w:r>
          </w:p>
        </w:tc>
      </w:tr>
      <w:tr w:rsidR="0089195A" w14:paraId="19C615B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CE6E5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6C2C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F86C8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6894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034B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83865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3 493,2</w:t>
            </w:r>
          </w:p>
        </w:tc>
      </w:tr>
      <w:tr w:rsidR="0089195A" w14:paraId="7066D33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3B0FD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DAFA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C518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51C91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9D7D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DC16E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3 493,2</w:t>
            </w:r>
          </w:p>
        </w:tc>
      </w:tr>
      <w:tr w:rsidR="0089195A" w14:paraId="4359D90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C29DA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270F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8770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F22A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59E1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35F08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3 493,2</w:t>
            </w:r>
          </w:p>
        </w:tc>
      </w:tr>
      <w:tr w:rsidR="0089195A" w14:paraId="3B95DEC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E7441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2C3E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5984E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4BB1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ED64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2C53C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00,0</w:t>
            </w:r>
          </w:p>
        </w:tc>
      </w:tr>
      <w:tr w:rsidR="0089195A" w14:paraId="165BF90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90D6C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8B8F1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FE460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D1ED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86FD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B8D8A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0,0</w:t>
            </w:r>
          </w:p>
        </w:tc>
      </w:tr>
      <w:tr w:rsidR="0089195A" w14:paraId="35D0FE0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6E29A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езопасность дорожного движе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410C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7F63D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2512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4C66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07082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89195A" w14:paraId="5B7BB23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AE83E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06E6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BAE0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34965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7897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60467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89195A" w14:paraId="4D67757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7105B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F4B1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5585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F6EC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83D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C0256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89195A" w14:paraId="5DEDC9D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127E5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роведение капитального и текущего ремонта общественных пунктов охраны порядка, участковых пунктов полиции, административно-жилых комплексов для участковых уполномоченных полиции, а также зданий, сооружений и помещений органов внутренних дел и иных объектов Министерства внутренних дел по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86CD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75D4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6F9F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53FB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E4070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89195A" w14:paraId="6992586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652F7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 территории Республики Татарстан инфраструктуры органов внутренних дел и совмест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DA09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A37D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0430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CA81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E7617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89195A" w14:paraId="5B26B97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559F1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C5EA8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C268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281B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2 10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A499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91459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89195A" w14:paraId="2C1A022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A5283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04FC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54ED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1C33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F00F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846B6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0,0</w:t>
            </w:r>
          </w:p>
        </w:tc>
      </w:tr>
      <w:tr w:rsidR="0089195A" w14:paraId="1B1DFC9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D1459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66BC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63A2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620F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F91F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4AA80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89195A" w14:paraId="20F70BF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6F64E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7FA3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B22E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B607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430E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8D7CB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89195A" w14:paraId="45EC876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93E51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C796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D9A7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FD863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12DC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A5B3B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89195A" w14:paraId="09A3528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12D03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CB5D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CF9B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876B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384E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24ECF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89195A" w14:paraId="55B9390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A2425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D6CA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164B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50E3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495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96153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89195A" w14:paraId="1BE7C3E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CD64A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9C6E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4EF2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BF20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4E74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D1FD1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89195A" w14:paraId="27F7C30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547A7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EB34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5727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A080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6CCD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03C05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89195A" w14:paraId="0D9E42B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016DB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DB93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BFE7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0F76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410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086F2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5 690,1</w:t>
            </w:r>
          </w:p>
        </w:tc>
      </w:tr>
      <w:tr w:rsidR="0089195A" w14:paraId="6E11FEA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71CB2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8AA5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04AA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0490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180A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58F74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4 421,3</w:t>
            </w:r>
          </w:p>
        </w:tc>
      </w:tr>
      <w:tr w:rsidR="0089195A" w14:paraId="0F062D4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644E6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ершенствование государственной экономическ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207C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4935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89BD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2508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CCFCA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 868,5</w:t>
            </w:r>
          </w:p>
        </w:tc>
      </w:tr>
      <w:tr w:rsidR="0089195A" w14:paraId="51F9342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049C2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E701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3604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4493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CB0B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7C98A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591,7</w:t>
            </w:r>
          </w:p>
        </w:tc>
      </w:tr>
      <w:tr w:rsidR="0089195A" w14:paraId="36878EB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52B52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компенсационных выплат руководителям территориальных общественных самоуправ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FD66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55E0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A40D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B98D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8305E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591,7</w:t>
            </w:r>
          </w:p>
        </w:tc>
      </w:tr>
      <w:tr w:rsidR="0089195A" w14:paraId="2AC45AD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7A199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3437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4509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875A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9CAB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70E31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591,7</w:t>
            </w:r>
          </w:p>
        </w:tc>
      </w:tr>
      <w:tr w:rsidR="0089195A" w14:paraId="3F04ACA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DCFAF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развитие системы территориального общественного самоуправления Республики Татарстан в части осуществления выплат грантов победителям и призерам республиканского конкурса «Лучшее территориальное общественное самоуправление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9587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79B1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8CDF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751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B320F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</w:tr>
      <w:tr w:rsidR="0089195A" w14:paraId="38F5346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5F4A7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B9B1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E87E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54E4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38E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0B638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</w:t>
            </w:r>
          </w:p>
        </w:tc>
      </w:tr>
      <w:tr w:rsidR="0089195A" w14:paraId="4DC3F64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E7A2C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ований на предоставление грантов сельским и городским поселениям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5CFD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7B69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94B72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441D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33580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</w:tr>
      <w:tr w:rsidR="0089195A" w14:paraId="7E18C5D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CAF7F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98F0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4BF9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A54D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A4F8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EF443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500,0</w:t>
            </w:r>
          </w:p>
        </w:tc>
      </w:tr>
      <w:tr w:rsidR="0089195A" w14:paraId="6E0B997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6A134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в целях финансового обеспечения (возмещения) затрат, связанных с оплатой труда работников некоммерческих организаций, осуществляющих мероприятия, направленные на содействие становлению и развитию местного самоуправления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7387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27F63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1DB9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5E96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BC120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76,8</w:t>
            </w:r>
          </w:p>
        </w:tc>
      </w:tr>
      <w:tr w:rsidR="0089195A" w14:paraId="72815F0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0C244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D7B5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54C1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9968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2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4B8F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D2011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76,8</w:t>
            </w:r>
          </w:p>
        </w:tc>
      </w:tr>
      <w:tr w:rsidR="0089195A" w14:paraId="69E0A42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281B1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 «Инвестиционно-венчурный фонд Республики Татарстан» в целях осуществления устав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A4F3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21A95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6A65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BF9D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FD422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89195A" w14:paraId="7D2B274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06EE1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E80A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E0C7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46E0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7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D44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EC740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89195A" w14:paraId="312FFDC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8E8B4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вышение производительности труда на предприятиях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8153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6548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A991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2E1A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B7BF3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60,0</w:t>
            </w:r>
          </w:p>
        </w:tc>
      </w:tr>
      <w:tr w:rsidR="0089195A" w14:paraId="16D98C8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2839F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44EE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7EBE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4CF3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2091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70F7A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60,0</w:t>
            </w:r>
          </w:p>
        </w:tc>
      </w:tr>
      <w:tr w:rsidR="0089195A" w14:paraId="3DCE5E7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F0B5C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79E5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722C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2550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9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7C1F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C398E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60,0</w:t>
            </w:r>
          </w:p>
        </w:tc>
      </w:tr>
      <w:tr w:rsidR="0089195A" w14:paraId="15EC6F2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0BC9A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роизводительность тру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433F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D83D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AE0AC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E074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ED7D4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892,8</w:t>
            </w:r>
          </w:p>
        </w:tc>
      </w:tr>
      <w:tr w:rsidR="0089195A" w14:paraId="6F06D09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70FAE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субъектов Российской Федерации в целях достижения результатов федерального проекта «Производительность тру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55E0D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A01E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B399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0BA0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19C77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892,8</w:t>
            </w:r>
          </w:p>
        </w:tc>
      </w:tr>
      <w:tr w:rsidR="0089195A" w14:paraId="7BEF400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7D03F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0D6C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F702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2498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Э2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FEAA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EF35C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892,8</w:t>
            </w:r>
          </w:p>
        </w:tc>
      </w:tr>
      <w:tr w:rsidR="0089195A" w14:paraId="0C70342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7733F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1251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D2ED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EF0B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9B84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23FB6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 268,8</w:t>
            </w:r>
          </w:p>
        </w:tc>
      </w:tr>
      <w:tr w:rsidR="0089195A" w14:paraId="36C6E62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8D635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экономическ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2973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4D305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44F0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CDDE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ECA01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 824,7</w:t>
            </w:r>
          </w:p>
        </w:tc>
      </w:tr>
      <w:tr w:rsidR="0089195A" w14:paraId="7490945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79394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97D0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1872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F45E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D053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0F147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836,9</w:t>
            </w:r>
          </w:p>
        </w:tc>
      </w:tr>
      <w:tr w:rsidR="0089195A" w14:paraId="0D795C4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986EA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DAF1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6762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4702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3059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E1BF6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22,3</w:t>
            </w:r>
          </w:p>
        </w:tc>
      </w:tr>
      <w:tr w:rsidR="0089195A" w14:paraId="333B38D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D56D5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CFF4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D35E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DB9B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E488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60A23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14,6</w:t>
            </w:r>
          </w:p>
        </w:tc>
      </w:tr>
      <w:tr w:rsidR="0089195A" w14:paraId="1ED03CB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FFB64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0030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5980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932E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5C3C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9204D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</w:tr>
      <w:tr w:rsidR="0089195A" w14:paraId="0045B29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B704F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4542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1CD3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E017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FC56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8D717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1</w:t>
            </w:r>
          </w:p>
        </w:tc>
      </w:tr>
      <w:tr w:rsidR="0089195A" w14:paraId="6F65BC2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E17A6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21FE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2907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21F63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ED9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2CD7F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18,2</w:t>
            </w:r>
          </w:p>
        </w:tc>
      </w:tr>
      <w:tr w:rsidR="0089195A" w14:paraId="4CA82F7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F0F2F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A51D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6EA3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70E8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93A5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43F20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18,2</w:t>
            </w:r>
          </w:p>
        </w:tc>
      </w:tr>
      <w:tr w:rsidR="0089195A" w14:paraId="56344BD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30A71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8606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BAEA0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B1A7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85DE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B9065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89195A" w14:paraId="0D5E0BD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4F094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2367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444F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BA93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AB52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758AE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42,5</w:t>
            </w:r>
          </w:p>
        </w:tc>
      </w:tr>
      <w:tr w:rsidR="0089195A" w14:paraId="2459F71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F92E1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6A134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726C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B65F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6A2E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94179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42,5</w:t>
            </w:r>
          </w:p>
        </w:tc>
      </w:tr>
      <w:tr w:rsidR="0089195A" w14:paraId="1CD6509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69E5A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9C3A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8B32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1D99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9A13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DD2B6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29,6</w:t>
            </w:r>
          </w:p>
        </w:tc>
      </w:tr>
      <w:tr w:rsidR="0089195A" w14:paraId="1AF0A8B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DF036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9286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51B2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44B4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C0A5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A2645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61,2</w:t>
            </w:r>
          </w:p>
        </w:tc>
      </w:tr>
      <w:tr w:rsidR="0089195A" w14:paraId="00563B9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861E8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4EAA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DF13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F876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EE2C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1DFBE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61,2</w:t>
            </w:r>
          </w:p>
        </w:tc>
      </w:tr>
      <w:tr w:rsidR="0089195A" w14:paraId="379E73E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37F15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3130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0D4E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87D7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5378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459CD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68,4</w:t>
            </w:r>
          </w:p>
        </w:tc>
      </w:tr>
      <w:tr w:rsidR="0089195A" w14:paraId="7114103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D1BE5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80AD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9C78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DA8E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A14E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4C9C4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68,4</w:t>
            </w:r>
          </w:p>
        </w:tc>
      </w:tr>
      <w:tr w:rsidR="0089195A" w14:paraId="7F14DBB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BF895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беспечение деятельности Государственного комитета Республики Татарстан по закупка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059E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9346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13B1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972E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EF1C1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883,8</w:t>
            </w:r>
          </w:p>
        </w:tc>
      </w:tr>
      <w:tr w:rsidR="0089195A" w14:paraId="5ABC95E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3EF5D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6B2A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4D3C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27C6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03DF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90D15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608,4</w:t>
            </w:r>
          </w:p>
        </w:tc>
      </w:tr>
      <w:tr w:rsidR="0089195A" w14:paraId="4C30B95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CEC27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070E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B1B7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E8C3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9FFF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23604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96,6</w:t>
            </w:r>
          </w:p>
        </w:tc>
      </w:tr>
      <w:tr w:rsidR="0089195A" w14:paraId="1AE5D58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421D2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6490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1593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B8FD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EE56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67243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44,3</w:t>
            </w:r>
          </w:p>
        </w:tc>
      </w:tr>
      <w:tr w:rsidR="0089195A" w14:paraId="7D35503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3DA40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CAE1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2AC2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65D5A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C289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19AE0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</w:tr>
      <w:tr w:rsidR="0089195A" w14:paraId="784C21C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52ADB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DE07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DF80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5EDD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6620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EA29A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</w:tr>
      <w:tr w:rsidR="0089195A" w14:paraId="11F4556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B918A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F28EA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57CF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C9B0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9336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A73DA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,7</w:t>
            </w:r>
          </w:p>
        </w:tc>
      </w:tr>
      <w:tr w:rsidR="0089195A" w14:paraId="24C537E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7C48C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019C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E8D3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0DEC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40EF4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2822A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62,7</w:t>
            </w:r>
          </w:p>
        </w:tc>
      </w:tr>
      <w:tr w:rsidR="0089195A" w14:paraId="40F1027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FF7D3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7302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2AC4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BD1A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ABA9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8809E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62,7</w:t>
            </w:r>
          </w:p>
        </w:tc>
      </w:tr>
      <w:tr w:rsidR="0089195A" w14:paraId="2082912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F777D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ит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BEA98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79D8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61BC1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7AA5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2B770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30,7</w:t>
            </w:r>
          </w:p>
        </w:tc>
      </w:tr>
      <w:tr w:rsidR="0089195A" w14:paraId="758C639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083D5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2541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55E10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A730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F2C53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84B12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30,7</w:t>
            </w:r>
          </w:p>
        </w:tc>
      </w:tr>
      <w:tr w:rsidR="0089195A" w14:paraId="3733C40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D60D9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D55E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8C02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397A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0B75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B6CF1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30,7</w:t>
            </w:r>
          </w:p>
        </w:tc>
      </w:tr>
      <w:tr w:rsidR="0089195A" w14:paraId="58FC1F0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F51BF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3F76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B7B1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3168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8A7D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F14BF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 529,3</w:t>
            </w:r>
          </w:p>
        </w:tc>
      </w:tr>
      <w:tr w:rsidR="0089195A" w14:paraId="4B74DDD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3FBA7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E06B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9831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A223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2840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2F379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 529,3</w:t>
            </w:r>
          </w:p>
        </w:tc>
      </w:tr>
      <w:tr w:rsidR="0089195A" w14:paraId="64ECAE1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6F8B9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4A53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7811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5465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D6EA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F87D5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 529,3</w:t>
            </w:r>
          </w:p>
        </w:tc>
      </w:tr>
      <w:tr w:rsidR="0089195A" w14:paraId="40C5D6B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E0B48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7979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29A1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1893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DEE3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DC9ED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 529,3</w:t>
            </w:r>
          </w:p>
        </w:tc>
      </w:tr>
      <w:tr w:rsidR="0089195A" w14:paraId="245E4F0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CA66E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DA3F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B66E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CC32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C2F5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4FC5A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 529,3</w:t>
            </w:r>
          </w:p>
        </w:tc>
      </w:tr>
      <w:tr w:rsidR="0089195A" w14:paraId="2D8BE28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0B156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Развитие сельского хозяйства и регулирование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4060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B8E5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574A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249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8676E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5,9</w:t>
            </w:r>
          </w:p>
        </w:tc>
      </w:tr>
      <w:tr w:rsidR="0089195A" w14:paraId="6A55D0F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7DCC0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09F0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56A0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597A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C59B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E16E6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5,9</w:t>
            </w:r>
          </w:p>
        </w:tc>
      </w:tr>
      <w:tr w:rsidR="0089195A" w14:paraId="6BCE39F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3F7D1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AF77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7662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AA8E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1725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16628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5,9</w:t>
            </w:r>
          </w:p>
        </w:tc>
      </w:tr>
      <w:tr w:rsidR="0089195A" w14:paraId="6DB0914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93AF9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C450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5DC3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2055D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905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A7994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5,9</w:t>
            </w:r>
          </w:p>
        </w:tc>
      </w:tr>
      <w:tr w:rsidR="0089195A" w14:paraId="5FB28C0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C187F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89D3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7B9F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A078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3DE8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06CB5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5,9</w:t>
            </w:r>
          </w:p>
        </w:tc>
      </w:tr>
      <w:tr w:rsidR="0089195A" w14:paraId="0E43988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B221A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C230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D246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E194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0DE0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5F476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212,7</w:t>
            </w:r>
          </w:p>
        </w:tc>
      </w:tr>
      <w:tr w:rsidR="0089195A" w14:paraId="6EC46E1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3E756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2A3F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DB26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6B44D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3D77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30734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212,7</w:t>
            </w:r>
          </w:p>
        </w:tc>
      </w:tr>
      <w:tr w:rsidR="0089195A" w14:paraId="7A28746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C08B1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выполнения функций государственного управления в сфере управления государственным имуществ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A52C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95E7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E877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39B5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F9F49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932,5</w:t>
            </w:r>
          </w:p>
        </w:tc>
      </w:tr>
      <w:tr w:rsidR="0089195A" w14:paraId="39CADC6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05AA7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689E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A77B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49A8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D072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BD35E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044,8</w:t>
            </w:r>
          </w:p>
        </w:tc>
      </w:tr>
      <w:tr w:rsidR="0089195A" w14:paraId="74D12C0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7544D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DDB5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8EBC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E47B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57A8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E70C5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399,7</w:t>
            </w:r>
          </w:p>
        </w:tc>
      </w:tr>
      <w:tr w:rsidR="0089195A" w14:paraId="5E74D90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934B9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C77C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07DC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A710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5E7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ECB8A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86,1</w:t>
            </w:r>
          </w:p>
        </w:tc>
      </w:tr>
      <w:tr w:rsidR="0089195A" w14:paraId="720696B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B6ACC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0EE9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205E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C85C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A3AA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DA6FF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89195A" w14:paraId="29D2369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D0127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6042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E622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CDE0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326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4B4CE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,0</w:t>
            </w:r>
          </w:p>
        </w:tc>
      </w:tr>
      <w:tr w:rsidR="0089195A" w14:paraId="21014AA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856F0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00A15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3ADC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30BC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AF7B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181C4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,0</w:t>
            </w:r>
          </w:p>
        </w:tc>
      </w:tr>
      <w:tr w:rsidR="0089195A" w14:paraId="0A28A3A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98A19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7BB9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8B448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D18A5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B549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DF220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46,7</w:t>
            </w:r>
          </w:p>
        </w:tc>
      </w:tr>
      <w:tr w:rsidR="0089195A" w14:paraId="575E023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1A4FD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7520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6EA5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C954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C5C7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848E8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46,7</w:t>
            </w:r>
          </w:p>
        </w:tc>
      </w:tr>
      <w:tr w:rsidR="0089195A" w14:paraId="1E01070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87614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Землеустройство и землепользова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ABB9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ED0C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17D4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3288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A6AB2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,5</w:t>
            </w:r>
          </w:p>
        </w:tc>
      </w:tr>
      <w:tr w:rsidR="0089195A" w14:paraId="4AA9D5F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778E2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955C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0EC2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5550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F95B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3440E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,5</w:t>
            </w:r>
          </w:p>
        </w:tc>
      </w:tr>
      <w:tr w:rsidR="0089195A" w14:paraId="143D2E4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8384C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8AC5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CC6F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DC97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A521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14D50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,5</w:t>
            </w:r>
          </w:p>
        </w:tc>
      </w:tr>
      <w:tr w:rsidR="0089195A" w14:paraId="157DDD1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25579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Мероприятия по управлению государственным имуществом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9E61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0D3C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DA2F1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4D75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912D2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936,7</w:t>
            </w:r>
          </w:p>
        </w:tc>
      </w:tr>
      <w:tr w:rsidR="0089195A" w14:paraId="0AB65AF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970CA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CE1C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26F6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C5643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A248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B6E68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936,7</w:t>
            </w:r>
          </w:p>
        </w:tc>
      </w:tr>
      <w:tr w:rsidR="0089195A" w14:paraId="3F6C918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CC05E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0C334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1837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1094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2FD2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99FC3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70,3</w:t>
            </w:r>
          </w:p>
        </w:tc>
      </w:tr>
      <w:tr w:rsidR="0089195A" w14:paraId="4EE099C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1708C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B9CC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DBF3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14C02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1D8C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AEE05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6,4</w:t>
            </w:r>
          </w:p>
        </w:tc>
      </w:tr>
      <w:tr w:rsidR="0089195A" w14:paraId="7E9999D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7962E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D332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5551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2E91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8B69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55E0B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89195A" w14:paraId="78F43A8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B018D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B59F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A4E4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E12C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7209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DD543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</w:tr>
      <w:tr w:rsidR="0089195A" w14:paraId="379BFD7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7780D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9608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D7AF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7506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7B31D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34974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</w:tr>
      <w:tr w:rsidR="0089195A" w14:paraId="1D4FE08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56CE0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кадрового обеспечения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2C18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C313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E0611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FA4C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4B643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</w:tr>
      <w:tr w:rsidR="0089195A" w14:paraId="7C8CD5A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65796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EE4C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E6FD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A1E0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2503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FC1A6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</w:tr>
      <w:tr w:rsidR="0089195A" w14:paraId="1CCF2B2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EE30E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D6EC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4946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1CDE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 01 2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9AA0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02A70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,4</w:t>
            </w:r>
          </w:p>
        </w:tc>
      </w:tr>
      <w:tr w:rsidR="0089195A" w14:paraId="026B2E6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B6A4E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E0D4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4382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F5BEE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8D0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5D17E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4,9</w:t>
            </w:r>
          </w:p>
        </w:tc>
      </w:tr>
      <w:tr w:rsidR="0089195A" w14:paraId="081B58F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DFAFF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6F21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6428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6DC9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E3E9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7C3C2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4,9</w:t>
            </w:r>
          </w:p>
        </w:tc>
      </w:tr>
      <w:tr w:rsidR="0089195A" w14:paraId="65AE535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30BE3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FD3C1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F5F8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4FB8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59ED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035A5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4,9</w:t>
            </w:r>
          </w:p>
        </w:tc>
      </w:tr>
      <w:tr w:rsidR="0089195A" w14:paraId="4116204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BF005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7E34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AA18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82DF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CBB6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1F97F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9</w:t>
            </w:r>
          </w:p>
        </w:tc>
      </w:tr>
      <w:tr w:rsidR="0089195A" w14:paraId="5780FD1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E0D7C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C39A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F9E8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6B62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B99A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57C72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9</w:t>
            </w:r>
          </w:p>
        </w:tc>
      </w:tr>
      <w:tr w:rsidR="0089195A" w14:paraId="08CE57D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7B0D5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рамках единой субсидии на достижение показателей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BC7B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E391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592E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5BF6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FBED6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5,0</w:t>
            </w:r>
          </w:p>
        </w:tc>
      </w:tr>
      <w:tr w:rsidR="0089195A" w14:paraId="26286FA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0B9B8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5A897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59A5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3F58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2B6E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426BA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5,0</w:t>
            </w:r>
          </w:p>
        </w:tc>
      </w:tr>
      <w:tr w:rsidR="0089195A" w14:paraId="71FEDC0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4F79C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FF0B8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6909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9BE2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320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041DF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89195A" w14:paraId="37DDF31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4CF5E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83743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0E4A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3EC0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684F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C3213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89195A" w14:paraId="0F67C99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C4083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7CAC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FF22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D588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DD8E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BA980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89195A" w14:paraId="50FCB2F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AD9FC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D6E9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DB42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9FE0F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851E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FC2AA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8,1</w:t>
            </w:r>
          </w:p>
        </w:tc>
      </w:tr>
      <w:tr w:rsidR="0089195A" w14:paraId="192D559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69877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7EB7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5BFA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9B1C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9D37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6D60F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</w:t>
            </w:r>
          </w:p>
        </w:tc>
      </w:tr>
      <w:tr w:rsidR="0089195A" w14:paraId="40D40E7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388F3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DB0E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BF26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24FC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B54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F5A55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15,1</w:t>
            </w:r>
          </w:p>
        </w:tc>
      </w:tr>
      <w:tr w:rsidR="0089195A" w14:paraId="2C2E29E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3C80C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24B1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B0BA1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E0F0E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85DB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4B4F4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33,0</w:t>
            </w:r>
          </w:p>
        </w:tc>
      </w:tr>
      <w:tr w:rsidR="0089195A" w14:paraId="23E3AA1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0AFA4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2F80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5A11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593C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6F1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08A66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33,0</w:t>
            </w:r>
          </w:p>
        </w:tc>
      </w:tr>
      <w:tr w:rsidR="0089195A" w14:paraId="08910E3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01C9F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ADE1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BA2E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88AE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A3463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C9C4D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33,0</w:t>
            </w:r>
          </w:p>
        </w:tc>
      </w:tr>
      <w:tr w:rsidR="0089195A" w14:paraId="77E2097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DA86C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7263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5592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E0DC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0FB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4309F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33,0</w:t>
            </w:r>
          </w:p>
        </w:tc>
      </w:tr>
      <w:tr w:rsidR="0089195A" w14:paraId="320B0B0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92180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B0EA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15E4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E7DB2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CFF0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526C2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33,0</w:t>
            </w:r>
          </w:p>
        </w:tc>
      </w:tr>
      <w:tr w:rsidR="0089195A" w14:paraId="55E4497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B3BC2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44FF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0F7B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002B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9721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E3529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439,6</w:t>
            </w:r>
          </w:p>
        </w:tc>
      </w:tr>
      <w:tr w:rsidR="0089195A" w14:paraId="75C7F91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E42A0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2E5F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17B0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C9D9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AEFF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98678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89195A" w14:paraId="1BD2BC0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ABA6E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Свода закон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2E7A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13F78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0B1A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00DC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04D7A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89195A" w14:paraId="4F56EB4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830FA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 подготовке и изданию Свода закон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FCA11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BB8E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4AF4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9382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0D252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89195A" w14:paraId="6869DBE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8C35B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F4A4A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5DCD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A817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73A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E8E36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5,0</w:t>
            </w:r>
          </w:p>
        </w:tc>
      </w:tr>
      <w:tr w:rsidR="0089195A" w14:paraId="06AFAFB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274C0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9C40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6CAC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24ED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BBE5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6F377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614,6</w:t>
            </w:r>
          </w:p>
        </w:tc>
      </w:tr>
      <w:tr w:rsidR="0089195A" w14:paraId="046C581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F3DC8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5F64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AB1D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8A7E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1339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978F9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614,6</w:t>
            </w:r>
          </w:p>
        </w:tc>
      </w:tr>
      <w:tr w:rsidR="0089195A" w14:paraId="160C912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7D3C9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89F7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DA35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4A30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3CF5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AC322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05,0</w:t>
            </w:r>
          </w:p>
        </w:tc>
      </w:tr>
      <w:tr w:rsidR="0089195A" w14:paraId="1A45085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296B9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118B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281D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F608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B1B6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C5546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16,3</w:t>
            </w:r>
          </w:p>
        </w:tc>
      </w:tr>
      <w:tr w:rsidR="0089195A" w14:paraId="1152C79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5D6ED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71C5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C332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760A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7270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59FD2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5,3</w:t>
            </w:r>
          </w:p>
        </w:tc>
      </w:tr>
      <w:tr w:rsidR="0089195A" w14:paraId="0F67F3F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C0E68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593C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7DC0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40E5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BA7A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FD16F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4</w:t>
            </w:r>
          </w:p>
        </w:tc>
      </w:tr>
      <w:tr w:rsidR="0089195A" w14:paraId="3BDC850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069DC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утатов Государственной Думы и их помощник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DF8F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8BEC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F165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DC2E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FCAF4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48,7</w:t>
            </w:r>
          </w:p>
        </w:tc>
      </w:tr>
      <w:tr w:rsidR="0089195A" w14:paraId="7F211CF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E8B97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1F9B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A775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40C0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266C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14E85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6,4</w:t>
            </w:r>
          </w:p>
        </w:tc>
      </w:tr>
      <w:tr w:rsidR="0089195A" w14:paraId="59B20FC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6098F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D89A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9C28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D79A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5C29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9F0C9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82,3</w:t>
            </w:r>
          </w:p>
        </w:tc>
      </w:tr>
      <w:tr w:rsidR="0089195A" w14:paraId="494D310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1373B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4A54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A8B2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DD97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38B3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FFC59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60,9</w:t>
            </w:r>
          </w:p>
        </w:tc>
      </w:tr>
      <w:tr w:rsidR="0089195A" w14:paraId="28C3EE2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5F30D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E1DF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4EF0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78B3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7BC2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F435E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41,7</w:t>
            </w:r>
          </w:p>
        </w:tc>
      </w:tr>
      <w:tr w:rsidR="0089195A" w14:paraId="1027725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9419E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B33E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79AD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F46D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1350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085EB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94,2</w:t>
            </w:r>
          </w:p>
        </w:tc>
      </w:tr>
      <w:tr w:rsidR="0089195A" w14:paraId="2CA5866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5A733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029E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96FE4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A5B5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1E68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A5186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9195A" w14:paraId="1485DBE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20E6B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40E7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EB05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392E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B6F8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69CA6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89195A" w14:paraId="09A9385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531A7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нергоресурсоэффективность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2C36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2942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FB975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E8A2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B916B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89195A" w14:paraId="421C027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E2E42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578C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BF80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BB78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E9B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7F3B8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89195A" w14:paraId="249D074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964C5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Информационное обеспечение мероприятий по энергосбережению и повышению энергетической эффектив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FB94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8285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47D6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FD52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42B81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89195A" w14:paraId="465CD73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2CD5C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1138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AB125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EA3D1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 01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364D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44758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89195A" w14:paraId="70734CB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B83A0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9821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4338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EAE8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 01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DD0CD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43287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,0</w:t>
            </w:r>
          </w:p>
        </w:tc>
      </w:tr>
      <w:tr w:rsidR="0089195A" w14:paraId="4B537EA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5213B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CC3A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E024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E2CC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BD05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87A86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89195A" w14:paraId="0ACE6EF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2DEE2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17590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BFB7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FF59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2FD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84A58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89195A" w14:paraId="3D69FBD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84453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60F5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B7F0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97B10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7001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FC843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89195A" w14:paraId="5AE1581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EE4AB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остояния коррупци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B5BE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5C00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7F160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7D3B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6FBE3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89195A" w14:paraId="6A53B3F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FE2E6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47AF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2708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77FA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CEF4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99CCD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</w:tr>
      <w:tr w:rsidR="0089195A" w14:paraId="5E9C5B5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2BC12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9CE3E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DF273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F0928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32BA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27094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89195A" w14:paraId="7AA6842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68CB0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41D5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997F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CC3D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5397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EEA7C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9195A" w14:paraId="74EC2F8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27F13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5D44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1E04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8CE4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193F5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A0265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9195A" w14:paraId="687C193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E8FA6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DC2F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14E7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1356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F11F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4A17B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89195A" w14:paraId="3C5FE24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E1835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7796D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E182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471A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CD51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C4A0F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89195A" w14:paraId="5DC6285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794AC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рческой организации «Центр общественных процедур «Бизнес против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36DE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FB35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45D6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45CB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92334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89195A" w14:paraId="45D1C10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07AED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CB17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6153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CC8F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BBE1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C125B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89195A" w14:paraId="7EC2C67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E68BE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90C6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1DCF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A329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6CA6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2F32F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667,7</w:t>
            </w:r>
          </w:p>
        </w:tc>
      </w:tr>
      <w:tr w:rsidR="0089195A" w14:paraId="167BDED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444E1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74D5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3311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2491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E061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0FF6C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667,7</w:t>
            </w:r>
          </w:p>
        </w:tc>
      </w:tr>
      <w:tr w:rsidR="0089195A" w14:paraId="5F80777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213CD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политики в области архивного де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2902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44E6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40A7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6B37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4D960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8,3</w:t>
            </w:r>
          </w:p>
        </w:tc>
      </w:tr>
      <w:tr w:rsidR="0089195A" w14:paraId="5BFE88B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73AE4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F1AD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968A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42DC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044CF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08505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430,7</w:t>
            </w:r>
          </w:p>
        </w:tc>
      </w:tr>
      <w:tr w:rsidR="0089195A" w14:paraId="750EDB4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D0E63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1DD7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D0EC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FDEF5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D2E2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55724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53,9</w:t>
            </w:r>
          </w:p>
        </w:tc>
      </w:tr>
      <w:tr w:rsidR="0089195A" w14:paraId="482AD8B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FFDF0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1C09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A36E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E32E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971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2C57A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29,9</w:t>
            </w:r>
          </w:p>
        </w:tc>
      </w:tr>
      <w:tr w:rsidR="0089195A" w14:paraId="1F8F9B2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C7B4E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74AB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E56C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8155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A6D8A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D2A84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9</w:t>
            </w:r>
          </w:p>
        </w:tc>
      </w:tr>
      <w:tr w:rsidR="0089195A" w14:paraId="39AC1CD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408A8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0E2E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0AD6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DFB4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24B1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B7F12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89195A" w14:paraId="70BD0FE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DC627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BA45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10AF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1798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529F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CA58C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89195A" w14:paraId="751D799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17040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хранения, учета, комплектования и использования документов Архивного фонда Республики Татарстан и других архивных докумен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0354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C783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19C1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10B3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D40DA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659,4</w:t>
            </w:r>
          </w:p>
        </w:tc>
      </w:tr>
      <w:tr w:rsidR="0089195A" w14:paraId="203382F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CF7F1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мплектования и использования доку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нтов Архивного фонда Республики Татарстан и других архивных докум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4B3C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6FB9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2BA2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018F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F38B4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659,4</w:t>
            </w:r>
          </w:p>
        </w:tc>
      </w:tr>
      <w:tr w:rsidR="0089195A" w14:paraId="4323966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349CA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6A28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8E76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63E9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FA3E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29C97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004,6</w:t>
            </w:r>
          </w:p>
        </w:tc>
      </w:tr>
      <w:tr w:rsidR="0089195A" w14:paraId="4456219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4EC18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62D0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ED44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6A15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B96E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BED09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,4</w:t>
            </w:r>
          </w:p>
        </w:tc>
      </w:tr>
      <w:tr w:rsidR="0089195A" w14:paraId="601F1FC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52FEF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0CE9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6D93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CAEB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B655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FD728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89195A" w14:paraId="223312A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13B9E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CF1F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E7B4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0C3B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64C7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44C48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957,4</w:t>
            </w:r>
          </w:p>
        </w:tc>
      </w:tr>
      <w:tr w:rsidR="0089195A" w14:paraId="0C37684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606F2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962C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4830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7BD1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 02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2365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FC46D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,0</w:t>
            </w:r>
          </w:p>
        </w:tc>
      </w:tr>
      <w:tr w:rsidR="0089195A" w14:paraId="38C0143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A91EA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08B2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C7B6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AE72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7DB2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38451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36,2</w:t>
            </w:r>
          </w:p>
        </w:tc>
      </w:tr>
      <w:tr w:rsidR="0089195A" w14:paraId="6F25F41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D57D0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2AE5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BD50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CE65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141F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08014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36,2</w:t>
            </w:r>
          </w:p>
        </w:tc>
      </w:tr>
      <w:tr w:rsidR="0089195A" w14:paraId="2B214A7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129E8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5973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9F55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9DD83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7BD1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23E55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36,2</w:t>
            </w:r>
          </w:p>
        </w:tc>
      </w:tr>
      <w:tr w:rsidR="0089195A" w14:paraId="1F7BACA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3187D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347B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6079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1113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18ED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4EC22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20,3</w:t>
            </w:r>
          </w:p>
        </w:tc>
      </w:tr>
      <w:tr w:rsidR="0089195A" w14:paraId="380E84D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9B9C5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C9CA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7293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9C86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F2C9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19278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96,7</w:t>
            </w:r>
          </w:p>
        </w:tc>
      </w:tr>
      <w:tr w:rsidR="0089195A" w14:paraId="3C279A3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0A1BC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D91A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E345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F05F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9383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1B736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23,6</w:t>
            </w:r>
          </w:p>
        </w:tc>
      </w:tr>
      <w:tr w:rsidR="0089195A" w14:paraId="55E6501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53778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1E8B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D6E2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AFF0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B9A0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5D1B1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89195A" w14:paraId="1D01078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9CA9C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29FC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B85B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9B9F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30EC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DD332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</w:tr>
      <w:tr w:rsidR="0089195A" w14:paraId="344E18A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89EEF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A1C41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ED57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413C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B27E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98E31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62,1</w:t>
            </w:r>
          </w:p>
        </w:tc>
      </w:tr>
      <w:tr w:rsidR="0089195A" w14:paraId="1581C91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14398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EEA8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D1C7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E285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65E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4537F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62,1</w:t>
            </w:r>
          </w:p>
        </w:tc>
      </w:tr>
      <w:tr w:rsidR="0089195A" w14:paraId="3DE54A9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0C4B9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BC268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1F31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B462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E9D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6A3E5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89195A" w14:paraId="0B41AE0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6C7B2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BD1B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E512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08D2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76D5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F384F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89195A" w14:paraId="16B3878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BD633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94CC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8318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3F14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C81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0CB61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89195A" w14:paraId="62C0B39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62E55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 Академии наук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05F7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FF62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7ACB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CC20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FBBE4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89195A" w14:paraId="5BB064B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B782D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239F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AA64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DA0B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0A19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7DB5B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40,0</w:t>
            </w:r>
          </w:p>
        </w:tc>
      </w:tr>
      <w:tr w:rsidR="0089195A" w14:paraId="03ED0A2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14FF2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8E1F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57021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F800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9A8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2AD2F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14 653,0</w:t>
            </w:r>
          </w:p>
        </w:tc>
      </w:tr>
      <w:tr w:rsidR="0089195A" w14:paraId="60B021D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AB56A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273D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7D76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3C66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3E24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01589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22 425,3</w:t>
            </w:r>
          </w:p>
        </w:tc>
      </w:tr>
      <w:tr w:rsidR="0089195A" w14:paraId="37BF8BE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0F53E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трудничества с рейтинговыми агентств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11B4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4A7E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DBD0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E8DB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42F50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89195A" w14:paraId="1B77C19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67D04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ADEA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124D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3F1A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D6114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61940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89195A" w14:paraId="3B2AAD5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4A351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еше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E383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39B9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8EF7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AFA3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1D2BE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</w:tr>
      <w:tr w:rsidR="0089195A" w14:paraId="076AC85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499E3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470D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DAF5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F6CC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181A5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B651B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 100,0</w:t>
            </w:r>
          </w:p>
        </w:tc>
      </w:tr>
      <w:tr w:rsidR="0089195A" w14:paraId="5C5271D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94245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43180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FE09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CBED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6F69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1D264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06,9</w:t>
            </w:r>
          </w:p>
        </w:tc>
      </w:tr>
      <w:tr w:rsidR="0089195A" w14:paraId="0C88485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E6559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6D7D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6D0D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9F4A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EC3C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D3B9B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206,9</w:t>
            </w:r>
          </w:p>
        </w:tc>
      </w:tr>
      <w:tr w:rsidR="0089195A" w14:paraId="56D68F2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4D226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2DA4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10AA5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62E7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609F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D82A2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34,2</w:t>
            </w:r>
          </w:p>
        </w:tc>
      </w:tr>
      <w:tr w:rsidR="0089195A" w14:paraId="07D5E24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3FD69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1740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FF63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9BAD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6B7D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B1675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34,2</w:t>
            </w:r>
          </w:p>
        </w:tc>
      </w:tr>
      <w:tr w:rsidR="0089195A" w14:paraId="374E65C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5577D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E304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276F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DB66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08E7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AB725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0,5</w:t>
            </w:r>
          </w:p>
        </w:tc>
      </w:tr>
      <w:tr w:rsidR="0089195A" w14:paraId="53293DC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A4160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EEF3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0DA0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DBD1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0850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F72A9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0,5</w:t>
            </w:r>
          </w:p>
        </w:tc>
      </w:tr>
      <w:tr w:rsidR="0089195A" w14:paraId="40CA79D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33656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C66B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2443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44B6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28EC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F44A1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89195A" w14:paraId="38799AA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B11D2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B71D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EC1A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C22A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DF5D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12775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89195A" w14:paraId="7ACACD4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2FB6A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7F6D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8954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68E1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A22F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02217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64,1</w:t>
            </w:r>
          </w:p>
        </w:tc>
      </w:tr>
      <w:tr w:rsidR="0089195A" w14:paraId="7D76C29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3166E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462E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7851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E121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D8918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52B1A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764,1</w:t>
            </w:r>
          </w:p>
        </w:tc>
      </w:tr>
      <w:tr w:rsidR="0089195A" w14:paraId="2B873C0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14E48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выполнения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заданий на оказание государственных (муниципальных) услуг (выполнение работ) государственными (муниципальными) бюджетными и автономными учрежде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90645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6722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A8EC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77A62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2ECD4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5 558,1</w:t>
            </w:r>
          </w:p>
        </w:tc>
      </w:tr>
      <w:tr w:rsidR="0089195A" w14:paraId="706332C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17650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8AF6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31115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71EA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43D2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E2C31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5 558,1</w:t>
            </w:r>
          </w:p>
        </w:tc>
      </w:tr>
      <w:tr w:rsidR="0089195A" w14:paraId="5277845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9FEBF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енаторов Российской Федерации и их помощник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2B22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D8E57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E8F9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A73F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31E6F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6,3</w:t>
            </w:r>
          </w:p>
        </w:tc>
      </w:tr>
      <w:tr w:rsidR="0089195A" w14:paraId="7A49153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1C4D2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C7B0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D74D3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BA2A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FE0D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5CAC4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6,3</w:t>
            </w:r>
          </w:p>
        </w:tc>
      </w:tr>
      <w:tr w:rsidR="0089195A" w14:paraId="57344DE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C117B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B764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9681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F1E1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530D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3BE10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89195A" w14:paraId="191B697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9CEBD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1039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7D85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6A37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E9DA5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6A967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89195A" w14:paraId="78B447C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A9B4F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909DE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05B0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4C6B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D08D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CAEB5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8,1</w:t>
            </w:r>
          </w:p>
        </w:tc>
      </w:tr>
      <w:tr w:rsidR="0089195A" w14:paraId="0634E59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331E1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1584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9AA4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B28C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D4F1C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4C5A6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8,1</w:t>
            </w:r>
          </w:p>
        </w:tc>
      </w:tr>
      <w:tr w:rsidR="0089195A" w14:paraId="2C1FF10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592A0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блики Татарстан от 14 июля 2012 года            № 55-ЗРТ «Об обяза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AE03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C129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59DB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5781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02450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49,9</w:t>
            </w:r>
          </w:p>
        </w:tc>
      </w:tr>
      <w:tr w:rsidR="0089195A" w14:paraId="347D866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6F0D5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6075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88FC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48D9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D1F5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BA19D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49,9</w:t>
            </w:r>
          </w:p>
        </w:tc>
      </w:tr>
      <w:tr w:rsidR="0089195A" w14:paraId="79157F3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98D8B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BF5F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B3AB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D2988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31A68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CEEAE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56 504,6</w:t>
            </w:r>
          </w:p>
        </w:tc>
      </w:tr>
      <w:tr w:rsidR="0089195A" w14:paraId="3F64BF4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BD899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552D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D146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7A55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3FCE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F0366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56 504,6</w:t>
            </w:r>
          </w:p>
        </w:tc>
      </w:tr>
      <w:tr w:rsidR="0089195A" w14:paraId="4297A0C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0ACBC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 по искам к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395C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9D88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8916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2D00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79FAC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584,0</w:t>
            </w:r>
          </w:p>
        </w:tc>
      </w:tr>
      <w:tr w:rsidR="0089195A" w14:paraId="220C44D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FFDA5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692D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0184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504ED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EE5C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5CFAB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584,0</w:t>
            </w:r>
          </w:p>
        </w:tc>
      </w:tr>
      <w:tr w:rsidR="0089195A" w14:paraId="611E550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BA6CE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государствен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F006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3436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132D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B5A9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30399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15,1</w:t>
            </w:r>
          </w:p>
        </w:tc>
      </w:tr>
      <w:tr w:rsidR="0089195A" w14:paraId="000738E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B0110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8947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77A8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9923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E2B3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0ACA7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15,1</w:t>
            </w:r>
          </w:p>
        </w:tc>
      </w:tr>
      <w:tr w:rsidR="0089195A" w14:paraId="6BE0CB9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1E32B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8C263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A2F9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3759D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EEC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4DFC9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7 744,5</w:t>
            </w:r>
          </w:p>
        </w:tc>
      </w:tr>
      <w:tr w:rsidR="0089195A" w14:paraId="54B1F82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EFD87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5041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EB81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DB1D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0E16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71680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36,8</w:t>
            </w:r>
          </w:p>
        </w:tc>
      </w:tr>
      <w:tr w:rsidR="0089195A" w14:paraId="1DBD63E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895E1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EC3A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91FF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1299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9D94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6917A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69,6</w:t>
            </w:r>
          </w:p>
        </w:tc>
      </w:tr>
      <w:tr w:rsidR="0089195A" w14:paraId="0B453F0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AE163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9633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2FD2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A8A5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EA79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54837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 560,0</w:t>
            </w:r>
          </w:p>
        </w:tc>
      </w:tr>
      <w:tr w:rsidR="0089195A" w14:paraId="1B0E496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90E49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9F1D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388F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ECB8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7708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85E77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78 778,1</w:t>
            </w:r>
          </w:p>
        </w:tc>
      </w:tr>
      <w:tr w:rsidR="0089195A" w14:paraId="392868F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22C79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4FB7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3268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DCF0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1060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5EFD4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23,8</w:t>
            </w:r>
          </w:p>
        </w:tc>
      </w:tr>
      <w:tr w:rsidR="0089195A" w14:paraId="70F8A58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50689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C9F3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7F07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5F07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A616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B5C2A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23,8</w:t>
            </w:r>
          </w:p>
        </w:tc>
      </w:tr>
      <w:tr w:rsidR="0089195A" w14:paraId="421F1B9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F4173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2BA9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01D6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8836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A35C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23812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 651,9</w:t>
            </w:r>
          </w:p>
        </w:tc>
      </w:tr>
      <w:tr w:rsidR="0089195A" w14:paraId="1672BA5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719EC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E54A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6153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BB1D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6A1E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1AC13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 651,9</w:t>
            </w:r>
          </w:p>
        </w:tc>
      </w:tr>
      <w:tr w:rsidR="0089195A" w14:paraId="6492E75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62616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связанных с приобретением комплектов государственных наград Республики Татарстан и бланка «Благодарность Раис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3FC4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63182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A36B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6CC3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90943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50,0</w:t>
            </w:r>
          </w:p>
        </w:tc>
      </w:tr>
      <w:tr w:rsidR="0089195A" w14:paraId="24E0E12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C2850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76E1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C5D6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AFB1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4657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A707B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50,0</w:t>
            </w:r>
          </w:p>
        </w:tc>
      </w:tr>
      <w:tr w:rsidR="0089195A" w14:paraId="7F0B4C3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2AB34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2C1B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2B01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F25F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4126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6E49A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48,1</w:t>
            </w:r>
          </w:p>
        </w:tc>
      </w:tr>
      <w:tr w:rsidR="0089195A" w14:paraId="0FDB44E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78236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F27B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895A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52DF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5DD0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17170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33,6</w:t>
            </w:r>
          </w:p>
        </w:tc>
      </w:tr>
      <w:tr w:rsidR="0089195A" w14:paraId="7AFA87D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EF383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4BAD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52CC0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6AA8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BDBD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15521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73,8</w:t>
            </w:r>
          </w:p>
        </w:tc>
      </w:tr>
      <w:tr w:rsidR="0089195A" w14:paraId="067860C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39C38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0FFC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4439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50CE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FEB15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E6AC9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4,8</w:t>
            </w:r>
          </w:p>
        </w:tc>
      </w:tr>
      <w:tr w:rsidR="0089195A" w14:paraId="0DCB92B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263C3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E0D6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82B8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F1C4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1949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24408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</w:tr>
      <w:tr w:rsidR="0089195A" w14:paraId="793DB62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C962D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E251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61B6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A8C4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7957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24221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89195A" w14:paraId="14D75DB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831F6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578F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2CC5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AA9F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7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B6DC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45624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89195A" w14:paraId="0F0A3D7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33D46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677A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CCFA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BA8D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D263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30B7D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14,4</w:t>
            </w:r>
          </w:p>
        </w:tc>
      </w:tr>
      <w:tr w:rsidR="0089195A" w14:paraId="7DC143F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E540E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F767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422A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53CF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50E8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FBB7A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09,3</w:t>
            </w:r>
          </w:p>
        </w:tc>
      </w:tr>
      <w:tr w:rsidR="0089195A" w14:paraId="5E708A9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59C48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D47E4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FD35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FC07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C57D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7137A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90,4</w:t>
            </w:r>
          </w:p>
        </w:tc>
      </w:tr>
      <w:tr w:rsidR="0089195A" w14:paraId="4414322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81679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6F26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12BA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7C3B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FC61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3450F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8,9</w:t>
            </w:r>
          </w:p>
        </w:tc>
      </w:tr>
      <w:tr w:rsidR="0089195A" w14:paraId="1D70F7B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D51B8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8E9C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1F87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A6C3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AD03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5D256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89195A" w14:paraId="29F477E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DB5DA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A592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01BF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0B17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8C02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529A4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89195A" w14:paraId="73162FF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A9571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ституционного сов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7E52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313B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C156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0F3D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AF106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05,9</w:t>
            </w:r>
          </w:p>
        </w:tc>
      </w:tr>
      <w:tr w:rsidR="0089195A" w14:paraId="4D0BED9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3BE98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7BD5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AB7B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BDE4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E1AB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7C0D0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05,9</w:t>
            </w:r>
          </w:p>
        </w:tc>
      </w:tr>
      <w:tr w:rsidR="0089195A" w14:paraId="2BDD73C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A6172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D37C4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5377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167D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C949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1F0A5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13,3</w:t>
            </w:r>
          </w:p>
        </w:tc>
      </w:tr>
      <w:tr w:rsidR="0089195A" w14:paraId="2CFD022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AFFCB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7E43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F37B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E23F8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AC94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DA5BB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6</w:t>
            </w:r>
          </w:p>
        </w:tc>
      </w:tr>
      <w:tr w:rsidR="0089195A" w14:paraId="623D757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484C0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98F1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7A35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552C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99DC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9EDAD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30,4</w:t>
            </w:r>
          </w:p>
        </w:tc>
      </w:tr>
      <w:tr w:rsidR="0089195A" w14:paraId="4CE2A58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CF510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63953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6030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3470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C0B3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BDF16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30,4</w:t>
            </w:r>
          </w:p>
        </w:tc>
      </w:tr>
      <w:tr w:rsidR="0089195A" w14:paraId="40F4AED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F607C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9583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E7C0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E342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8BBE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0FF34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30,4</w:t>
            </w:r>
          </w:p>
        </w:tc>
      </w:tr>
      <w:tr w:rsidR="0089195A" w14:paraId="26E0BC1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E3D22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записи актов гражданского состояния Кабинета Министр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022B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5A77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B134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3AE9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116F1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728,9</w:t>
            </w:r>
          </w:p>
        </w:tc>
      </w:tr>
      <w:tr w:rsidR="0089195A" w14:paraId="74D5384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9BE72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FF19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7F8A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F0F5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0A78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B6D34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728,9</w:t>
            </w:r>
          </w:p>
        </w:tc>
      </w:tr>
      <w:tr w:rsidR="0089195A" w14:paraId="285187B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DD70B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3AAD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2DFC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40E5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59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ACAB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4E8BA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728,9</w:t>
            </w:r>
          </w:p>
        </w:tc>
      </w:tr>
      <w:tr w:rsidR="0089195A" w14:paraId="195A9E4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CFB0A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B99D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E51A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3D2F8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55D9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81886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168,3</w:t>
            </w:r>
          </w:p>
        </w:tc>
      </w:tr>
      <w:tr w:rsidR="0089195A" w14:paraId="6F96304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77C35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8ECD5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68FE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FBBB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4A67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7C109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829,7</w:t>
            </w:r>
          </w:p>
        </w:tc>
      </w:tr>
      <w:tr w:rsidR="0089195A" w14:paraId="6947459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C6D41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C2FD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8E6E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254E4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38A7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7BCBD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829,7</w:t>
            </w:r>
          </w:p>
        </w:tc>
      </w:tr>
      <w:tr w:rsidR="0089195A" w14:paraId="0D57C1E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45162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6EE8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D0A7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AD57E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1148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23AAA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829,7</w:t>
            </w:r>
          </w:p>
        </w:tc>
      </w:tr>
      <w:tr w:rsidR="0089195A" w14:paraId="0A01ECA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B7B6C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ECD3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7BC2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CF54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DFB6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5E918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829,7</w:t>
            </w:r>
          </w:p>
        </w:tc>
      </w:tr>
      <w:tr w:rsidR="0089195A" w14:paraId="45E0860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E122E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05D0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2B78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C5E5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11A6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392F8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829,7</w:t>
            </w:r>
          </w:p>
        </w:tc>
      </w:tr>
      <w:tr w:rsidR="0089195A" w14:paraId="5A8BC71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82F23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9223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6346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A4EF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802A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F282A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38,6</w:t>
            </w:r>
          </w:p>
        </w:tc>
      </w:tr>
      <w:tr w:rsidR="0089195A" w14:paraId="0CD86A2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60B51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0EF1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45D3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C0BB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EDBC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6F4C8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38,6</w:t>
            </w:r>
          </w:p>
        </w:tc>
      </w:tr>
      <w:tr w:rsidR="0089195A" w14:paraId="34A4E4C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6E3FF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9833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0D05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9724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901D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792C4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38,6</w:t>
            </w:r>
          </w:p>
        </w:tc>
      </w:tr>
      <w:tr w:rsidR="0089195A" w14:paraId="001FCD2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E9949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F626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382D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3ED3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4F03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56B9B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38,6</w:t>
            </w:r>
          </w:p>
        </w:tc>
      </w:tr>
      <w:tr w:rsidR="0089195A" w14:paraId="745C09C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0DBD3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219A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3EE0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2490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228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7562C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38,6</w:t>
            </w:r>
          </w:p>
        </w:tc>
      </w:tr>
      <w:tr w:rsidR="0089195A" w14:paraId="5A9EC73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EFA65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CDB8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1F0B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0B40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18F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AA0C1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7 412,3</w:t>
            </w:r>
          </w:p>
        </w:tc>
      </w:tr>
      <w:tr w:rsidR="0089195A" w14:paraId="43D36DD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4D624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C0C4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4D48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E408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2456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0FA90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46,5</w:t>
            </w:r>
          </w:p>
        </w:tc>
      </w:tr>
      <w:tr w:rsidR="0089195A" w14:paraId="4C8D34D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28DEB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F3F8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82DCF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6299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AAE4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087C1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46,5</w:t>
            </w:r>
          </w:p>
        </w:tc>
      </w:tr>
      <w:tr w:rsidR="0089195A" w14:paraId="75D903C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3084E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6679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5924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E8575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BF7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00FC3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46,5</w:t>
            </w:r>
          </w:p>
        </w:tc>
      </w:tr>
      <w:tr w:rsidR="0089195A" w14:paraId="52B2997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73BB4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E514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5AB25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77A4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FCB1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32D8C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46,5</w:t>
            </w:r>
          </w:p>
        </w:tc>
      </w:tr>
      <w:tr w:rsidR="0089195A" w14:paraId="3371518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B54D6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6761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2598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6944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739C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4DD1A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46,5</w:t>
            </w:r>
          </w:p>
        </w:tc>
      </w:tr>
      <w:tr w:rsidR="0089195A" w14:paraId="1680599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51A20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C1B5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54D4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65BC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A2F8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2D4A1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46,5</w:t>
            </w:r>
          </w:p>
        </w:tc>
      </w:tr>
      <w:tr w:rsidR="0089195A" w14:paraId="2375D03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F95AF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233A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9497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973E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BA3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0F2E7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9 713,3</w:t>
            </w:r>
          </w:p>
        </w:tc>
      </w:tr>
      <w:tr w:rsidR="0089195A" w14:paraId="2CB9D69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C0962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4E4D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F6C2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852E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4323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AB1E6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4,0</w:t>
            </w:r>
          </w:p>
        </w:tc>
      </w:tr>
      <w:tr w:rsidR="0089195A" w14:paraId="3929D64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6B41A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C20D0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7B18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5AF3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47D2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6BAF1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34,0</w:t>
            </w:r>
          </w:p>
        </w:tc>
      </w:tr>
      <w:tr w:rsidR="0089195A" w14:paraId="421CA6E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0F685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21E0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AFE4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D633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813F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76F18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89195A" w14:paraId="67A4C51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3BC41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DF37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73F2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2EC4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222D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452B8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89195A" w14:paraId="0B217A9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291F4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A0C0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0C92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556B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0C5A1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E9EC7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89195A" w14:paraId="0CF22AC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68687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7B87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053C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FF1B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D966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3C3CB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89195A" w14:paraId="7E69311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5EBB4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4451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FBC9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6683F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E056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60249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89195A" w14:paraId="01A3D74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8C1C1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1E59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66DC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1FE6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B72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BAFDB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89195A" w14:paraId="39DD21A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86A66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AB38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AC25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257A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CF2A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9CC27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3 779,3</w:t>
            </w:r>
          </w:p>
        </w:tc>
      </w:tr>
      <w:tr w:rsidR="0089195A" w14:paraId="49F2E93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60D60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FF22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E815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7B8A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8126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B6FC1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3 779,3</w:t>
            </w:r>
          </w:p>
        </w:tc>
      </w:tr>
      <w:tr w:rsidR="0089195A" w14:paraId="1AA58B0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EA709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ED7F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4927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7B92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A232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72F82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3 779,3</w:t>
            </w:r>
          </w:p>
        </w:tc>
      </w:tr>
      <w:tr w:rsidR="0089195A" w14:paraId="254AD7E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D3C6F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83C9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E50E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68AE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FBDC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3910E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051,5</w:t>
            </w:r>
          </w:p>
        </w:tc>
      </w:tr>
      <w:tr w:rsidR="0089195A" w14:paraId="69FC8E5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4A365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12F3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20F8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EA94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3DB3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1FD35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287,1</w:t>
            </w:r>
          </w:p>
        </w:tc>
      </w:tr>
      <w:tr w:rsidR="0089195A" w14:paraId="49B5F50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EEA87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C151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50CF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2A9E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1B7A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4A053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4,4</w:t>
            </w:r>
          </w:p>
        </w:tc>
      </w:tr>
      <w:tr w:rsidR="0089195A" w14:paraId="1DE5894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84F6C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FC828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28DC3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9451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15741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43FE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89195A" w14:paraId="09F19E6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D05C0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6786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A6B1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E14D8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67150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9F364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0,6</w:t>
            </w:r>
          </w:p>
        </w:tc>
      </w:tr>
      <w:tr w:rsidR="0089195A" w14:paraId="3101B53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579FA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93A9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E4D2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7D425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7C9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A318F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9,4</w:t>
            </w:r>
          </w:p>
        </w:tc>
      </w:tr>
      <w:tr w:rsidR="0089195A" w14:paraId="43108E0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90DD2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8054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316D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302E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8EF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9004B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727,0</w:t>
            </w:r>
          </w:p>
        </w:tc>
      </w:tr>
      <w:tr w:rsidR="0089195A" w14:paraId="771947B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24B3C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1287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E442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DB6A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9493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F6BF6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131,3</w:t>
            </w:r>
          </w:p>
        </w:tc>
      </w:tr>
      <w:tr w:rsidR="0089195A" w14:paraId="43BEFA3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E09F3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486D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9AB8C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AF7D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6A29A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CD36E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1,6</w:t>
            </w:r>
          </w:p>
        </w:tc>
      </w:tr>
      <w:tr w:rsidR="0089195A" w14:paraId="246E0B7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926E8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A6A9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D1B9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B7B3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799B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548B3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94,1</w:t>
            </w:r>
          </w:p>
        </w:tc>
      </w:tr>
      <w:tr w:rsidR="0089195A" w14:paraId="1523AD7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B9EEB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0744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DC16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4E8C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63E4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4F3EA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09,6</w:t>
            </w:r>
          </w:p>
        </w:tc>
      </w:tr>
      <w:tr w:rsidR="0089195A" w14:paraId="4076624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C2806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C5B9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667C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B5FF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0ED3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DE7D3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09,6</w:t>
            </w:r>
          </w:p>
        </w:tc>
      </w:tr>
      <w:tr w:rsidR="0089195A" w14:paraId="0DB45DE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A3FEB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аварийно-спасате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6FF85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97FC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D0B9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6CCD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1ADD9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031,2</w:t>
            </w:r>
          </w:p>
        </w:tc>
      </w:tr>
      <w:tr w:rsidR="0089195A" w14:paraId="3A174CC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830B2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50E0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C5DF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170E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90B6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AC828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031,2</w:t>
            </w:r>
          </w:p>
        </w:tc>
      </w:tr>
      <w:tr w:rsidR="0089195A" w14:paraId="27545BD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E8634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365C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9A0B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B769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4497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76883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288,1</w:t>
            </w:r>
          </w:p>
        </w:tc>
      </w:tr>
      <w:tr w:rsidR="0089195A" w14:paraId="74EC3C8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54AB0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3267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AF69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6A56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730F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1FD99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715,8</w:t>
            </w:r>
          </w:p>
        </w:tc>
      </w:tr>
      <w:tr w:rsidR="0089195A" w14:paraId="0D62BA4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DB788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AC0A1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0C0A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0AB4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9A7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6EC40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79,1</w:t>
            </w:r>
          </w:p>
        </w:tc>
      </w:tr>
      <w:tr w:rsidR="0089195A" w14:paraId="3EF2414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8FF93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57EC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095B5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02E85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98E8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219F8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2</w:t>
            </w:r>
          </w:p>
        </w:tc>
      </w:tr>
      <w:tr w:rsidR="0089195A" w14:paraId="6994B6C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C0404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6EAF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5719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7FFB4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D7A3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B9238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6 071,9</w:t>
            </w:r>
          </w:p>
        </w:tc>
      </w:tr>
      <w:tr w:rsidR="0089195A" w14:paraId="61CB342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33D33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3BD6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936D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E972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CCF9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90E5C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2 802,6</w:t>
            </w:r>
          </w:p>
        </w:tc>
      </w:tr>
      <w:tr w:rsidR="0089195A" w14:paraId="79C0630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9BC6A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21E2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F146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3CD8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4DBE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8B22B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235,7</w:t>
            </w:r>
          </w:p>
        </w:tc>
      </w:tr>
      <w:tr w:rsidR="0089195A" w14:paraId="18AC783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A50B5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B101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868C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B819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92A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B1F90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3,6</w:t>
            </w:r>
          </w:p>
        </w:tc>
      </w:tr>
      <w:tr w:rsidR="0089195A" w14:paraId="1FF34B0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8B84B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6EE1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C367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5C11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EEE1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D19FF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89195A" w14:paraId="1072BBB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925A2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9897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EE73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DF15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3F85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F086D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89195A" w14:paraId="3155D7E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97C62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989C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B41E8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0369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EB5D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5DB0D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652,5</w:t>
            </w:r>
          </w:p>
        </w:tc>
      </w:tr>
      <w:tr w:rsidR="0089195A" w14:paraId="246792B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48DB4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1170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2767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B4EDA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E8A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DB480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89195A" w14:paraId="54F77FA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73F2E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39AC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A459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0E30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61CA8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A2A09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89195A" w14:paraId="3CE1F2C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E8BF0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F51A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F737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2783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F88A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E8CBD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52,5</w:t>
            </w:r>
          </w:p>
        </w:tc>
      </w:tr>
      <w:tr w:rsidR="0089195A" w14:paraId="14B4C1D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2B315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1135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5030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6659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8607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CD655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89195A" w14:paraId="68C670A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7C769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DF89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B388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7543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A244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23D59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89195A" w14:paraId="2FF8660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DC8C3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FCC44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0269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89C2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FAA2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472F8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89195A" w14:paraId="7F24DC6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6EF5B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D5E2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7039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6835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C658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5E9FC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210 072,7</w:t>
            </w:r>
          </w:p>
        </w:tc>
      </w:tr>
      <w:tr w:rsidR="0089195A" w14:paraId="087FA31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27407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E0FD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5CBE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144F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38DD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85E3C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7 895,4</w:t>
            </w:r>
          </w:p>
        </w:tc>
      </w:tr>
      <w:tr w:rsidR="0089195A" w14:paraId="2D9C6DD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A01E0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AD60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6C4C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CE68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7C53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99A6A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5 595,3</w:t>
            </w:r>
          </w:p>
        </w:tc>
      </w:tr>
      <w:tr w:rsidR="0089195A" w14:paraId="3012C27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2F1BC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49D4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765E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0973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A835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2B882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509,2</w:t>
            </w:r>
          </w:p>
        </w:tc>
      </w:tr>
      <w:tr w:rsidR="0089195A" w14:paraId="0C02F76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BC277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правление рынком тру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4252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5660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CCB9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EF3E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2F7E0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509,2</w:t>
            </w:r>
          </w:p>
        </w:tc>
      </w:tr>
      <w:tr w:rsidR="0089195A" w14:paraId="0FF207A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D95BD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вышение эффективности службы занят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A44C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12C4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0899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1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E800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79425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509,2</w:t>
            </w:r>
          </w:p>
        </w:tc>
      </w:tr>
      <w:tr w:rsidR="0089195A" w14:paraId="6D0D33E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1D410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557B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68CC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73C7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1 5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A70B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758F7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509,2</w:t>
            </w:r>
          </w:p>
        </w:tc>
      </w:tr>
      <w:tr w:rsidR="0089195A" w14:paraId="680F11E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8DDC5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4A0B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B0EB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562C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08073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0918F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 086,1</w:t>
            </w:r>
          </w:p>
        </w:tc>
      </w:tr>
      <w:tr w:rsidR="0089195A" w14:paraId="32C9AE7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2F56F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2704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E8C3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9505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0372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4E741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 086,1</w:t>
            </w:r>
          </w:p>
        </w:tc>
      </w:tr>
      <w:tr w:rsidR="0089195A" w14:paraId="0CBF183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37DA7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C4AD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475A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54AC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792F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297D7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103,5</w:t>
            </w:r>
          </w:p>
        </w:tc>
      </w:tr>
      <w:tr w:rsidR="0089195A" w14:paraId="69922DA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10FBF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9EA7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9780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306D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DE6C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0637A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0</w:t>
            </w:r>
          </w:p>
        </w:tc>
      </w:tr>
      <w:tr w:rsidR="0089195A" w14:paraId="62070AA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ED4E2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DC38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6173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93DE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C215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CEA11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69,5</w:t>
            </w:r>
          </w:p>
        </w:tc>
      </w:tr>
      <w:tr w:rsidR="0089195A" w14:paraId="4962C51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31A3C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временной занятости безработных граждан, несовершеннолетних граждан в возрасте от 14 до 18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65F3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3E0A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30F7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815C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CA351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84,6</w:t>
            </w:r>
          </w:p>
        </w:tc>
      </w:tr>
      <w:tr w:rsidR="0089195A" w14:paraId="1761A9A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2EC24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DF81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6B40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885F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CB24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5635F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84,6</w:t>
            </w:r>
          </w:p>
        </w:tc>
      </w:tr>
      <w:tr w:rsidR="0089195A" w14:paraId="19FC6EA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B5A8A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работодателям на сохранение и создание рабочих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 для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150C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905C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446E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598C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70C32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</w:tr>
      <w:tr w:rsidR="0089195A" w14:paraId="1FD3B21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2E370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0164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72B61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C181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D2F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760CB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1,8</w:t>
            </w:r>
          </w:p>
        </w:tc>
      </w:tr>
      <w:tr w:rsidR="0089195A" w14:paraId="3865C43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63C06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D8CA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E4C6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A528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2260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DFF27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</w:t>
            </w:r>
          </w:p>
        </w:tc>
      </w:tr>
      <w:tr w:rsidR="0089195A" w14:paraId="22C75D9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25CEB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7847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49BD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0118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266CC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27F3F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0</w:t>
            </w:r>
          </w:p>
        </w:tc>
      </w:tr>
      <w:tr w:rsidR="0089195A" w14:paraId="7528460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5E444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6ED4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D36C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001F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CCEB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85700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 960,5</w:t>
            </w:r>
          </w:p>
        </w:tc>
      </w:tr>
      <w:tr w:rsidR="0089195A" w14:paraId="68EB9B1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12D02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C789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F9D68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A84F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FB62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0B709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 483,9</w:t>
            </w:r>
          </w:p>
        </w:tc>
      </w:tr>
      <w:tr w:rsidR="0089195A" w14:paraId="616FE4B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A97E5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6107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6E89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9EB1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1D69D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72C15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06,6</w:t>
            </w:r>
          </w:p>
        </w:tc>
      </w:tr>
      <w:tr w:rsidR="0089195A" w14:paraId="669B774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A656F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6204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6062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BB43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0F63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5BFA3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70,0</w:t>
            </w:r>
          </w:p>
        </w:tc>
      </w:tr>
      <w:tr w:rsidR="0089195A" w14:paraId="380C2FB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3BFAC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действия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111E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C55B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57E9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AC7D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5DF1A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37,0</w:t>
            </w:r>
          </w:p>
        </w:tc>
      </w:tr>
      <w:tr w:rsidR="0089195A" w14:paraId="763C018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8E709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8242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3077D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72F4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7308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AE1A8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,2</w:t>
            </w:r>
          </w:p>
        </w:tc>
      </w:tr>
      <w:tr w:rsidR="0089195A" w14:paraId="10FBF68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12D1A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00E9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07CF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B5A6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C68F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87D4C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18,8</w:t>
            </w:r>
          </w:p>
        </w:tc>
      </w:tr>
      <w:tr w:rsidR="0089195A" w14:paraId="5495834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2D26A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31BD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37EF8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EC6B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F070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297C6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89195A" w14:paraId="5001D74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DB410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провождение информационных систем, административ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5A36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D89D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282F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B90B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F1CAE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93,7</w:t>
            </w:r>
          </w:p>
        </w:tc>
      </w:tr>
      <w:tr w:rsidR="0089195A" w14:paraId="1ED171A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ACDD6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B719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65B5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F860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A65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11E6D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93,7</w:t>
            </w:r>
          </w:p>
        </w:tc>
      </w:tr>
      <w:tr w:rsidR="0089195A" w14:paraId="06ECF1A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01688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аучно-исследовательских работ в сфере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132B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76CE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CA57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813BF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E5474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</w:tr>
      <w:tr w:rsidR="0089195A" w14:paraId="12E0033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001CC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5C57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9200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1EB9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BBC7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F11C8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</w:t>
            </w:r>
          </w:p>
        </w:tc>
      </w:tr>
      <w:tr w:rsidR="0089195A" w14:paraId="6DF6523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E83A3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0DEC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2F39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AFD4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78E6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253F3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89195A" w14:paraId="69D3B9A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BD7EF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BBD7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5149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7CAD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2855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754B3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89195A" w14:paraId="7455888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85FD8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5C17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F60D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60B5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32D4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2220E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89195A" w14:paraId="29CDDA8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635C8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E0F3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F2A3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744E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ED12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D87A0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89195A" w14:paraId="6A87AAC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441B5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D8E2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8257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61A35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C4A5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1FA84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89195A" w14:paraId="214B02E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B0296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303C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9ACC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A0BC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79AF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4D51E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89195A" w14:paraId="3933E91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BBFDF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09B0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CE00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EC7C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817C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95ADA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89195A" w14:paraId="3A78F18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81CFE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казание содействия добровольному переселению в Республику Татарстан соотечественников, проживающих за рубеж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1296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1B2F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00E7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BFCE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68EDD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1</w:t>
            </w:r>
          </w:p>
        </w:tc>
      </w:tr>
      <w:tr w:rsidR="0089195A" w14:paraId="48016C0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D77AA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8916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3627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834F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9248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E908C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1</w:t>
            </w:r>
          </w:p>
        </w:tc>
      </w:tr>
      <w:tr w:rsidR="0089195A" w14:paraId="5580297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99AD1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Меры поддержки участников государственной программы Республики Татарстан и членов их семей, добровольно переселяющихся в Республику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9345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E48F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4F0A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419C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0F0D5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1</w:t>
            </w:r>
          </w:p>
        </w:tc>
      </w:tr>
      <w:tr w:rsidR="0089195A" w14:paraId="1A56298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C36B2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F2CE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F540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C021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C817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4A8ED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1</w:t>
            </w:r>
          </w:p>
        </w:tc>
      </w:tr>
      <w:tr w:rsidR="0089195A" w14:paraId="64D7A79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847AC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6646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A50D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00498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114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526AC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</w:tr>
      <w:tr w:rsidR="0089195A" w14:paraId="5415688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452E6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1160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A98A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445F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1449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60E3F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2</w:t>
            </w:r>
          </w:p>
        </w:tc>
      </w:tr>
      <w:tr w:rsidR="0089195A" w14:paraId="33FC679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588E1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4FC9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0213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BC0B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1434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3D83F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394,9</w:t>
            </w:r>
          </w:p>
        </w:tc>
      </w:tr>
      <w:tr w:rsidR="0089195A" w14:paraId="7706EFA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1F8D1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744E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F15F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E4AD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CFE15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052FC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394,9</w:t>
            </w:r>
          </w:p>
        </w:tc>
      </w:tr>
      <w:tr w:rsidR="0089195A" w14:paraId="45F3952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25F93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D6C1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D84A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AB02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85DB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39656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394,9</w:t>
            </w:r>
          </w:p>
        </w:tc>
      </w:tr>
      <w:tr w:rsidR="0089195A" w14:paraId="0A93D98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AED61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58C6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B80D5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E547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008B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ED885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394,9</w:t>
            </w:r>
          </w:p>
        </w:tc>
      </w:tr>
      <w:tr w:rsidR="0089195A" w14:paraId="494FD0A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0DEAA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F039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DD90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0203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5C43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A01B9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394,9</w:t>
            </w:r>
          </w:p>
        </w:tc>
      </w:tr>
      <w:tr w:rsidR="0089195A" w14:paraId="4176B18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03FA6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AAC8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E2F9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813E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4A99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E7B0C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394,9</w:t>
            </w:r>
          </w:p>
        </w:tc>
      </w:tr>
      <w:tr w:rsidR="0089195A" w14:paraId="509BF55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84F74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0E84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09A6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54EF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85CC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02AC6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89 269,2</w:t>
            </w:r>
          </w:p>
        </w:tc>
      </w:tr>
      <w:tr w:rsidR="0089195A" w14:paraId="670C946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1F8D8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8551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8543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7056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BAA9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0968F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89195A" w14:paraId="3B0C20F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A6615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F09D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D8C9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A491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6A9B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DFF02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89195A" w14:paraId="31014BA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5A858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C1F4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BE2B5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9079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9D69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F32C8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89195A" w14:paraId="3CF6B9F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C0407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7656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F443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DB42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9060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C4E0F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89195A" w14:paraId="71B2236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4A3EC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58568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FB5B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EE04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403D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829C4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</w:tr>
      <w:tr w:rsidR="0089195A" w14:paraId="5DB7C80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05684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7D82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F97A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E910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2016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1D439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89 021,3</w:t>
            </w:r>
          </w:p>
        </w:tc>
      </w:tr>
      <w:tr w:rsidR="0089195A" w14:paraId="679B218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82C21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5DA4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6E7E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0524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488D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586EA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54 977,7</w:t>
            </w:r>
          </w:p>
        </w:tc>
      </w:tr>
      <w:tr w:rsidR="0089195A" w14:paraId="48A83AB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628F9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Вовлечение в оборот и комплексная мелиорация земель сельскохозяйственного назнач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2C43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3085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8BD9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1D63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75722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4 317,9</w:t>
            </w:r>
          </w:p>
        </w:tc>
      </w:tr>
      <w:tr w:rsidR="0089195A" w14:paraId="32959A8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E0AF4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проведение мелиоратив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B1373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A046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ACFB8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394A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FDF46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4 317,9</w:t>
            </w:r>
          </w:p>
        </w:tc>
      </w:tr>
      <w:tr w:rsidR="0089195A" w14:paraId="43DA46B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565D6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технически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4AE8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C28E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CFC8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408A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0A292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18,3</w:t>
            </w:r>
          </w:p>
        </w:tc>
      </w:tr>
      <w:tr w:rsidR="0089195A" w14:paraId="75FA2F3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D7AA2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A691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176A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4F35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919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E291A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18,3</w:t>
            </w:r>
          </w:p>
        </w:tc>
      </w:tr>
      <w:tr w:rsidR="0089195A" w14:paraId="112125C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F3689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гролесомелиоратив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0047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C370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AECD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3A6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D637A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44,8</w:t>
            </w:r>
          </w:p>
        </w:tc>
      </w:tr>
      <w:tr w:rsidR="0089195A" w14:paraId="05EA222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B4432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81AF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373B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0515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03A0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26BB3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44,8</w:t>
            </w:r>
          </w:p>
        </w:tc>
      </w:tr>
      <w:tr w:rsidR="0089195A" w14:paraId="5D31B72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2BEEF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химической мелиорации зем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7BE6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40FC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1E5B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A222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24573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891,0</w:t>
            </w:r>
          </w:p>
        </w:tc>
      </w:tr>
      <w:tr w:rsidR="0089195A" w14:paraId="4C99B5E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4B865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6E97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A470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80E9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91D6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E5D7E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891,0</w:t>
            </w:r>
          </w:p>
        </w:tc>
      </w:tr>
      <w:tr w:rsidR="0089195A" w14:paraId="12B1008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E5379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гидромелиоратив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9264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1F1D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B569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89E9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BDD56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863,8</w:t>
            </w:r>
          </w:p>
        </w:tc>
      </w:tr>
      <w:tr w:rsidR="0089195A" w14:paraId="71FFD11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6D02C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110C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26B84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782E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9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94DD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04FA3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863,8</w:t>
            </w:r>
          </w:p>
        </w:tc>
      </w:tr>
      <w:tr w:rsidR="0089195A" w14:paraId="3FFD1B7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0559B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отраслей овощеводства и картофеле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4F8C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D8C3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D5AB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AF6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79354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447,4</w:t>
            </w:r>
          </w:p>
        </w:tc>
      </w:tr>
      <w:tr w:rsidR="0089195A" w14:paraId="7265475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12783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тимулирование увеличения производства картофеля и овощ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99EE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542B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0AAD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A198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6F859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447,4</w:t>
            </w:r>
          </w:p>
        </w:tc>
      </w:tr>
      <w:tr w:rsidR="0089195A" w14:paraId="7D195C2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6E27F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изводства картофел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FF65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DB34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7F57D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A7C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640B7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56,2</w:t>
            </w:r>
          </w:p>
        </w:tc>
      </w:tr>
      <w:tr w:rsidR="0089195A" w14:paraId="0D526A2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F02DC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1963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FB58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8C61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83C3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F1262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56,2</w:t>
            </w:r>
          </w:p>
        </w:tc>
      </w:tr>
      <w:tr w:rsidR="0089195A" w14:paraId="317A2C4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BF6A4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изводства овощей открытого грун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5C24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FB55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03A2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7BA9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21CB1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89195A" w14:paraId="108E87E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011BE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980F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9031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D53E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BC57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6F940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89195A" w14:paraId="3F0DACD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00FEC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осадки картофел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3A681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B902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97D8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6B70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D204C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89195A" w14:paraId="29130DB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ABB10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B44B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CE44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1B7B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6353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8107C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89195A" w14:paraId="3A94356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03065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осадки (посева) овощей открытого грун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1638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836A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98EF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38A7D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8AE58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89195A" w14:paraId="0B320BD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D15D3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F245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5C3C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8635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AD1FD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AA595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89195A" w14:paraId="4A0B138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FDEC0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изводства овощей защищенного грунта с технологией досвеч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54EB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D8FD2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75B13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1C6D3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968F7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89195A" w14:paraId="0A87B47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F85A6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B155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28C8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B192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3CE8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9DE5D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89195A" w14:paraId="5BA213F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22EBC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высева элитных и (или) оригинальных семян картофел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BD2E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C011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6480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A490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C0E1C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89195A" w14:paraId="1F1545A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E3C21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98E4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91A2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1C46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D918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9B7CF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89195A" w14:paraId="4EEADD4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1CFE2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реализации картофеля, произведенного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4FED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65DE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0318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D5B5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8FB3A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3,1</w:t>
            </w:r>
          </w:p>
        </w:tc>
      </w:tr>
      <w:tr w:rsidR="0089195A" w14:paraId="6E2C4D4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38236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B2A6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A730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0487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DA29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815F2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3,1</w:t>
            </w:r>
          </w:p>
        </w:tc>
      </w:tr>
      <w:tr w:rsidR="0089195A" w14:paraId="59D8CF3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9DB57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реализации овощей открытого грунта, произведенных гражданами, ведущими личное подсобное хозяйство и применяющими специальный налоговый режи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48AA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B516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1CCAA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97CE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C7962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8,1</w:t>
            </w:r>
          </w:p>
        </w:tc>
      </w:tr>
      <w:tr w:rsidR="0089195A" w14:paraId="60DCCFE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92DB9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FEB2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037A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85C9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4 R014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8412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D3011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8,1</w:t>
            </w:r>
          </w:p>
        </w:tc>
      </w:tr>
      <w:tr w:rsidR="0089195A" w14:paraId="00C2978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20ABE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ельского тур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6EC4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6A0D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96D4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063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DA6E3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89195A" w14:paraId="22A53F8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3B2F2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сельского туриз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8D4F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2BEC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097D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894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D2BCE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89195A" w14:paraId="4C30F0F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823F6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C769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1AA8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BF4F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683D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105F9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</w:t>
            </w:r>
          </w:p>
        </w:tc>
      </w:tr>
      <w:tr w:rsidR="0089195A" w14:paraId="4FFF143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99E36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тимулирование инвестиционной деятельности в агропромышленном комплекс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B63A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F382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E0B2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1F28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4EA43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 735,5</w:t>
            </w:r>
          </w:p>
        </w:tc>
      </w:tr>
      <w:tr w:rsidR="0089195A" w14:paraId="3A9701F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B694D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змещение части затрат на уплату процентов по инвестиционным кредитам (займам) в агропромышленном комплексе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77B0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B911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D3FC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7D66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C27F3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301,9</w:t>
            </w:r>
          </w:p>
        </w:tc>
      </w:tr>
      <w:tr w:rsidR="0089195A" w14:paraId="626BF5A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32A99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A09E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FEF1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7338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BFA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14AE3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301,9</w:t>
            </w:r>
          </w:p>
        </w:tc>
      </w:tr>
      <w:tr w:rsidR="0089195A" w14:paraId="48C4532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BAFB2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42D7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50120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D123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7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589B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53CBF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 433,6</w:t>
            </w:r>
          </w:p>
        </w:tc>
      </w:tr>
      <w:tr w:rsidR="0089195A" w14:paraId="51601AD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B65D7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2BE8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8953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5E6A4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7 R47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1FFFD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A75B2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 433,6</w:t>
            </w:r>
          </w:p>
        </w:tc>
      </w:tr>
      <w:tr w:rsidR="0089195A" w14:paraId="6640407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F19A3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отраслей и техническая модернизация агропромышленного комплек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B71F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51AE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B296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4ED7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A4FB0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3 957,5</w:t>
            </w:r>
          </w:p>
        </w:tc>
      </w:tr>
      <w:tr w:rsidR="0089195A" w14:paraId="1426B17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F71E0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финансовому обеспечению (возмещению) производителям зерновых культур части затрат на производство и реализацию зерновых культур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46EC5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E5DF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CD9A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B60B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DA276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 635,5</w:t>
            </w:r>
          </w:p>
        </w:tc>
      </w:tr>
      <w:tr w:rsidR="0089195A" w14:paraId="5D6FEF6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734FF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D07F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B306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0F1B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DAB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FFB92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 635,5</w:t>
            </w:r>
          </w:p>
        </w:tc>
      </w:tr>
      <w:tr w:rsidR="0089195A" w14:paraId="4B6C641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41210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9C1F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74EA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499A8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B99A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70189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1 322,0</w:t>
            </w:r>
          </w:p>
        </w:tc>
      </w:tr>
      <w:tr w:rsidR="0089195A" w14:paraId="5E5C3C1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47F31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поддержку производства льна и конопл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465A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0DBE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59B8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FBD7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7F012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28,8</w:t>
            </w:r>
          </w:p>
        </w:tc>
      </w:tr>
      <w:tr w:rsidR="0089195A" w14:paraId="545CBAA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7B039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46B1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141A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4D21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145E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84A93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28,8</w:t>
            </w:r>
          </w:p>
        </w:tc>
      </w:tr>
      <w:tr w:rsidR="0089195A" w14:paraId="43DBCE6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70CB4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элитного семе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32D7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8432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A4C3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F239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85821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417,2</w:t>
            </w:r>
          </w:p>
        </w:tc>
      </w:tr>
      <w:tr w:rsidR="0089195A" w14:paraId="563CA92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89DB1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A62E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4C69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6C4F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DCF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89883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417,2</w:t>
            </w:r>
          </w:p>
        </w:tc>
      </w:tr>
      <w:tr w:rsidR="0089195A" w14:paraId="4DDC9DE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316BC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одержания племенного маточного поголовья сельскохозяйственных животны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0140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23EF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A23F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5EF9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85D8D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237,3</w:t>
            </w:r>
          </w:p>
        </w:tc>
      </w:tr>
      <w:tr w:rsidR="0089195A" w14:paraId="7FF799F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A1784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8F6C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48BD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8D63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33BE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210CD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237,3</w:t>
            </w:r>
          </w:p>
        </w:tc>
      </w:tr>
      <w:tr w:rsidR="0089195A" w14:paraId="320E062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DA28C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одержания племенных быков-производителей, оцененных по качеству потомства или находящихся в процессе оценки этого кач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5ABC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F49C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35C4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C08B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C17E0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64,4</w:t>
            </w:r>
          </w:p>
        </w:tc>
      </w:tr>
      <w:tr w:rsidR="0089195A" w14:paraId="6238B81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0FC89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8EEC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25D51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6BA1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1037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30765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64,4</w:t>
            </w:r>
          </w:p>
        </w:tc>
      </w:tr>
      <w:tr w:rsidR="0089195A" w14:paraId="40A2D5D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FAB44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риобретения племенного молодняка крупного рогатого скота молочного и мясного направлений в племенных хозяйствах, зарегистрированных в государственном племенном регистр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E1E5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1CE9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35F1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8418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A2B91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89195A" w14:paraId="6783166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F3A48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FC20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680A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5518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Д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948A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96994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89195A" w14:paraId="34E1A03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FE5C2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роизводства моло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2156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FF3C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CC13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1BF58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A7AE9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7 618,6</w:t>
            </w:r>
          </w:p>
        </w:tc>
      </w:tr>
      <w:tr w:rsidR="0089195A" w14:paraId="2F81FEE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CC0AC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C6B2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C1D2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B418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Е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29C2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12C7A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7 618,6</w:t>
            </w:r>
          </w:p>
        </w:tc>
      </w:tr>
      <w:tr w:rsidR="0089195A" w14:paraId="0BE8440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1D98D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одержания маточного товарного поголовья крупного рогатого скота специализированных мясных пород, за исключением племенных животны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7D92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7D3C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8691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8312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78B5E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63,1</w:t>
            </w:r>
          </w:p>
        </w:tc>
      </w:tr>
      <w:tr w:rsidR="0089195A" w14:paraId="00D6240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868ED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22C7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406A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4890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Ж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D437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709A2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63,1</w:t>
            </w:r>
          </w:p>
        </w:tc>
      </w:tr>
      <w:tr w:rsidR="0089195A" w14:paraId="5F26DEF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310F4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развитие семейных фер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244F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FEF0D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6954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D15C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E62BA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448,3</w:t>
            </w:r>
          </w:p>
        </w:tc>
      </w:tr>
      <w:tr w:rsidR="0089195A" w14:paraId="1D92722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45B16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B2C0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9AC4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678DF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К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BCFD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48167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448,3</w:t>
            </w:r>
          </w:p>
        </w:tc>
      </w:tr>
      <w:tr w:rsidR="0089195A" w14:paraId="7F40005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3302D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019B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C86D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20985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81FA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68959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62,4</w:t>
            </w:r>
          </w:p>
        </w:tc>
      </w:tr>
      <w:tr w:rsidR="0089195A" w14:paraId="441CB98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593FA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EBB8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1FF6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374B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Л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5720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83A34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62,4</w:t>
            </w:r>
          </w:p>
        </w:tc>
      </w:tr>
      <w:tr w:rsidR="0089195A" w14:paraId="332A02F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067A3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растени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8B41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5734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914F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F2F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B2E5E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967,2</w:t>
            </w:r>
          </w:p>
        </w:tc>
      </w:tr>
      <w:tr w:rsidR="0089195A" w14:paraId="4E541C7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BFAA5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F6E7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0EC6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E85F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М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A728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CA776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967,2</w:t>
            </w:r>
          </w:p>
        </w:tc>
      </w:tr>
      <w:tr w:rsidR="0089195A" w14:paraId="40F74BA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D3C2F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ого страхования в области жи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EC36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F8AC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067D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F6AD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5B0C6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4,7</w:t>
            </w:r>
          </w:p>
        </w:tc>
      </w:tr>
      <w:tr w:rsidR="0089195A" w14:paraId="1B18F9F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1DC16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9132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44BD4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1DEA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01 Н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B8AE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0655D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4,7</w:t>
            </w:r>
          </w:p>
        </w:tc>
      </w:tr>
      <w:tr w:rsidR="0089195A" w14:paraId="55E1798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3979B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FFB2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821B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763D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27C8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3142E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59,2</w:t>
            </w:r>
          </w:p>
        </w:tc>
      </w:tr>
      <w:tr w:rsidR="0089195A" w14:paraId="3303D16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FF29E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F817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A3CE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278E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A3B44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47E40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59,2</w:t>
            </w:r>
          </w:p>
        </w:tc>
      </w:tr>
      <w:tr w:rsidR="0089195A" w14:paraId="0CBB750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848BB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бъектов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F0F9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B371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17CD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2F64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38D11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59,2</w:t>
            </w:r>
          </w:p>
        </w:tc>
      </w:tr>
      <w:tr w:rsidR="0089195A" w14:paraId="56F58A6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8503B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ECD84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31F0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DA22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773A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1D092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59,2</w:t>
            </w:r>
          </w:p>
        </w:tc>
      </w:tr>
      <w:tr w:rsidR="0089195A" w14:paraId="19B6D06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CA9F0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роектирование, строительство, реконструкция и капитальный ремонт объектов агропромышленного комплек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42B5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2DEB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B9DB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1915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6805E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 000,0</w:t>
            </w:r>
          </w:p>
        </w:tc>
      </w:tr>
      <w:tr w:rsidR="0089195A" w14:paraId="141630D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669BD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силосно-сенажных транш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759A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C011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75A8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CD0C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734B2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</w:tr>
      <w:tr w:rsidR="0089195A" w14:paraId="566E450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5B971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C147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EFE8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B8F9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590C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494F2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</w:tr>
      <w:tr w:rsidR="0089195A" w14:paraId="2204A66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5A669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коровников мощностью от 140 до 390 голов и (или) овцеводческих ферм мощностью от 500 до 5 000 гол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1FB6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9AFE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1158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8756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1A037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89195A" w14:paraId="16B35EA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70AF0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F6C7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5629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7110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8609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294E7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89195A" w14:paraId="7B97F7B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43147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, реконструкции и капитальному ремонту объектов зернотоковых хозяй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7422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6992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2A31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CA47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1F79F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89195A" w14:paraId="4BA1826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0602C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и рекон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укции объектов зернотоковых хозяй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A5CF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26C1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D6E5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2328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D8437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89195A" w14:paraId="189ADA5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137BA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7BD3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722A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CF32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1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D361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4E804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89195A" w14:paraId="5E65E24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B60F5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кормовых цент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775E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706F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67733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BBBD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63A96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9195A" w14:paraId="5E762E2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A78BA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A62E5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4B6A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53262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EC58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16884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9195A" w14:paraId="7C98C10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D4A63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200 голов и строительству доильно-молочных бло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FA74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6107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5DA7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E776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AADAC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89195A" w14:paraId="0BD6426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31888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строительству доильно-молочных бло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4E6C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A312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F679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AE1A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45478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89195A" w14:paraId="0A63E67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BEA8B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5B1D8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8925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764E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AEBF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E4FA5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89195A" w14:paraId="6C11902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8E4D4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выполнением работ по капитальному ремонту коровников мощностью не менее 200 гол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37B7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8286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79AD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05CB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6E35C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</w:tr>
      <w:tr w:rsidR="0089195A" w14:paraId="395EBC6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D3C38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0084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E181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34D6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0B8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84F95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</w:t>
            </w:r>
          </w:p>
        </w:tc>
      </w:tr>
      <w:tr w:rsidR="0089195A" w14:paraId="3F2EC24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6E729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и предприятиям потребительской кооперации на возмещение части затрат, связанных с проектированием и государственной экспертизой проектно-сметной документации на строительство (реконструкцию) овощехранилищ, плодохранилищ, картофелехранилищ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2DF2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BDF4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52BF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76AC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B295E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89195A" w14:paraId="6545393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E0BA9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6343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0EDC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30D1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DF8D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55A26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89195A" w14:paraId="0736237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B1CCE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сельскохозяйственным товаропроизводителям и предприятиям потребительской кооперации на возмещение части затрат, связанных с выполнением работ по строительству (реконструкции) овощехранилищ,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одохранилищ и картофелехранилищ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0F6B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AC360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A220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F87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8ED96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9195A" w14:paraId="48DA313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FBAC8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1598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8DCC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E0C8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7AB0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C857B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9195A" w14:paraId="713EDE8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9E0E9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товаропроизводителей, связанных с проекти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A2EF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D2AA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E0EF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ECA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7B1E1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89195A" w14:paraId="5070445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EBD06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A63C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7798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292F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5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22E2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5B80F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89195A" w14:paraId="172C3AE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FAED6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71CD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EF10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47794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042E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87F76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5 000,0</w:t>
            </w:r>
          </w:p>
        </w:tc>
      </w:tr>
      <w:tr w:rsidR="0089195A" w14:paraId="5DA6700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DCD17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5C8D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A8C9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494E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52F0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D6131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89195A" w14:paraId="6DF12DD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23C7B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приобретение оригинальных и элитных семя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B223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1A2B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FEAC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243F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9255C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89195A" w14:paraId="07378ED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77C78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2E51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04CB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EFEB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38C4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E65AD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00,0</w:t>
            </w:r>
          </w:p>
        </w:tc>
      </w:tr>
      <w:tr w:rsidR="0089195A" w14:paraId="7F9103C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6EE84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высев делянок для выявления перспективных сортов сельскохозяйственных культур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D1CB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74FF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7D2C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26C7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BB9D5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89195A" w14:paraId="70A4A04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4AC10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DC44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4527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0C1F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1B77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BF296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89195A" w14:paraId="01FC463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A666E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высев делянок сельскохозяйственных культур для выявления партий семян на соответствие заявленной категор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C606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E9D1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10AA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5C99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6D024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</w:tr>
      <w:tr w:rsidR="0089195A" w14:paraId="26789BB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1E743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5D19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A28B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CCC1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3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2255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44D3A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0,0</w:t>
            </w:r>
          </w:p>
        </w:tc>
      </w:tr>
      <w:tr w:rsidR="0089195A" w14:paraId="5DD444B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FB750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C67A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4E71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6FB3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F28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CE1A4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89195A" w14:paraId="545C9A1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5C9ED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462B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FA94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29A7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108B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B5467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89195A" w14:paraId="6C2437A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906F4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мероприятия, направленные на развитие растени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09A1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773A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0F97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2AA8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7FC13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5 000,0</w:t>
            </w:r>
          </w:p>
        </w:tc>
      </w:tr>
      <w:tr w:rsidR="0089195A" w14:paraId="1488FBB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78690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производство овощей закрытого грунта (без технологии досвечивания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62C7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903B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43E4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501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7556A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89195A" w14:paraId="4E5691C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2D48C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4F294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EF813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3C7D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B43B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54F56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89195A" w14:paraId="0FDB3AA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23960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, направленные на проведение фитосанитарного обследования посев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4035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5FEB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E13E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1E78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F5C03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89195A" w14:paraId="69B4275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64B44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653C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C139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BFFB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1268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3DCB7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89195A" w14:paraId="6D7FB20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571A6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реализацию мероприятий по внесению мелиорантов почв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9C2E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B537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1AE8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6667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95BCF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</w:tr>
      <w:tr w:rsidR="0089195A" w14:paraId="7BB8547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DD0C3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2A35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527C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8161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94A5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A73C1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</w:tr>
      <w:tr w:rsidR="0089195A" w14:paraId="2CE3BE9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8DD9A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, направленные на производство картофел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E30B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4B32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E491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AE23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8498B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89195A" w14:paraId="0EFD727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14328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E22B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A991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3340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3A1C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62B66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89195A" w14:paraId="2E26115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1C937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подготовку проектов «Агроландшафтная почвозащитная система земледел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525F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3202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A82F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3001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B8446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89195A" w14:paraId="2A57318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75221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A95E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A639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E8C2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76D9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7AA6A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89195A" w14:paraId="446E870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14B78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части затрат, связанных с приобретением минеральных удобр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D09C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0007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3346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3691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6979B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 000,0</w:t>
            </w:r>
          </w:p>
        </w:tc>
      </w:tr>
      <w:tr w:rsidR="0089195A" w14:paraId="200B242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3F819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5C75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0DAC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9998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8947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767FA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 000,0</w:t>
            </w:r>
          </w:p>
        </w:tc>
      </w:tr>
      <w:tr w:rsidR="0089195A" w14:paraId="270BB36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76856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, направленные на стимулирование производства льна-долгунца и (или) технической конопл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E93B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AAF0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E09A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A474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0ABD4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9195A" w14:paraId="2347135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EDED6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BA50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A4B4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BD21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1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BE7A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72D44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9195A" w14:paraId="1B144BD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BED9F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закладкой многолетних плодовых и ягодных кустарниковых наса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BD74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27AE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565E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7018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73DDE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89195A" w14:paraId="0DF08A2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AF6DF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1AB9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503D1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4563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02D5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CD6D8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</w:tr>
      <w:tr w:rsidR="0089195A" w14:paraId="204DD89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F18C8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AA03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6345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6093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F648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3B699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89195A" w14:paraId="10F9745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7BB8F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7352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22FF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AA01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0C1A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5CE63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89195A" w14:paraId="07899F9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F0568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подотрасли животноводства, переработки и реализации продукции животного происхожд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34C3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39F7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D9C2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F7FA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57634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9 242,1</w:t>
            </w:r>
          </w:p>
        </w:tc>
      </w:tr>
      <w:tr w:rsidR="0089195A" w14:paraId="3D70E7E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BC788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6821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E61B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C56F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49B3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7EF45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242,1</w:t>
            </w:r>
          </w:p>
        </w:tc>
      </w:tr>
      <w:tr w:rsidR="0089195A" w14:paraId="7838481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7C6BA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при осу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ествлении деятельности по обращению с животными без владельце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3A68A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CE25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8C7C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976E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69002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83,1</w:t>
            </w:r>
          </w:p>
        </w:tc>
      </w:tr>
      <w:tr w:rsidR="0089195A" w14:paraId="0BEDA1E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32655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674D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15AB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66F2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6B1D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5DCF7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83,1</w:t>
            </w:r>
          </w:p>
        </w:tc>
      </w:tr>
      <w:tr w:rsidR="0089195A" w14:paraId="75E941C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68532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ибиреязвенных скотомогильников и биотермических 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4A3F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63BD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57CE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8788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7F479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59,0</w:t>
            </w:r>
          </w:p>
        </w:tc>
      </w:tr>
      <w:tr w:rsidR="0089195A" w14:paraId="51A5EEA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8CEFF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DEC9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D1B8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A1D1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253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FCE0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3F763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59,0</w:t>
            </w:r>
          </w:p>
        </w:tc>
      </w:tr>
      <w:tr w:rsidR="0089195A" w14:paraId="5E71DBB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C2112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18E8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A5D0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3FE5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49E1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498B4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000,0</w:t>
            </w:r>
          </w:p>
        </w:tc>
      </w:tr>
      <w:tr w:rsidR="0089195A" w14:paraId="1EC11CF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06038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крупного рогатого скота молочного и мясного направ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C1E6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B766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E03E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CBBB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DE49C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800,0</w:t>
            </w:r>
          </w:p>
        </w:tc>
      </w:tr>
      <w:tr w:rsidR="0089195A" w14:paraId="7E06D2A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8179C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2AF5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2B7A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0FCB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F31B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7E4AC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800,0</w:t>
            </w:r>
          </w:p>
        </w:tc>
      </w:tr>
      <w:tr w:rsidR="0089195A" w14:paraId="30B249A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CC83A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технологий воспроизводства сельскохозяйственных животны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E435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D500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88DB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52C2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EEA16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200,0</w:t>
            </w:r>
          </w:p>
        </w:tc>
      </w:tr>
      <w:tr w:rsidR="0089195A" w14:paraId="1BF47BD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C05AB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6510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37A9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75A9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0556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DBC3D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200,0</w:t>
            </w:r>
          </w:p>
        </w:tc>
      </w:tr>
      <w:tr w:rsidR="0089195A" w14:paraId="0AC2773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4019E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коне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2DDC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60B1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76F1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08CD4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B786F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00,0</w:t>
            </w:r>
          </w:p>
        </w:tc>
      </w:tr>
      <w:tr w:rsidR="0089195A" w14:paraId="4476118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647AF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CECE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DA53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B4D6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9157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E6EF4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00,0</w:t>
            </w:r>
          </w:p>
        </w:tc>
      </w:tr>
      <w:tr w:rsidR="0089195A" w14:paraId="4D5D539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8BD56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азвитие прочих отраслей животн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872E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0194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98FF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98BF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08742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</w:tr>
      <w:tr w:rsidR="0089195A" w14:paraId="0481BE7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5C83A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334F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720D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7BD2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042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5194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AC714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</w:tr>
      <w:tr w:rsidR="0089195A" w14:paraId="03F1F98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743AF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05D8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3CC8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DA35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5423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D25AC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89195A" w14:paraId="276E979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FD53E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88AB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3373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EB460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EAD2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9CAB9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89195A" w14:paraId="242082B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B970D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разведение и (или) содержание молочных коз, на возмещение части затрат на приобретение кор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2BAA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3101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152C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59A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DB964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89195A" w14:paraId="07EA0E1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42D84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6F1D8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CD0E8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B216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120E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D5D8C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89195A" w14:paraId="1272F1F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2BE40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реализацией рыбоводными хозяйствами товарной рыбы и товарной икры осетровых в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D869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5C64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8E25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5389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E1908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89195A" w14:paraId="69C1202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B9B04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AB7C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D1B1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9FBD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7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2373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01E52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89195A" w14:paraId="21C79BE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FB2BD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клеточного пушного звероводств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CECA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30E0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11EE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F4D9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49517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600,0</w:t>
            </w:r>
          </w:p>
        </w:tc>
      </w:tr>
      <w:tr w:rsidR="0089195A" w14:paraId="59F2E03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B4939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звероводческим хозяйствам на развитие клеточного пушного звер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8E8A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6351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48C9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7624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5E33B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89195A" w14:paraId="56A58BC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8FF3D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8B88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0841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BDED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521E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62DC2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89195A" w14:paraId="6E7E0E9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EF4A0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звероводческим хозяйствам на возмещение части затрат по мероприятиям, направленным на развитие клеточного пушного зверо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F88D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59F5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1982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A2FA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83C08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</w:tr>
      <w:tr w:rsidR="0089195A" w14:paraId="3107A84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02103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340C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C2303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C0B3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8 63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AA89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7B235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</w:t>
            </w:r>
          </w:p>
        </w:tc>
      </w:tr>
      <w:tr w:rsidR="0089195A" w14:paraId="718CFD8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D0A12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C380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1845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28E7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3402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4699F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0 768,8</w:t>
            </w:r>
          </w:p>
        </w:tc>
      </w:tr>
      <w:tr w:rsidR="0089195A" w14:paraId="7E40877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E726B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нных со строительством ферм по содержанию крупного рогатого скота молочного направления на территории мини-молочных пар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C532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272B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C57F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BA025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F7673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89195A" w14:paraId="33F1F90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9AE20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DE57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CDAA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25D8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F9D9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0B9F7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89195A" w14:paraId="1B39A16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EAE54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6B5C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B8C3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22D4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507A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6BA22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9195A" w14:paraId="4B8BA90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F15BB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581B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25C0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4A2A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4F69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9D532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9195A" w14:paraId="603049C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E1462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организациям потребительской кооперации на финансовое обеспечение части затрат, связанных с приобретением специального автотранспорта для осуществления выездной торговли и (или) доставкой товаров повседневного спроса в населенные пункты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4DAF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4F86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F5DB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E60F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F6769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89195A" w14:paraId="44F965B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8B871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C9C2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3EAB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3919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A10D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972F2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89195A" w14:paraId="087BDCC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C079F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14F4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04A7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9D81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A6A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17F0C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89195A" w14:paraId="566EB04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D18EC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5ED2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B265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E29A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5E07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4C192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89195A" w14:paraId="733A92E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6CB6C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ADED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6CF6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2640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8F15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3458A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89195A" w14:paraId="0789D4C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23832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6AB3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6D65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E6E7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B438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39D41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89195A" w14:paraId="582EAB2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B514D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гражданам, ведущим личное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собное хозяйство, на возмещение части затрат на приобретение молодняка птицы (гусей, уток, индеек, цыплят-бройлеров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ED2C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C5DE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FA4C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6078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F73EB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89195A" w14:paraId="3C5FDC1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68F6E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D589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1A6E1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FF67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2887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D1A2D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89195A" w14:paraId="2F8C913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8BC9C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кобыл старше трех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C8CC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5C47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371E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9BEB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A5828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</w:tr>
      <w:tr w:rsidR="0089195A" w14:paraId="021EADB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ACAD1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796D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5964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7D584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B083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B2D19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,0</w:t>
            </w:r>
          </w:p>
        </w:tc>
      </w:tr>
      <w:tr w:rsidR="0089195A" w14:paraId="476B582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FB6A5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ржание дойных коров, козоматок и козочек старше одного го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2ABD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A1D1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FAFB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8DFB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F3F78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 046,3</w:t>
            </w:r>
          </w:p>
        </w:tc>
      </w:tr>
      <w:tr w:rsidR="0089195A" w14:paraId="18B6653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21716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09A2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9A37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3F74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6226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70CEB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 046,3</w:t>
            </w:r>
          </w:p>
        </w:tc>
      </w:tr>
      <w:tr w:rsidR="0089195A" w14:paraId="140BEE1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55038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развитие материально-технической базы начинающих сельскохозяйственных потребительских кооператив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7566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E929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EF51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22A5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36F2C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89195A" w14:paraId="3C1C4A5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B8EA1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F9BE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1A03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038D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54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3B3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E3C57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89195A" w14:paraId="4579A41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5DD27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системы поддержки фермеров и развитие сельской кооп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5F9F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80935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A258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23B7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CF46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 722,5</w:t>
            </w:r>
          </w:p>
        </w:tc>
      </w:tr>
      <w:tr w:rsidR="0089195A" w14:paraId="7E7B2E3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98931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4FD4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A7DC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C84B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15C6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794C9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6,6</w:t>
            </w:r>
          </w:p>
        </w:tc>
      </w:tr>
      <w:tr w:rsidR="0089195A" w14:paraId="13F532F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A7EDA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5445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0D77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B85B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R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AB1C5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6A100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 825,9</w:t>
            </w:r>
          </w:p>
        </w:tc>
      </w:tr>
      <w:tr w:rsidR="0089195A" w14:paraId="6D6BB2A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B0C21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Техническая и технологическая модернизация, инновационное развит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1395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5ED7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8C05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BB5B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BEFFE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 801,8</w:t>
            </w:r>
          </w:p>
        </w:tc>
      </w:tr>
      <w:tr w:rsidR="0089195A" w14:paraId="4CBD4E6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B139C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парка техники, технологического оборудования и инновационное развит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039A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448A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7FE98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2F40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D6DBD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 801,8</w:t>
            </w:r>
          </w:p>
        </w:tc>
      </w:tr>
      <w:tr w:rsidR="0089195A" w14:paraId="5CD4CC3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75AA3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0F25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28B5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D0A5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69B5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63057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801,8</w:t>
            </w:r>
          </w:p>
        </w:tc>
      </w:tr>
      <w:tr w:rsidR="0089195A" w14:paraId="004A7F7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AC3A9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50AB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CCE5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8605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997E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8E972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801,8</w:t>
            </w:r>
          </w:p>
        </w:tc>
      </w:tr>
      <w:tr w:rsidR="0089195A" w14:paraId="3043BE9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0934E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на возмещение части затрат, связанных с приобретением вагонов-хоппе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3F43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126B2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A688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D220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26883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89195A" w14:paraId="4F1566F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F31A7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4C2E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A9CF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947A8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0 63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2C7A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6C556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89195A" w14:paraId="05D454C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1B4EE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«Обеспечение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и государственной программ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AE80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7663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C5E4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DAB6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9CC23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1 500,0</w:t>
            </w:r>
          </w:p>
        </w:tc>
      </w:tr>
      <w:tr w:rsidR="0089195A" w14:paraId="169E8BA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C5667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F85C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F854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C6DF4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7036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F9F7A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9195A" w14:paraId="10F4D96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5F375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D9EF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B76A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7037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1FC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04B73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9195A" w14:paraId="5269F00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43F40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F61E5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F7C3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217B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9D1F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DE8A3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89195A" w14:paraId="30693EC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2AC48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C1D2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BDC3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0A52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1528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B6084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89195A" w14:paraId="04510CD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9A12B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CDAA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07B3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7981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26A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A9D4A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00,0</w:t>
            </w:r>
          </w:p>
        </w:tc>
      </w:tr>
      <w:tr w:rsidR="0089195A" w14:paraId="0858114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66C19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1C9E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F027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3613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9B4F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3521A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00,0</w:t>
            </w:r>
          </w:p>
        </w:tc>
      </w:tr>
      <w:tr w:rsidR="0089195A" w14:paraId="2DF0849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9AB67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ятиям на возмещение затрат, связанных с модернизацией производственных мощнос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55E0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7F16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8B1B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BC0B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1104C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9195A" w14:paraId="5E24D93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1B168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3B2C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2907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0D96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1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4B84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2ADB1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9195A" w14:paraId="381977D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AD686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мелиорации земель сельскохозяйственного назнач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8BCA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E3A2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EF55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C97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2E9BB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 000,0</w:t>
            </w:r>
          </w:p>
        </w:tc>
      </w:tr>
      <w:tr w:rsidR="0089195A" w14:paraId="352F961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16D58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оведением мелиоратив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09BF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0D4B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0969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127C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2F5DD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89195A" w14:paraId="1D7D370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9E567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введением в эксплуатацию объектов водообеспечения, включая скважины и водонапорные башн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67BF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338B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7F79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74361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4ABE8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89195A" w14:paraId="7AE1F63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B4375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BD03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4452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2D56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59DD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9471E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89195A" w14:paraId="1A06371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B08E2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оведением орошения сельскохозяйственных культур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4947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3B81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EC9F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A63C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6DF96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89195A" w14:paraId="4A72549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7BDB1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9035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5F7C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4A7AD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0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7FC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8FC48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89195A" w14:paraId="4B5994E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24FD7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и реконструкция оросительных и осушительных систем, а также отдельно расположенных гид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1C0C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1D4CE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1B76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9D3A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DE11B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89195A" w14:paraId="7D962DB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B3626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введение в эксплуатацию оросительных систем и отдельно расположенных гидротехнических сооружений, относящихся к собственности Республики Татарстан и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D1D6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241C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5DD3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90F4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0DCDA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89195A" w14:paraId="17624CA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64C75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3FD9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86EF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A81E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A1ED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30135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89195A" w14:paraId="70B4D4D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23023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увеличение орошаемой площади за счет строительства, реконструкции и капитального ремонта оросительных и осушительных систем и отдельно расположенных гид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192B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B83B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CAEF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4848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172A0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89195A" w14:paraId="18ACAFC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571F9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62D7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F874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950B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DF31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7E0C5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89195A" w14:paraId="076F1B7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DFA83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4591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EB28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880E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B02E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ED01E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89195A" w14:paraId="667D26C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7E6E1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увеличение площади противоэрозионных и полезащитных лесных насаждений на землях, относящихся к собственности Республики Татарстан и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514B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DCB2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C43B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281C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D200F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89195A" w14:paraId="7C9C38A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46838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30B1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27A4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D6DC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D487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5CB51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</w:t>
            </w:r>
          </w:p>
        </w:tc>
      </w:tr>
      <w:tr w:rsidR="0089195A" w14:paraId="761FFDB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363DD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направленные на сохранение площади сельскохозяйственных угодий за счет создания противоэрозионных и полезащитных лесных наса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EEBB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AA02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3EF85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C91A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07FA7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89195A" w14:paraId="477E769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5563E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E713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ED7D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EF90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84D3E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C14B9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89195A" w14:paraId="0BEC3A2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984D4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DA89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ECBB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D868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2475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CD100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9195A" w14:paraId="18B95DF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7FB5B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6A4B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CFEB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83D4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22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773F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BB40F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9195A" w14:paraId="0D456D9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5692B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адры в агропромышленном комплекс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4742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E182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5786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819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4AFFD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 547,5</w:t>
            </w:r>
          </w:p>
        </w:tc>
      </w:tr>
      <w:tr w:rsidR="0089195A" w14:paraId="0C33A47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8AF4B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содействию повышения кадровой обеспеченности предприятий агро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DA80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9293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297E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F9621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35C0D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 547,5</w:t>
            </w:r>
          </w:p>
        </w:tc>
      </w:tr>
      <w:tr w:rsidR="0089195A" w14:paraId="18CF0FF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39311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реконструкцию, капитальный ремонт, модернизацию и (или) оснащение оборудованием объектов среднего профессионального образования и школ с агротехнологическими класс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1CFA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B93A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FC6A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8665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FD8B2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280,1</w:t>
            </w:r>
          </w:p>
        </w:tc>
      </w:tr>
      <w:tr w:rsidR="0089195A" w14:paraId="42E7CF5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A31E5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CFB3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1D12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5671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567E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4B9D8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280,1</w:t>
            </w:r>
          </w:p>
        </w:tc>
      </w:tr>
      <w:tr w:rsidR="0089195A" w14:paraId="183588F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09069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ученическим договорам и договорам о целевом обучении студ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4F3A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7BAB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5E1C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6C51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6E440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99,7</w:t>
            </w:r>
          </w:p>
        </w:tc>
      </w:tr>
      <w:tr w:rsidR="0089195A" w14:paraId="07DBD09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D3D78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FF21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BC55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1A6D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EAFF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65A79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99,7</w:t>
            </w:r>
          </w:p>
        </w:tc>
      </w:tr>
      <w:tr w:rsidR="0089195A" w14:paraId="3ACAB2B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DEA85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строительство (приобретение) жилья, предоставляемого специалистам агровузов (профильных научных учреждений) по договору найма жилого помещ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ED10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94A6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C7AB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598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81C0B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811,5</w:t>
            </w:r>
          </w:p>
        </w:tc>
      </w:tr>
      <w:tr w:rsidR="0089195A" w14:paraId="663529F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3659C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1F6F4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FCC8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B495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E55B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ED99E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811,5</w:t>
            </w:r>
          </w:p>
        </w:tc>
      </w:tr>
      <w:tr w:rsidR="0089195A" w14:paraId="52F5691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97279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оплатой труда и проживанием студ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D7B8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C0B5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0435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771E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E5D3A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87,0</w:t>
            </w:r>
          </w:p>
        </w:tc>
      </w:tr>
      <w:tr w:rsidR="0089195A" w14:paraId="736A3AA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CD4C7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FBDC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3BA8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C3FE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FF7B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34D20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87,0</w:t>
            </w:r>
          </w:p>
        </w:tc>
      </w:tr>
      <w:tr w:rsidR="0089195A" w14:paraId="6D5E30D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58BF8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, связанных с выплатами стимулирующего характе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B98E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AC89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16E8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4D61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270E5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9,2</w:t>
            </w:r>
          </w:p>
        </w:tc>
      </w:tr>
      <w:tr w:rsidR="0089195A" w14:paraId="444642D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839C8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183E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28908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3DF2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Е4 5533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870F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6E8DE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9,2</w:t>
            </w:r>
          </w:p>
        </w:tc>
      </w:tr>
      <w:tr w:rsidR="0089195A" w14:paraId="14777D0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7EF1D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11C1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3CA5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B680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76A8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38C8A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4 043,6</w:t>
            </w:r>
          </w:p>
        </w:tc>
      </w:tr>
      <w:tr w:rsidR="0089195A" w14:paraId="7B032D9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033A5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управленческого обеспечения реализации государственной программ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E332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1105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FB1AE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4350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7531C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 500,0</w:t>
            </w:r>
          </w:p>
        </w:tc>
      </w:tr>
      <w:tr w:rsidR="0089195A" w14:paraId="09AE3E8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F9616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нной продукции, сырья и продоволь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19D0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711C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63B1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9540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CC8F9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000,0</w:t>
            </w:r>
          </w:p>
        </w:tc>
      </w:tr>
      <w:tr w:rsidR="0089195A" w14:paraId="3416DAB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A14F0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62A4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5369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F484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8E21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AA735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000,0</w:t>
            </w:r>
          </w:p>
        </w:tc>
      </w:tr>
      <w:tr w:rsidR="0089195A" w14:paraId="295EBF4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D28F9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DAF1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6E2D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E128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E669C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74F16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89195A" w14:paraId="472FDDB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DD217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58E8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E251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5D2E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C097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72F50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89195A" w14:paraId="1E85619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5AC30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F99B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C86B3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C5C8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BB77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D53CA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89195A" w14:paraId="1D77381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FE705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27BA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3164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E495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60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45A6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FE650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89195A" w14:paraId="233DECC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B026E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ельского хозяйства и продовольств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D002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F4C3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FAF9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3725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A0789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 353,6</w:t>
            </w:r>
          </w:p>
        </w:tc>
      </w:tr>
      <w:tr w:rsidR="0089195A" w14:paraId="521D32F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B063A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ECF3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489D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D3D3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3B1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A9F4B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649,1</w:t>
            </w:r>
          </w:p>
        </w:tc>
      </w:tr>
      <w:tr w:rsidR="0089195A" w14:paraId="21E0AD2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3939E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6FE6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F63F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DCF9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6492D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62D06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179,1</w:t>
            </w:r>
          </w:p>
        </w:tc>
      </w:tr>
      <w:tr w:rsidR="0089195A" w14:paraId="3DB8891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60309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353F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D54D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16E2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05D6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0ECC1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61,3</w:t>
            </w:r>
          </w:p>
        </w:tc>
      </w:tr>
      <w:tr w:rsidR="0089195A" w14:paraId="01A6848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6FFF0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98DC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41DD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DED08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F1DF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1318A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7</w:t>
            </w:r>
          </w:p>
        </w:tc>
      </w:tr>
      <w:tr w:rsidR="0089195A" w14:paraId="47D9F80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372D8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DA38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B7B0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F9B7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F2FD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FB82E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 502,1</w:t>
            </w:r>
          </w:p>
        </w:tc>
      </w:tr>
      <w:tr w:rsidR="0089195A" w14:paraId="6F6986A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0D77D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BB55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D122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289C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02E3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E1F46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658,1</w:t>
            </w:r>
          </w:p>
        </w:tc>
      </w:tr>
      <w:tr w:rsidR="0089195A" w14:paraId="426A890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609FB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DB4B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EA68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AB415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F598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E4179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729,8</w:t>
            </w:r>
          </w:p>
        </w:tc>
      </w:tr>
      <w:tr w:rsidR="0089195A" w14:paraId="76180FF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1689D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B393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412D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7395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8ED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3BB83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4,2</w:t>
            </w:r>
          </w:p>
        </w:tc>
      </w:tr>
      <w:tr w:rsidR="0089195A" w14:paraId="56538DE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2A6B9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6DBA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8EE6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2F2C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C35C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C3E5C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89195A" w14:paraId="34DEBD1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7721F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5E0A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CB2B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541C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E62D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7703F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89195A" w14:paraId="1A3D520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09105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отраслей животноводства: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человодства, коневодства и племенного де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C3E2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C2B7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087E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C26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4E486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52,7</w:t>
            </w:r>
          </w:p>
        </w:tc>
      </w:tr>
      <w:tr w:rsidR="0089195A" w14:paraId="7A8B472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813EA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4E1B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88E2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5A2E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956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35871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52,7</w:t>
            </w:r>
          </w:p>
        </w:tc>
      </w:tr>
      <w:tr w:rsidR="0089195A" w14:paraId="766C59B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34A06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FB04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DD4F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3451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2ABD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A992A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45,1</w:t>
            </w:r>
          </w:p>
        </w:tc>
      </w:tr>
      <w:tr w:rsidR="0089195A" w14:paraId="0F19E1A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BA0EF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DD7C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0B0CC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F65C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3C00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FF02C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45,1</w:t>
            </w:r>
          </w:p>
        </w:tc>
      </w:tr>
      <w:tr w:rsidR="0089195A" w14:paraId="6549F3B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F2DCA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0888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77E3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6CDA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F4B1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504A9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3,8</w:t>
            </w:r>
          </w:p>
        </w:tc>
      </w:tr>
      <w:tr w:rsidR="0089195A" w14:paraId="2DDB5CB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17BF8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1B3D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1F2F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5AF6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9E55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511D3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3,8</w:t>
            </w:r>
          </w:p>
        </w:tc>
      </w:tr>
      <w:tr w:rsidR="0089195A" w14:paraId="7D1247C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81A59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BB41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CE2C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8409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7088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3BE02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89195A" w14:paraId="42CA096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58657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лавного управления ветеринарии Кабинета Министр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38C3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B572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EC99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C7C4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C334B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 190,0</w:t>
            </w:r>
          </w:p>
        </w:tc>
      </w:tr>
      <w:tr w:rsidR="0089195A" w14:paraId="4AB36AE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D8763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3CBB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E896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D686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F89E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F8467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 190,0</w:t>
            </w:r>
          </w:p>
        </w:tc>
      </w:tr>
      <w:tr w:rsidR="0089195A" w14:paraId="3B12D2B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1880B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100A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5CDA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41B4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C697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A18FB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 190,0</w:t>
            </w:r>
          </w:p>
        </w:tc>
      </w:tr>
      <w:tr w:rsidR="0089195A" w14:paraId="7B89F3B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2BA1A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E593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5F58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CF00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6221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B5339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725,3</w:t>
            </w:r>
          </w:p>
        </w:tc>
      </w:tr>
      <w:tr w:rsidR="0089195A" w14:paraId="351EC3D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57799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E156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BF431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7D88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F3D4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2B95C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725,3</w:t>
            </w:r>
          </w:p>
        </w:tc>
      </w:tr>
      <w:tr w:rsidR="0089195A" w14:paraId="009489B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4D192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CAD0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AE79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698F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AB4C2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960D9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725,3</w:t>
            </w:r>
          </w:p>
        </w:tc>
      </w:tr>
      <w:tr w:rsidR="0089195A" w14:paraId="088D445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73F0F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Защита от наводнений и иных негативных воздействий вод, обеспечение безопасно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 гидротехнических сооружений на территор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EF47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A96C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A9090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CB2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D697E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206,2</w:t>
            </w:r>
          </w:p>
        </w:tc>
      </w:tr>
      <w:tr w:rsidR="0089195A" w14:paraId="3DE1D20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83A0E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BFF1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ABBD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95BA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1BD1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37DB3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728,3</w:t>
            </w:r>
          </w:p>
        </w:tc>
      </w:tr>
      <w:tr w:rsidR="0089195A" w14:paraId="49426B4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442D5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8C3C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0052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716A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FE6A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460BD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728,3</w:t>
            </w:r>
          </w:p>
        </w:tc>
      </w:tr>
      <w:tr w:rsidR="0089195A" w14:paraId="5B9A11F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19CFE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4A37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3C13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C13D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R0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732D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B7DCA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77,9</w:t>
            </w:r>
          </w:p>
        </w:tc>
      </w:tr>
      <w:tr w:rsidR="0089195A" w14:paraId="49935C0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B1371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гидротехнических сооружений (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9BED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05BA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E21D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9C12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8F3FE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77,9</w:t>
            </w:r>
          </w:p>
        </w:tc>
      </w:tr>
      <w:tr w:rsidR="0089195A" w14:paraId="4E85716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3E73F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F311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ECE4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13C2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5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13E4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1F5ED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77,9</w:t>
            </w:r>
          </w:p>
        </w:tc>
      </w:tr>
      <w:tr w:rsidR="0089195A" w14:paraId="4448514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5BA74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водохозяйственного комплекс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2E10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2911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873C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172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3DDCB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519,1</w:t>
            </w:r>
          </w:p>
        </w:tc>
      </w:tr>
      <w:tr w:rsidR="0089195A" w14:paraId="5497240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6429D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берегоукрепительных и берегозащитных соору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A573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5076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D700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3CEA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0B826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3,3</w:t>
            </w:r>
          </w:p>
        </w:tc>
      </w:tr>
      <w:tr w:rsidR="0089195A" w14:paraId="3DAFCB9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4EF71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6B0C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D2D7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A1B3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71DE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7A879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3,3</w:t>
            </w:r>
          </w:p>
        </w:tc>
      </w:tr>
      <w:tr w:rsidR="0089195A" w14:paraId="64AACE0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2190A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мление и расчистка русел р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B757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951A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1EA2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5216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3879F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86,3</w:t>
            </w:r>
          </w:p>
        </w:tc>
      </w:tr>
      <w:tr w:rsidR="0089195A" w14:paraId="4C49787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AF5E8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CA35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6FEB3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9F70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A6F3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C85AA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86,3</w:t>
            </w:r>
          </w:p>
        </w:tc>
      </w:tr>
      <w:tr w:rsidR="0089195A" w14:paraId="7E10376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9FBDA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и экологическая реабилитация водных объе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3CA2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326C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899F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953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98916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70,5</w:t>
            </w:r>
          </w:p>
        </w:tc>
      </w:tr>
      <w:tr w:rsidR="0089195A" w14:paraId="3299DB3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2A295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8178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E85F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B5A8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FE91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11CAB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70,5</w:t>
            </w:r>
          </w:p>
        </w:tc>
      </w:tr>
      <w:tr w:rsidR="0089195A" w14:paraId="748C39D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7CA56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водохозяйств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E320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631A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F21E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938D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B8FB4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49,0</w:t>
            </w:r>
          </w:p>
        </w:tc>
      </w:tr>
      <w:tr w:rsidR="0089195A" w14:paraId="74BE045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93DAA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3801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A6F3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E667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8 90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1AFA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11462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49,0</w:t>
            </w:r>
          </w:p>
        </w:tc>
      </w:tr>
      <w:tr w:rsidR="0089195A" w14:paraId="4D4DDF2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B8545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Вода Росс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8881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D7E5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860D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C2B6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F2B67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89195A" w14:paraId="7E45E70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7777D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экологического состояния гидрографической сети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3C8F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4C99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9CE3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DD3A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22849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89195A" w14:paraId="6222028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BCE4A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9C2D0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789A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D466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71E3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32EFA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89195A" w14:paraId="715BD25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C731A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C9D5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0107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918C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CEFF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196C4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1 619,8</w:t>
            </w:r>
          </w:p>
        </w:tc>
      </w:tr>
      <w:tr w:rsidR="0089195A" w14:paraId="79F44E5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A1E2D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8866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E3CE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7CA9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807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857C0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1 619,8</w:t>
            </w:r>
          </w:p>
        </w:tc>
      </w:tr>
      <w:tr w:rsidR="0089195A" w14:paraId="0F0981B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6D6CB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F17D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67A3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09EA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5BE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EE824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258,8</w:t>
            </w:r>
          </w:p>
        </w:tc>
      </w:tr>
      <w:tr w:rsidR="0089195A" w14:paraId="1D29AC7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C216B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имулирование спроса на отечественные беспилотные авиационные систе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EEE8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4E54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1719E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Y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48B7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B2105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98,4</w:t>
            </w:r>
          </w:p>
        </w:tc>
      </w:tr>
      <w:tr w:rsidR="0089195A" w14:paraId="4933C23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CA9A4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беспилотных авиационных систем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8CE3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F87D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FD0FD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562D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2EE5D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98,4</w:t>
            </w:r>
          </w:p>
        </w:tc>
      </w:tr>
      <w:tr w:rsidR="0089195A" w14:paraId="69F9292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AEADC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4D26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D35D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C900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Y4 51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1EA5D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CD887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98,4</w:t>
            </w:r>
          </w:p>
        </w:tc>
      </w:tr>
      <w:tr w:rsidR="0089195A" w14:paraId="7E3F6A5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ABA00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хранение лес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27A3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BE3FD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A322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885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C7CE3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760,4</w:t>
            </w:r>
          </w:p>
        </w:tc>
      </w:tr>
      <w:tr w:rsidR="0089195A" w14:paraId="7B4223E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DFCC0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увеличению площади лесовосстановления на лесных участках, не переданных в аренду, в том числе вокруг городов и промышленных центров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A2C7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BAA1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DA2C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E6B6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04627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711,3</w:t>
            </w:r>
          </w:p>
        </w:tc>
      </w:tr>
      <w:tr w:rsidR="0089195A" w14:paraId="785A35D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68495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D30C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8F14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03C1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54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15D1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122D2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711,3</w:t>
            </w:r>
          </w:p>
        </w:tc>
      </w:tr>
      <w:tr w:rsidR="0089195A" w14:paraId="3628B78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D02D7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апаса лесных семян для лесовосстановления на всех участках вырубленных и погибших лесных насажд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6DA0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AC65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BBAE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2F0F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84A13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</w:tr>
      <w:tr w:rsidR="0089195A" w14:paraId="499DFF2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16AC0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D1B8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9AE0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AB9B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Ч6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8DB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572E7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</w:tr>
      <w:tr w:rsidR="0089195A" w14:paraId="21A7C98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52E51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2BA6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A731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16EA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315C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AE9C1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4 361,0</w:t>
            </w:r>
          </w:p>
        </w:tc>
      </w:tr>
      <w:tr w:rsidR="0089195A" w14:paraId="774F42A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EBBE8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эффективной реализации государственных функций в обла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 лесных отнош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F808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707B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2F9A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46AB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3D14A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4 361,0</w:t>
            </w:r>
          </w:p>
        </w:tc>
      </w:tr>
      <w:tr w:rsidR="0089195A" w14:paraId="5EDC364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BD130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8EDD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D2D8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C3B2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B3A5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D79E2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 641,6</w:t>
            </w:r>
          </w:p>
        </w:tc>
      </w:tr>
      <w:tr w:rsidR="0089195A" w14:paraId="5BDC80D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1C483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0C60A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E55A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CA43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86285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C5586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 924,8</w:t>
            </w:r>
          </w:p>
        </w:tc>
      </w:tr>
      <w:tr w:rsidR="0089195A" w14:paraId="67FB434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479EC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A24C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5C89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07B8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2AAF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67B0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48,8</w:t>
            </w:r>
          </w:p>
        </w:tc>
      </w:tr>
      <w:tr w:rsidR="0089195A" w14:paraId="21B956E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51561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613D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6FDD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8351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1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CCD2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B7656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468,0</w:t>
            </w:r>
          </w:p>
        </w:tc>
      </w:tr>
      <w:tr w:rsidR="0089195A" w14:paraId="03EF868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48219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 пожарной безопасности и тушение лесных пожар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3D0B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DDB4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702C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5B5C1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E7C7F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30,8</w:t>
            </w:r>
          </w:p>
        </w:tc>
      </w:tr>
      <w:tr w:rsidR="0089195A" w14:paraId="53DC9D0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08D88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67E4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B1F4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0624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B778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A3E03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5</w:t>
            </w:r>
          </w:p>
        </w:tc>
      </w:tr>
      <w:tr w:rsidR="0089195A" w14:paraId="618ED20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80FE9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B3DA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BFD2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0011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53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B2F3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3B789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30,3</w:t>
            </w:r>
          </w:p>
        </w:tc>
      </w:tr>
      <w:tr w:rsidR="0089195A" w14:paraId="2CDDCE4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1D7E0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пециализированных учреждений по тушению лесных пожа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791C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549B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D11D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6D69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833D9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698,0</w:t>
            </w:r>
          </w:p>
        </w:tc>
      </w:tr>
      <w:tr w:rsidR="0089195A" w14:paraId="0953C41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4025A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F175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233C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D896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03E3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31ECB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698,0</w:t>
            </w:r>
          </w:p>
        </w:tc>
      </w:tr>
      <w:tr w:rsidR="0089195A" w14:paraId="25FD226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96470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2F928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1483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0AA1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EB99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5A019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9195A" w14:paraId="491136F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1E9E7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B31B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2061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3C53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6163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3B329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9195A" w14:paraId="2F60641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7615E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32B1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C50EE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D892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714F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F6F6A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704,2</w:t>
            </w:r>
          </w:p>
        </w:tc>
      </w:tr>
      <w:tr w:rsidR="0089195A" w14:paraId="1EB6653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ECABE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8ADB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19C5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AA4C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A73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5DC0B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173,0</w:t>
            </w:r>
          </w:p>
        </w:tc>
      </w:tr>
      <w:tr w:rsidR="0089195A" w14:paraId="3F40B77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561F8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03BC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5CD7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BAB2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71E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297A2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7,5</w:t>
            </w:r>
          </w:p>
        </w:tc>
      </w:tr>
      <w:tr w:rsidR="0089195A" w14:paraId="5D6036A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CAFCA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4BD4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2735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3343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A3F3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C7284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3,7</w:t>
            </w:r>
          </w:p>
        </w:tc>
      </w:tr>
      <w:tr w:rsidR="0089195A" w14:paraId="5A97B43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1E8EC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стандартного посадочного материала для лесовосстановления и лесоразвед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58FC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EC01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06C4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C01F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8F4D5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439,7</w:t>
            </w:r>
          </w:p>
        </w:tc>
      </w:tr>
      <w:tr w:rsidR="0089195A" w14:paraId="3CC5937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EA5EB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3FF15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1B4B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335C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774C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BD2F1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439,7</w:t>
            </w:r>
          </w:p>
        </w:tc>
      </w:tr>
      <w:tr w:rsidR="0089195A" w14:paraId="40DC664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B67EC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ривлечения и закрепления специалистов в лесной отрасл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2AE7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F909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F847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DE7B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3BEC1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6,7</w:t>
            </w:r>
          </w:p>
        </w:tc>
      </w:tr>
      <w:tr w:rsidR="0089195A" w14:paraId="5D4690A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4C6F4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5708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EA6E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9A191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27A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E1675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6,7</w:t>
            </w:r>
          </w:p>
        </w:tc>
      </w:tr>
      <w:tr w:rsidR="0089195A" w14:paraId="66ABC22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294AC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25F5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50C7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F4C9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EFBF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9B2A2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0 333,6</w:t>
            </w:r>
          </w:p>
        </w:tc>
      </w:tr>
      <w:tr w:rsidR="0089195A" w14:paraId="18797F7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44124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7F26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FEB3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4A32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707A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2285F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4 250,2</w:t>
            </w:r>
          </w:p>
        </w:tc>
      </w:tr>
      <w:tr w:rsidR="0089195A" w14:paraId="013B741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1BB6F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463D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A00A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C2FC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5F81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040B8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89195A" w14:paraId="42AB95A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E170B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метрополитена в г. Казан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AE1E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E57E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3F7A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4032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D94EA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89195A" w14:paraId="1A91A06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9986A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етрополитена в              г. Казан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CFA4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D6BD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368B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90CE8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503F1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89195A" w14:paraId="6B81DB6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C3BF6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9385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8599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7023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0125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16B74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89195A" w14:paraId="7A8DFB1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CB230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0BEC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82C1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46F9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CBBE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689E4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4 250,2</w:t>
            </w:r>
          </w:p>
        </w:tc>
      </w:tr>
      <w:tr w:rsidR="0089195A" w14:paraId="4F2362D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E76D2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железнодорож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52BD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32D2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B252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0C83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0AA33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 416,0</w:t>
            </w:r>
          </w:p>
        </w:tc>
      </w:tr>
      <w:tr w:rsidR="0089195A" w14:paraId="23F82F9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94D73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10F0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D647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75F12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B225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49741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 416,0</w:t>
            </w:r>
          </w:p>
        </w:tc>
      </w:tr>
      <w:tr w:rsidR="0089195A" w14:paraId="12C60B3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45758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BAFA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37A2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5FC0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7982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95A42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41,8</w:t>
            </w:r>
          </w:p>
        </w:tc>
      </w:tr>
      <w:tr w:rsidR="0089195A" w14:paraId="71A6D79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A9CBB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F84F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1905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01072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7D4A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AF359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 674,2</w:t>
            </w:r>
          </w:p>
        </w:tc>
      </w:tr>
      <w:tr w:rsidR="0089195A" w14:paraId="435026A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AA770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речного транспорта, внутренних водных путей и речных порт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A43A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690C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151D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1C82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B6B52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89195A" w14:paraId="4F2FE8D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E7C92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1DD4D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7BCC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547C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2B47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70105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89195A" w14:paraId="2B70B0D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0571E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EE87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CE2D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B642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28D9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2C66C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89195A" w14:paraId="737A9C2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3E322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16E5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7019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A14C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2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05C1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D3FC1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89195A" w14:paraId="43158B0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C64F6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воздушного транспорта и аэронавиг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E1E3C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EC72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DF78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2BCB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2860C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106,3</w:t>
            </w:r>
          </w:p>
        </w:tc>
      </w:tr>
      <w:tr w:rsidR="0089195A" w14:paraId="1E0AE84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82A7F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беспечение доступности воздушных региональных перевозок на территории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7279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A0D5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20C5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55BCE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3C155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106,3</w:t>
            </w:r>
          </w:p>
        </w:tc>
      </w:tr>
      <w:tr w:rsidR="0089195A" w14:paraId="4E25850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7E689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7FB0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98FB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EC10C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3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4CA1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DD557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 106,3</w:t>
            </w:r>
          </w:p>
        </w:tc>
      </w:tr>
      <w:tr w:rsidR="0089195A" w14:paraId="7590BE0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6C8D7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7B21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C442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4354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12EA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C772E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 333,0</w:t>
            </w:r>
          </w:p>
        </w:tc>
      </w:tr>
      <w:tr w:rsidR="0089195A" w14:paraId="387103D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D6350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BD59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2855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5FC95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BC18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0F3BA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3,0</w:t>
            </w:r>
          </w:p>
        </w:tc>
      </w:tr>
      <w:tr w:rsidR="0089195A" w14:paraId="7712B2F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ADE89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C192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2871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8B7F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941C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091FB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89195A" w14:paraId="38ADD63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69188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DFE3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2BEA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D6FD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CB3E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2215D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8,0</w:t>
            </w:r>
          </w:p>
        </w:tc>
      </w:tr>
      <w:tr w:rsidR="0089195A" w14:paraId="3CA2719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FEE8E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ранспорта, направленные на обновление подвижного состава пассажирского транспорта общего пользования,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3983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858E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B7D7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D818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27242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320,0</w:t>
            </w:r>
          </w:p>
        </w:tc>
      </w:tr>
      <w:tr w:rsidR="0089195A" w14:paraId="60F57F5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EB7E2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5353A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BD951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0EA38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511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935A2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 320,0</w:t>
            </w:r>
          </w:p>
        </w:tc>
      </w:tr>
      <w:tr w:rsidR="0089195A" w14:paraId="3967D84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227D1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политики в транспортном комплекс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2622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F894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7128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E5C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CE74E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602,8</w:t>
            </w:r>
          </w:p>
        </w:tc>
      </w:tr>
      <w:tr w:rsidR="0089195A" w14:paraId="64FA9C2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E1CAA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2849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A5FA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7D48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48CC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C75AF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046,3</w:t>
            </w:r>
          </w:p>
        </w:tc>
      </w:tr>
      <w:tr w:rsidR="0089195A" w14:paraId="047D4A7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46B61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C3F2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3C40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8404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CDE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E237A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611,8</w:t>
            </w:r>
          </w:p>
        </w:tc>
      </w:tr>
      <w:tr w:rsidR="0089195A" w14:paraId="1557015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9DED4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A48B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9889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CD45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F7EF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B6293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06,8</w:t>
            </w:r>
          </w:p>
        </w:tc>
      </w:tr>
      <w:tr w:rsidR="0089195A" w14:paraId="38F4389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DC07F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2AEE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13D33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9AD9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A221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EB324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89195A" w14:paraId="3B129BD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2BC34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EEA2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EF2F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F0DF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B3A2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5AE51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89195A" w14:paraId="5410C81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F03DE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846B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2BC5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465CC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6245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01546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</w:tr>
      <w:tr w:rsidR="0089195A" w14:paraId="7B94E45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D9FDA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E549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46B4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910E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F875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CEB8D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,6</w:t>
            </w:r>
          </w:p>
        </w:tc>
      </w:tr>
      <w:tr w:rsidR="0089195A" w14:paraId="2D11349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09DE1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98E5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AF09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0627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392F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EDFD0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,6</w:t>
            </w:r>
          </w:p>
        </w:tc>
      </w:tr>
      <w:tr w:rsidR="0089195A" w14:paraId="3F0CE16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1C258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D98D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071A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8E9F3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7F01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62F99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83,4</w:t>
            </w:r>
          </w:p>
        </w:tc>
      </w:tr>
      <w:tr w:rsidR="0089195A" w14:paraId="2170FE1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3103D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6C2E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2DEE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30D8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F9B5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A343E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89195A" w14:paraId="29B1E8B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D1686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9F88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34D58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F0DA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F303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D93AC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89195A" w14:paraId="4221EEA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39CCA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6D45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1DFA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17BB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9070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3E612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89195A" w14:paraId="1B2C05F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CC920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0B9D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B8E5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4E08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A863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F73EA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3,4</w:t>
            </w:r>
          </w:p>
        </w:tc>
      </w:tr>
      <w:tr w:rsidR="0089195A" w14:paraId="72F34EA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ED47B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E43A4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9C7B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3FA5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ABF4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D1F00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3,4</w:t>
            </w:r>
          </w:p>
        </w:tc>
      </w:tr>
      <w:tr w:rsidR="0089195A" w14:paraId="6AE5D9E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1E643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F882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A9C8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7C30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50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5702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FD1A4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3,4</w:t>
            </w:r>
          </w:p>
        </w:tc>
      </w:tr>
      <w:tr w:rsidR="0089195A" w14:paraId="3D4459E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E5510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6258C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F49E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8326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9FB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A6422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797 104,6</w:t>
            </w:r>
          </w:p>
        </w:tc>
      </w:tr>
      <w:tr w:rsidR="0089195A" w14:paraId="5A9B960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39282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C5BC4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D4C9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3F94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0B1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F3875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461 631,6</w:t>
            </w:r>
          </w:p>
        </w:tc>
      </w:tr>
      <w:tr w:rsidR="0089195A" w14:paraId="660EE4F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D775B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CAD7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B644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7120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F306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5E3B1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605 362,1</w:t>
            </w:r>
          </w:p>
        </w:tc>
      </w:tr>
      <w:tr w:rsidR="0089195A" w14:paraId="4FE64AD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73ECD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ершенствование, развитие и сохранение сети автомобильных дорог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516F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3391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5E25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D2E20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36A1B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615 593,5</w:t>
            </w:r>
          </w:p>
        </w:tc>
      </w:tr>
      <w:tr w:rsidR="0089195A" w14:paraId="6EAE54C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D1C26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кционерному обществу «Татдортрансинвест»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строительству автомобильной дорог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1C52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8556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46F9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D6BE5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51C2E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589,0</w:t>
            </w:r>
          </w:p>
        </w:tc>
      </w:tr>
      <w:tr w:rsidR="0089195A" w14:paraId="6103015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F7601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2E07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DC0B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B0A7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2704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F097F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589,0</w:t>
            </w:r>
          </w:p>
        </w:tc>
      </w:tr>
      <w:tr w:rsidR="0089195A" w14:paraId="059343B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56AD2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кционерному обществу «Татдортрансинвест» на финансовое обеспечение обязательств по договору займа, полученного в специализированном обществе проектного финансирования на реализацию проекта по реконструкции автомобильной дорог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3CE5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371B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209F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87D2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9C847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97 372,0</w:t>
            </w:r>
          </w:p>
        </w:tc>
      </w:tr>
      <w:tr w:rsidR="0089195A" w14:paraId="25E8C5E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99A60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8295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AC97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4575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03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B827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C5C37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97 372,0</w:t>
            </w:r>
          </w:p>
        </w:tc>
      </w:tr>
      <w:tr w:rsidR="0089195A" w14:paraId="792F14B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FD440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2785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46D6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AAA7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EE61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2C93C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00 183,2</w:t>
            </w:r>
          </w:p>
        </w:tc>
      </w:tr>
      <w:tr w:rsidR="0089195A" w14:paraId="559E8DE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3B547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24A0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328E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83AC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7053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3C33D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26 345,4</w:t>
            </w:r>
          </w:p>
        </w:tc>
      </w:tr>
      <w:tr w:rsidR="0089195A" w14:paraId="3C3B8CE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B606D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3079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B06F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A5B3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E4A23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2F50C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3 837,8</w:t>
            </w:r>
          </w:p>
        </w:tc>
      </w:tr>
      <w:tr w:rsidR="0089195A" w14:paraId="3CAE67D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988DB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81C0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D44D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A166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539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EB15C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63 134,6</w:t>
            </w:r>
          </w:p>
        </w:tc>
      </w:tr>
      <w:tr w:rsidR="0089195A" w14:paraId="38C0069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D2EEC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1E7D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B3A0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2CA0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0F97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3E57E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63 134,6</w:t>
            </w:r>
          </w:p>
        </w:tc>
      </w:tr>
      <w:tr w:rsidR="0089195A" w14:paraId="0307C07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C9096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 по проектам, реализуемым с применением механизма государственно-частного партнерства, за счет средств бюдж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7A59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C007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DC88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5CF3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F2A09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80 314,7</w:t>
            </w:r>
          </w:p>
        </w:tc>
      </w:tr>
      <w:tr w:rsidR="0089195A" w14:paraId="1A96860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6ED33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A9E4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A4C6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5D497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D9575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F7918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3 087,4</w:t>
            </w:r>
          </w:p>
        </w:tc>
      </w:tr>
      <w:tr w:rsidR="0089195A" w14:paraId="6B361D6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A0141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3022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AF43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AA56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2 9Д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C098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B9DBE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7 227,3</w:t>
            </w:r>
          </w:p>
        </w:tc>
      </w:tr>
      <w:tr w:rsidR="0089195A" w14:paraId="146D9B2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122B2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егиональная и местная дорожная сеть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0EE0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B8D4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B8AC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C2C3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E31A1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89 768,6</w:t>
            </w:r>
          </w:p>
        </w:tc>
      </w:tr>
      <w:tr w:rsidR="0089195A" w14:paraId="5C23139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E6387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и приведение в нормативное состояние автомобильных дорог регионального или межмуниципального, местного значения, включающих искусственные дорожные сооруж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109B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31E8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B2A6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B17C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FDC2B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89 768,6</w:t>
            </w:r>
          </w:p>
        </w:tc>
      </w:tr>
      <w:tr w:rsidR="0089195A" w14:paraId="36B682A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B4258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11C0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0A62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6322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0FB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39928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70 160,6</w:t>
            </w:r>
          </w:p>
        </w:tc>
      </w:tr>
      <w:tr w:rsidR="0089195A" w14:paraId="25D4F32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BF436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8A38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9E2F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875E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8 544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4E98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35AA5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9 608,0</w:t>
            </w:r>
          </w:p>
        </w:tc>
      </w:tr>
      <w:tr w:rsidR="0089195A" w14:paraId="76E343C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80B1F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389C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D450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1DD3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3AD8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8657C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 269,5</w:t>
            </w:r>
          </w:p>
        </w:tc>
      </w:tr>
      <w:tr w:rsidR="0089195A" w14:paraId="3EF5B91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AC80F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государственной политики в транспортном комплекс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DB5E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D6F3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3B46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FA8E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37C10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 269,5</w:t>
            </w:r>
          </w:p>
        </w:tc>
      </w:tr>
      <w:tr w:rsidR="0089195A" w14:paraId="17D36BB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CA3EA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D29F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4498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965D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84AA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92D3C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 269,5</w:t>
            </w:r>
          </w:p>
        </w:tc>
      </w:tr>
      <w:tr w:rsidR="0089195A" w14:paraId="34030BF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D7E69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B698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0D2D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A1CC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2E9C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41F93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508,6</w:t>
            </w:r>
          </w:p>
        </w:tc>
      </w:tr>
      <w:tr w:rsidR="0089195A" w14:paraId="260719E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EF417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B090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A4B0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0C7B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E8BF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13BB5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27,5</w:t>
            </w:r>
          </w:p>
        </w:tc>
      </w:tr>
      <w:tr w:rsidR="0089195A" w14:paraId="2A08B28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7A75B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028E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1149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3771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5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103F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5A58A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633,4</w:t>
            </w:r>
          </w:p>
        </w:tc>
      </w:tr>
      <w:tr w:rsidR="0089195A" w14:paraId="0794B44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B68C9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3B32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17B4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6882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6767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EB0E6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5 473,0</w:t>
            </w:r>
          </w:p>
        </w:tc>
      </w:tr>
      <w:tr w:rsidR="0089195A" w14:paraId="4001078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D5C5D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148B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3C3E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247D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EB3F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FFE50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5 473,0</w:t>
            </w:r>
          </w:p>
        </w:tc>
      </w:tr>
      <w:tr w:rsidR="0089195A" w14:paraId="54B0DFA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8B317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транспортной инфраструктуры на сельских территор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F5977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C1A0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45BB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49DA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4EBCE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5 473,0</w:t>
            </w:r>
          </w:p>
        </w:tc>
      </w:tr>
      <w:tr w:rsidR="0089195A" w14:paraId="1489F06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81C4D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транспортной инфраструктуры на сельских территор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685F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11F5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F74E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9918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49F00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5 473,0</w:t>
            </w:r>
          </w:p>
        </w:tc>
      </w:tr>
      <w:tr w:rsidR="0089195A" w14:paraId="6120D4F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D820D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70C3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FF64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C77A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B824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50498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21,6</w:t>
            </w:r>
          </w:p>
        </w:tc>
      </w:tr>
      <w:tr w:rsidR="0089195A" w14:paraId="4643610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9718A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9930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EC78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C9F8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3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4E8D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88196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1 951,4</w:t>
            </w:r>
          </w:p>
        </w:tc>
      </w:tr>
      <w:tr w:rsidR="0089195A" w14:paraId="73D144F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EE36D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BB96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8F3A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BFF1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965B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46A26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89195A" w14:paraId="76CDD11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4FF27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15187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5977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3C39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7BAD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ABBF1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89195A" w14:paraId="7B43603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DBE22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развитию подъездных дорог до границ садоводческих и огороднических некоммерческих то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8001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C0DE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1DB6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F2D8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55A90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89195A" w14:paraId="7E4AC43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D0026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F978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9FC1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D33E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FFBA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9856E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89195A" w14:paraId="165FA0E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566C3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8151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13AF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3C88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4172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DC1D6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36 762,1</w:t>
            </w:r>
          </w:p>
        </w:tc>
      </w:tr>
      <w:tr w:rsidR="0089195A" w14:paraId="1258DA6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ABFEB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5797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5414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A54C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6B03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7AAD5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36 112,1</w:t>
            </w:r>
          </w:p>
        </w:tc>
      </w:tr>
      <w:tr w:rsidR="0089195A" w14:paraId="077DD95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BFFF5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B420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554B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2B69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7117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8C9D5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79 400,1</w:t>
            </w:r>
          </w:p>
        </w:tc>
      </w:tr>
      <w:tr w:rsidR="0089195A" w14:paraId="1348CE0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08CA2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Цифровизация государственных и муниципальных услуг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4046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E38A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5771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AB71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1B243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 724,4</w:t>
            </w:r>
          </w:p>
        </w:tc>
      </w:tr>
      <w:tr w:rsidR="0089195A" w14:paraId="7FBA077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140AE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ханизмов предоставления гражданам и организациям государственных, муниципальных услуг (суперсервисов) и сведений с использованием дистанционных технологий и современных информационно-телекоммуникационных технологий, развитие и эксплуатация информационных систем в органах государственной власти Республики Татарстан и органах местного самоуправления муниципальных образован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F21F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B4E8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5829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2DD15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C3E87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 724,4</w:t>
            </w:r>
          </w:p>
        </w:tc>
      </w:tr>
      <w:tr w:rsidR="0089195A" w14:paraId="0F887AB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BDC2E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EA6A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F69B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ADEA1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FA75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78E22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 224,4</w:t>
            </w:r>
          </w:p>
        </w:tc>
      </w:tr>
      <w:tr w:rsidR="0089195A" w14:paraId="7D31D04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D866B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E969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70DB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A6F5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6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3731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79294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00,0</w:t>
            </w:r>
          </w:p>
        </w:tc>
      </w:tr>
      <w:tr w:rsidR="0089195A" w14:paraId="6F4590D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0F155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информационно-телекоммуникационной инфраструктуры на территор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B1D51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4989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37AC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D231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B8028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2 668,4</w:t>
            </w:r>
          </w:p>
        </w:tc>
      </w:tr>
      <w:tr w:rsidR="0089195A" w14:paraId="60E4673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D270D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надежности и защиты государственных информационных систем и сервисов, обеспечение доступности телекоммуникационных услуг для граждан и организаций, оказываемых на основе информационно-телекоммуникацион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4059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A32D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2361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5EAE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4CEB1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2 668,4</w:t>
            </w:r>
          </w:p>
        </w:tc>
      </w:tr>
      <w:tr w:rsidR="0089195A" w14:paraId="24EFDC6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5798B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8B97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521B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EF20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7 43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B84D4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793B9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2 668,4</w:t>
            </w:r>
          </w:p>
        </w:tc>
      </w:tr>
      <w:tr w:rsidR="0089195A" w14:paraId="561217C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E85A6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рорывные ИТ-решения отраслей экономики, социальной сферы, государственного и муниципального управ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DFFC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EF3B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DC6F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9F731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0F252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89195A" w14:paraId="655DD69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27CF0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цифровизация государственного и муниципального управления Республики Татарстан, внедрение технологий искусственного интеллекта и нейросетей в государственное и муниципальное управление, отрасли экономики и социальной сферы Республики Татарстан, развитие электронных сервисов для предоставления государственных и муниципальных услуг в электронном виде, интеграция и обогащение данных, а также создание и развитие передовых информационных систе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3E9B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F2D4D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DCCC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45B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97D1F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89195A" w14:paraId="66DA7BC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FEB9C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2A97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032C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C534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79BE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99799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00,0</w:t>
            </w:r>
          </w:p>
        </w:tc>
      </w:tr>
      <w:tr w:rsidR="0089195A" w14:paraId="422F05A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CA9C8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E342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68EA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018F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8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828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6F697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9195A" w14:paraId="05F05D5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F7B8E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фровое государственное управ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7D07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8274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C4C2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Ц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61258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E896D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7,3</w:t>
            </w:r>
          </w:p>
        </w:tc>
      </w:tr>
      <w:tr w:rsidR="0089195A" w14:paraId="3B1DB71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39061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региональных информационных систем в целях интеграции с витриной данных органов государственной власти и органов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AC02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DCD7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3AE7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Ц4 5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CD22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ACBEB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7,3</w:t>
            </w:r>
          </w:p>
        </w:tc>
      </w:tr>
      <w:tr w:rsidR="0089195A" w14:paraId="44F7AFF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05DF2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4F71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C03A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89303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Ц4 55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0B16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6C189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7,3</w:t>
            </w:r>
          </w:p>
        </w:tc>
      </w:tr>
      <w:tr w:rsidR="0089195A" w14:paraId="4F1A6D1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25AA0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F7F9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2897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3F451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4B8C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48CE2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712,0</w:t>
            </w:r>
          </w:p>
        </w:tc>
      </w:tr>
      <w:tr w:rsidR="0089195A" w14:paraId="6130E57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D6DB0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Государственная поддержка развития экономической среды и человеческого капитала в сфере информационных технолог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9E4C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DE2F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D0F5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614B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A7889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712,0</w:t>
            </w:r>
          </w:p>
        </w:tc>
      </w:tr>
      <w:tr w:rsidR="0089195A" w14:paraId="38EA70D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E119A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A1A6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8FD5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FBCC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802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B034E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003,9</w:t>
            </w:r>
          </w:p>
        </w:tc>
      </w:tr>
      <w:tr w:rsidR="0089195A" w14:paraId="2EAF61B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F6AED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9D0D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1A9F5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60AC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D0D05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D4899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984,9</w:t>
            </w:r>
          </w:p>
        </w:tc>
      </w:tr>
      <w:tr w:rsidR="0089195A" w14:paraId="11B38C9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4466A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21DA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DB3E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F6DB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3E5A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2056E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91,0</w:t>
            </w:r>
          </w:p>
        </w:tc>
      </w:tr>
      <w:tr w:rsidR="0089195A" w14:paraId="07406EB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24D25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A760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368D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E7B6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63FE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22631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89195A" w14:paraId="3C8592F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E4BBB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018B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55A1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1D11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44BA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C451D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89195A" w14:paraId="2330955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647F2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6EB81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98F1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717B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9C70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8B971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89195A" w14:paraId="3E9D279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DDFCB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3548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2799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3E1D1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EEE68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0DB31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93,8</w:t>
            </w:r>
          </w:p>
        </w:tc>
      </w:tr>
      <w:tr w:rsidR="0089195A" w14:paraId="14076B8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05A83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1271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8C1A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DE63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A0A2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75BE0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93,8</w:t>
            </w:r>
          </w:p>
        </w:tc>
      </w:tr>
      <w:tr w:rsidR="0089195A" w14:paraId="08D7D31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B41BB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обучение в сфере информационных технолог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980B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0C8C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8395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1AA6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74045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89195A" w14:paraId="427E1D2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C96CB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5BDE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85EF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3DAF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8C9C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6F64E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89195A" w14:paraId="30A0A3A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32108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ддержки проектов по направлениям «сквозных» цифровых технолог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B1DC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7137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77D4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20F2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15E93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89195A" w14:paraId="7B46DAA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B2C16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B2DC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C1B7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AC48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592AD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CDFBE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3,8</w:t>
            </w:r>
          </w:p>
        </w:tc>
      </w:tr>
      <w:tr w:rsidR="0089195A" w14:paraId="7B1D894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3E7EB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9156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9D3E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70C22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605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99033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517,4</w:t>
            </w:r>
          </w:p>
        </w:tc>
      </w:tr>
      <w:tr w:rsidR="0089195A" w14:paraId="5FBEA9E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2783D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FA9B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3A3A5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DBDE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060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BA28D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674,4</w:t>
            </w:r>
          </w:p>
        </w:tc>
      </w:tr>
      <w:tr w:rsidR="0089195A" w14:paraId="455D1B3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8A153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5C74D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FBF7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4988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16BF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C8A48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13,0</w:t>
            </w:r>
          </w:p>
        </w:tc>
      </w:tr>
      <w:tr w:rsidR="0089195A" w14:paraId="21C008D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EA328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A015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5F97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3D3A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FCD0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E21EA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9195A" w14:paraId="70A58F9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204E9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74B8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D4DE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6232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3942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A9D03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89195A" w14:paraId="43363E4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837EB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A1C0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5541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AE7C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86F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EA511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89195A" w14:paraId="3784DDD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FF9F2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897C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8B51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C9BDD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854A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7CB05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89195A" w14:paraId="1313513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3EF60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70D5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C674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65F1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DE20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83244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89195A" w14:paraId="0ED333D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1EB4B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08C5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7E35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D2E0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FFC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845C3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9195A" w14:paraId="51B8802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78112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37B7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97CB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5398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1E21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FDB29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89195A" w14:paraId="28FBC2E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192E5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136E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8C05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C76B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7BB7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31EA7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332 967,8</w:t>
            </w:r>
          </w:p>
        </w:tc>
      </w:tr>
      <w:tr w:rsidR="0089195A" w14:paraId="00A6E75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6FCC5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FEEB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A0CC5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CCAA5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B043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0AC7F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24,5</w:t>
            </w:r>
          </w:p>
        </w:tc>
      </w:tr>
      <w:tr w:rsidR="0089195A" w14:paraId="12CA308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05B17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754F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69C6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E551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332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5B8A0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24,5</w:t>
            </w:r>
          </w:p>
        </w:tc>
      </w:tr>
      <w:tr w:rsidR="0089195A" w14:paraId="33C7EBD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B3FDD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1ECC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A45D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9DD6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FBA4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D9FCE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24,5</w:t>
            </w:r>
          </w:p>
        </w:tc>
      </w:tr>
      <w:tr w:rsidR="0089195A" w14:paraId="3CF8DFD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B0046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сельскохозяйственным товаропроизводителям, поставляющим молоко для производства детского пит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A5C7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D2ED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F60F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B888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5794E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24,5</w:t>
            </w:r>
          </w:p>
        </w:tc>
      </w:tr>
      <w:tr w:rsidR="0089195A" w14:paraId="07D73FE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B077E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F58E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7212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3A90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6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BA1C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EC507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824,5</w:t>
            </w:r>
          </w:p>
        </w:tc>
      </w:tr>
      <w:tr w:rsidR="0089195A" w14:paraId="6C69456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BBE2A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F3EB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A05ED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63E1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C38C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EF966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68 383,3</w:t>
            </w:r>
          </w:p>
        </w:tc>
      </w:tr>
      <w:tr w:rsidR="0089195A" w14:paraId="286C211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9880E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96A4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4474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28A1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CAB7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DB62D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0 000,0</w:t>
            </w:r>
          </w:p>
        </w:tc>
      </w:tr>
      <w:tr w:rsidR="0089195A" w14:paraId="5161FF3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3E7A6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E9EFF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A67C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FED6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CB1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A72C7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0 000,0</w:t>
            </w:r>
          </w:p>
        </w:tc>
      </w:tr>
      <w:tr w:rsidR="0089195A" w14:paraId="5B81548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88B1F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20AB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5576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B5F9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3C0C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BC4A7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0 000,0</w:t>
            </w:r>
          </w:p>
        </w:tc>
      </w:tr>
      <w:tr w:rsidR="0089195A" w14:paraId="58DBD80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9499B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D9865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03FD1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123A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514E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34563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0 000,0</w:t>
            </w:r>
          </w:p>
        </w:tc>
      </w:tr>
      <w:tr w:rsidR="0089195A" w14:paraId="61AFE3B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FAE41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0D7A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1AF4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1958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8D08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13C66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8 383,3</w:t>
            </w:r>
          </w:p>
        </w:tc>
      </w:tr>
      <w:tr w:rsidR="0089195A" w14:paraId="079872B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C0C6F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9CDA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6412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2C9D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9037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B9D12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8 233,2</w:t>
            </w:r>
          </w:p>
        </w:tc>
      </w:tr>
      <w:tr w:rsidR="0089195A" w14:paraId="0DD43A0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74E7B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EB05A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453A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CFEE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48A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7B14A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222,8</w:t>
            </w:r>
          </w:p>
        </w:tc>
      </w:tr>
      <w:tr w:rsidR="0089195A" w14:paraId="2357A77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C25BE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4DA7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18401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607E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D3EA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CE2B1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499,5</w:t>
            </w:r>
          </w:p>
        </w:tc>
      </w:tr>
      <w:tr w:rsidR="0089195A" w14:paraId="75B6B2E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C023D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2B13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A5165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55FA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86D2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33F7D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11,3</w:t>
            </w:r>
          </w:p>
        </w:tc>
      </w:tr>
      <w:tr w:rsidR="0089195A" w14:paraId="6C5D6D0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FA985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B434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51D0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C919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1B78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7973D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89195A" w14:paraId="4DCE1C3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2D47D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28EA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B824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4D2A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718B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117BF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2,8</w:t>
            </w:r>
          </w:p>
        </w:tc>
      </w:tr>
      <w:tr w:rsidR="0089195A" w14:paraId="76D157B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1CF6C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34A5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CD9F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654E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6E27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F1EB0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2,8</w:t>
            </w:r>
          </w:p>
        </w:tc>
      </w:tr>
      <w:tr w:rsidR="0089195A" w14:paraId="622B022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1EAC7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CC53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B723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C9A7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19C5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CA339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1 767,6</w:t>
            </w:r>
          </w:p>
        </w:tc>
      </w:tr>
      <w:tr w:rsidR="0089195A" w14:paraId="5F816AC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FF40A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602B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6CBA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2E07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D2DB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3D235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 466,1</w:t>
            </w:r>
          </w:p>
        </w:tc>
      </w:tr>
      <w:tr w:rsidR="0089195A" w14:paraId="261FA9D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EAAB5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BBE7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BD0E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F04C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6C83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5BC19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819,2</w:t>
            </w:r>
          </w:p>
        </w:tc>
      </w:tr>
      <w:tr w:rsidR="0089195A" w14:paraId="7BDBF66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C4202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118F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BD97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7D08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F67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26AD8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,0</w:t>
            </w:r>
          </w:p>
        </w:tc>
      </w:tr>
      <w:tr w:rsidR="0089195A" w14:paraId="77F7109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897A0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1B54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9328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775A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D4B2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C948B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 133,2</w:t>
            </w:r>
          </w:p>
        </w:tc>
      </w:tr>
      <w:tr w:rsidR="0089195A" w14:paraId="5213C43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44133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A3401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DF65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4254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C0AB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73446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31,1</w:t>
            </w:r>
          </w:p>
        </w:tc>
      </w:tr>
      <w:tr w:rsidR="0089195A" w14:paraId="5574574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5C211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Инспекции государственного строительного надзор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6D58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F853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AB67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BBDF2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6D983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150,1</w:t>
            </w:r>
          </w:p>
        </w:tc>
      </w:tr>
      <w:tr w:rsidR="0089195A" w14:paraId="0915F5B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4549E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323B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1EAA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716C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5029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5EB36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043,0</w:t>
            </w:r>
          </w:p>
        </w:tc>
      </w:tr>
      <w:tr w:rsidR="0089195A" w14:paraId="46A7970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7FA81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60994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E51C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86F1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E4CB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60D3B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987,9</w:t>
            </w:r>
          </w:p>
        </w:tc>
      </w:tr>
      <w:tr w:rsidR="0089195A" w14:paraId="118EE9F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59EF8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474E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9F89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698F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AFD9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24F31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40,1</w:t>
            </w:r>
          </w:p>
        </w:tc>
      </w:tr>
      <w:tr w:rsidR="0089195A" w14:paraId="22C64E7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B2611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4306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5DF6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C1CD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01A6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57222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89195A" w14:paraId="3B803E9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BD27B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A859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7CEB7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6322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373C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22075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</w:tr>
      <w:tr w:rsidR="0089195A" w14:paraId="7C6DC8E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ED0FB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811E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7242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64C2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98EB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88CEA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</w:tr>
      <w:tr w:rsidR="0089195A" w14:paraId="6F0180E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C0D14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2A8E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ABA2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8C66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3B36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A6045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500,0</w:t>
            </w:r>
          </w:p>
        </w:tc>
      </w:tr>
      <w:tr w:rsidR="0089195A" w14:paraId="474B552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BA1A9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9A1C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5720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9335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8079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AF1F2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48,0</w:t>
            </w:r>
          </w:p>
        </w:tc>
      </w:tr>
      <w:tr w:rsidR="0089195A" w14:paraId="574188E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0E197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F417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2988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7181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8B90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3F9B9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97,0</w:t>
            </w:r>
          </w:p>
        </w:tc>
      </w:tr>
      <w:tr w:rsidR="0089195A" w14:paraId="1FC27AC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2E394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58EC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79C18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028C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DC60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5CE4C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</w:tr>
      <w:tr w:rsidR="0089195A" w14:paraId="58F7421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EC996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C6DD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3942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B9C8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573E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14CC8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9195A" w14:paraId="01624A4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B0420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E1EB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07CE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8FA4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964A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BD11D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97,1</w:t>
            </w:r>
          </w:p>
        </w:tc>
      </w:tr>
      <w:tr w:rsidR="0089195A" w14:paraId="0BF8F2D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C7A80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8718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BEE0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B555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8FE8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C7CC6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97,1</w:t>
            </w:r>
          </w:p>
        </w:tc>
      </w:tr>
      <w:tr w:rsidR="0089195A" w14:paraId="2A2516B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890C2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A334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149C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BFF1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9CF7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C25AE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6 458,3</w:t>
            </w:r>
          </w:p>
        </w:tc>
      </w:tr>
      <w:tr w:rsidR="0089195A" w14:paraId="386D765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E483E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A51B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1F84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1ED8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5A7B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4DE59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89195A" w14:paraId="6A523FC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61F96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езопасность дорожного движе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AA43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EB95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DB1A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8C8B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CCFEA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89195A" w14:paraId="5C76A5D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64CF5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овышение безопасности участников дорожного движения на терри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7228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7920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E54F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37FA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95FF7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89195A" w14:paraId="2ACEB74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C4FDB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4598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FD92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EB6C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A310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B5857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50,0</w:t>
            </w:r>
          </w:p>
        </w:tc>
      </w:tr>
      <w:tr w:rsidR="0089195A" w14:paraId="4204C22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59A80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8F3B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F14B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F28C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83F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88FAA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4 108,3</w:t>
            </w:r>
          </w:p>
        </w:tc>
      </w:tr>
      <w:tr w:rsidR="0089195A" w14:paraId="12351D0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99BBD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C9221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2DC2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8C2C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A54E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CCF73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 208,3</w:t>
            </w:r>
          </w:p>
        </w:tc>
      </w:tr>
      <w:tr w:rsidR="0089195A" w14:paraId="7D8BA0E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A653E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EE9D8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1D92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87C9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4DD68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2C2B7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 208,3</w:t>
            </w:r>
          </w:p>
        </w:tc>
      </w:tr>
      <w:tr w:rsidR="0089195A" w14:paraId="120F33D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A8E51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6939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D9AD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DA5D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3E30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E9CAA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</w:tr>
      <w:tr w:rsidR="0089195A" w14:paraId="6240C13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459A0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32B1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DE7B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410F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0B67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82493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89195A" w14:paraId="2E7A92A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403D5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7DB9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33D2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2E85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D6285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D6D37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3 208,3</w:t>
            </w:r>
          </w:p>
        </w:tc>
      </w:tr>
      <w:tr w:rsidR="0089195A" w14:paraId="74EC238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59137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омплексной системы защиты прав потребител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4DA8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38E9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54BF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323F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C17D2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89195A" w14:paraId="5E4E159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1AE4E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CB5D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CE3E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3CE60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51C1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72C07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89195A" w14:paraId="01B6FCD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9FB1A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6E2A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6364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239B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5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185C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9E588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89195A" w14:paraId="51B5B2A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0EE77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D1FF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4C17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3330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D9E8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C0778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91,6</w:t>
            </w:r>
          </w:p>
        </w:tc>
      </w:tr>
      <w:tr w:rsidR="0089195A" w14:paraId="482BF04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94B22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8430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487B8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B6C0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FA66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49F43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91,6</w:t>
            </w:r>
          </w:p>
        </w:tc>
      </w:tr>
      <w:tr w:rsidR="0089195A" w14:paraId="237F580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AE848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1EFE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1AC9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B0B5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280C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6A3BA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91,6</w:t>
            </w:r>
          </w:p>
        </w:tc>
      </w:tr>
      <w:tr w:rsidR="0089195A" w14:paraId="0CE5D24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61B12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D61B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E910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216D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81D3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A2FD8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71,6</w:t>
            </w:r>
          </w:p>
        </w:tc>
      </w:tr>
      <w:tr w:rsidR="0089195A" w14:paraId="0E8C425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C1E12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E6DD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D1EC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62BB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C22D4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4FA57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02,0</w:t>
            </w:r>
          </w:p>
        </w:tc>
      </w:tr>
      <w:tr w:rsidR="0089195A" w14:paraId="236AF45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DACC1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D474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7A03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D774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A275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70188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9,6</w:t>
            </w:r>
          </w:p>
        </w:tc>
      </w:tr>
      <w:tr w:rsidR="0089195A" w14:paraId="1F7485E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2BEDF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55FA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88EF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5151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B2CD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71D13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89195A" w14:paraId="6F9BBB7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427F4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19D11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7804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5EE5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90A1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A1F0B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89195A" w14:paraId="40D8F3C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72FC0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3A61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CC418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F9BB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95E6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B214E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90 756,2</w:t>
            </w:r>
          </w:p>
        </w:tc>
      </w:tr>
      <w:tr w:rsidR="0089195A" w14:paraId="58060CB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0DFE0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D7245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9AEB1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3A7D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EE23D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E0F43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04 675,5</w:t>
            </w:r>
          </w:p>
        </w:tc>
      </w:tr>
      <w:tr w:rsidR="0089195A" w14:paraId="1320BFF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23AD4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убъектов малого и среднего предпринимательств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BBC8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0E51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6399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05BB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EDF6C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319,1</w:t>
            </w:r>
          </w:p>
        </w:tc>
      </w:tr>
      <w:tr w:rsidR="0089195A" w14:paraId="5A27C65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70CC0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511BD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A4D5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A063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0891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B38CA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319,1</w:t>
            </w:r>
          </w:p>
        </w:tc>
      </w:tr>
      <w:tr w:rsidR="0089195A" w14:paraId="7E643EF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F027F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организацию системы взаимодействия власти и бизнес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39B8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6C84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2BB8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52E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06652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89195A" w14:paraId="117F108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D199B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0232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5B4D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C0C8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D80B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43A78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89195A" w14:paraId="02843A5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A907B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предоставление субъектам малого и среднего предпринимательства поручительств (гарантий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9901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DD0F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986D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AB9F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234E6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50,0</w:t>
            </w:r>
          </w:p>
        </w:tc>
      </w:tr>
      <w:tr w:rsidR="0089195A" w14:paraId="438700C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BFACF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5A8B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A182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1CCF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58D9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AB23B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50,0</w:t>
            </w:r>
          </w:p>
        </w:tc>
      </w:tr>
      <w:tr w:rsidR="0089195A" w14:paraId="692673D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36649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резидентам и управляющим компаниям индустриальных (промышленных) парков, являющихся субъектами малого и среднего предпринимательства, на возмещение части затрат по оплате расходов за потребленную электроэнерг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BE67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9A2C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A57B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7EC2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08BC2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89195A" w14:paraId="1D20399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36D2E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44B8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560B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0D3E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331D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06560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89195A" w14:paraId="352A1E5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4F4DC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и обеспечением деятельности региональных центров компетенций по реализации мероприятий по «вы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щиванию» субъектов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6763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63AC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D160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65E3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E2AD9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</w:tr>
      <w:tr w:rsidR="0089195A" w14:paraId="5DA407C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DB016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D22B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DADD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7842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9413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B966A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,2</w:t>
            </w:r>
          </w:p>
        </w:tc>
      </w:tr>
      <w:tr w:rsidR="0089195A" w14:paraId="0EE144E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CA775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финансовое обеспечение (возмещение) затрат, связанных с оказанием субъектам малого и среднего предпринимательства, являющимся участниками кластеров, субъектам малого и среднего предпринимательства, реализующим инвестиционные проекты, а также резидентам промышленных парков, технопарков комплексных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5030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5208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2197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CE22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12876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89195A" w14:paraId="32E1DB7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1CF42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CFA3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B137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A42F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CFDA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F6031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89195A" w14:paraId="1AF3207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ACD74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 некоммерческой микрокредитной компании «Фонд поддержки предпринимательства Республики Татарстан» на реализацию мероприятия «Обеспечение льготного доступа субъектов малого и среднего предпринимательства к заемным средствам государственных микрофинансовых организац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CB52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2E895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56A8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7F29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63565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 774,3</w:t>
            </w:r>
          </w:p>
        </w:tc>
      </w:tr>
      <w:tr w:rsidR="0089195A" w14:paraId="33E30AE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305FA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D334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8E5B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55BE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8C9C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56AAC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 774,3</w:t>
            </w:r>
          </w:p>
        </w:tc>
      </w:tr>
      <w:tr w:rsidR="0089195A" w14:paraId="6298CF5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25517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крокредитной компании «Фонд поддержки предпринимательства Республики Татарстан» на реализацию мероприятия «Оказание 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B372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495A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1FDE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A3A2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A7ACB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89195A" w14:paraId="4EF0D68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5698D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333D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D815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C2A7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B381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756D5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89195A" w14:paraId="74AB7E5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6217A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крокредитной компании «Фонд поддержки предпринимательства Республики Татарстан» на реализацию мероприятия «Осуществление субъектами малого и среднего предпринимательства экспорта товаров (работ, услуг) при поддержке центров поддержки эк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319C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5F4D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2EFF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05081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14090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07,6</w:t>
            </w:r>
          </w:p>
        </w:tc>
      </w:tr>
      <w:tr w:rsidR="0089195A" w14:paraId="76C090B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1A311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DADBD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3154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93BF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А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1402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A5412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207,6</w:t>
            </w:r>
          </w:p>
        </w:tc>
      </w:tr>
      <w:tr w:rsidR="0089195A" w14:paraId="162090F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7B99F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крокредитной компании «Фонд поддержки предпринимательства Республики Татарстан» на реализацию мероприятия «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CE4D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70DD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E97A2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00E3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13F16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89195A" w14:paraId="481C4CF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658B4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9CE3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DD2F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6D98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Б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7707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6D45D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89195A" w14:paraId="492FDC8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C0E0F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некоммерческой микрокредитной компании «Фонд поддержки предпринимательства Республики Татарстан» на реализацию мероприятия «Организация кампании по информационной поддержке субъектов малого и среднего предпринимательства и популяризация создания собственного бизне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824F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2337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0A89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59BF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11CE9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89195A" w14:paraId="6FFB2C8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2B5D0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9C2A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1B79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0EA4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6 6527 Г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C113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BD29D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89195A" w14:paraId="4323465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E7B71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здание и развитие индустриальных (промышленных) парков на территории Рес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68DA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9DFF2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5336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7184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0287D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98 023,3</w:t>
            </w:r>
          </w:p>
        </w:tc>
      </w:tr>
      <w:tr w:rsidR="0089195A" w14:paraId="5BB3370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4E204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Алабуга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Алабуга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39A8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1251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BE5D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21C8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1DA0E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70 000,0</w:t>
            </w:r>
          </w:p>
        </w:tc>
      </w:tr>
      <w:tr w:rsidR="0089195A" w14:paraId="5237F0F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53EC3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9951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E1D1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2DD4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464E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3C168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70 000,0</w:t>
            </w:r>
          </w:p>
        </w:tc>
      </w:tr>
      <w:tr w:rsidR="0089195A" w14:paraId="6C8A087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24CE2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Алабуга» (индустриальный парк «Алабуга-2») и индустриального парка «Этилен-600» – акционерному обществу «Особая экономическая зона промышленно-производственного типа «Алабуга» на создание, модернизацию и (или) реконструкцию объектов инфраструктуры индустриальных пар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04DF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F9098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EEB8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2B3B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8B6AB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0 000,0</w:t>
            </w:r>
          </w:p>
        </w:tc>
      </w:tr>
      <w:tr w:rsidR="0089195A" w14:paraId="1E45A62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7354C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8771D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2622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06CF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4AF9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486B3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0 000,0</w:t>
            </w:r>
          </w:p>
        </w:tc>
      </w:tr>
      <w:tr w:rsidR="0089195A" w14:paraId="0B72903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02D33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(или) капитальные затраты на создание, модернизацию и (или) реконструкцию объектов инфраструктуры индустриального парка «Тура 2.0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6EE5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67B3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573D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E833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061C2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8 394,7</w:t>
            </w:r>
          </w:p>
        </w:tc>
      </w:tr>
      <w:tr w:rsidR="0089195A" w14:paraId="3807A79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140AA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E8FBF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15EF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851B5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75AB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53419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117,5</w:t>
            </w:r>
          </w:p>
        </w:tc>
      </w:tr>
      <w:tr w:rsidR="0089195A" w14:paraId="2464485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B59AE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03A5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E07C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1A05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6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4678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7B547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2 277,2</w:t>
            </w:r>
          </w:p>
        </w:tc>
      </w:tr>
      <w:tr w:rsidR="0089195A" w14:paraId="60952BE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38667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по возмещению части затрат управляющих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аний индустриальных (промышленных) парков, промышленных технопарков, технопарков в сфере высоких технологий частной формы собственности на создание, увеличение площади или реиндустриализацию индустриальных (промышленных) парков, промышленных технопарков, технопарков в сфере высоких технолог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C068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8744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5D2B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R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4EAE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7CB0B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9 628,6</w:t>
            </w:r>
          </w:p>
        </w:tc>
      </w:tr>
      <w:tr w:rsidR="0089195A" w14:paraId="70942A1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C3518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1BA2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4353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F5613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7 R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9F2E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BD709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9 628,6</w:t>
            </w:r>
          </w:p>
        </w:tc>
      </w:tr>
      <w:tr w:rsidR="0089195A" w14:paraId="0BA830A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1E9B4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37C9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2DFA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F1AA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8CB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DD2A2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 333,1</w:t>
            </w:r>
          </w:p>
        </w:tc>
      </w:tr>
      <w:tr w:rsidR="0089195A" w14:paraId="3FB3649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5F5FD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EDA2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7B88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3197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95CD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F8892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83,0</w:t>
            </w:r>
          </w:p>
        </w:tc>
      </w:tr>
      <w:tr w:rsidR="0089195A" w14:paraId="3C7881B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275F4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801A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8E91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74FC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045A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04713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83,0</w:t>
            </w:r>
          </w:p>
        </w:tc>
      </w:tr>
      <w:tr w:rsidR="0089195A" w14:paraId="08B670A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15BD9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17682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047F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90ED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F6C1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62507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 050,1</w:t>
            </w:r>
          </w:p>
        </w:tc>
      </w:tr>
      <w:tr w:rsidR="0089195A" w14:paraId="78EE4BA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0C74B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E62C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5487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DF62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К 7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E278F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463F1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 050,1</w:t>
            </w:r>
          </w:p>
        </w:tc>
      </w:tr>
      <w:tr w:rsidR="0089195A" w14:paraId="7F8F4DF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D88B9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704F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9D9F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0262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93F3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F6866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 080,7</w:t>
            </w:r>
          </w:p>
        </w:tc>
      </w:tr>
      <w:tr w:rsidR="0089195A" w14:paraId="28369ED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AE3B0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промышленности и торговли Республики Татарстан, подведомственных ему организаций и представительст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1AFD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72FA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FB81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A008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6217C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 888,4</w:t>
            </w:r>
          </w:p>
        </w:tc>
      </w:tr>
      <w:tr w:rsidR="0089195A" w14:paraId="7F6AFC3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78290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CB78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E4D5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CCBDD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AB9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D3838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340,8</w:t>
            </w:r>
          </w:p>
        </w:tc>
      </w:tr>
      <w:tr w:rsidR="0089195A" w14:paraId="7934CD6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5B6A3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072A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F965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A881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7D94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B79DF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340,6</w:t>
            </w:r>
          </w:p>
        </w:tc>
      </w:tr>
      <w:tr w:rsidR="0089195A" w14:paraId="290B479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B9924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2CC8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1CED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C193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4597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BEF00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2</w:t>
            </w:r>
          </w:p>
        </w:tc>
      </w:tr>
      <w:tr w:rsidR="0089195A" w14:paraId="29FC0BE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C70A4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E33B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8110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6BBC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1D5B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42FD4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 647,6</w:t>
            </w:r>
          </w:p>
        </w:tc>
      </w:tr>
      <w:tr w:rsidR="0089195A" w14:paraId="744FC17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62493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A036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65EC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1E26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C97C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BD82C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086,8</w:t>
            </w:r>
          </w:p>
        </w:tc>
      </w:tr>
      <w:tr w:rsidR="0089195A" w14:paraId="410DF10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BD1D7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210D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142B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DAB9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0745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0EFD0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301,8</w:t>
            </w:r>
          </w:p>
        </w:tc>
      </w:tr>
      <w:tr w:rsidR="0089195A" w14:paraId="7C8FB8E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E45A3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6573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1583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64C8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6843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FAEE2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59,0</w:t>
            </w:r>
          </w:p>
        </w:tc>
      </w:tr>
      <w:tr w:rsidR="0089195A" w14:paraId="65EE77E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B5EC5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3948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AFC5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3A8C1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1C13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24557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89195A" w14:paraId="358A96D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7B234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049C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E1A3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5BE6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B485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762C3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89195A" w14:paraId="2253E7E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C988A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арифа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8D35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3C1C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1DB7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1B96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68961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185,4</w:t>
            </w:r>
          </w:p>
        </w:tc>
      </w:tr>
      <w:tr w:rsidR="0089195A" w14:paraId="529ACD7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F424B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3169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9ED3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2D518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9C67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3D741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429,5</w:t>
            </w:r>
          </w:p>
        </w:tc>
      </w:tr>
      <w:tr w:rsidR="0089195A" w14:paraId="5A50AA8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C898B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9823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9B04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FBC01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03E28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154DA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078,3</w:t>
            </w:r>
          </w:p>
        </w:tc>
      </w:tr>
      <w:tr w:rsidR="0089195A" w14:paraId="714C9C4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AAD2F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6CF48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EC9C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29B3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D6EC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29451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34,5</w:t>
            </w:r>
          </w:p>
        </w:tc>
      </w:tr>
      <w:tr w:rsidR="0089195A" w14:paraId="328501D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146BF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7DEB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AFE8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6FDF3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D3038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3AC42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89195A" w14:paraId="31B5220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A4428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98784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4B09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C0AE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E35E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AB67A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5,9</w:t>
            </w:r>
          </w:p>
        </w:tc>
      </w:tr>
      <w:tr w:rsidR="0089195A" w14:paraId="185663E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E739A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9B0C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4B39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EFDB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BB957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63022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5,9</w:t>
            </w:r>
          </w:p>
        </w:tc>
      </w:tr>
      <w:tr w:rsidR="0089195A" w14:paraId="2CBEB3E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43E85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Агентства инвестиционного развит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3628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B311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BC6E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E730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4E23C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419,2</w:t>
            </w:r>
          </w:p>
        </w:tc>
      </w:tr>
      <w:tr w:rsidR="0089195A" w14:paraId="4801DA0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076F8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4DFE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21F0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2727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1E655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21AD4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468,0</w:t>
            </w:r>
          </w:p>
        </w:tc>
      </w:tr>
      <w:tr w:rsidR="0089195A" w14:paraId="382F11D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1733B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26B0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4600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8AD42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A8AE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AEACF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151,4</w:t>
            </w:r>
          </w:p>
        </w:tc>
      </w:tr>
      <w:tr w:rsidR="0089195A" w14:paraId="5F5BC23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CB69B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A2CB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6B6E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69F0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4600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86118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6,6</w:t>
            </w:r>
          </w:p>
        </w:tc>
      </w:tr>
      <w:tr w:rsidR="0089195A" w14:paraId="3CA56C3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374F3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E7B0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58C0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D825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1B9D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87DFE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9195A" w14:paraId="7C1CB2A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358F3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C4EA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616A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2E5F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81E7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56DB0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1,2</w:t>
            </w:r>
          </w:p>
        </w:tc>
      </w:tr>
      <w:tr w:rsidR="0089195A" w14:paraId="5647237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FE326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E012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3663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960E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BE30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476DA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1,2</w:t>
            </w:r>
          </w:p>
        </w:tc>
      </w:tr>
      <w:tr w:rsidR="0089195A" w14:paraId="339B6EE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279C9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AF0D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B7B7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F4EF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9D22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3FE0A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0,0</w:t>
            </w:r>
          </w:p>
        </w:tc>
      </w:tr>
      <w:tr w:rsidR="0089195A" w14:paraId="2F8EFB4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FB02F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AC9B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DC80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3D94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6541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8F1E6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0,0</w:t>
            </w:r>
          </w:p>
        </w:tc>
      </w:tr>
      <w:tr w:rsidR="0089195A" w14:paraId="1878953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4B087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91B5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FED0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7F435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5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47D7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22EA0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89195A" w14:paraId="1F3812F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0118D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учреждений, оказывающих поддержку субъектам малого и среднего предпринимательств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22392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F894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63A14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2EB5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EF024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87,7</w:t>
            </w:r>
          </w:p>
        </w:tc>
      </w:tr>
      <w:tr w:rsidR="0089195A" w14:paraId="6EDCDD9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3BB8F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348B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C6E3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0959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A869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D61B2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87,7</w:t>
            </w:r>
          </w:p>
        </w:tc>
      </w:tr>
      <w:tr w:rsidR="0089195A" w14:paraId="4951CB5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2EDB8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A992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644B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9E17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EC84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A8AF1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87,7</w:t>
            </w:r>
          </w:p>
        </w:tc>
      </w:tr>
      <w:tr w:rsidR="0089195A" w14:paraId="094DE9E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F2951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4F18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5CA1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B9B3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310C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A98B3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84,9</w:t>
            </w:r>
          </w:p>
        </w:tc>
      </w:tr>
      <w:tr w:rsidR="0089195A" w14:paraId="2F9A581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12727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BD56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9D29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563E8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A899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0FFE4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,8</w:t>
            </w:r>
          </w:p>
        </w:tc>
      </w:tr>
      <w:tr w:rsidR="0089195A" w14:paraId="096F373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33091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F12F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CA0A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0CF5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 06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33DF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030F4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89195A" w14:paraId="44AD33B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A734C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A11F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4122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DA1A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3F0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96C91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689,2</w:t>
            </w:r>
          </w:p>
        </w:tc>
      </w:tr>
      <w:tr w:rsidR="0089195A" w14:paraId="5B721E0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A70FA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10A8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0DC1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D416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7301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1E035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55,7</w:t>
            </w:r>
          </w:p>
        </w:tc>
      </w:tr>
      <w:tr w:rsidR="0089195A" w14:paraId="3282A2F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F5F59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DA70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097B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CB94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00A1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4BD6F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55,7</w:t>
            </w:r>
          </w:p>
        </w:tc>
      </w:tr>
      <w:tr w:rsidR="0089195A" w14:paraId="57F3BA7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B394E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недре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6486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8FD1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7155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D700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4A42D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55,7</w:t>
            </w:r>
          </w:p>
        </w:tc>
      </w:tr>
      <w:tr w:rsidR="0089195A" w14:paraId="2E2C082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44C76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A1F3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FD2F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16C7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И9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F66D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C5FA9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55,7</w:t>
            </w:r>
          </w:p>
        </w:tc>
      </w:tr>
      <w:tr w:rsidR="0089195A" w14:paraId="34E480E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42224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2955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B724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05F6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C6ED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A04E3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33,5</w:t>
            </w:r>
          </w:p>
        </w:tc>
      </w:tr>
      <w:tr w:rsidR="0089195A" w14:paraId="02EA8E5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31D2E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745E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64CB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F27E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F0B8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E435A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33,5</w:t>
            </w:r>
          </w:p>
        </w:tc>
      </w:tr>
      <w:tr w:rsidR="0089195A" w14:paraId="2CBD802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63C7E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F874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A13B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8427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922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E4AC9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33,5</w:t>
            </w:r>
          </w:p>
        </w:tc>
      </w:tr>
      <w:tr w:rsidR="0089195A" w14:paraId="2B6B72E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EA68E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C849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BC7C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FC4A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B503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5B9B8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33,5</w:t>
            </w:r>
          </w:p>
        </w:tc>
      </w:tr>
      <w:tr w:rsidR="0089195A" w14:paraId="6D43A40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23B30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96F1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C8EC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22B5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AA95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3DC1E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88,0</w:t>
            </w:r>
          </w:p>
        </w:tc>
      </w:tr>
      <w:tr w:rsidR="0089195A" w14:paraId="2221304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F7E7A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7F90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D9F7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032C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CABA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5E564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88,0</w:t>
            </w:r>
          </w:p>
        </w:tc>
      </w:tr>
      <w:tr w:rsidR="0089195A" w14:paraId="1721D79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469E2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лавного управления ветеринарии Кабинета Министр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2E80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1141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0F4D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12631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704C0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88,0</w:t>
            </w:r>
          </w:p>
        </w:tc>
      </w:tr>
      <w:tr w:rsidR="0089195A" w14:paraId="5A8B232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58083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40938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678E1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C1B9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ECCA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1BD37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88,0</w:t>
            </w:r>
          </w:p>
        </w:tc>
      </w:tr>
      <w:tr w:rsidR="0089195A" w14:paraId="0639C5A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D0D3E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5F2A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FBBB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51E9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8A5A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CD977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569,5</w:t>
            </w:r>
          </w:p>
        </w:tc>
      </w:tr>
      <w:tr w:rsidR="0089195A" w14:paraId="3EBBE63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61057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1C7A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9394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A4A3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203B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96FED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60,5</w:t>
            </w:r>
          </w:p>
        </w:tc>
      </w:tr>
      <w:tr w:rsidR="0089195A" w14:paraId="57B9CF3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7C5AF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BBC2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17F4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0712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7067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3AA43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89195A" w14:paraId="6C47DFE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4FE5B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 имуществом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2BC0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8A51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6F54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15D1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2388E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 176,2</w:t>
            </w:r>
          </w:p>
        </w:tc>
      </w:tr>
      <w:tr w:rsidR="0089195A" w14:paraId="3172BC9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65A6E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C049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E2CA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8AB8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E130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0B7AC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 176,2</w:t>
            </w:r>
          </w:p>
        </w:tc>
      </w:tr>
      <w:tr w:rsidR="0089195A" w14:paraId="697256E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BA275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выполнения функций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го управления в сфере управления государственным имуществ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8485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028F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4B52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AE66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8CC51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125,1</w:t>
            </w:r>
          </w:p>
        </w:tc>
      </w:tr>
      <w:tr w:rsidR="0089195A" w14:paraId="58413C9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7BC6C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86E1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8866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DF41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EAE4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4A1CD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125,1</w:t>
            </w:r>
          </w:p>
        </w:tc>
      </w:tr>
      <w:tr w:rsidR="0089195A" w14:paraId="33E6682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BE80E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6467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F0DD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751A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9111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5805E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125,1</w:t>
            </w:r>
          </w:p>
        </w:tc>
      </w:tr>
      <w:tr w:rsidR="0089195A" w14:paraId="59A8F62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354FD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Землеустройство и землепользова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45D2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BBF7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1296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36FE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DE27C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9195A" w14:paraId="3586F75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F80F7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76CF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FBB3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16EA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244A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546A8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9195A" w14:paraId="7B4232A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CC611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B63D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52BE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5C52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2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DA30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805B7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9195A" w14:paraId="29BE624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9E410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Мероприятия по управлению государственным имуществом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3290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EAC73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E97D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85F5A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2E429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 751,1</w:t>
            </w:r>
          </w:p>
        </w:tc>
      </w:tr>
      <w:tr w:rsidR="0089195A" w14:paraId="5EF4F17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CDA83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в уставный капитал акционерных обществ в целях создания, модернизации и (или) реконструкции объектов инфраструктуры индустриальных парков и технопарков в сфере высоких технолог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BC39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0706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7FE92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67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2155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ECA14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 000,0</w:t>
            </w:r>
          </w:p>
        </w:tc>
      </w:tr>
      <w:tr w:rsidR="0089195A" w14:paraId="0BA27AB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DF808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5273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35AC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312C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67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7D44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C0EF2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 000,0</w:t>
            </w:r>
          </w:p>
        </w:tc>
      </w:tr>
      <w:tr w:rsidR="0089195A" w14:paraId="0E67E33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4A7B0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5E66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7CF4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ACA5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6120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1F50B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51,1</w:t>
            </w:r>
          </w:p>
        </w:tc>
      </w:tr>
      <w:tr w:rsidR="0089195A" w14:paraId="2815065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85201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2D85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5BC3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718E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 03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82A6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3F290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51,1</w:t>
            </w:r>
          </w:p>
        </w:tc>
      </w:tr>
      <w:tr w:rsidR="0089195A" w14:paraId="0BB9009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A0546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рынка газомоторного топлив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D2BA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44CF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CF33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DDA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F24E7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310,3</w:t>
            </w:r>
          </w:p>
        </w:tc>
      </w:tr>
      <w:tr w:rsidR="0089195A" w14:paraId="3C075E3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57DCF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C500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B398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F936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A330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801DE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310,3</w:t>
            </w:r>
          </w:p>
        </w:tc>
      </w:tr>
      <w:tr w:rsidR="0089195A" w14:paraId="2E882B5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B71CA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здание условий для приоритетного использования автотранспортными средствами компримированного природного газа в качестве газомоторного топли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D332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3F47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AA52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34B8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A3A89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310,3</w:t>
            </w:r>
          </w:p>
        </w:tc>
      </w:tr>
      <w:tr w:rsidR="0089195A" w14:paraId="5061D63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F4356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проектов по переоборудованию автомобильной техники для использо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ния природного газа в качестве моторного топли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B06C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35E5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A9FC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36A8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FB8D1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310,3</w:t>
            </w:r>
          </w:p>
        </w:tc>
      </w:tr>
      <w:tr w:rsidR="0089195A" w14:paraId="2F61D8B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641B2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7193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2E15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0044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478D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0AE0E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310,3</w:t>
            </w:r>
          </w:p>
        </w:tc>
      </w:tr>
      <w:tr w:rsidR="0089195A" w14:paraId="1C3727D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C3375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302A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D6902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65C6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6A86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A6AC9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310,3</w:t>
            </w:r>
          </w:p>
        </w:tc>
      </w:tr>
      <w:tr w:rsidR="0089195A" w14:paraId="7D0953C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FF616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здание производственной и сбытовой инфраструктуры компримированного природного газа и сжиженного природного газ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489C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A91D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D38A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6A8E1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DACD7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89195A" w14:paraId="0950964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DEE0F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заправочной инфраструктуры компримированного природного газ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6933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D96DD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56C5D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EFA3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4F893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89195A" w14:paraId="7E2EE94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A195E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заправочной инфраструктуры компримированного природного газ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FFB7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2201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A242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DA74D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C1F70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89195A" w14:paraId="38D421B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B9823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C493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66FE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4EDA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 03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0F62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42195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</w:t>
            </w:r>
          </w:p>
        </w:tc>
      </w:tr>
      <w:tr w:rsidR="0089195A" w14:paraId="1D5F327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1D1E0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16AC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E9FA3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3062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42788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174FD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871,3</w:t>
            </w:r>
          </w:p>
        </w:tc>
      </w:tr>
      <w:tr w:rsidR="0089195A" w14:paraId="5648FAB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20CC8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5295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2C2C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BE6B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381A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57259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871,3</w:t>
            </w:r>
          </w:p>
        </w:tc>
      </w:tr>
      <w:tr w:rsidR="0089195A" w14:paraId="1216823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C77D3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1CC5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C859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30C6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355D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5A9BC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871,3</w:t>
            </w:r>
          </w:p>
        </w:tc>
      </w:tr>
      <w:tr w:rsidR="0089195A" w14:paraId="21C7551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8DA9C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B6390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B70B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542D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7198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F6953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249,6</w:t>
            </w:r>
          </w:p>
        </w:tc>
      </w:tr>
      <w:tr w:rsidR="0089195A" w14:paraId="3C27FB6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17513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9324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ED84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F919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6722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B3CF6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702,8</w:t>
            </w:r>
          </w:p>
        </w:tc>
      </w:tr>
      <w:tr w:rsidR="0089195A" w14:paraId="245DA93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E3A02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8442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FCC6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459C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2C6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0203E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20,0</w:t>
            </w:r>
          </w:p>
        </w:tc>
      </w:tr>
      <w:tr w:rsidR="0089195A" w14:paraId="3BCF61C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3252A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9A24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851B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84DE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579B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E70C4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89195A" w14:paraId="314A8E8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E6F99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02F2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20B2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6D45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1E66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5440E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89195A" w14:paraId="1E2D5AC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4B665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A26E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6A7C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40FD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43A4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08082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89195A" w14:paraId="11C7F5F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00090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6812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A8E0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C353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8C3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00765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89195A" w14:paraId="63CB9E9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32E35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482A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8D2C1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E22C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4ED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ADE8E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6</w:t>
            </w:r>
          </w:p>
        </w:tc>
      </w:tr>
      <w:tr w:rsidR="0089195A" w14:paraId="2E9D181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909A3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791E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858B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5565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1563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9CCE2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6</w:t>
            </w:r>
          </w:p>
        </w:tc>
      </w:tr>
      <w:tr w:rsidR="0089195A" w14:paraId="0F59C87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B1079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7DD7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CC64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4045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A5E0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A789A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 401,2</w:t>
            </w:r>
          </w:p>
        </w:tc>
      </w:tr>
      <w:tr w:rsidR="0089195A" w14:paraId="209C8F7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6BE7B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A59F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E08A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2D88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DFBA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11A96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027,9</w:t>
            </w:r>
          </w:p>
        </w:tc>
      </w:tr>
      <w:tr w:rsidR="0089195A" w14:paraId="1166376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3880C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феры туризма и гостеприимств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B217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416F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615B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1055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AF2D3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77,1</w:t>
            </w:r>
          </w:p>
        </w:tc>
      </w:tr>
      <w:tr w:rsidR="0089195A" w14:paraId="5CD971F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691D0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уристическ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8B53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0F84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567B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D22C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0E8A3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477,1</w:t>
            </w:r>
          </w:p>
        </w:tc>
      </w:tr>
      <w:tr w:rsidR="0089195A" w14:paraId="2F35158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F4FE1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созданию комфортной информационной среды для туристов и системы мониторинга туристского поток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C4CCD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F414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C620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DD553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1B025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41,2</w:t>
            </w:r>
          </w:p>
        </w:tc>
      </w:tr>
      <w:tr w:rsidR="0089195A" w14:paraId="5ED8F33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879AA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45FF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700F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FC9F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7C57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2C703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41,2</w:t>
            </w:r>
          </w:p>
        </w:tc>
      </w:tr>
      <w:tr w:rsidR="0089195A" w14:paraId="0CC008C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F8A3D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в Республике Татарстан встреч по туризму, форумов и других деловых мероприятий с участием представителей регионов Российской Федерации и зарубежных стр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B2FE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EB63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5335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30B4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96B59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89195A" w14:paraId="67673C0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1DFF0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CE95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4937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E4C1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E470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AA03F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89195A" w14:paraId="55E747F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779B6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конкурсов, торжественных мероприятий, встреч и других первоочередных мер государственной поддержки туристской отрасл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91D9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415D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B79E1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9C4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31A08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89195A" w14:paraId="11B0631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C06CB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17020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B632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CA44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B07C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9469E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89195A" w14:paraId="5A6DB2C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D6655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информированию представителей сферы туризма и гостеприимства, средств массовой информации Российской Федерации и зарубежных стран о туристских возможностях Республики Татар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F9FB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42A2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58E0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9648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5AC61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92,1</w:t>
            </w:r>
          </w:p>
        </w:tc>
      </w:tr>
      <w:tr w:rsidR="0089195A" w14:paraId="104AC97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712B8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9FB7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57502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ABBB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4E495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61000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9195A" w14:paraId="0923358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1F813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AC20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555D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E716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5413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803FF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92,1</w:t>
            </w:r>
          </w:p>
        </w:tc>
      </w:tr>
      <w:tr w:rsidR="0089195A" w14:paraId="30CC745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C988D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ирования жителей Российской Федерации и зарубежных стран о туристских возможностя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9338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F81A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2F82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BD6D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10279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89195A" w14:paraId="38A7ACE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984AA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74DE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7897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5176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43E2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5F009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89195A" w14:paraId="11B6DCB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A1DFC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продвижению туристских возможностей Республики Татарстан в сети «Интернет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12D3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531D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AA6D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286A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875AE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5,0</w:t>
            </w:r>
          </w:p>
        </w:tc>
      </w:tr>
      <w:tr w:rsidR="0089195A" w14:paraId="1755991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3ED99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2E66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28D1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FC0D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9CDE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21F8E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5,0</w:t>
            </w:r>
          </w:p>
        </w:tc>
      </w:tr>
      <w:tr w:rsidR="0089195A" w14:paraId="2FD3278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DF00E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учения специалистов сферы туризма, сервиса и гостеприимств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31F6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BC3E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C5375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E923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07B5B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8,8</w:t>
            </w:r>
          </w:p>
        </w:tc>
      </w:tr>
      <w:tr w:rsidR="0089195A" w14:paraId="4B74EA3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A0AED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60B3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C927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F907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A015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62F59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8,8</w:t>
            </w:r>
          </w:p>
        </w:tc>
      </w:tr>
      <w:tr w:rsidR="0089195A" w14:paraId="52FB969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4A0E9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аттестации экскурсоводов (гидов) и (или) гидов-переводч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1E32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7ED1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2ACE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38AF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BCE07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89195A" w14:paraId="1B53881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CCC73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046B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A43A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7061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FCD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8AE3D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0</w:t>
            </w:r>
          </w:p>
        </w:tc>
      </w:tr>
      <w:tr w:rsidR="0089195A" w14:paraId="6DA257D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99DF0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поддержке волонтерства в сфере туризма и гостеприимств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0D30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FA86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FCF8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E768D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AE669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89195A" w14:paraId="6149551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10BAB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D879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C7FC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33BB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01 1397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ADFA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6D971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89195A" w14:paraId="2A7185D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52657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здание номерного фонда, инфраструктуры и но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х точек притяж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0B67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9697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2C75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B220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9ACB2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550,8</w:t>
            </w:r>
          </w:p>
        </w:tc>
      </w:tr>
      <w:tr w:rsidR="0089195A" w14:paraId="284AA9E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296D8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рамках единой субсидии на достижение показателей государственной программы Российской Федерации «Развитие тур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5C2E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81D9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93FA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ECA1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F6273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550,8</w:t>
            </w:r>
          </w:p>
        </w:tc>
      </w:tr>
      <w:tr w:rsidR="0089195A" w14:paraId="7CC1CE9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646BE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8CD2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842BD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934A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2 П1 55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8B9D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21338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550,8</w:t>
            </w:r>
          </w:p>
        </w:tc>
      </w:tr>
      <w:tr w:rsidR="0089195A" w14:paraId="7407697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1EE12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AF6F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442B2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3934F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B0C1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0EE8D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73,3</w:t>
            </w:r>
          </w:p>
        </w:tc>
      </w:tr>
      <w:tr w:rsidR="0089195A" w14:paraId="46A5C79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656FD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туризму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7F75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C4C7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19AA8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B05B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C4881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73,3</w:t>
            </w:r>
          </w:p>
        </w:tc>
      </w:tr>
      <w:tr w:rsidR="0089195A" w14:paraId="5402367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E7325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8313D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9BF51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166E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8A30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62A93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73,3</w:t>
            </w:r>
          </w:p>
        </w:tc>
      </w:tr>
      <w:tr w:rsidR="0089195A" w14:paraId="486BA09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F02F6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5730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E98D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E47C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526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11A82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29,6</w:t>
            </w:r>
          </w:p>
        </w:tc>
      </w:tr>
      <w:tr w:rsidR="0089195A" w14:paraId="6144F27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FC162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EA751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9BB4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571A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9BFC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298E4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3,7</w:t>
            </w:r>
          </w:p>
        </w:tc>
      </w:tr>
      <w:tr w:rsidR="0089195A" w14:paraId="71513D1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16BEF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батывающих отраслей промышленност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A997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3052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E0CF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8735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12E11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 114,1</w:t>
            </w:r>
          </w:p>
        </w:tc>
      </w:tr>
      <w:tr w:rsidR="0089195A" w14:paraId="5DC849A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A1751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16F11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2CD0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5A19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83E3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C077F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 114,1</w:t>
            </w:r>
          </w:p>
        </w:tc>
      </w:tr>
      <w:tr w:rsidR="0089195A" w14:paraId="1830CE4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BF5C1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тимулирование реализации проектов модернизации и технического перевооружения для производства продукции, обладающей перспективной конкурентоспособностью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3CF4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74801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63D2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8D27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25837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872,7</w:t>
            </w:r>
          </w:p>
        </w:tc>
      </w:tr>
      <w:tr w:rsidR="0089195A" w14:paraId="1EB162F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65A10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целях реализации региональных программ развития промышл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DE73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0EB5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5E8A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5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EF24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4F490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872,7</w:t>
            </w:r>
          </w:p>
        </w:tc>
      </w:tr>
      <w:tr w:rsidR="0089195A" w14:paraId="2ACB52C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2F6EC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промышленным предприятиям части затрат на уплату 1-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B8E3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EBCD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432E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5711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3C13A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166,5</w:t>
            </w:r>
          </w:p>
        </w:tc>
      </w:tr>
      <w:tr w:rsidR="0089195A" w14:paraId="15F8611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34477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A71E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511A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6270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8DFB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F3831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166,5</w:t>
            </w:r>
          </w:p>
        </w:tc>
      </w:tr>
      <w:tr w:rsidR="0089195A" w14:paraId="14CE533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B2A75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ромышленных предприятий, связанных с приобретением нового оборудо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CAC6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3EDB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7D4F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6BB6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491C4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706,2</w:t>
            </w:r>
          </w:p>
        </w:tc>
      </w:tr>
      <w:tr w:rsidR="0089195A" w14:paraId="06A3415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5C32A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0F6B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8DE1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22F9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CAA0D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89C6F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706,2</w:t>
            </w:r>
          </w:p>
        </w:tc>
      </w:tr>
      <w:tr w:rsidR="0089195A" w14:paraId="347389A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0F267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проектов создания, развития и (или) модернизации объектов инфраструктуры промышленных технопарков в сфере электронной промышлен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44488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9E2E1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5B0F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6153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CBBF3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 241,4</w:t>
            </w:r>
          </w:p>
        </w:tc>
      </w:tr>
      <w:tr w:rsidR="0089195A" w14:paraId="636FCD6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74C25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50EC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7EB9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ACA53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4AA0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0B455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 241,4</w:t>
            </w:r>
          </w:p>
        </w:tc>
      </w:tr>
      <w:tr w:rsidR="0089195A" w14:paraId="3CD0FC4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27EE9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F9E31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89AB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970E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 02 R0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247F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29FCB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 241,4</w:t>
            </w:r>
          </w:p>
        </w:tc>
      </w:tr>
      <w:tr w:rsidR="0089195A" w14:paraId="5E84697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6B1D0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45DC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16D8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8620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914C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3FB80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 003,6</w:t>
            </w:r>
          </w:p>
        </w:tc>
      </w:tr>
      <w:tr w:rsidR="0089195A" w14:paraId="0A4A28E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CE000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E3B6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D1C2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1CD2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5D9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57E07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24,2</w:t>
            </w:r>
          </w:p>
        </w:tc>
      </w:tr>
      <w:tr w:rsidR="0089195A" w14:paraId="0AA3E41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0F848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5AFB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7E28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D36C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0340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BE468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24,2</w:t>
            </w:r>
          </w:p>
        </w:tc>
      </w:tr>
      <w:tr w:rsidR="0089195A" w14:paraId="555EA01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72DBD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67AC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3E7C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3568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9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F2295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2952E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24,2</w:t>
            </w:r>
          </w:p>
        </w:tc>
      </w:tr>
      <w:tr w:rsidR="0089195A" w14:paraId="0A0DDE8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307E5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6B2C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9883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0039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058D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4C16A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945,2</w:t>
            </w:r>
          </w:p>
        </w:tc>
      </w:tr>
      <w:tr w:rsidR="0089195A" w14:paraId="07BD8C1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1DF2E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FC3A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6E24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6D44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F66B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8162F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482,2</w:t>
            </w:r>
          </w:p>
        </w:tc>
      </w:tr>
      <w:tr w:rsidR="0089195A" w14:paraId="6102011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B3642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172A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B8F4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7B82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3C70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AA300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778,4</w:t>
            </w:r>
          </w:p>
        </w:tc>
      </w:tr>
      <w:tr w:rsidR="0089195A" w14:paraId="0931405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EFD8A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57FC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8829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A9B5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9C42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B3F7A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66,8</w:t>
            </w:r>
          </w:p>
        </w:tc>
      </w:tr>
      <w:tr w:rsidR="0089195A" w14:paraId="37B4DC3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7E7F7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EC7F4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DB7D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5BB5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5B35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2F6EA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89195A" w14:paraId="142672A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70812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17428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5F35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91FD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A6B7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DF009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0</w:t>
            </w:r>
          </w:p>
        </w:tc>
      </w:tr>
      <w:tr w:rsidR="0089195A" w14:paraId="5FB4357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0A3E2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000A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992B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2213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72C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59BCF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,0</w:t>
            </w:r>
          </w:p>
        </w:tc>
      </w:tr>
      <w:tr w:rsidR="0089195A" w14:paraId="5687FCE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72E98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Управления записи актов гражданского состояния Кабинета Министров Республики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7579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BDF4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4B35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4EAE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86A58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62,6</w:t>
            </w:r>
          </w:p>
        </w:tc>
      </w:tr>
      <w:tr w:rsidR="0089195A" w14:paraId="04C050E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FF4A1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C967F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A51C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3141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A83A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CAF90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08,6</w:t>
            </w:r>
          </w:p>
        </w:tc>
      </w:tr>
      <w:tr w:rsidR="0089195A" w14:paraId="7058594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EC226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EFBE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5DB8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6D90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3BEF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6C7F3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15,9</w:t>
            </w:r>
          </w:p>
        </w:tc>
      </w:tr>
      <w:tr w:rsidR="0089195A" w14:paraId="17199C2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66213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15BAD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AE6F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F38D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86F5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7315D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63,7</w:t>
            </w:r>
          </w:p>
        </w:tc>
      </w:tr>
      <w:tr w:rsidR="0089195A" w14:paraId="45ACF06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88E6E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0EF8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518C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8F041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9CE3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CFF31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89195A" w14:paraId="1200AD1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8E700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6BF4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8E36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D71C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6095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48E83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89195A" w14:paraId="7E94D20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FE216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544D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2EF7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CA901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068E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97D35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0</w:t>
            </w:r>
          </w:p>
        </w:tc>
      </w:tr>
      <w:tr w:rsidR="0089195A" w14:paraId="708C8E1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4A53C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7BB4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C100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2D07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7C62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E7BEB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,0</w:t>
            </w:r>
          </w:p>
        </w:tc>
      </w:tr>
      <w:tr w:rsidR="0089195A" w14:paraId="1BC2D09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3485E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022F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DBDB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7641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C04C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4E23D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571,6</w:t>
            </w:r>
          </w:p>
        </w:tc>
      </w:tr>
      <w:tr w:rsidR="0089195A" w14:paraId="75525BA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CA167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CD92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6BB1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9335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8268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FBA76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68,3</w:t>
            </w:r>
          </w:p>
        </w:tc>
      </w:tr>
      <w:tr w:rsidR="0089195A" w14:paraId="64F1E95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93274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55BF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AA32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61D9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EEAA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092C3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163,8</w:t>
            </w:r>
          </w:p>
        </w:tc>
      </w:tr>
      <w:tr w:rsidR="0089195A" w14:paraId="247DEC7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915A4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419E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740B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F2F8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4736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FC6A1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89,6</w:t>
            </w:r>
          </w:p>
        </w:tc>
      </w:tr>
      <w:tr w:rsidR="0089195A" w14:paraId="257D2C1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E44B8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3113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C85F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09F8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981C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7E39D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89195A" w14:paraId="02F764B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1085E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EDE72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CA97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2856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96E9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90D2E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</w:tr>
      <w:tr w:rsidR="0089195A" w14:paraId="4C2F945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DEE1C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882B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0C8F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EC24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34101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5AEC7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3</w:t>
            </w:r>
          </w:p>
        </w:tc>
      </w:tr>
      <w:tr w:rsidR="0089195A" w14:paraId="0F18FD7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598DA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9B98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3580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9346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F9CD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5FBE6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151 443,8</w:t>
            </w:r>
          </w:p>
        </w:tc>
      </w:tr>
      <w:tr w:rsidR="0089195A" w14:paraId="7FC18A0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C09BF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2C35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0CBF5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148E7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AB72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578CC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86 149,4</w:t>
            </w:r>
          </w:p>
        </w:tc>
      </w:tr>
      <w:tr w:rsidR="0089195A" w14:paraId="3DFBDA9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D954F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9D252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A817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AB8E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8BB0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ECA17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8 760,3</w:t>
            </w:r>
          </w:p>
        </w:tc>
      </w:tr>
      <w:tr w:rsidR="0089195A" w14:paraId="218B22E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FD330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9ACC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9ED0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A5F8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4623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BEFA0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4 275,7</w:t>
            </w:r>
          </w:p>
        </w:tc>
      </w:tr>
      <w:tr w:rsidR="0089195A" w14:paraId="43EAEB7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C7E15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«Улучшение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ого состояния многоквартирных дом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1DDC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9AE5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7373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1AAE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A855A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4 275,7</w:t>
            </w:r>
          </w:p>
        </w:tc>
      </w:tr>
      <w:tr w:rsidR="0089195A" w14:paraId="2333700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58217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Региональной программы капитального ремонта общего имущества в многоквартирных домах, расположенных на территори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0918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0604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EEB6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DAED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E7E46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 426,0</w:t>
            </w:r>
          </w:p>
        </w:tc>
      </w:tr>
      <w:tr w:rsidR="0089195A" w14:paraId="7EE8CB5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5CD5F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894B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1DC2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BF32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0D17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3CFDF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2 426,0</w:t>
            </w:r>
          </w:p>
        </w:tc>
      </w:tr>
      <w:tr w:rsidR="0089195A" w14:paraId="621DB79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CCDEA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лифтового оборудования в многоквартирных домах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86B3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942D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AEA9C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B424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FBD4C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1 849,7</w:t>
            </w:r>
          </w:p>
        </w:tc>
      </w:tr>
      <w:tr w:rsidR="0089195A" w14:paraId="4FB66C2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19270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F9EA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9C0B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793D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7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3913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BA1B4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1 849,7</w:t>
            </w:r>
          </w:p>
        </w:tc>
      </w:tr>
      <w:tr w:rsidR="0089195A" w14:paraId="7294778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5F2FC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B97E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3F62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AC63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617D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1C9BD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84,6</w:t>
            </w:r>
          </w:p>
        </w:tc>
      </w:tr>
      <w:tr w:rsidR="0089195A" w14:paraId="1B9B565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BA54C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523A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9602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DFB83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AA23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14DE2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84,6</w:t>
            </w:r>
          </w:p>
        </w:tc>
      </w:tr>
      <w:tr w:rsidR="0089195A" w14:paraId="7416C7A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4CD93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енный взнос Республики Татарстан в публично-правовую компанию «Фонд развития территорий» в целях осуществления мероприятий по финансированию завершения строительства объектов незавершенного строительства – многоквартирных до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3706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0E9F2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FD745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6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65E6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4E90D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84,6</w:t>
            </w:r>
          </w:p>
        </w:tc>
      </w:tr>
      <w:tr w:rsidR="0089195A" w14:paraId="51ADC06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F6BCD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B871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D703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B5D8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6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3B89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28721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84,6</w:t>
            </w:r>
          </w:p>
        </w:tc>
      </w:tr>
      <w:tr w:rsidR="0089195A" w14:paraId="23BD6B0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BA5C4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71C5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A976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2695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49E4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D2882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389,1</w:t>
            </w:r>
          </w:p>
        </w:tc>
      </w:tr>
      <w:tr w:rsidR="0089195A" w14:paraId="2194AE2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C09E6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889B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CBC42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31F1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133E5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4A89C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389,1</w:t>
            </w:r>
          </w:p>
        </w:tc>
      </w:tr>
      <w:tr w:rsidR="0089195A" w14:paraId="00F413E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E8CDC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проект «Развитие жилищного строительства на сельских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ях и повышение уровня благоустройства домовлад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2A2D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23065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B627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2272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9A7E8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389,1</w:t>
            </w:r>
          </w:p>
        </w:tc>
      </w:tr>
      <w:tr w:rsidR="0089195A" w14:paraId="074D815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AB394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C0A4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7C02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8AB7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A856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1C9A0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389,1</w:t>
            </w:r>
          </w:p>
        </w:tc>
      </w:tr>
      <w:tr w:rsidR="0089195A" w14:paraId="220702F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66CFA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3806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6763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6C22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6665D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5CD93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389,1</w:t>
            </w:r>
          </w:p>
        </w:tc>
      </w:tr>
      <w:tr w:rsidR="0089195A" w14:paraId="37DDCD3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0925E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FFF1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EFDC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E614D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BB08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44C24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389,1</w:t>
            </w:r>
          </w:p>
        </w:tc>
      </w:tr>
      <w:tr w:rsidR="0089195A" w14:paraId="3CE8294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16DCB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1E76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C64F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D17D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B940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FCFFA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61 049,0</w:t>
            </w:r>
          </w:p>
        </w:tc>
      </w:tr>
      <w:tr w:rsidR="0089195A" w14:paraId="26DECDA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84FF9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4EC3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B229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DC11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9A81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53C5F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60 364,4</w:t>
            </w:r>
          </w:p>
        </w:tc>
      </w:tr>
      <w:tr w:rsidR="0089195A" w14:paraId="6E02884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84649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140E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8705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F4E9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A132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18F88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94 584,4</w:t>
            </w:r>
          </w:p>
        </w:tc>
      </w:tr>
      <w:tr w:rsidR="0089195A" w14:paraId="1F8CB7A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3267E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C8E2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AA3E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2BDD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D502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DC1E8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35 025,3</w:t>
            </w:r>
          </w:p>
        </w:tc>
      </w:tr>
      <w:tr w:rsidR="0089195A" w14:paraId="4C9202B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6ECBE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«Строительство инженерной инфраструктуры муниципального промышленного парка «Менделеевск 2.0» (1 очередь)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9289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BF08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C8FD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A649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6BC5D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676,8</w:t>
            </w:r>
          </w:p>
        </w:tc>
      </w:tr>
      <w:tr w:rsidR="0089195A" w14:paraId="066C7CF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7E8A4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«Строительство инженерной инфраструктуры муниципального промышленного парка «Менделеевск 2.0» (1 очередь)» за счет средств государственной корпорации развития «ВЭБ.РФ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8CC7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C0DD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FCDD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D789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C1D74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278,7</w:t>
            </w:r>
          </w:p>
        </w:tc>
      </w:tr>
      <w:tr w:rsidR="0089195A" w14:paraId="6B83F06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03A06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2D1C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9DFF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684A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F379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7F1CE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278,7</w:t>
            </w:r>
          </w:p>
        </w:tc>
      </w:tr>
      <w:tr w:rsidR="0089195A" w14:paraId="1CC3606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A990C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«Строительство инженерной инфраструктуры муниципального промышленного парка «Менделеевск 2.0» (1 очередь)» за счет средств бюдж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231B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F3F8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A304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F859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91B46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98,1</w:t>
            </w:r>
          </w:p>
        </w:tc>
      </w:tr>
      <w:tr w:rsidR="0089195A" w14:paraId="0BC7D4F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56796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7D504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7D42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74D2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C9B8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B444F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98,1</w:t>
            </w:r>
          </w:p>
        </w:tc>
      </w:tr>
      <w:tr w:rsidR="0089195A" w14:paraId="3F6D8C7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41B18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осуществляемые за счет средств бюджета Республики Татарстан, на реализацию мероприятий по модернизации систем коммуналь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44E2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B64E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F1E1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9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63F1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2F7A2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25 700,0</w:t>
            </w:r>
          </w:p>
        </w:tc>
      </w:tr>
      <w:tr w:rsidR="0089195A" w14:paraId="2988BB3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B3C0A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дернизация систем коммунальной инфраструктуры в Республике Татарстан за счет средств, высвобождаемых в результате списания задолженности по отдельным бюджетным кредит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F36C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A32C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E488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6047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93D61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25 700,0</w:t>
            </w:r>
          </w:p>
        </w:tc>
      </w:tr>
      <w:tr w:rsidR="0089195A" w14:paraId="236D33E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833A2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5A7F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D548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5BE8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F20F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54D49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 089,0</w:t>
            </w:r>
          </w:p>
        </w:tc>
      </w:tr>
      <w:tr w:rsidR="0089195A" w14:paraId="0D13903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6BCBB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727C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10B9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9FE6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58C2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3B400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13 281,0</w:t>
            </w:r>
          </w:p>
        </w:tc>
      </w:tr>
      <w:tr w:rsidR="0089195A" w14:paraId="0020BF5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90DDE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9DE9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05FE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FF12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960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6C6C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922EF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330,0</w:t>
            </w:r>
          </w:p>
        </w:tc>
      </w:tr>
      <w:tr w:rsidR="0089195A" w14:paraId="6C31E20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58CE3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EAC4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8732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9F33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8AAF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7009B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60 375,3</w:t>
            </w:r>
          </w:p>
        </w:tc>
      </w:tr>
      <w:tr w:rsidR="0089195A" w14:paraId="553DB41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B864D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010D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7C5E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48D2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BEDA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DF8D5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63 376,9</w:t>
            </w:r>
          </w:p>
        </w:tc>
      </w:tr>
      <w:tr w:rsidR="0089195A" w14:paraId="6025FB2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31E73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80F1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C4E7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F879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4E20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331E8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6 998,4</w:t>
            </w:r>
          </w:p>
        </w:tc>
      </w:tr>
      <w:tr w:rsidR="0089195A" w14:paraId="2F94F54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20DB2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фраструктурных проектов за счет специального казначейского кредита, предоставляемого из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84A5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CD6D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00C0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97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F230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3D593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 273,2</w:t>
            </w:r>
          </w:p>
        </w:tc>
      </w:tr>
      <w:tr w:rsidR="0089195A" w14:paraId="0767850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91FA7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4242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03EC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A5AA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97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9264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133F1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 953,7</w:t>
            </w:r>
          </w:p>
        </w:tc>
      </w:tr>
      <w:tr w:rsidR="0089195A" w14:paraId="5A49C65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67688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2227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4FBB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C965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97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4BB5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840F3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19,5</w:t>
            </w:r>
          </w:p>
        </w:tc>
      </w:tr>
      <w:tr w:rsidR="0089195A" w14:paraId="58BD522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4AEB8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Модернизация коммуналь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3A27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FA1B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F769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92EF2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EE86F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9 559,1</w:t>
            </w:r>
          </w:p>
        </w:tc>
      </w:tr>
      <w:tr w:rsidR="0089195A" w14:paraId="02616BD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049AF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модернизации коммуналь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BB0E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323ED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A246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7B63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96B31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9 559,1</w:t>
            </w:r>
          </w:p>
        </w:tc>
      </w:tr>
      <w:tr w:rsidR="0089195A" w14:paraId="2043A7B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732C4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76DF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5C15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AC79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И3 5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AE14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62397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9 559,1</w:t>
            </w:r>
          </w:p>
        </w:tc>
      </w:tr>
      <w:tr w:rsidR="0089195A" w14:paraId="444A724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868EE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2628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E9A5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7494C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7CC0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ED2FA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89195A" w14:paraId="7B62065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0F391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Обеспечение деятельности Министерства строительства, архитектуры и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0D96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64A4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FFBE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2A7B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E1C57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89195A" w14:paraId="32E8E0E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99AE0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B59F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BC84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35C5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EE51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CA9CA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89195A" w14:paraId="7F6A098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07D75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DD79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92B8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B6EC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9CA1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E7D1D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80,0</w:t>
            </w:r>
          </w:p>
        </w:tc>
      </w:tr>
      <w:tr w:rsidR="0089195A" w14:paraId="4C9DB03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FBA95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9CB58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ED52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8DD9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D1DD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1D1AE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684,6</w:t>
            </w:r>
          </w:p>
        </w:tc>
      </w:tr>
      <w:tr w:rsidR="0089195A" w14:paraId="2200736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7DEC7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E5A4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D7C0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0718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B1D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B6059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684,6</w:t>
            </w:r>
          </w:p>
        </w:tc>
      </w:tr>
      <w:tr w:rsidR="0089195A" w14:paraId="67A0342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5712B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753B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704C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3AEE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E539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EB0EB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560,2</w:t>
            </w:r>
          </w:p>
        </w:tc>
      </w:tr>
      <w:tr w:rsidR="0089195A" w14:paraId="78C2FF5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FDCCC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A5DD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3D2C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E1BD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3D8F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A6597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560,2</w:t>
            </w:r>
          </w:p>
        </w:tc>
      </w:tr>
      <w:tr w:rsidR="0089195A" w14:paraId="0DE970C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CAE05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0DF9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3B83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2228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8834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5EAB9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560,2</w:t>
            </w:r>
          </w:p>
        </w:tc>
      </w:tr>
      <w:tr w:rsidR="0089195A" w14:paraId="5818E6F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9899F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56CB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C33D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160F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5F43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BBD64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560,2</w:t>
            </w:r>
          </w:p>
        </w:tc>
      </w:tr>
      <w:tr w:rsidR="0089195A" w14:paraId="6260C2B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627FC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малых форм хо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CBF5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8375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3F30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1D9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2F1C6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000,0</w:t>
            </w:r>
          </w:p>
        </w:tc>
      </w:tr>
      <w:tr w:rsidR="0089195A" w14:paraId="7B365DE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1A4AD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B5A6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B782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1DCF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A52D1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BE6BB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000,0</w:t>
            </w:r>
          </w:p>
        </w:tc>
      </w:tr>
      <w:tr w:rsidR="0089195A" w14:paraId="5D5D813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BE849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адоводческим и огородническим некоммерческим товариществам на развитие систем хозяйственно-бытового водоснабж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F1B54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C43A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0865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2DDD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A483B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000,0</w:t>
            </w:r>
          </w:p>
        </w:tc>
      </w:tr>
      <w:tr w:rsidR="0089195A" w14:paraId="7A15504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33AED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C84C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38DE4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B3FB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B795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E9C41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000,0</w:t>
            </w:r>
          </w:p>
        </w:tc>
      </w:tr>
      <w:tr w:rsidR="0089195A" w14:paraId="519F31D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B548B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троительство, реконструкцию и ремонт объектов электросетевого хозяйства, питающих садоводческие или огороднические некоммерческие товари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B2C8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C5AF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EBBF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0F72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AF716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9195A" w14:paraId="0007545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49189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415E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C8BD3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0F17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F64E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3D197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9195A" w14:paraId="191AAA8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3A364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4080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9B40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006F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BF5A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10F88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24,4</w:t>
            </w:r>
          </w:p>
        </w:tc>
      </w:tr>
      <w:tr w:rsidR="0089195A" w14:paraId="407943B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0C0CC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53EA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5A8B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9B0B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7B9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51FD9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24,4</w:t>
            </w:r>
          </w:p>
        </w:tc>
      </w:tr>
      <w:tr w:rsidR="0089195A" w14:paraId="776D750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28C65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4DA3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9242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1B41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E97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C0D30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54,8</w:t>
            </w:r>
          </w:p>
        </w:tc>
      </w:tr>
      <w:tr w:rsidR="0089195A" w14:paraId="79D0245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2F3A8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E419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BC4E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1527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8835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8015C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69,6</w:t>
            </w:r>
          </w:p>
        </w:tc>
      </w:tr>
      <w:tr w:rsidR="0089195A" w14:paraId="32510ED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10296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10323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629E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6F20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3EC8C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A98B4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7 412,5</w:t>
            </w:r>
          </w:p>
        </w:tc>
      </w:tr>
      <w:tr w:rsidR="0089195A" w14:paraId="74E1D98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B3253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A8C5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A3AFD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9CCC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4EDFD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EEA94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0 374,8</w:t>
            </w:r>
          </w:p>
        </w:tc>
      </w:tr>
      <w:tr w:rsidR="0089195A" w14:paraId="007BBB3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62A86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E305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6564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D6F5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9C35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CCDE5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547,4</w:t>
            </w:r>
          </w:p>
        </w:tc>
      </w:tr>
      <w:tr w:rsidR="0089195A" w14:paraId="7F62905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CA7C4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0FAD2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7391D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ADE7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A36E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E196C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547,4</w:t>
            </w:r>
          </w:p>
        </w:tc>
      </w:tr>
      <w:tr w:rsidR="0089195A" w14:paraId="13207FA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47FBA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8CEE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A9B2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34D0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3463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D7AD4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547,4</w:t>
            </w:r>
          </w:p>
        </w:tc>
      </w:tr>
      <w:tr w:rsidR="0089195A" w14:paraId="20F7E1E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CDD5E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92D2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A860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8C11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8E221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BF825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547,4</w:t>
            </w:r>
          </w:p>
        </w:tc>
      </w:tr>
      <w:tr w:rsidR="0089195A" w14:paraId="00B2C3E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A136E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C3FE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FFCD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8064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9928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C3CD9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827,4</w:t>
            </w:r>
          </w:p>
        </w:tc>
      </w:tr>
      <w:tr w:rsidR="0089195A" w14:paraId="652E2BB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11D7D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9267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95382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98EF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37B3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F2EB0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 827,4</w:t>
            </w:r>
          </w:p>
        </w:tc>
      </w:tr>
      <w:tr w:rsidR="0089195A" w14:paraId="7510DA5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50586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5C85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867C5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5BFD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1EBB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08EA4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 107,5</w:t>
            </w:r>
          </w:p>
        </w:tc>
      </w:tr>
      <w:tr w:rsidR="0089195A" w14:paraId="2A3AE87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963EE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F846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BE8F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87E5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83E5E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16F17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 107,5</w:t>
            </w:r>
          </w:p>
        </w:tc>
      </w:tr>
      <w:tr w:rsidR="0089195A" w14:paraId="6025F0F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F586A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мирование победителей республиканского конкурса на звание «Самый благоустроенный населенный пункт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3AC7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015A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FA63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C629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2EA96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89195A" w14:paraId="0064A47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9938A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1E1B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0871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ED2F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3832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EAF92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89195A" w14:paraId="1B51958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06EAC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68F9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4345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D5A7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7853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DE543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528,9</w:t>
            </w:r>
          </w:p>
        </w:tc>
      </w:tr>
      <w:tr w:rsidR="0089195A" w14:paraId="2BA7C63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E223E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880F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D36F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6BA8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2651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1715A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528,9</w:t>
            </w:r>
          </w:p>
        </w:tc>
      </w:tr>
      <w:tr w:rsidR="0089195A" w14:paraId="1537DDB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6D396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лагоустройство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3FE8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B721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9D79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3A06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294B3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301,3</w:t>
            </w:r>
          </w:p>
        </w:tc>
      </w:tr>
      <w:tr w:rsidR="0089195A" w14:paraId="7C7CF83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409F2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274C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BFEA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9AFE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1BFD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C638C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301,3</w:t>
            </w:r>
          </w:p>
        </w:tc>
      </w:tr>
      <w:tr w:rsidR="0089195A" w14:paraId="5121DE5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4B529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AC21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7BEF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AF02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0682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CB8E6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301,3</w:t>
            </w:r>
          </w:p>
        </w:tc>
      </w:tr>
      <w:tr w:rsidR="0089195A" w14:paraId="0EBAA28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5B141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1F36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7EE0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7B5D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0 R576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B6EE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F8A40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301,3</w:t>
            </w:r>
          </w:p>
        </w:tc>
      </w:tr>
      <w:tr w:rsidR="0089195A" w14:paraId="70E8F59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F8D42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F0AD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4550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3B68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3717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9FFE3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74,2</w:t>
            </w:r>
          </w:p>
        </w:tc>
      </w:tr>
      <w:tr w:rsidR="0089195A" w14:paraId="670233D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23CCF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7A47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0BDB8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F0D6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6A88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118AA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74,2</w:t>
            </w:r>
          </w:p>
        </w:tc>
      </w:tr>
      <w:tr w:rsidR="0089195A" w14:paraId="025115B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8B97E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4F0F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0E82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ADE5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49C3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CE9C5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74,2</w:t>
            </w:r>
          </w:p>
        </w:tc>
      </w:tr>
      <w:tr w:rsidR="0089195A" w14:paraId="1EF9B00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BAF25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EF93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F89B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6656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09CE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42AD2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74,2</w:t>
            </w:r>
          </w:p>
        </w:tc>
      </w:tr>
      <w:tr w:rsidR="0089195A" w14:paraId="09C1743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E29D8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C181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8F46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9F11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7183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CDA1B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89195A" w14:paraId="1C77F21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937B0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E3A5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5946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E25C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1602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73184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89195A" w14:paraId="2744674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8EB44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A68E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A5C5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9F1A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6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DAE1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10A98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89195A" w14:paraId="1B10262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3BC4E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ма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ых форм хозяйств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FE64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5AE4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016A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6EC9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40ABE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89195A" w14:paraId="07F0482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952A9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содержанию инфраструктуры садоводческих и огороднических некоммерческих товарище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90D7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B861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80A9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ED39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C508D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89195A" w14:paraId="53D4C1E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0C5D7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адоводческим и огородническим некоммерческим товариществам на развитие площадок для сбора и вывоза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6AE7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39BC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F45C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95C0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174C3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89195A" w14:paraId="1D89D76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20DEB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0DEE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8739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BC70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9 63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2FD4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EA249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89195A" w14:paraId="4D75E56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1A27A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70B8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5DC1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D6D1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37C8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23DA2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3,4</w:t>
            </w:r>
          </w:p>
        </w:tc>
      </w:tr>
      <w:tr w:rsidR="0089195A" w14:paraId="3B6246B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EDD65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43A2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C23B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81B3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C5F13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C3C4D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3,4</w:t>
            </w:r>
          </w:p>
        </w:tc>
      </w:tr>
      <w:tr w:rsidR="0089195A" w14:paraId="72B488A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409F1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234A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E596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D35C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9502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8BC29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3,4</w:t>
            </w:r>
          </w:p>
        </w:tc>
      </w:tr>
      <w:tr w:rsidR="0089195A" w14:paraId="26FF22E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EB1CD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Формирование современной городской среды на территори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BDA0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BB4E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C68F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8C56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E72EE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3 353,8</w:t>
            </w:r>
          </w:p>
        </w:tc>
      </w:tr>
      <w:tr w:rsidR="0089195A" w14:paraId="3B1CDA7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EA6FE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D3BA0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9542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37BB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23E4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F549C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3 353,8</w:t>
            </w:r>
          </w:p>
        </w:tc>
      </w:tr>
      <w:tr w:rsidR="0089195A" w14:paraId="0AE109B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F612D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лагоустройство территорий муниципальных образований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3CEB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1D35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96B7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0DE9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C0148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901,4</w:t>
            </w:r>
          </w:p>
        </w:tc>
      </w:tr>
      <w:tr w:rsidR="0089195A" w14:paraId="1BE82FD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3E769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ипальных образования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575E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C8E6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441B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EF6B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F5130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901,4</w:t>
            </w:r>
          </w:p>
        </w:tc>
      </w:tr>
      <w:tr w:rsidR="0089195A" w14:paraId="50DF998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80106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028D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E8E2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532C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02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E953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2844A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901,4</w:t>
            </w:r>
          </w:p>
        </w:tc>
      </w:tr>
      <w:tr w:rsidR="0089195A" w14:paraId="485BDA3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12CE5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823C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4534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FEE4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D77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2A431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9 452,4</w:t>
            </w:r>
          </w:p>
        </w:tc>
      </w:tr>
      <w:tr w:rsidR="0089195A" w14:paraId="0D8B650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D021B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A93A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313B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CE55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4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08F0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9C2D8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 943,1</w:t>
            </w:r>
          </w:p>
        </w:tc>
      </w:tr>
      <w:tr w:rsidR="0089195A" w14:paraId="5750DD6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B0238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501A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1077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BF33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4 54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3028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89175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 943,1</w:t>
            </w:r>
          </w:p>
        </w:tc>
      </w:tr>
      <w:tr w:rsidR="0089195A" w14:paraId="5C93BB5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4AF49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9515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78CD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66B0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9E08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C0B95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3 509,3</w:t>
            </w:r>
          </w:p>
        </w:tc>
      </w:tr>
      <w:tr w:rsidR="0089195A" w14:paraId="40AADBA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86C5E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6426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2CDE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6615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 И4 5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657D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7EDB2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3 509,3</w:t>
            </w:r>
          </w:p>
        </w:tc>
      </w:tr>
      <w:tr w:rsidR="0089195A" w14:paraId="3EFC10F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B9B08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B6AF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7D1D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D5A8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BF95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E18D7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 155,0</w:t>
            </w:r>
          </w:p>
        </w:tc>
      </w:tr>
      <w:tr w:rsidR="0089195A" w14:paraId="2E8076A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231F8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7C80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6A5D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9DAF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4FAD4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B7568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 155,0</w:t>
            </w:r>
          </w:p>
        </w:tc>
      </w:tr>
      <w:tr w:rsidR="0089195A" w14:paraId="5EFEAAE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54C22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AA2C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7C5F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6BDE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391D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336D8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 155,0</w:t>
            </w:r>
          </w:p>
        </w:tc>
      </w:tr>
      <w:tr w:rsidR="0089195A" w14:paraId="4771F70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EFB40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DAC6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EE2D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63F7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0952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9E0D5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 155,0</w:t>
            </w:r>
          </w:p>
        </w:tc>
      </w:tr>
      <w:tr w:rsidR="0089195A" w14:paraId="2F0B921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1DB0A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0E3D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659A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D936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1BDB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ADEA8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832,9</w:t>
            </w:r>
          </w:p>
        </w:tc>
      </w:tr>
      <w:tr w:rsidR="0089195A" w14:paraId="4D93499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EF592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3C62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9E4B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BDFD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BFC6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2BE23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522,2</w:t>
            </w:r>
          </w:p>
        </w:tc>
      </w:tr>
      <w:tr w:rsidR="0089195A" w14:paraId="35F2508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7B740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2038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2419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FFD4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9A31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59468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522,2</w:t>
            </w:r>
          </w:p>
        </w:tc>
      </w:tr>
      <w:tr w:rsidR="0089195A" w14:paraId="62D55A8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071A9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существление регионального государственного жилищного контроля (надзора)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93E6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FAC5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6C0F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79A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D05EE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522,2</w:t>
            </w:r>
          </w:p>
        </w:tc>
      </w:tr>
      <w:tr w:rsidR="0089195A" w14:paraId="6AAE621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FF252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40BB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55E8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CFCD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FBF1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68D48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352,9</w:t>
            </w:r>
          </w:p>
        </w:tc>
      </w:tr>
      <w:tr w:rsidR="0089195A" w14:paraId="7105380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F5C96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3D0F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885E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8F7C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B32D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ECD71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523,7</w:t>
            </w:r>
          </w:p>
        </w:tc>
      </w:tr>
      <w:tr w:rsidR="0089195A" w14:paraId="10D69D5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42F26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5A4A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E854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039F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1154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E8D23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69,3</w:t>
            </w:r>
          </w:p>
        </w:tc>
      </w:tr>
      <w:tr w:rsidR="0089195A" w14:paraId="527A74D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5F065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8436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257A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DB4F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984B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93002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</w:tr>
      <w:tr w:rsidR="0089195A" w14:paraId="512365F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E0783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711E0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9A3E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6517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5394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86DEF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89195A" w14:paraId="0488646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0AB6B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0FE8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6164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61C5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782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8E561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89195A" w14:paraId="59375E7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808CE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AB1A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3193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F591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E2F0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2381C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16,3</w:t>
            </w:r>
          </w:p>
        </w:tc>
      </w:tr>
      <w:tr w:rsidR="0089195A" w14:paraId="7ADE854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2F5ED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55F1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166A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0214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EC02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28EB7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76,7</w:t>
            </w:r>
          </w:p>
        </w:tc>
      </w:tr>
      <w:tr w:rsidR="0089195A" w14:paraId="728BF79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ABBE7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B60A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BEEB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5F92D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91C7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9D9C9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5,1</w:t>
            </w:r>
          </w:p>
        </w:tc>
      </w:tr>
      <w:tr w:rsidR="0089195A" w14:paraId="71CD275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A6F77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7030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13A8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40CE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330D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3666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89195A" w14:paraId="0F88089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6A6D7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F792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CD711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790A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833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2780E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10,7</w:t>
            </w:r>
          </w:p>
        </w:tc>
      </w:tr>
      <w:tr w:rsidR="0089195A" w14:paraId="72CE132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BE3BF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0EFB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C79B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9B201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2BF8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DB3D5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10,7</w:t>
            </w:r>
          </w:p>
        </w:tc>
      </w:tr>
      <w:tr w:rsidR="0089195A" w14:paraId="03479D2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C13DA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ительства многоквартирного до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67B1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FFF0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C2E1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5080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5F7CE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10,7</w:t>
            </w:r>
          </w:p>
        </w:tc>
      </w:tr>
      <w:tr w:rsidR="0089195A" w14:paraId="78E8551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64EF7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4332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037D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0518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9315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BDFEE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10,7</w:t>
            </w:r>
          </w:p>
        </w:tc>
      </w:tr>
      <w:tr w:rsidR="0089195A" w14:paraId="367239A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14E1D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27EB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6FB5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7F6B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B4D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E96FC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6 019,7</w:t>
            </w:r>
          </w:p>
        </w:tc>
      </w:tr>
      <w:tr w:rsidR="0089195A" w14:paraId="00D8262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1A880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E1052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9075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FD52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583D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38CB3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50,7</w:t>
            </w:r>
          </w:p>
        </w:tc>
      </w:tr>
      <w:tr w:rsidR="0089195A" w14:paraId="0207180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3BF8E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C8E7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68CB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47FA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4EE5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B7460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50,7</w:t>
            </w:r>
          </w:p>
        </w:tc>
      </w:tr>
      <w:tr w:rsidR="0089195A" w14:paraId="5F424BF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31539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6128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5589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99B1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396CE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12E75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50,7</w:t>
            </w:r>
          </w:p>
        </w:tc>
      </w:tr>
      <w:tr w:rsidR="0089195A" w14:paraId="16EDC8E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68847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AEA5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0617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BEDE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7A70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427E2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50,7</w:t>
            </w:r>
          </w:p>
        </w:tc>
      </w:tr>
      <w:tr w:rsidR="0089195A" w14:paraId="47FEBDE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4104A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5B95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94F9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3F00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15BE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3FF74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50,7</w:t>
            </w:r>
          </w:p>
        </w:tc>
      </w:tr>
      <w:tr w:rsidR="0089195A" w14:paraId="68D5BB2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C92A7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6E90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ACB7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135A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907B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E9C92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50,7</w:t>
            </w:r>
          </w:p>
        </w:tc>
      </w:tr>
      <w:tr w:rsidR="0089195A" w14:paraId="1385D44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7A6C0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907C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1565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D5F63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53512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5E2A3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207,6</w:t>
            </w:r>
          </w:p>
        </w:tc>
      </w:tr>
      <w:tr w:rsidR="0089195A" w14:paraId="758FA4A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2E456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2A03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D8C3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CBF5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9999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94DA8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207,6</w:t>
            </w:r>
          </w:p>
        </w:tc>
      </w:tr>
      <w:tr w:rsidR="0089195A" w14:paraId="2EF637B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ACE14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4C35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A17A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D462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196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939CE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89195A" w14:paraId="4B71F6B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C4F29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экологической культуры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9BC6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1A09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EDD1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9C1B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DF029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89195A" w14:paraId="196887B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12073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AADE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2CB6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6667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ABB0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A88E5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89195A" w14:paraId="0E9CF7F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2BBD5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0C8D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AF66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FFA6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A6D2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EF550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</w:tr>
      <w:tr w:rsidR="0089195A" w14:paraId="06EB0B4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E2324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AE81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A97F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83D6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6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215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C7754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9195A" w14:paraId="34A864F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1D28A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ADFB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99B7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0FA3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94C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F75C9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219,6</w:t>
            </w:r>
          </w:p>
        </w:tc>
      </w:tr>
      <w:tr w:rsidR="0089195A" w14:paraId="6514379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35926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3F12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B1B2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22D4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49A1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B7F3E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557,7</w:t>
            </w:r>
          </w:p>
        </w:tc>
      </w:tr>
      <w:tr w:rsidR="0089195A" w14:paraId="0C0B200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A5537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7F5A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BD57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D66B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E38B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67328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819,0</w:t>
            </w:r>
          </w:p>
        </w:tc>
      </w:tr>
      <w:tr w:rsidR="0089195A" w14:paraId="3A2FE5D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D9112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73BF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9077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3EA3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01821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E85C7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705,7</w:t>
            </w:r>
          </w:p>
        </w:tc>
      </w:tr>
      <w:tr w:rsidR="0089195A" w14:paraId="5E8172E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927A8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73A5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AA714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C838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2FA8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5211C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09,3</w:t>
            </w:r>
          </w:p>
        </w:tc>
      </w:tr>
      <w:tr w:rsidR="0089195A" w14:paraId="0A29916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2135A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13EA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0CE9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6092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E63D8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D2198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</w:tr>
      <w:tr w:rsidR="0089195A" w14:paraId="73696BA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BBFBF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BD89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5D10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502A0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69C3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7A5DB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47,3</w:t>
            </w:r>
          </w:p>
        </w:tc>
      </w:tr>
      <w:tr w:rsidR="0089195A" w14:paraId="72844C2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54A8E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E0BD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C71D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B444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B63C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2D50D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47,3</w:t>
            </w:r>
          </w:p>
        </w:tc>
      </w:tr>
      <w:tr w:rsidR="0089195A" w14:paraId="2C5B114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6A8FF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2102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7026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726D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F171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9279E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89195A" w14:paraId="253C343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B25E0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CF1E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D963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D6F18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FCFF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EFCA9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89195A" w14:paraId="337EEBE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ABD34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D55E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A787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15B9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6740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22EA3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2,9</w:t>
            </w:r>
          </w:p>
        </w:tc>
      </w:tr>
      <w:tr w:rsidR="0089195A" w14:paraId="3A08248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2E080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F65E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9EC7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67D5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7D2D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47229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2,9</w:t>
            </w:r>
          </w:p>
        </w:tc>
      </w:tr>
      <w:tr w:rsidR="0089195A" w14:paraId="36ABAF7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6DFEC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D3C0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8B09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0286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DDCF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7AE4E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61,9</w:t>
            </w:r>
          </w:p>
        </w:tc>
      </w:tr>
      <w:tr w:rsidR="0089195A" w14:paraId="59590C1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76F0E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056A4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CABF7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212A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5DCA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349C3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</w:tr>
      <w:tr w:rsidR="0089195A" w14:paraId="7A96C44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31DE1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211A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0FED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17D6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879F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0B4D0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,0</w:t>
            </w:r>
          </w:p>
        </w:tc>
      </w:tr>
      <w:tr w:rsidR="0089195A" w14:paraId="3615385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F3F31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C18E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80BF1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3090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161E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A0C0E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381,9</w:t>
            </w:r>
          </w:p>
        </w:tc>
      </w:tr>
      <w:tr w:rsidR="0089195A" w14:paraId="216005C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1FDE1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98DD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6F64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5C9D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0122D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A31B6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04,7</w:t>
            </w:r>
          </w:p>
        </w:tc>
      </w:tr>
      <w:tr w:rsidR="0089195A" w14:paraId="20F5A66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CA93A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908C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5B67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A76A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A0C9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5BC08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00,0</w:t>
            </w:r>
          </w:p>
        </w:tc>
      </w:tr>
      <w:tr w:rsidR="0089195A" w14:paraId="3EEA55C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FE840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1BF7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0520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B0C0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DACF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5B557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,2</w:t>
            </w:r>
          </w:p>
        </w:tc>
      </w:tr>
      <w:tr w:rsidR="0089195A" w14:paraId="330006B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E978D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CD26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3A5E3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3CA65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C538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13C1D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5 561,4</w:t>
            </w:r>
          </w:p>
        </w:tc>
      </w:tr>
      <w:tr w:rsidR="0089195A" w14:paraId="61E1097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0E310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7BF3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3CF9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3A3B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FDAA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7594F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5 561,4</w:t>
            </w:r>
          </w:p>
        </w:tc>
      </w:tr>
      <w:tr w:rsidR="0089195A" w14:paraId="0C2A409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361C5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E9E8D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96FC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68D1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4140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5085C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 093,4</w:t>
            </w:r>
          </w:p>
        </w:tc>
      </w:tr>
      <w:tr w:rsidR="0089195A" w14:paraId="49C17C3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FD04B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Вода Росс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AB10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A738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3379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C588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15BB5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 093,4</w:t>
            </w:r>
          </w:p>
        </w:tc>
      </w:tr>
      <w:tr w:rsidR="0089195A" w14:paraId="520BE2E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C7CC0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реализацию проектов по ликвидации (рекультивации) объектов накопленного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ческого вреда, представляющих угрозу реке Волг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EB3E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CE53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5E561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187A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17E72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 093,4</w:t>
            </w:r>
          </w:p>
        </w:tc>
      </w:tr>
      <w:tr w:rsidR="0089195A" w14:paraId="0D78E5F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0D0EB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FB39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D729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6C36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Ч5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779F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314D8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 093,4</w:t>
            </w:r>
          </w:p>
        </w:tc>
      </w:tr>
      <w:tr w:rsidR="0089195A" w14:paraId="474DDC6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1B73C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3639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5B99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2AB6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9EEF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4F110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468,0</w:t>
            </w:r>
          </w:p>
        </w:tc>
      </w:tr>
      <w:tr w:rsidR="0089195A" w14:paraId="02B0D37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0DAD7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ого комитета Республики Татарстан по биологическим ресурсам и реализация государственной политики в сфере сохранения, восстановления и рационального использования биологического разнообраз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C3A7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F2905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975B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8FC3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49F10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10,7</w:t>
            </w:r>
          </w:p>
        </w:tc>
      </w:tr>
      <w:tr w:rsidR="0089195A" w14:paraId="421480B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AC628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бласти охраны и использования охотничьих ресурс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4DA6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FA31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443F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160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1977C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10,7</w:t>
            </w:r>
          </w:p>
        </w:tc>
      </w:tr>
      <w:tr w:rsidR="0089195A" w14:paraId="6B463F4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9A65D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40B0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AE0A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C5A60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7FA2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85276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10,7</w:t>
            </w:r>
          </w:p>
        </w:tc>
      </w:tr>
      <w:tr w:rsidR="0089195A" w14:paraId="590F917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F7BB2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экологии и природных ресурсов Республики Татарстан и реализация государственной политики в сфере охраны окружающей среды и природополь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D482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9B16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B6B4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51E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1A6E8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557,3</w:t>
            </w:r>
          </w:p>
        </w:tc>
      </w:tr>
      <w:tr w:rsidR="0089195A" w14:paraId="0980F9D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4BE98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49D5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A1AE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A411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5064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20CDB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039,1</w:t>
            </w:r>
          </w:p>
        </w:tc>
      </w:tr>
      <w:tr w:rsidR="0089195A" w14:paraId="265CBA3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FD797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295A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8FB6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5B89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C369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C08FE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006,1</w:t>
            </w:r>
          </w:p>
        </w:tc>
      </w:tr>
      <w:tr w:rsidR="0089195A" w14:paraId="78A96ED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6116E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B8F2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422D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DAC4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9E3A4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2E561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33,0</w:t>
            </w:r>
          </w:p>
        </w:tc>
      </w:tr>
      <w:tr w:rsidR="0089195A" w14:paraId="6F8AA78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0E410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E1FE1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DE84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8B97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888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AF061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89195A" w14:paraId="50336A3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4AD9B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8E0C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7DBE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F2D5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9F6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85845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89195A" w14:paraId="7E8C4C1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7F24B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улирование в системе обращения с радиационными отхо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B12F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6C3E0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9524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AB1F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DB20F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</w:tr>
      <w:tr w:rsidR="0089195A" w14:paraId="0047BA4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50F12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3FCE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E643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B40B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19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2816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F39FD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,2</w:t>
            </w:r>
          </w:p>
        </w:tc>
      </w:tr>
      <w:tr w:rsidR="0089195A" w14:paraId="5C60617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C1C7A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1427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47FA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62EE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5431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F663D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441 853,7</w:t>
            </w:r>
          </w:p>
        </w:tc>
      </w:tr>
      <w:tr w:rsidR="0089195A" w14:paraId="561272C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887EA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6EC3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4543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3374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01A8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BA8F2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35 367,1</w:t>
            </w:r>
          </w:p>
        </w:tc>
      </w:tr>
      <w:tr w:rsidR="0089195A" w14:paraId="61FE562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CB262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8252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A686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897A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25EC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DDE09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1 130,4</w:t>
            </w:r>
          </w:p>
        </w:tc>
      </w:tr>
      <w:tr w:rsidR="0089195A" w14:paraId="50CA14A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3CDB3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B258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F7DF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3EC7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8B437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A9526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1 130,4</w:t>
            </w:r>
          </w:p>
        </w:tc>
      </w:tr>
      <w:tr w:rsidR="0089195A" w14:paraId="0D19AE7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87141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1ADD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A59A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36C5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4796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754D0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46 966,4</w:t>
            </w:r>
          </w:p>
        </w:tc>
      </w:tr>
      <w:tr w:rsidR="0089195A" w14:paraId="653D860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479EE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A774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2C82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A4BB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C5F38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1B66A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46 966,4</w:t>
            </w:r>
          </w:p>
        </w:tc>
      </w:tr>
      <w:tr w:rsidR="0089195A" w14:paraId="1757FD6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4CB74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1F0F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9823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91E4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FDBF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9ADE8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6 966,4</w:t>
            </w:r>
          </w:p>
        </w:tc>
      </w:tr>
      <w:tr w:rsidR="0089195A" w14:paraId="5345B3C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A1CF0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8F51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270F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9C2F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C6DC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06B47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</w:tr>
      <w:tr w:rsidR="0089195A" w14:paraId="43B4D57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0E0FB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оддержка семь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7DAB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1929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4801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5C63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68C0A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164,0</w:t>
            </w:r>
          </w:p>
        </w:tc>
      </w:tr>
      <w:tr w:rsidR="0089195A" w14:paraId="4820488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6CF7D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адресное строительство детских садов в отдельных населенных пунктах с объективно выявленной потребностью инфраструктуры (зданий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6CB7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D775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D3E5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1F23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97017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37,6</w:t>
            </w:r>
          </w:p>
        </w:tc>
      </w:tr>
      <w:tr w:rsidR="0089195A" w14:paraId="27DE562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8B97F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52DE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2F2F5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38F2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1 50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BEF1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53187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37,6</w:t>
            </w:r>
          </w:p>
        </w:tc>
      </w:tr>
      <w:tr w:rsidR="0089195A" w14:paraId="633E274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9B4C8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D328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C8EB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ECE13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885F2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B8591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126,4</w:t>
            </w:r>
          </w:p>
        </w:tc>
      </w:tr>
      <w:tr w:rsidR="0089195A" w14:paraId="6031D29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75FF3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CE0B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89B7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5841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Я1 5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C8AF8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022AD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126,4</w:t>
            </w:r>
          </w:p>
        </w:tc>
      </w:tr>
      <w:tr w:rsidR="0089195A" w14:paraId="73E9B45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69DBC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2230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AF31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0806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E4B5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10A07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236,7</w:t>
            </w:r>
          </w:p>
        </w:tc>
      </w:tr>
      <w:tr w:rsidR="0089195A" w14:paraId="5561A04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B8AB7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9725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89C3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10C3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13ED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75484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236,7</w:t>
            </w:r>
          </w:p>
        </w:tc>
      </w:tr>
      <w:tr w:rsidR="0089195A" w14:paraId="59966DA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4ECC9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0C70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4244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4B4E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1EAA5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78BA7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236,7</w:t>
            </w:r>
          </w:p>
        </w:tc>
      </w:tr>
      <w:tr w:rsidR="0089195A" w14:paraId="71C9DAF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F9744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EE0A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26F9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423C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28EC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F29EF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236,7</w:t>
            </w:r>
          </w:p>
        </w:tc>
      </w:tr>
      <w:tr w:rsidR="0089195A" w14:paraId="51732EE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E3645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8D59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B3A71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1EDD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253D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AD110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236,7</w:t>
            </w:r>
          </w:p>
        </w:tc>
      </w:tr>
      <w:tr w:rsidR="0089195A" w14:paraId="7FFE698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DA58F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93AC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4AFA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80F0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9878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458B5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236,7</w:t>
            </w:r>
          </w:p>
        </w:tc>
      </w:tr>
      <w:tr w:rsidR="0089195A" w14:paraId="1ADA7C3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236EB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5AE9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C076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84CB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91995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B4C44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57 604,3</w:t>
            </w:r>
          </w:p>
        </w:tc>
      </w:tr>
      <w:tr w:rsidR="0089195A" w14:paraId="387EF00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DBE1E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7572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C0B6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384C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D596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F3C2A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76 807,1</w:t>
            </w:r>
          </w:p>
        </w:tc>
      </w:tr>
      <w:tr w:rsidR="0089195A" w14:paraId="3650BC3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CB56A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C8D05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EC60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2C09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74D5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27E38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84 142,0</w:t>
            </w:r>
          </w:p>
        </w:tc>
      </w:tr>
      <w:tr w:rsidR="0089195A" w14:paraId="6B35145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513B5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5F06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9499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DD11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E9FF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0A74F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61 329,8</w:t>
            </w:r>
          </w:p>
        </w:tc>
      </w:tr>
      <w:tr w:rsidR="0089195A" w14:paraId="122B752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5A692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8100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0371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28B2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5599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EB767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40 272,7</w:t>
            </w:r>
          </w:p>
        </w:tc>
      </w:tr>
      <w:tr w:rsidR="0089195A" w14:paraId="03A31F1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39A06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CA42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6597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6EAD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F5C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540DD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47 422,8</w:t>
            </w:r>
          </w:p>
        </w:tc>
      </w:tr>
      <w:tr w:rsidR="0089195A" w14:paraId="3CCF5D8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EB604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D8AD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8C912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AA73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2903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81776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2 849,9</w:t>
            </w:r>
          </w:p>
        </w:tc>
      </w:tr>
      <w:tr w:rsidR="0089195A" w14:paraId="1A9AB8B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44B2A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8789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B256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BEA0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2475F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CD35E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057,1</w:t>
            </w:r>
          </w:p>
        </w:tc>
      </w:tr>
      <w:tr w:rsidR="0089195A" w14:paraId="1E9E141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AD196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B349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2A98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2835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R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A587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43FF1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 057,1</w:t>
            </w:r>
          </w:p>
        </w:tc>
      </w:tr>
      <w:tr w:rsidR="0089195A" w14:paraId="71EA50D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74634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Все лучшее детя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11A7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4885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2BEE4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608B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D9930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4 623,0</w:t>
            </w:r>
          </w:p>
        </w:tc>
      </w:tr>
      <w:tr w:rsidR="0089195A" w14:paraId="26C8524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2BB46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адресное строительство школ в отдельных населенных пунктах с объективно выявленной потребностью инфраструктуры (зданий) шко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B48F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FB01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7956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4 504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02BE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3FEF3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 482,7</w:t>
            </w:r>
          </w:p>
        </w:tc>
      </w:tr>
      <w:tr w:rsidR="0089195A" w14:paraId="21D7CE9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08D34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9DCC5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B604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E886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4 504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85DD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9AAC7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 482,7</w:t>
            </w:r>
          </w:p>
        </w:tc>
      </w:tr>
      <w:tr w:rsidR="0089195A" w14:paraId="4020E15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1C490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нащение предметных кабинетов общеобразовательных организаций средствами обучения и воспит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2A35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50BD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8145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4 5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50BC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58FE4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714,6</w:t>
            </w:r>
          </w:p>
        </w:tc>
      </w:tr>
      <w:tr w:rsidR="0089195A" w14:paraId="2D67B35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71626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D8F2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CF32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E105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4 5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AD94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1CD01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714,6</w:t>
            </w:r>
          </w:p>
        </w:tc>
      </w:tr>
      <w:tr w:rsidR="0089195A" w14:paraId="6F09886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58A25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модернизации школьных систем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57EB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FADA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8CB1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7F17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AD14F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425,7</w:t>
            </w:r>
          </w:p>
        </w:tc>
      </w:tr>
      <w:tr w:rsidR="0089195A" w14:paraId="0763339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C3380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4A3A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A554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B0B2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4 5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C06C8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11367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425,7</w:t>
            </w:r>
          </w:p>
        </w:tc>
      </w:tr>
      <w:tr w:rsidR="0089195A" w14:paraId="540C641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BF293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9BB72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CF48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0A6EF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4EAA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EEFA7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189,2</w:t>
            </w:r>
          </w:p>
        </w:tc>
      </w:tr>
      <w:tr w:rsidR="0089195A" w14:paraId="1D53C70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69196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015E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9681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E854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0468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2BD9E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7,2</w:t>
            </w:r>
          </w:p>
        </w:tc>
      </w:tr>
      <w:tr w:rsidR="0089195A" w14:paraId="6D69799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07AD1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8818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2A96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D5014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9F03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66236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7,2</w:t>
            </w:r>
          </w:p>
        </w:tc>
      </w:tr>
      <w:tr w:rsidR="0089195A" w14:paraId="5EAE9C7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69844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0427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75E5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E09D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1594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E0BC9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7,2</w:t>
            </w:r>
          </w:p>
        </w:tc>
      </w:tr>
      <w:tr w:rsidR="0089195A" w14:paraId="469BB54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B5EF0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A0B3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1E46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75B3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1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6BDA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98F92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6,9</w:t>
            </w:r>
          </w:p>
        </w:tc>
      </w:tr>
      <w:tr w:rsidR="0089195A" w14:paraId="294DCB7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86F3C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ию с детскими общественными объединениями в государствен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4425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6B7F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0E8F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95B9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E946C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6,9</w:t>
            </w:r>
          </w:p>
        </w:tc>
      </w:tr>
      <w:tr w:rsidR="0089195A" w14:paraId="0AB97DB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844A1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19FE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45B1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CA45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17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D34C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2FD2D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76,9</w:t>
            </w:r>
          </w:p>
        </w:tc>
      </w:tr>
      <w:tr w:rsidR="0089195A" w14:paraId="3384CC1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17D07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A5EF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D197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AAFD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C253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FBA20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89195A" w14:paraId="40E5B1D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96D33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30DF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EDF1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69B6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7CD8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8859B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89195A" w14:paraId="6D45B69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E47D7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AD26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BC1C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99A8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EF97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94D1E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425,1</w:t>
            </w:r>
          </w:p>
        </w:tc>
      </w:tr>
      <w:tr w:rsidR="0089195A" w14:paraId="6D63752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7A2AE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, реализующих образовательные программы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CD93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B1A0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6921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42BA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06D69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425,1</w:t>
            </w:r>
          </w:p>
        </w:tc>
      </w:tr>
      <w:tr w:rsidR="0089195A" w14:paraId="21A98BE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928DF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5D48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B21A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B28A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7F63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1BA58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8,6</w:t>
            </w:r>
          </w:p>
        </w:tc>
      </w:tr>
      <w:tr w:rsidR="0089195A" w14:paraId="593FDF1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68D35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7F9F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0FDE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E77B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87CA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78AAD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706,5</w:t>
            </w:r>
          </w:p>
        </w:tc>
      </w:tr>
      <w:tr w:rsidR="0089195A" w14:paraId="084E836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5D4F8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C13C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2B52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FCFA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2C15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4D3DF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92 665,1</w:t>
            </w:r>
          </w:p>
        </w:tc>
      </w:tr>
      <w:tr w:rsidR="0089195A" w14:paraId="2E3B012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12A32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0A38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37D9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9C52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20A0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CCFE0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02 251,8</w:t>
            </w:r>
          </w:p>
        </w:tc>
      </w:tr>
      <w:tr w:rsidR="0089195A" w14:paraId="1F94D6F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A90DF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заций, включая школы – детские са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8A79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5C69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4338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E142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B1945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 144,0</w:t>
            </w:r>
          </w:p>
        </w:tc>
      </w:tr>
      <w:tr w:rsidR="0089195A" w14:paraId="30A0590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07001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9B6E1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DA31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A540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B064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01E44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18,9</w:t>
            </w:r>
          </w:p>
        </w:tc>
      </w:tr>
      <w:tr w:rsidR="0089195A" w14:paraId="646E2E6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835EF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DE2C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679C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EB3F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0228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C9FFF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</w:tr>
      <w:tr w:rsidR="0089195A" w14:paraId="5148BC5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F706A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C7EB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AFA4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57AB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67F5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2EED0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 902,1</w:t>
            </w:r>
          </w:p>
        </w:tc>
      </w:tr>
      <w:tr w:rsidR="0089195A" w14:paraId="1EB5C5E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6E9E1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B49B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ADE7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A8D4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E0E6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FDEE8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89195A" w14:paraId="591BC8D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75322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ый платеж в рамках заключенных концессионных соглашений по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123E8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F600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77B2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0E12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E0049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72,0</w:t>
            </w:r>
          </w:p>
        </w:tc>
      </w:tr>
      <w:tr w:rsidR="0089195A" w14:paraId="7BD1739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F42F8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D119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CA39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1946D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1Ш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BEA0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2919D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72,0</w:t>
            </w:r>
          </w:p>
        </w:tc>
      </w:tr>
      <w:tr w:rsidR="0089195A" w14:paraId="0427548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4C7F4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BBF1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1D6D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0384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0468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2B2B4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4 297,7</w:t>
            </w:r>
          </w:p>
        </w:tc>
      </w:tr>
      <w:tr w:rsidR="0089195A" w14:paraId="39C4FDD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E17DF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A9D0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A18D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B78A1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3A2F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4337E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4 297,7</w:t>
            </w:r>
          </w:p>
        </w:tc>
      </w:tr>
      <w:tr w:rsidR="0089195A" w14:paraId="5631E6C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4A5E3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реализующих адаптированные образовательные про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0C76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1CEB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87CA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294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E13EC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10 103,2</w:t>
            </w:r>
          </w:p>
        </w:tc>
      </w:tr>
      <w:tr w:rsidR="0089195A" w14:paraId="74ED3F8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6E562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EAE5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759A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AC95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E66A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94722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42,7</w:t>
            </w:r>
          </w:p>
        </w:tc>
      </w:tr>
      <w:tr w:rsidR="0089195A" w14:paraId="48A0661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ABF33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9D79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3B3C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8BD4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698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B2D4F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27,3</w:t>
            </w:r>
          </w:p>
        </w:tc>
      </w:tr>
      <w:tr w:rsidR="0089195A" w14:paraId="591BF4F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7944D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52C6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9D65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43C4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E14B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1790D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89195A" w14:paraId="5375BE1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92CEA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0DB0D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46AE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A168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3C58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0BD84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6 752,5</w:t>
            </w:r>
          </w:p>
        </w:tc>
      </w:tr>
      <w:tr w:rsidR="0089195A" w14:paraId="656D8B3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095F9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A47C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4CA6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8F76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B252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16EC2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9</w:t>
            </w:r>
          </w:p>
        </w:tc>
      </w:tr>
      <w:tr w:rsidR="0089195A" w14:paraId="089B033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81FBD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A853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949B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2C5A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94271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AB52F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6,9</w:t>
            </w:r>
          </w:p>
        </w:tc>
      </w:tr>
      <w:tr w:rsidR="0089195A" w14:paraId="0E8B274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D6DF8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4AC8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05B9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A7BF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60D1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566C7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6,9</w:t>
            </w:r>
          </w:p>
        </w:tc>
      </w:tr>
      <w:tr w:rsidR="0089195A" w14:paraId="1860AD2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6ED52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F3A2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9D70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EAFF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2AC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9334E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68,0</w:t>
            </w:r>
          </w:p>
        </w:tc>
      </w:tr>
      <w:tr w:rsidR="0089195A" w14:paraId="322A53E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E0607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E20C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179D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1314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052B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5C8A1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68,0</w:t>
            </w:r>
          </w:p>
        </w:tc>
      </w:tr>
      <w:tr w:rsidR="0089195A" w14:paraId="3FEE8D8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E1533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42CC8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AC7B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0719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6F5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6F4E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68,0</w:t>
            </w:r>
          </w:p>
        </w:tc>
      </w:tr>
      <w:tr w:rsidR="0089195A" w14:paraId="1CFCB39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B72ED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8C78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ECEA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E1183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6ADB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76C8A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413,3</w:t>
            </w:r>
          </w:p>
        </w:tc>
      </w:tr>
      <w:tr w:rsidR="0089195A" w14:paraId="53FCE4D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828A8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098C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4F9A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EFCC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214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8B95C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413,3</w:t>
            </w:r>
          </w:p>
        </w:tc>
      </w:tr>
      <w:tr w:rsidR="0089195A" w14:paraId="5FB15DE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E473E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4071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4F98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A179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C1BA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1D4A1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413,3</w:t>
            </w:r>
          </w:p>
        </w:tc>
      </w:tr>
      <w:tr w:rsidR="0089195A" w14:paraId="0BD21ED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6B59A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5C32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1CF8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71DE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60B5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105D2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 797,2</w:t>
            </w:r>
          </w:p>
        </w:tc>
      </w:tr>
      <w:tr w:rsidR="0089195A" w14:paraId="7A71AB8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F62C7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14D5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5FD9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1DC1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9996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36413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 797,2</w:t>
            </w:r>
          </w:p>
        </w:tc>
      </w:tr>
      <w:tr w:rsidR="0089195A" w14:paraId="0FA646B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CF641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3FA9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615F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9410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36F0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B234F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 797,2</w:t>
            </w:r>
          </w:p>
        </w:tc>
      </w:tr>
      <w:tr w:rsidR="0089195A" w14:paraId="6D8F29D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F2A3C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82F5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1D46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393F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A2C8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99E26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 797,2</w:t>
            </w:r>
          </w:p>
        </w:tc>
      </w:tr>
      <w:tr w:rsidR="0089195A" w14:paraId="306D44B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45CFB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ов комплексного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3E5D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93C0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4F78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DF1E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AC636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 797,2</w:t>
            </w:r>
          </w:p>
        </w:tc>
      </w:tr>
      <w:tr w:rsidR="0089195A" w14:paraId="429349E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F247C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B927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3654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4920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816D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41923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652,1</w:t>
            </w:r>
          </w:p>
        </w:tc>
      </w:tr>
      <w:tr w:rsidR="0089195A" w14:paraId="2034237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8721C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2770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0A91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707F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DA4F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23886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 145,1</w:t>
            </w:r>
          </w:p>
        </w:tc>
      </w:tr>
      <w:tr w:rsidR="0089195A" w14:paraId="22627D3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42775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E8DA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1582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32DD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660C3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EEB35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9 009,6</w:t>
            </w:r>
          </w:p>
        </w:tc>
      </w:tr>
      <w:tr w:rsidR="0089195A" w14:paraId="34BE1D0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69E5A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9BB5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9A18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9EFB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36A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91001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8 836,6</w:t>
            </w:r>
          </w:p>
        </w:tc>
      </w:tr>
      <w:tr w:rsidR="0089195A" w14:paraId="620D9B3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6C238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9CD7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F6C1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6EAB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A51E1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7F2DD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8 101,5</w:t>
            </w:r>
          </w:p>
        </w:tc>
      </w:tr>
      <w:tr w:rsidR="0089195A" w14:paraId="4D63326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097E1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3695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23F0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C4F1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6E36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296DB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8 101,5</w:t>
            </w:r>
          </w:p>
        </w:tc>
      </w:tr>
      <w:tr w:rsidR="0089195A" w14:paraId="3920979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91EF0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8C27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C1193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F15A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2D96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0482F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8 101,5</w:t>
            </w:r>
          </w:p>
        </w:tc>
      </w:tr>
      <w:tr w:rsidR="0089195A" w14:paraId="1E5771B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646A9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5A5B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6BA7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F760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439A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9CEDB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89195A" w14:paraId="246F59F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B2988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934A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AFB5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C867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39AB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78CD7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101,5</w:t>
            </w:r>
          </w:p>
        </w:tc>
      </w:tr>
      <w:tr w:rsidR="0089195A" w14:paraId="5633E3A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DB761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4DC8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05BA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E38F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7555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9278D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35,1</w:t>
            </w:r>
          </w:p>
        </w:tc>
      </w:tr>
      <w:tr w:rsidR="0089195A" w14:paraId="4F77DD3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B1FD1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478A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895E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F3E1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154B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FCC75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62,4</w:t>
            </w:r>
          </w:p>
        </w:tc>
      </w:tr>
      <w:tr w:rsidR="0089195A" w14:paraId="14D5B24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6EA95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63AC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E801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9E73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D435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0ECCD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62,4</w:t>
            </w:r>
          </w:p>
        </w:tc>
      </w:tr>
      <w:tr w:rsidR="0089195A" w14:paraId="61BD867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24CA3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6DC4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2377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A8E4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2C2D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D8B5A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62,4</w:t>
            </w:r>
          </w:p>
        </w:tc>
      </w:tr>
      <w:tr w:rsidR="0089195A" w14:paraId="79C7911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DC189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A803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97D9F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90C3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AD99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DE35E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</w:tr>
      <w:tr w:rsidR="0089195A" w14:paraId="6A0F6A9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1566C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1501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EBC0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4D47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AEB9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12D8A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</w:tr>
      <w:tr w:rsidR="0089195A" w14:paraId="25579E5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792BD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9318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328B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2F2A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80AE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C1BC0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2,7</w:t>
            </w:r>
          </w:p>
        </w:tc>
      </w:tr>
      <w:tr w:rsidR="0089195A" w14:paraId="38DFEBA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62D0E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F582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933B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6629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502D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FE326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173,0</w:t>
            </w:r>
          </w:p>
        </w:tc>
      </w:tr>
      <w:tr w:rsidR="0089195A" w14:paraId="3EB2500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5FA6B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8C17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71FC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FF47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59E0A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0C9B6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297,6</w:t>
            </w:r>
          </w:p>
        </w:tc>
      </w:tr>
      <w:tr w:rsidR="0089195A" w14:paraId="278BDEF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B4EA5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емейные ценности и инфраструктура куль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8E14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A5C1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FA2A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4B70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1FF1C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297,6</w:t>
            </w:r>
          </w:p>
        </w:tc>
      </w:tr>
      <w:tr w:rsidR="0089195A" w14:paraId="707F320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F4E0D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61E2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3F39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A0650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5131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E2526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297,6</w:t>
            </w:r>
          </w:p>
        </w:tc>
      </w:tr>
      <w:tr w:rsidR="0089195A" w14:paraId="29C39D6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AEE16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0A025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096A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42AE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28B75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0EB1B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297,6</w:t>
            </w:r>
          </w:p>
        </w:tc>
      </w:tr>
      <w:tr w:rsidR="0089195A" w14:paraId="6C8FA38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7A6AE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6435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55F2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4D79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3ECC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4A905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297,6</w:t>
            </w:r>
          </w:p>
        </w:tc>
      </w:tr>
      <w:tr w:rsidR="0089195A" w14:paraId="446A3D6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80868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B5837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8257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577AD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F8E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D99D0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75,4</w:t>
            </w:r>
          </w:p>
        </w:tc>
      </w:tr>
      <w:tr w:rsidR="0089195A" w14:paraId="453E3B8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C1ADA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по поддержке народного творчества и развитию народных художественных промысл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2F73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5B9B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6CF2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AC9C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F6699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75,4</w:t>
            </w:r>
          </w:p>
        </w:tc>
      </w:tr>
      <w:tr w:rsidR="0089195A" w14:paraId="4D440C6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7F345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07B6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E60F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FD0C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D18C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F7D21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75,4</w:t>
            </w:r>
          </w:p>
        </w:tc>
      </w:tr>
      <w:tr w:rsidR="0089195A" w14:paraId="5574D62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9DC1C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1F1B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729A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9F97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F23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57C6D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75,4</w:t>
            </w:r>
          </w:p>
        </w:tc>
      </w:tr>
      <w:tr w:rsidR="0089195A" w14:paraId="2B800D6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48E6D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CCC1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1FFF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87DD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3ED5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93A07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46 434,7</w:t>
            </w:r>
          </w:p>
        </w:tc>
      </w:tr>
      <w:tr w:rsidR="0089195A" w14:paraId="3A44B7E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8F4B9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5491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4CFF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F88D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552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57618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30 202,1</w:t>
            </w:r>
          </w:p>
        </w:tc>
      </w:tr>
      <w:tr w:rsidR="0089195A" w14:paraId="2B5134B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50068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17AC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2E94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02FE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07A4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8FCA5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26 709,2</w:t>
            </w:r>
          </w:p>
        </w:tc>
      </w:tr>
      <w:tr w:rsidR="0089195A" w14:paraId="7F410D6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5FCED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рофессионалитет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8E9B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EB44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B997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FAA4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763E4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89195A" w14:paraId="1F8A601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AC04C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развития образовательно-производственных центров (кластеров), создаваемых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412B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27FC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1EC7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DA093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A08E9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89195A" w14:paraId="1458BE6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951F4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DEE2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9404F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8E45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14CE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31A37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</w:tr>
      <w:tr w:rsidR="0089195A" w14:paraId="43D6469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8E76A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69AA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CC0E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5C57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9EA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E90E4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7 923,0</w:t>
            </w:r>
          </w:p>
        </w:tc>
      </w:tr>
      <w:tr w:rsidR="0089195A" w14:paraId="3F52143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5DCAC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38B3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583BD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FD51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258D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C2C6D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7 923,0</w:t>
            </w:r>
          </w:p>
        </w:tc>
      </w:tr>
      <w:tr w:rsidR="0089195A" w14:paraId="7517CA2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DE8F7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31DFD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65AD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BAF2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F268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9B40F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89 680,4</w:t>
            </w:r>
          </w:p>
        </w:tc>
      </w:tr>
      <w:tr w:rsidR="0089195A" w14:paraId="024A1BE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B3EBA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642E4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500D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2841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55FA8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77F6F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242,6</w:t>
            </w:r>
          </w:p>
        </w:tc>
      </w:tr>
      <w:tr w:rsidR="0089195A" w14:paraId="1005819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1C386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AD24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6806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D829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CF2C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DA769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340,6</w:t>
            </w:r>
          </w:p>
        </w:tc>
      </w:tr>
      <w:tr w:rsidR="0089195A" w14:paraId="13DD43C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4835F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4A6D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554A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1582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2E04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7D095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</w:tr>
      <w:tr w:rsidR="0089195A" w14:paraId="04FFAB0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7CE61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и профессиональных образовательных организац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946C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25A4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2417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B74B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E3A36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</w:tr>
      <w:tr w:rsidR="0089195A" w14:paraId="13910F9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5065B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5AC5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65AB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7D46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035A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B1D6F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99,6</w:t>
            </w:r>
          </w:p>
        </w:tc>
      </w:tr>
      <w:tr w:rsidR="0089195A" w14:paraId="1DAD638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0EB99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F2AB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9BB9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1DAE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B49D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130B8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841,0</w:t>
            </w:r>
          </w:p>
        </w:tc>
      </w:tr>
      <w:tr w:rsidR="0089195A" w14:paraId="6E3677F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CF073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5450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A8B1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B615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671B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95ADB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841,0</w:t>
            </w:r>
          </w:p>
        </w:tc>
      </w:tr>
      <w:tr w:rsidR="0089195A" w14:paraId="08E1681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A4E57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рофессионалитет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0402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F367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E786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EAA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AD855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945,6</w:t>
            </w:r>
          </w:p>
        </w:tc>
      </w:tr>
      <w:tr w:rsidR="0089195A" w14:paraId="13C910E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6251F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еобразование учебных корпусов и общежитий колледжей как неотъемлемой части учебно-производств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EFE3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E62D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6DA3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9 50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34D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80F1C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945,6</w:t>
            </w:r>
          </w:p>
        </w:tc>
      </w:tr>
      <w:tr w:rsidR="0089195A" w14:paraId="249E27A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9B2A9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образованию учебных корпусов и общежитий колледжей, реализуемые в течение одного финансового го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BCC7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4531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7E88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9 505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3A84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EAD94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45,6</w:t>
            </w:r>
          </w:p>
        </w:tc>
      </w:tr>
      <w:tr w:rsidR="0089195A" w14:paraId="2C4738E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62ECC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219A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3D94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720D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9 5052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6F68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0FE16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45,6</w:t>
            </w:r>
          </w:p>
        </w:tc>
      </w:tr>
      <w:tr w:rsidR="0089195A" w14:paraId="4A2E4ED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5F0C4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образованию учебных корпусов и общежитий колледжей, реализуемые в течение более одного финансового го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67AE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A41D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19FE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9 505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3ABC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53F01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00,0</w:t>
            </w:r>
          </w:p>
        </w:tc>
      </w:tr>
      <w:tr w:rsidR="0089195A" w14:paraId="0254713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944A1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EABA4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F92D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62D75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9 5052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EC68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7C159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500,0</w:t>
            </w:r>
          </w:p>
        </w:tc>
      </w:tr>
      <w:tr w:rsidR="0089195A" w14:paraId="16ACC69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88D38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28B0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032F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4FF4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6C22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863BB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03 492,9</w:t>
            </w:r>
          </w:p>
        </w:tc>
      </w:tr>
      <w:tr w:rsidR="0089195A" w14:paraId="6E23064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4BB89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F47C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581A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ED4F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05355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DD341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03 492,9</w:t>
            </w:r>
          </w:p>
        </w:tc>
      </w:tr>
      <w:tr w:rsidR="0089195A" w14:paraId="6E1E5F2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B4C20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84B1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8756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FFA6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96C7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77A5B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03 492,9</w:t>
            </w:r>
          </w:p>
        </w:tc>
      </w:tr>
      <w:tr w:rsidR="0089195A" w14:paraId="57F3575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3497E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B38E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7800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B6AF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6CD6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7F1FC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03 492,9</w:t>
            </w:r>
          </w:p>
        </w:tc>
      </w:tr>
      <w:tr w:rsidR="0089195A" w14:paraId="1A705DF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6B294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1B86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F915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AB12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E3A0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81178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32,6</w:t>
            </w:r>
          </w:p>
        </w:tc>
      </w:tr>
      <w:tr w:rsidR="0089195A" w14:paraId="470DA85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D201A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9763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CF1A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3A83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C10A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C0306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32,6</w:t>
            </w:r>
          </w:p>
        </w:tc>
      </w:tr>
      <w:tr w:rsidR="0089195A" w14:paraId="5479D55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FF47F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78204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7B05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A04A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52B5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0E5FB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32,6</w:t>
            </w:r>
          </w:p>
        </w:tc>
      </w:tr>
      <w:tr w:rsidR="0089195A" w14:paraId="3E32E4B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FADC8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EBD4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4622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A39D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DBDC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B9565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32,6</w:t>
            </w:r>
          </w:p>
        </w:tc>
      </w:tr>
      <w:tr w:rsidR="0089195A" w14:paraId="56DFF3D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7CD31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B9FF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89DB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B7DA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54C7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83AF1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32,6</w:t>
            </w:r>
          </w:p>
        </w:tc>
      </w:tr>
      <w:tr w:rsidR="0089195A" w14:paraId="480C37C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9A890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8886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8A66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9A73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5854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A2866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 583,1</w:t>
            </w:r>
          </w:p>
        </w:tc>
      </w:tr>
      <w:tr w:rsidR="0089195A" w14:paraId="2B2C490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C5877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EAD1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804D3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1F0E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763E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3E255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357,1</w:t>
            </w:r>
          </w:p>
        </w:tc>
      </w:tr>
      <w:tr w:rsidR="0089195A" w14:paraId="466A0DC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F9C4F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061F8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F387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A812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DE9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76DF8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357,1</w:t>
            </w:r>
          </w:p>
        </w:tc>
      </w:tr>
      <w:tr w:rsidR="0089195A" w14:paraId="79033EE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9EFC3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крепление кадрового потенциала и 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3F50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EFF7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01E9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5994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A848F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357,1</w:t>
            </w:r>
          </w:p>
        </w:tc>
      </w:tr>
      <w:tr w:rsidR="0089195A" w14:paraId="2D0F4BC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923A8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DD2A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B1BD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CAC3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BDCC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57316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504,7</w:t>
            </w:r>
          </w:p>
        </w:tc>
      </w:tr>
      <w:tr w:rsidR="0089195A" w14:paraId="3BD86A1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DA176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BFF67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6055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BF06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5F7A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F205E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504,7</w:t>
            </w:r>
          </w:p>
        </w:tc>
      </w:tr>
      <w:tr w:rsidR="0089195A" w14:paraId="5FDC536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6A0C8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6E94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361C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FD56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E474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58485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5,2</w:t>
            </w:r>
          </w:p>
        </w:tc>
      </w:tr>
      <w:tr w:rsidR="0089195A" w14:paraId="144DC20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7769E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27CA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8D47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FC27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712B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A75AA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95,2</w:t>
            </w:r>
          </w:p>
        </w:tc>
      </w:tr>
      <w:tr w:rsidR="0089195A" w14:paraId="72EE31B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18C4E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46CD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4B48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3098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6781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EAACA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0</w:t>
            </w:r>
          </w:p>
        </w:tc>
      </w:tr>
      <w:tr w:rsidR="0089195A" w14:paraId="457988E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F662B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36F9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0C96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EC2D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8825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25F01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0</w:t>
            </w:r>
          </w:p>
        </w:tc>
      </w:tr>
      <w:tr w:rsidR="0089195A" w14:paraId="47BA11D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854C1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C446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C02F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F2AA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CDD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25730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7,2</w:t>
            </w:r>
          </w:p>
        </w:tc>
      </w:tr>
      <w:tr w:rsidR="0089195A" w14:paraId="07A3582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4AE6C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8353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32C9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6BC7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D7DE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91562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7,2</w:t>
            </w:r>
          </w:p>
        </w:tc>
      </w:tr>
      <w:tr w:rsidR="0089195A" w14:paraId="2B14071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79DAA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C56C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DEF5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7C71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16A6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0042E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83,3</w:t>
            </w:r>
          </w:p>
        </w:tc>
      </w:tr>
      <w:tr w:rsidR="0089195A" w14:paraId="32ACA78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60CF6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0178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70688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65EA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E19E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7CB80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2,3</w:t>
            </w:r>
          </w:p>
        </w:tc>
      </w:tr>
      <w:tr w:rsidR="0089195A" w14:paraId="462F03E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A3CEB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разование для рынка тру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3E39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23F5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9493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DE774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9250B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2,3</w:t>
            </w:r>
          </w:p>
        </w:tc>
      </w:tr>
      <w:tr w:rsidR="0089195A" w14:paraId="7E8D010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B567B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на организацию профессионального обучения и дополнительного профессионального образования работников организаций оборонно-промышленного комплекс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58DD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375C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D75B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E799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05835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2,3</w:t>
            </w:r>
          </w:p>
        </w:tc>
      </w:tr>
      <w:tr w:rsidR="0089195A" w14:paraId="7689D97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6CDC4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4B8A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0585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D186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DEC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05834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2,3</w:t>
            </w:r>
          </w:p>
        </w:tc>
      </w:tr>
      <w:tr w:rsidR="0089195A" w14:paraId="3E88A55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6782B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0D94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04B2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43B7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E18E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3691E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51,0</w:t>
            </w:r>
          </w:p>
        </w:tc>
      </w:tr>
      <w:tr w:rsidR="0089195A" w14:paraId="119AEF8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3B9A4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9B4F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4389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F454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59C7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448B2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51,0</w:t>
            </w:r>
          </w:p>
        </w:tc>
      </w:tr>
      <w:tr w:rsidR="0089195A" w14:paraId="45E7492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E39C6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трудовых ресур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F4FD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9AEF8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E2B6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87C9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4ABAA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22,2</w:t>
            </w:r>
          </w:p>
        </w:tc>
      </w:tr>
      <w:tr w:rsidR="0089195A" w14:paraId="3B75D28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EDFE4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411B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C118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CAB5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942B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4281A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22,2</w:t>
            </w:r>
          </w:p>
        </w:tc>
      </w:tr>
      <w:tr w:rsidR="0089195A" w14:paraId="5161F7A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19F7C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4387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BABC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E88F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C317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68250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9195A" w14:paraId="2F44489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66B31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валификации работников центров занятост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F213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D5EB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B885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D3931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BDB7E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</w:tr>
      <w:tr w:rsidR="0089195A" w14:paraId="3B79EAB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A1D3D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49038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180C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B3FE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27B0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A9499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</w:tr>
      <w:tr w:rsidR="0089195A" w14:paraId="37DB10E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2F6BA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414C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2616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2CC9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3D42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25452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73,6</w:t>
            </w:r>
          </w:p>
        </w:tc>
      </w:tr>
      <w:tr w:rsidR="0089195A" w14:paraId="33BE4A9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256EE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1C51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786D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0E41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E3C4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F8541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73,6</w:t>
            </w:r>
          </w:p>
        </w:tc>
      </w:tr>
      <w:tr w:rsidR="0089195A" w14:paraId="4BA94D9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40A66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. Внедрение современных технологий в кадровую работу на государственной гражданской службе Республики Татарстан и муниципальной службе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3D6B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41C3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E462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A76D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11A9B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73,6</w:t>
            </w:r>
          </w:p>
        </w:tc>
      </w:tr>
      <w:tr w:rsidR="0089195A" w14:paraId="7D45A09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13625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B089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953B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1463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48DF4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AA31C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73,6</w:t>
            </w:r>
          </w:p>
        </w:tc>
      </w:tr>
      <w:tr w:rsidR="0089195A" w14:paraId="35D9999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2E011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ECB9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9658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D65B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744F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215C2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9,8</w:t>
            </w:r>
          </w:p>
        </w:tc>
      </w:tr>
      <w:tr w:rsidR="0089195A" w14:paraId="253CCE8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E50F2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82AC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1300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F9A38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401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B4F58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73,8</w:t>
            </w:r>
          </w:p>
        </w:tc>
      </w:tr>
      <w:tr w:rsidR="0089195A" w14:paraId="0C7F197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CB121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82C7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3C2C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8907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EE28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9C47E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89195A" w14:paraId="7EC182F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01056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3947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7679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2667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7B1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0F948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89195A" w14:paraId="2DEF322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C91C1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483F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C48F5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BAC2D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D240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0ABC8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89195A" w14:paraId="2A435E0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62E07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4A5C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CD31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F05E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7788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C0BDF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89195A" w14:paraId="00E8630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7A209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40D4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1BE9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EBFB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13BC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33F91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89195A" w14:paraId="6439C47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2C557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D89A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BDD3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5ADF8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3D2B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B1634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89195A" w14:paraId="0AC4AE7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334C9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0D45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2186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20D8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1C75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E560F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89195A" w14:paraId="1C943CC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666F9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D4A61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F481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260B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A219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BF93C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89195A" w14:paraId="57E2C73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EBE30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7143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32D7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74B0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ADE8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B00CA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89195A" w14:paraId="2D8292B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00C98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3FAC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CBE1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953A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FF352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A7EED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89195A" w14:paraId="3FB0B13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440DF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D884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5210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50CE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0B2A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6FE4F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95,2</w:t>
            </w:r>
          </w:p>
        </w:tc>
      </w:tr>
      <w:tr w:rsidR="0089195A" w14:paraId="69B3618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8BC67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4915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C8B75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2F5B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E0B7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F95EB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95,2</w:t>
            </w:r>
          </w:p>
        </w:tc>
      </w:tr>
      <w:tr w:rsidR="0089195A" w14:paraId="7644193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B16A1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3F93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F74C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2B96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39D2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49260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95,2</w:t>
            </w:r>
          </w:p>
        </w:tc>
      </w:tr>
      <w:tr w:rsidR="0089195A" w14:paraId="30D38E9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87D11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6DE4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DD5D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571D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0FF8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C49D4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95,2</w:t>
            </w:r>
          </w:p>
        </w:tc>
      </w:tr>
      <w:tr w:rsidR="0089195A" w14:paraId="0E79EEC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129EE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6718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3227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133F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8850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802E3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95,2</w:t>
            </w:r>
          </w:p>
        </w:tc>
      </w:tr>
      <w:tr w:rsidR="0089195A" w14:paraId="3503EB2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CA8A0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1F30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9A29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49DF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0B21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355E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89195A" w14:paraId="22E1256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619F7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2EB5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F7B3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B491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50B1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BD513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89195A" w14:paraId="502A2E0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65A69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, переподготовка и повышение квалификации кад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B46F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301F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428E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5E61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DE673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89195A" w14:paraId="341BE90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33965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1C11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D934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B624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9BD93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E9101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89195A" w14:paraId="40DE4FA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C85A4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3B7B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F262F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CA848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A11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84633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286,5</w:t>
            </w:r>
          </w:p>
        </w:tc>
      </w:tr>
      <w:tr w:rsidR="0089195A" w14:paraId="139B0BC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A389D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ED0A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BF60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E3C7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762F1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F950B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32,2</w:t>
            </w:r>
          </w:p>
        </w:tc>
      </w:tr>
      <w:tr w:rsidR="0089195A" w14:paraId="7C699E2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20603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18B0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35C6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055D8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E0D6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83BFF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32,2</w:t>
            </w:r>
          </w:p>
        </w:tc>
      </w:tr>
      <w:tr w:rsidR="0089195A" w14:paraId="4E887D3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E6575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B1EF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35AA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D6CDA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9CDE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221B9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32,2</w:t>
            </w:r>
          </w:p>
        </w:tc>
      </w:tr>
      <w:tr w:rsidR="0089195A" w14:paraId="2C79002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38844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371B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143B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2935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F4D95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43BB6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32,2</w:t>
            </w:r>
          </w:p>
        </w:tc>
      </w:tr>
      <w:tr w:rsidR="0089195A" w14:paraId="7E61396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070E8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C4A2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9E3D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97AB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8FC1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F2F30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132,7</w:t>
            </w:r>
          </w:p>
        </w:tc>
      </w:tr>
      <w:tr w:rsidR="0089195A" w14:paraId="4F1003D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E47F5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F6BC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BC5A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DA43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6C03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D51EE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99,5</w:t>
            </w:r>
          </w:p>
        </w:tc>
      </w:tr>
      <w:tr w:rsidR="0089195A" w14:paraId="152E970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716E6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A66B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8231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C209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E885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45508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54,3</w:t>
            </w:r>
          </w:p>
        </w:tc>
      </w:tr>
      <w:tr w:rsidR="0089195A" w14:paraId="0DE87EC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65589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0470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54EC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00C8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0A82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40A43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54,3</w:t>
            </w:r>
          </w:p>
        </w:tc>
      </w:tr>
      <w:tr w:rsidR="0089195A" w14:paraId="218B6D0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54D6B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естественно-научного образова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BCE6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E25C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1076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9D0B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CFBCD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54,3</w:t>
            </w:r>
          </w:p>
        </w:tc>
      </w:tr>
      <w:tr w:rsidR="0089195A" w14:paraId="0D490B9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E35E5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ысшего профессион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A823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62E5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0E63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1339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965BB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54,3</w:t>
            </w:r>
          </w:p>
        </w:tc>
      </w:tr>
      <w:tr w:rsidR="0089195A" w14:paraId="541C8EF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4E7BC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EFEF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CC18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D771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33D5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8CA82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254,3</w:t>
            </w:r>
          </w:p>
        </w:tc>
      </w:tr>
      <w:tr w:rsidR="0089195A" w14:paraId="6DA2C50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A500D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1E9F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E1CD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A4E7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F64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11096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0 466,1</w:t>
            </w:r>
          </w:p>
        </w:tc>
      </w:tr>
      <w:tr w:rsidR="0089195A" w14:paraId="535B005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6D8D1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CB56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CF76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1465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7B7C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74151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30,0</w:t>
            </w:r>
          </w:p>
        </w:tc>
      </w:tr>
      <w:tr w:rsidR="0089195A" w14:paraId="2F702E7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288E0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DD71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58C0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CB95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39CC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584C3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30,0</w:t>
            </w:r>
          </w:p>
        </w:tc>
      </w:tr>
      <w:tr w:rsidR="0089195A" w14:paraId="2E4F37E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B2B72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2981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5525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99FE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B9DA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0D750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89195A" w14:paraId="2588A53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1F7E4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3BD4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462F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AAC3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24F00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19DEE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89195A" w14:paraId="6F24F33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365D3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A39A1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5C4A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9507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4B55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09419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89195A" w14:paraId="7F69C06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94B21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8126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ACDA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4C05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7F47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D5855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0,0</w:t>
            </w:r>
          </w:p>
        </w:tc>
      </w:tr>
      <w:tr w:rsidR="0089195A" w14:paraId="06EEFB0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07598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0190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094C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C256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8A102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9B96A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0,0</w:t>
            </w:r>
          </w:p>
        </w:tc>
      </w:tr>
      <w:tr w:rsidR="0089195A" w14:paraId="30412CF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201EA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446C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F596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A98A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3EE5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09FD2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30,0</w:t>
            </w:r>
          </w:p>
        </w:tc>
      </w:tr>
      <w:tr w:rsidR="0089195A" w14:paraId="04C3EE3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65CB6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381A1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4C98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8DD04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7C00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29E85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89195A" w14:paraId="7F7F7EE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9555F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0FDD3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A663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5024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A027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13B7D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89195A" w14:paraId="0E18823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3443A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1523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EFB1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7194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4EDE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BFEDF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9195A" w14:paraId="7D24F01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47F9B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434F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3C65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0876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D3F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5E927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89195A" w14:paraId="4AEB461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1C541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D1C7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D5A9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C650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48F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D59CC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89195A" w14:paraId="2E9B8A4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EDDAF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F62F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85CE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595C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2CBF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C04EC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89195A" w14:paraId="4792317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14990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3FE6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8A16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9557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AC7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A3B63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9195A" w14:paraId="5C11F83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80D28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19BA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2696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7541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6FAF3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A1A3B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89195A" w14:paraId="2A611BB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6D6A2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8DDE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9B56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427D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CE08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18D2F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89195A" w14:paraId="1497F27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708C0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B9A9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A40C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82C2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7858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E8873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89195A" w14:paraId="69AB273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3E976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4222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29E6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8C99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DBD6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CAEB2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89195A" w14:paraId="2241B07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0CDEE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деятельности в област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CFD6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67A8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A530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31BF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966F8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89195A" w14:paraId="19B1FB6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1C7D7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05C7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BE677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9540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259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9322F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308,9</w:t>
            </w:r>
          </w:p>
        </w:tc>
      </w:tr>
      <w:tr w:rsidR="0089195A" w14:paraId="42AF8AD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079BA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EB36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9E53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F589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6CC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04294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06,6</w:t>
            </w:r>
          </w:p>
        </w:tc>
      </w:tr>
      <w:tr w:rsidR="0089195A" w14:paraId="137EE02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6E26F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DA52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AD70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CD1C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C18A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E88D3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06,6</w:t>
            </w:r>
          </w:p>
        </w:tc>
      </w:tr>
      <w:tr w:rsidR="0089195A" w14:paraId="631A0AB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6A429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8854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2233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2229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8CF7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FD7FB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06,6</w:t>
            </w:r>
          </w:p>
        </w:tc>
      </w:tr>
      <w:tr w:rsidR="0089195A" w14:paraId="3958431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19E9E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2EC0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A52F0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0A49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AEEC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A6780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0,0</w:t>
            </w:r>
          </w:p>
        </w:tc>
      </w:tr>
      <w:tr w:rsidR="0089195A" w14:paraId="1CD9EC9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11D3C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F6EC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E7A7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1C4A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5BFB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BE554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0,0</w:t>
            </w:r>
          </w:p>
        </w:tc>
      </w:tr>
      <w:tr w:rsidR="0089195A" w14:paraId="7E0C64C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56435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рамках единой субсидии на достижение показателей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62E6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30D0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B12F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6D2B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278B0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6,6</w:t>
            </w:r>
          </w:p>
        </w:tc>
      </w:tr>
      <w:tr w:rsidR="0089195A" w14:paraId="3829FA0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820D5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478D1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FD73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4C25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3BA51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3A1AF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6,6</w:t>
            </w:r>
          </w:p>
        </w:tc>
      </w:tr>
      <w:tr w:rsidR="0089195A" w14:paraId="48BF2E1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69DF7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AFD5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A896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ABEF5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0A6B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C9CCB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89195A" w14:paraId="51990CE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582F9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26FB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89D9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7831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0E9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C7807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89195A" w14:paraId="2A835FE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91F84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EE92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6DDF7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23C5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6572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E36AC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89195A" w14:paraId="3B8187E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0403E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178C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7484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026E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6863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CF808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89195A" w14:paraId="1365FF6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47040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7358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23FC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8D72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69EA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42D80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89195A" w14:paraId="21D766C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02CB4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3C84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B262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760AD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89E85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A41C1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89195A" w14:paraId="6BDC9C8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8E4C1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08DA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A02A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7F34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0A19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8030C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89195A" w14:paraId="19B609A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6EF85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3AB6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6B53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7AEA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92F9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7DBC8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89195A" w14:paraId="1F72C30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9DA64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01FF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B704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23F3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6B0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FD24A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89195A" w14:paraId="61426A9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B0A02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FD1C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4347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194F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093F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E1533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89195A" w14:paraId="07995DE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FF848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8B59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FFE6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27B5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77CE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2C67D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89195A" w14:paraId="7F6B86D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B35D5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110C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1F3D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7538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F7AD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D7FF5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89195A" w14:paraId="3D8CA6A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1FF47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F157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C65C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DF8E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7083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5F354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89195A" w14:paraId="59DDC58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E36E0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FFDB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92C8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2B94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F5D2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8EE46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89195A" w14:paraId="21E87D0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F05C2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0D46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4805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00465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97830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8B3E7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89195A" w14:paraId="36C9434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10490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CF99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2F17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AC627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4B9E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15BB9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4 999,1</w:t>
            </w:r>
          </w:p>
        </w:tc>
      </w:tr>
      <w:tr w:rsidR="0089195A" w14:paraId="2693D02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27BF7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E8C73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2F6F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D1CE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E1AB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78DBC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3 282,2</w:t>
            </w:r>
          </w:p>
        </w:tc>
      </w:tr>
      <w:tr w:rsidR="0089195A" w14:paraId="11EDAEB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A491B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7668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9B91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31E8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B275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42922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3,4</w:t>
            </w:r>
          </w:p>
        </w:tc>
      </w:tr>
      <w:tr w:rsidR="0089195A" w14:paraId="1FEAF86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55A14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196D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9603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1AB2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2F18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C392F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3,4</w:t>
            </w:r>
          </w:p>
        </w:tc>
      </w:tr>
      <w:tr w:rsidR="0089195A" w14:paraId="638B874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47A6D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D834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5F83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4D39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025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CC37F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3,4</w:t>
            </w:r>
          </w:p>
        </w:tc>
      </w:tr>
      <w:tr w:rsidR="0089195A" w14:paraId="35CE19D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D1570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ельская молодежь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0496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009A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3210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B11A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5966E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</w:tr>
      <w:tr w:rsidR="0089195A" w14:paraId="0411C46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C1359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3224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A179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ADF13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0BB0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87E96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</w:tr>
      <w:tr w:rsidR="0089195A" w14:paraId="03B47EC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A753F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4C1FD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6D51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DE195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2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7DE7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23565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73,8</w:t>
            </w:r>
          </w:p>
        </w:tc>
      </w:tr>
      <w:tr w:rsidR="0089195A" w14:paraId="0F54BFF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7182F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Молодежь Татарста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B95D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374F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F0B8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E448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D02CD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 399,1</w:t>
            </w:r>
          </w:p>
        </w:tc>
      </w:tr>
      <w:tr w:rsidR="0089195A" w14:paraId="5EEC4B9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54753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в рамках регионального проекта «Молодежь Татарста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2191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DF6E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9548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FD84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CEBB1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 399,1</w:t>
            </w:r>
          </w:p>
        </w:tc>
      </w:tr>
      <w:tr w:rsidR="0089195A" w14:paraId="5AFE64A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1D428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8D87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880F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D9FE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FEB6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B7D1F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89195A" w14:paraId="5FB4205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68C49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4AD8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552C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A327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FAF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34EEA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965,7</w:t>
            </w:r>
          </w:p>
        </w:tc>
      </w:tr>
      <w:tr w:rsidR="0089195A" w14:paraId="702804A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49486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6B63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E7F98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5CFD0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648E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A86B4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15,0</w:t>
            </w:r>
          </w:p>
        </w:tc>
      </w:tr>
      <w:tr w:rsidR="0089195A" w14:paraId="4E6DC41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47DC6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E026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2D16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C42B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3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D302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0F990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 333,4</w:t>
            </w:r>
          </w:p>
        </w:tc>
      </w:tr>
      <w:tr w:rsidR="0089195A" w14:paraId="35FB00D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092C9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0111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11B0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B6F8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64D0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A9324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90,1</w:t>
            </w:r>
          </w:p>
        </w:tc>
      </w:tr>
      <w:tr w:rsidR="0089195A" w14:paraId="1A286B1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5D497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D968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9833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F350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6163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34FF0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90,1</w:t>
            </w:r>
          </w:p>
        </w:tc>
      </w:tr>
      <w:tr w:rsidR="0089195A" w14:paraId="6FEBCB8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A1FA8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14A8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A3E8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1F04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0186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92D46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9195A" w14:paraId="2EA8542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EB34B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52E98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D613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B3EA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2DA4A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12CF5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90,1</w:t>
            </w:r>
          </w:p>
        </w:tc>
      </w:tr>
      <w:tr w:rsidR="0089195A" w14:paraId="0CF5AD2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B1546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Дети Татарста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00C7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015E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820B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11C4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9E88D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89195A" w14:paraId="38C2152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00786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ества жизни молодого поко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18BD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2996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81D05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22F5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3D4D0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89195A" w14:paraId="08D42E8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B1ADA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5F42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934E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40FB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EF29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29775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</w:tr>
      <w:tr w:rsidR="0089195A" w14:paraId="7F7BAF2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0AD14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0B8C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283F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15E82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6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78ED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374C6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</w:tr>
      <w:tr w:rsidR="0089195A" w14:paraId="6930087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FCAA1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ый проект «Работающая молодежь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1707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78783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A8B4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3154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76C35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</w:tr>
      <w:tr w:rsidR="0089195A" w14:paraId="2E4D112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C28C3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оциальной и экономической активности работающей молодеж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8AB8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C3DE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3816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B665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61CEF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</w:tr>
      <w:tr w:rsidR="0089195A" w14:paraId="1EFF44D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96D21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06918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0A95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23BE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7 10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FCE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6EE2C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2,6</w:t>
            </w:r>
          </w:p>
        </w:tc>
      </w:tr>
      <w:tr w:rsidR="0089195A" w14:paraId="5786292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009D5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добровольчества (волонтерства)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A0AC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0D71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BA5B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524D4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6B46C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08,4</w:t>
            </w:r>
          </w:p>
        </w:tc>
      </w:tr>
      <w:tr w:rsidR="0089195A" w14:paraId="4729779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E5FBE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ддержке и развитию добровольчества (волонтерства)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FEEB3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91C2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D2BF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139B5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3C44D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08,4</w:t>
            </w:r>
          </w:p>
        </w:tc>
      </w:tr>
      <w:tr w:rsidR="0089195A" w14:paraId="187B4AD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DCEDF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A0D81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8FDF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6F9B8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8 10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AD654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131E3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08,4</w:t>
            </w:r>
          </w:p>
        </w:tc>
      </w:tr>
      <w:tr w:rsidR="0089195A" w14:paraId="464D32A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F32E0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3918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6851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FDDC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FFD4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7E108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470,3</w:t>
            </w:r>
          </w:p>
        </w:tc>
      </w:tr>
      <w:tr w:rsidR="0089195A" w14:paraId="5084984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9D3D9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5156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77E0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E7AA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81F2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40658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470,3</w:t>
            </w:r>
          </w:p>
        </w:tc>
      </w:tr>
      <w:tr w:rsidR="0089195A" w14:paraId="15C6A6C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D2D5A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5A42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AE62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011E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F600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7EAD2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800,0</w:t>
            </w:r>
          </w:p>
        </w:tc>
      </w:tr>
      <w:tr w:rsidR="0089195A" w14:paraId="45893BC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F853A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AD9B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2EF2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1A97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26A8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250DA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70,3</w:t>
            </w:r>
          </w:p>
        </w:tc>
      </w:tr>
      <w:tr w:rsidR="0089195A" w14:paraId="7600211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C62BB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оссия – страна возможнос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88B6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C363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DC5B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AC3B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74056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063,5</w:t>
            </w:r>
          </w:p>
        </w:tc>
      </w:tr>
      <w:tr w:rsidR="0089195A" w14:paraId="40A6453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01BBE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программы комплексного развития молодежной политики в субъектах Российской Федерации «Регион для молоды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9188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3AB1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B024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1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853E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C2AE5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063,5</w:t>
            </w:r>
          </w:p>
        </w:tc>
      </w:tr>
      <w:tr w:rsidR="0089195A" w14:paraId="445CE56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BB6A5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EB47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108C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EE6D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1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F614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804ED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031,8</w:t>
            </w:r>
          </w:p>
        </w:tc>
      </w:tr>
      <w:tr w:rsidR="0089195A" w14:paraId="3F02B23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DA21D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5246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6192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2F04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1 51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CBA1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ED41D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31,7</w:t>
            </w:r>
          </w:p>
        </w:tc>
      </w:tr>
      <w:tr w:rsidR="0089195A" w14:paraId="65B0CFA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7B9FC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Мы вместе (Воспитание гармонично развитой личности)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AE61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E5FA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C3D8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5B17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A5F4E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6,2</w:t>
            </w:r>
          </w:p>
        </w:tc>
      </w:tr>
      <w:tr w:rsidR="0089195A" w14:paraId="65D2087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1A368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«Регион добрых дел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AB51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5A08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0047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2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B796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1BC14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6,2</w:t>
            </w:r>
          </w:p>
        </w:tc>
      </w:tr>
      <w:tr w:rsidR="0089195A" w14:paraId="6877FDB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9AE6D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968F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0795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F262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Ю2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A82E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0D54B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6,2</w:t>
            </w:r>
          </w:p>
        </w:tc>
      </w:tr>
      <w:tr w:rsidR="0089195A" w14:paraId="52348C6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4D64B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1EB2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A92A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C898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99C4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1D543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 716,9</w:t>
            </w:r>
          </w:p>
        </w:tc>
      </w:tr>
      <w:tr w:rsidR="0089195A" w14:paraId="73CE5DA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FA73A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ых учреждений молодежной полит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3499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E436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1805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916F1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5E82D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 716,9</w:t>
            </w:r>
          </w:p>
        </w:tc>
      </w:tr>
      <w:tr w:rsidR="0089195A" w14:paraId="343A833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EAB62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5A56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A300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67F2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CCD1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8F519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99,2</w:t>
            </w:r>
          </w:p>
        </w:tc>
      </w:tr>
      <w:tr w:rsidR="0089195A" w14:paraId="0F4E696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C9DCD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2A96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E237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6597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60BE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7B894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99,2</w:t>
            </w:r>
          </w:p>
        </w:tc>
      </w:tr>
      <w:tr w:rsidR="0089195A" w14:paraId="1B93DBF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2D2FA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8A51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6711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1AD4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5FBB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AD39E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517,7</w:t>
            </w:r>
          </w:p>
        </w:tc>
      </w:tr>
      <w:tr w:rsidR="0089195A" w14:paraId="74DB07D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6971C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3EFF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DF25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ACD3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4BA7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6CA3F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 517,7</w:t>
            </w:r>
          </w:p>
        </w:tc>
      </w:tr>
      <w:tr w:rsidR="0089195A" w14:paraId="5DD9167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C84CB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Научно-технологическое развитие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332C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2F6F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E7D3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9CCA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1103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1,0</w:t>
            </w:r>
          </w:p>
        </w:tc>
      </w:tr>
      <w:tr w:rsidR="0089195A" w14:paraId="7C81440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3F4A9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1E47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9C35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C402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A165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C0FB9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89195A" w14:paraId="53C0F18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1C590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и стимулирование изобретательской деятель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8F2A5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5847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BD3D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E351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C272F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89195A" w14:paraId="6E9B666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FF922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новационного рационализаторского потенциала работающей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97AE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FC08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E5AF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266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A5F45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89195A" w14:paraId="570D57E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B44B4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B865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177B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D8C9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 04 06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B0CE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F83B7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89195A" w14:paraId="3B6A8D4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F1604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0762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4F39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62E6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2DBC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973F7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</w:tr>
      <w:tr w:rsidR="0089195A" w14:paraId="336F6A4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BA969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кадров научно-образовательного кластер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2EED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6882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715C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08FD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EB217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</w:tr>
      <w:tr w:rsidR="0089195A" w14:paraId="71B6304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4D31C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конкурсов среди молодых ученых на соискание специальной государственной стипенд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7AC5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E495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5861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9E01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BB4E4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1,0</w:t>
            </w:r>
          </w:p>
        </w:tc>
      </w:tr>
      <w:tr w:rsidR="0089195A" w14:paraId="422F588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67597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DF97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C6B38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E2F7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3224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A5014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1,0</w:t>
            </w:r>
          </w:p>
        </w:tc>
      </w:tr>
      <w:tr w:rsidR="0089195A" w14:paraId="171EE98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63714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FCB8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3A65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5156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 02 06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7E67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61058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89195A" w14:paraId="1380518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F100A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B324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8AD7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7DF7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97560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CCF28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420 102,3</w:t>
            </w:r>
          </w:p>
        </w:tc>
      </w:tr>
      <w:tr w:rsidR="0089195A" w14:paraId="697BC3E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C3610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6E5F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4BD0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9697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391E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5CA6E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45 093,9</w:t>
            </w:r>
          </w:p>
        </w:tc>
      </w:tr>
      <w:tr w:rsidR="0089195A" w14:paraId="5196613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16986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E0B4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89D3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7CC7D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0BF8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5A345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5 455,0</w:t>
            </w:r>
          </w:p>
        </w:tc>
      </w:tr>
      <w:tr w:rsidR="0089195A" w14:paraId="1E5B1C6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1D627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едагоги и наставн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581C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4ADC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F07D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09D5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434FD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5 455,0</w:t>
            </w:r>
          </w:p>
        </w:tc>
      </w:tr>
      <w:tr w:rsidR="0089195A" w14:paraId="41A12C7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5CD2A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, профессиональных образовательных организаций Республики Татарстан, муниципальных общеобразовательных организац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0A8F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27C0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223DE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AD00D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06D83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00,7</w:t>
            </w:r>
          </w:p>
        </w:tc>
      </w:tr>
      <w:tr w:rsidR="0089195A" w14:paraId="5761179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33A87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D207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7FAD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3CAB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99C4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1366F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00,7</w:t>
            </w:r>
          </w:p>
        </w:tc>
      </w:tr>
      <w:tr w:rsidR="0089195A" w14:paraId="6B709EE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D31F9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6F1F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2497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E160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0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2CE4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54348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400,7</w:t>
            </w:r>
          </w:p>
        </w:tc>
      </w:tr>
      <w:tr w:rsidR="0089195A" w14:paraId="2B6AB95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8DA93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A06E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AFA9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F68A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1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331F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44FB5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737,5</w:t>
            </w:r>
          </w:p>
        </w:tc>
      </w:tr>
      <w:tr w:rsidR="0089195A" w14:paraId="223DF57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55AAD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8879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A59F0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D2EE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132F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00440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737,5</w:t>
            </w:r>
          </w:p>
        </w:tc>
      </w:tr>
      <w:tr w:rsidR="0089195A" w14:paraId="074369A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FEAFE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AFB4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AB41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F21B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17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1A7C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2811E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737,5</w:t>
            </w:r>
          </w:p>
        </w:tc>
      </w:tr>
      <w:tr w:rsidR="0089195A" w14:paraId="6E04A67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387E3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общего образования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4DC7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E9D3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6018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A9BF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21855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2 316,8</w:t>
            </w:r>
          </w:p>
        </w:tc>
      </w:tr>
      <w:tr w:rsidR="0089195A" w14:paraId="1DE9E26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72A02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770D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5381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9A2B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8047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323A0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2 316,8</w:t>
            </w:r>
          </w:p>
        </w:tc>
      </w:tr>
      <w:tr w:rsidR="0089195A" w14:paraId="227A261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9EA56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3BB4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830E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D9DA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Ю6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9014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76CBE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2 316,8</w:t>
            </w:r>
          </w:p>
        </w:tc>
      </w:tr>
      <w:tr w:rsidR="0089195A" w14:paraId="5CFD41F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13A51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B102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CBFD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C21E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0910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B8B4C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09 638,9</w:t>
            </w:r>
          </w:p>
        </w:tc>
      </w:tr>
      <w:tr w:rsidR="0089195A" w14:paraId="6B9D221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D96A1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ременные механизмы и технологии дошкольного и обще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C8C7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90F8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8828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8935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D4FA9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870 753,9</w:t>
            </w:r>
          </w:p>
        </w:tc>
      </w:tr>
      <w:tr w:rsidR="0089195A" w14:paraId="3BFADE5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323DB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75D8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FC32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3A6E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AC7F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B0D57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008,4</w:t>
            </w:r>
          </w:p>
        </w:tc>
      </w:tr>
      <w:tr w:rsidR="0089195A" w14:paraId="0EFBA63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30D02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AF32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1E1A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DEBA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9B8F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CDA33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008,4</w:t>
            </w:r>
          </w:p>
        </w:tc>
      </w:tr>
      <w:tr w:rsidR="0089195A" w14:paraId="095ACF2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23493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BDA6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9B8C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5766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07B9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6BD1C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46,1</w:t>
            </w:r>
          </w:p>
        </w:tc>
      </w:tr>
      <w:tr w:rsidR="0089195A" w14:paraId="70F6916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C8DBC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A399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3990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6EF6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F6C0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51DF7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46,1</w:t>
            </w:r>
          </w:p>
        </w:tc>
      </w:tr>
      <w:tr w:rsidR="0089195A" w14:paraId="643A5A4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34E69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7F4E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FFED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3EF4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2EB4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DD776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18 661,3</w:t>
            </w:r>
          </w:p>
        </w:tc>
      </w:tr>
      <w:tr w:rsidR="0089195A" w14:paraId="20A4305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A6F22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A45B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6259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06083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7639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91E8F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18 661,3</w:t>
            </w:r>
          </w:p>
        </w:tc>
      </w:tr>
      <w:tr w:rsidR="0089195A" w14:paraId="5CE706A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DE574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C861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4859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96B2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4B60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B2795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22 162,2</w:t>
            </w:r>
          </w:p>
        </w:tc>
      </w:tr>
      <w:tr w:rsidR="0089195A" w14:paraId="551C0DB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F6358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6FD9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F507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30C9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9BF8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8C441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22 162,2</w:t>
            </w:r>
          </w:p>
        </w:tc>
      </w:tr>
      <w:tr w:rsidR="0089195A" w14:paraId="7F812E3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47725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FA17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757C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332F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B01E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80992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66 980,3</w:t>
            </w:r>
          </w:p>
        </w:tc>
      </w:tr>
      <w:tr w:rsidR="0089195A" w14:paraId="0435319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D79A4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4742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BD00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C44A3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F72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C9A7B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31,7</w:t>
            </w:r>
          </w:p>
        </w:tc>
      </w:tr>
      <w:tr w:rsidR="0089195A" w14:paraId="3060488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BB3FB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8870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6204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5FF7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AF9C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024D6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93 785,8</w:t>
            </w:r>
          </w:p>
        </w:tc>
      </w:tr>
      <w:tr w:rsidR="0089195A" w14:paraId="610D8FB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CC24C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AC0B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4267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9C7F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222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747DD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79,4</w:t>
            </w:r>
          </w:p>
        </w:tc>
      </w:tr>
      <w:tr w:rsidR="0089195A" w14:paraId="07B0CB9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4FC9D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FFB6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1BFF5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1FC1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4EAF2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A3383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83,4</w:t>
            </w:r>
          </w:p>
        </w:tc>
      </w:tr>
      <w:tr w:rsidR="0089195A" w14:paraId="26ED9E7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7FDE8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8916D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3D43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43AA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E3DA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4E10F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7,4</w:t>
            </w:r>
          </w:p>
        </w:tc>
      </w:tr>
      <w:tr w:rsidR="0089195A" w14:paraId="54A105E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E3E5D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F510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8A667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8AD0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6812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89FC4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89195A" w14:paraId="225ECE1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6CCA3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972C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99AA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2595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F80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2966E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7,4</w:t>
            </w:r>
          </w:p>
        </w:tc>
      </w:tr>
      <w:tr w:rsidR="0089195A" w14:paraId="4C49B98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153E8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0C38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F1AA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3263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1558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041FE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1 678,2</w:t>
            </w:r>
          </w:p>
        </w:tc>
      </w:tr>
      <w:tr w:rsidR="0089195A" w14:paraId="570069C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5EBE7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BCC5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EFA2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4533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BEC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0FD23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1 678,2</w:t>
            </w:r>
          </w:p>
        </w:tc>
      </w:tr>
      <w:tr w:rsidR="0089195A" w14:paraId="7FC3982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E6394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2F48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0236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EE1F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R304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3C5F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297D9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1 678,2</w:t>
            </w:r>
          </w:p>
        </w:tc>
      </w:tr>
      <w:tr w:rsidR="0089195A" w14:paraId="2CF223B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B177B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дополнительного образования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49CB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23B1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5AA1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DF67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88CB7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74,1</w:t>
            </w:r>
          </w:p>
        </w:tc>
      </w:tr>
      <w:tr w:rsidR="0089195A" w14:paraId="680CAF2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51FA8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03EF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06A8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86DB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99D0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DFCEC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88,4</w:t>
            </w:r>
          </w:p>
        </w:tc>
      </w:tr>
      <w:tr w:rsidR="0089195A" w14:paraId="79EC4F2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A8B64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666BD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44A0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BFD7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B079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287A6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88,4</w:t>
            </w:r>
          </w:p>
        </w:tc>
      </w:tr>
      <w:tr w:rsidR="0089195A" w14:paraId="42795B2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A4880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03EC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A545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6F92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4DAA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9133B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03,2</w:t>
            </w:r>
          </w:p>
        </w:tc>
      </w:tr>
      <w:tr w:rsidR="0089195A" w14:paraId="55FEA41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A9D98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0BEA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3ED9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1ECE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DCF48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9CCA0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,5</w:t>
            </w:r>
          </w:p>
        </w:tc>
      </w:tr>
      <w:tr w:rsidR="0089195A" w14:paraId="0718876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E8E50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A761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4DFC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E184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B478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852CE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33,3</w:t>
            </w:r>
          </w:p>
        </w:tc>
      </w:tr>
      <w:tr w:rsidR="0089195A" w14:paraId="34948E9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0EC94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4C09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17238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BA48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8BD0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DA524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80,4</w:t>
            </w:r>
          </w:p>
        </w:tc>
      </w:tr>
      <w:tr w:rsidR="0089195A" w14:paraId="6F57D81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302F2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8D7F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7166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7B56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A8C9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4E491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</w:t>
            </w:r>
          </w:p>
        </w:tc>
      </w:tr>
      <w:tr w:rsidR="0089195A" w14:paraId="0E79EB1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0AD70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E8298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8E98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8EB2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5D7E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DB9F4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</w:t>
            </w:r>
          </w:p>
        </w:tc>
      </w:tr>
      <w:tr w:rsidR="0089195A" w14:paraId="359CE9E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3BAC3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профессионального образования и дополнительного профессиона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4A86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2747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E661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34B5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2C17E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860,1</w:t>
            </w:r>
          </w:p>
        </w:tc>
      </w:tr>
      <w:tr w:rsidR="0089195A" w14:paraId="0AE35A5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C5401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38AD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5233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82B6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9641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5A3D0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60,0</w:t>
            </w:r>
          </w:p>
        </w:tc>
      </w:tr>
      <w:tr w:rsidR="0089195A" w14:paraId="1CD5C89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0E2CC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D982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7D98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5110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F274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59607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60,0</w:t>
            </w:r>
          </w:p>
        </w:tc>
      </w:tr>
      <w:tr w:rsidR="0089195A" w14:paraId="237C1E9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7CEDC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BB73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502D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FAC9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14D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A747D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00,0</w:t>
            </w:r>
          </w:p>
        </w:tc>
      </w:tr>
      <w:tr w:rsidR="0089195A" w14:paraId="178C8B6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AE104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B409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CE0E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FCE5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F894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78136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89195A" w14:paraId="7EB371F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CD422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702B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377E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086E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8F1FF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C90AE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00,0</w:t>
            </w:r>
          </w:p>
        </w:tc>
      </w:tr>
      <w:tr w:rsidR="0089195A" w14:paraId="7E3C6E4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28FAB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26DF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48B6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852A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C76A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48499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89195A" w14:paraId="719274B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5FE27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7F40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D6752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5A1D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2331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1B838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1</w:t>
            </w:r>
          </w:p>
        </w:tc>
      </w:tr>
      <w:tr w:rsidR="0089195A" w14:paraId="1ED4D4A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93742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системы качества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DCE6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8186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0508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331A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9BBE0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 537,6</w:t>
            </w:r>
          </w:p>
        </w:tc>
      </w:tr>
      <w:tr w:rsidR="0089195A" w14:paraId="3CDA3D8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EFC00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A765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FFE4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F134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6E21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1ABD3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 926,5</w:t>
            </w:r>
          </w:p>
        </w:tc>
      </w:tr>
      <w:tr w:rsidR="0089195A" w14:paraId="7B31CCA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7632C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8645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3161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671E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FC93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BC7DC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 926,5</w:t>
            </w:r>
          </w:p>
        </w:tc>
      </w:tr>
      <w:tr w:rsidR="0089195A" w14:paraId="21A083C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85E81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2542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7021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B121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65D2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5B6E3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547,6</w:t>
            </w:r>
          </w:p>
        </w:tc>
      </w:tr>
      <w:tr w:rsidR="0089195A" w14:paraId="6557E6A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EB777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5360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AB19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0794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CB2E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CA778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9195A" w14:paraId="6A7DF04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39985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9660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0D7E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B72A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D35A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42ECA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7,2</w:t>
            </w:r>
          </w:p>
        </w:tc>
      </w:tr>
      <w:tr w:rsidR="0089195A" w14:paraId="41A0297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77A84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80DA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531C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88D1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FEC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B66DD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40,4</w:t>
            </w:r>
          </w:p>
        </w:tc>
      </w:tr>
      <w:tr w:rsidR="0089195A" w14:paraId="620FA62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63B71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повышению качества физико-математическ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72AB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3643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D97E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DC50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114EF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063,5</w:t>
            </w:r>
          </w:p>
        </w:tc>
      </w:tr>
      <w:tr w:rsidR="0089195A" w14:paraId="502A423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6553F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5347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E453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637A1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4F9E1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71D5F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89195A" w14:paraId="78F29D8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3C126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99BC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D3DE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07695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61CF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6BF71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703,0</w:t>
            </w:r>
          </w:p>
        </w:tc>
      </w:tr>
      <w:tr w:rsidR="0089195A" w14:paraId="373CC7F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92D14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72C3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B8FB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92D0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4EFB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1E1C9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89195A" w14:paraId="38B0D01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D1390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84E4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3E2B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2937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4 43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4B15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8703F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360,5</w:t>
            </w:r>
          </w:p>
        </w:tc>
      </w:tr>
      <w:tr w:rsidR="0089195A" w14:paraId="17E24B7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2C9BC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Укрепление кадрового потенциала и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дернизация системы повышения профессионального уровня педагогических, управленческих кадр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6151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7304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858E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C8C5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5E1F4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8 140,6</w:t>
            </w:r>
          </w:p>
        </w:tc>
      </w:tr>
      <w:tr w:rsidR="0089195A" w14:paraId="783D44B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7522C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C479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6591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90FB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1A81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DF86A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696,7</w:t>
            </w:r>
          </w:p>
        </w:tc>
      </w:tr>
      <w:tr w:rsidR="0089195A" w14:paraId="267CCFE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81826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75BC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CBB01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2E54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72EB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C277D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243,0</w:t>
            </w:r>
          </w:p>
        </w:tc>
      </w:tr>
      <w:tr w:rsidR="0089195A" w14:paraId="0E3052B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414F8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94A9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416E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430F4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ADC1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E819B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171,7</w:t>
            </w:r>
          </w:p>
        </w:tc>
      </w:tr>
      <w:tr w:rsidR="0089195A" w14:paraId="1ED2409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E2BF6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D69D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5A91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98A6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491E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32617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82,0</w:t>
            </w:r>
          </w:p>
        </w:tc>
      </w:tr>
      <w:tr w:rsidR="0089195A" w14:paraId="4598386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04AE5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A0C5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CC4C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A656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5600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5B60A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063,3</w:t>
            </w:r>
          </w:p>
        </w:tc>
      </w:tr>
      <w:tr w:rsidR="0089195A" w14:paraId="1F67924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B83DF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2E7E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A4D2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31B5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FD39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95BC5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063,3</w:t>
            </w:r>
          </w:p>
        </w:tc>
      </w:tr>
      <w:tr w:rsidR="0089195A" w14:paraId="02D351E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636F8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B98D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6974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9E908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1C33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DDCB7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71,8</w:t>
            </w:r>
          </w:p>
        </w:tc>
      </w:tr>
      <w:tr w:rsidR="0089195A" w14:paraId="731C0E1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F9AAD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1BBC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0CBC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B08E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68CB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4B5C2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71,8</w:t>
            </w:r>
          </w:p>
        </w:tc>
      </w:tr>
      <w:tr w:rsidR="0089195A" w14:paraId="3017824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54E61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0CC0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31751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64D0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A6BC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A09F9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066,1</w:t>
            </w:r>
          </w:p>
        </w:tc>
      </w:tr>
      <w:tr w:rsidR="0089195A" w14:paraId="1BE93BA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ECD10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1AE1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4D29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4211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ABEE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DD7BF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066,1</w:t>
            </w:r>
          </w:p>
        </w:tc>
      </w:tr>
      <w:tr w:rsidR="0089195A" w14:paraId="375DFE2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A21A6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DAFB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F2AF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4239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A00D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27BBD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32,7</w:t>
            </w:r>
          </w:p>
        </w:tc>
      </w:tr>
      <w:tr w:rsidR="0089195A" w14:paraId="4A6A7D0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ECBA5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B6A6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2EB8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7551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C8E1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8005C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663,3</w:t>
            </w:r>
          </w:p>
        </w:tc>
      </w:tr>
      <w:tr w:rsidR="0089195A" w14:paraId="584574E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4C732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EA88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75B9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5477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71BB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2D91F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9,4</w:t>
            </w:r>
          </w:p>
        </w:tc>
      </w:tr>
      <w:tr w:rsidR="0089195A" w14:paraId="7F20A8A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A31A3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3258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8749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266C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1970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066A1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9195A" w14:paraId="64FB5DF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F306A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5220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C83CD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D3B1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4EF1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8E951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9195A" w14:paraId="1C3732A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4FA95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1F35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6109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A59F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D85E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B06C4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89195A" w14:paraId="589A4C8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9E9CA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ECEC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3963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A0B6E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5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94DDE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11028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89195A" w14:paraId="58EF8DD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75E6C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сети психолого-педагогических и медико-социальных центров и государственных учреждений для детей-сирот и детей, оставшихся без попечения родител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241C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68B5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FC4D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28B3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68CF9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85,3</w:t>
            </w:r>
          </w:p>
        </w:tc>
      </w:tr>
      <w:tr w:rsidR="0089195A" w14:paraId="4EF4500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20883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1627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FE05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1763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48A6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5874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85,3</w:t>
            </w:r>
          </w:p>
        </w:tc>
      </w:tr>
      <w:tr w:rsidR="0089195A" w14:paraId="7B51254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AE886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B31D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7122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3EB1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3CC0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C0C4F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86,6</w:t>
            </w:r>
          </w:p>
        </w:tc>
      </w:tr>
      <w:tr w:rsidR="0089195A" w14:paraId="13246D7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0FDDB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B8EB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3BE8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5BF0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2DE7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1CEFB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6,8</w:t>
            </w:r>
          </w:p>
        </w:tc>
      </w:tr>
      <w:tr w:rsidR="0089195A" w14:paraId="11F4D8E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87192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DC17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6E19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C6F00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F37C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F98F2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410,3</w:t>
            </w:r>
          </w:p>
        </w:tc>
      </w:tr>
      <w:tr w:rsidR="0089195A" w14:paraId="47D7296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31EFA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C4D7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839C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130A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6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75AC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6B70E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89195A" w14:paraId="787D746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5C4C4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образования и нау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E817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E576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0D54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63FB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B8ED8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687,3</w:t>
            </w:r>
          </w:p>
        </w:tc>
      </w:tr>
      <w:tr w:rsidR="0089195A" w14:paraId="380369D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E6EF1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6EA8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435F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BDA2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0410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F19C3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350,2</w:t>
            </w:r>
          </w:p>
        </w:tc>
      </w:tr>
      <w:tr w:rsidR="0089195A" w14:paraId="1DECA07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01025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C4F4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E360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EAD4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EF08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386E4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154,7</w:t>
            </w:r>
          </w:p>
        </w:tc>
      </w:tr>
      <w:tr w:rsidR="0089195A" w14:paraId="515589B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D4F84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45B0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80EB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E5A6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304F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665EF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03,5</w:t>
            </w:r>
          </w:p>
        </w:tc>
      </w:tr>
      <w:tr w:rsidR="0089195A" w14:paraId="759FD17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91DC1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B472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8C5D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F159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F45C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93C95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89195A" w14:paraId="4DAD2EC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32C24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5308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6CF0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609A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1459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C5C89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89195A" w14:paraId="36B4B4A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E7A38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78CD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5E69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0AB2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6BDF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72E47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89195A" w14:paraId="5AD1184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824BD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методические кабинеты, централизованные бухгалтерии, группы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A38E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9075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0551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0751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C06AE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89,9</w:t>
            </w:r>
          </w:p>
        </w:tc>
      </w:tr>
      <w:tr w:rsidR="0089195A" w14:paraId="3F26830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9DFE7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36FE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DECE0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93772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4FEA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F2013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379,2</w:t>
            </w:r>
          </w:p>
        </w:tc>
      </w:tr>
      <w:tr w:rsidR="0089195A" w14:paraId="5F23C33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7CDB9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01E1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344E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C2D8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01C41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CD9D9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26,7</w:t>
            </w:r>
          </w:p>
        </w:tc>
      </w:tr>
      <w:tr w:rsidR="0089195A" w14:paraId="230B8F5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05A7A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FE20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418A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5BB9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F3A3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CE57C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89195A" w14:paraId="28F3DC2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85FE9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8439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A567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7BE3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D981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513F3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39,2</w:t>
            </w:r>
          </w:p>
        </w:tc>
      </w:tr>
      <w:tr w:rsidR="0089195A" w14:paraId="6965BA6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50B71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8C52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5843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1F50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8 59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6845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2F373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39,2</w:t>
            </w:r>
          </w:p>
        </w:tc>
      </w:tr>
      <w:tr w:rsidR="0089195A" w14:paraId="1633E44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ACECA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FF26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7A64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6D82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3ADE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88ABC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58,3</w:t>
            </w:r>
          </w:p>
        </w:tc>
      </w:tr>
      <w:tr w:rsidR="0089195A" w14:paraId="662A469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C8C3C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0C25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1478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5542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D4E0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B60D5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58,3</w:t>
            </w:r>
          </w:p>
        </w:tc>
      </w:tr>
      <w:tr w:rsidR="0089195A" w14:paraId="5F2DCE1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E2674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Человек тру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A185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9251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4EA8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AD69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BB0EA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58,3</w:t>
            </w:r>
          </w:p>
        </w:tc>
      </w:tr>
      <w:tr w:rsidR="0089195A" w14:paraId="4A94F10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49509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изацию федеральных этапов Всероссийского конкурса профессионального мастерства «Лучший по професс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A61F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21BE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A928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8A98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1187D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58,3</w:t>
            </w:r>
          </w:p>
        </w:tc>
      </w:tr>
      <w:tr w:rsidR="0089195A" w14:paraId="537ED03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EFCD5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A68C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7A458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C9500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Л4 55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1051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24813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58,3</w:t>
            </w:r>
          </w:p>
        </w:tc>
      </w:tr>
      <w:tr w:rsidR="0089195A" w14:paraId="20219F4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06734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81EF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D265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88F4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1B11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7A552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0,0</w:t>
            </w:r>
          </w:p>
        </w:tc>
      </w:tr>
      <w:tr w:rsidR="0089195A" w14:paraId="3D2E621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E8F04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5629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7E75C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796A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E639E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475FA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0,0</w:t>
            </w:r>
          </w:p>
        </w:tc>
      </w:tr>
      <w:tr w:rsidR="0089195A" w14:paraId="456FBDD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76CC7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8E30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E44E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9689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2CA0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13ECC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9195A" w14:paraId="64E3CD9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D31E1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359C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C13C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334E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55BB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00D47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9195A" w14:paraId="1B8D8AA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531D6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9CDD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E2B2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EF8F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4E798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99DBA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9195A" w14:paraId="0E44157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0D572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D634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B2E7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63DD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2C4F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FE13A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89195A" w14:paraId="28A8B7C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F8CB2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975F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404F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3199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CB26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96B4F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89195A" w14:paraId="6DB7F56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9F1D8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3D25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D76E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BF350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6314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0353E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89195A" w14:paraId="4AC8A5B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4E5AB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FBFB4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E374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F995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E4E1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BD99F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89195A" w14:paraId="3BB87C5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8B648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9C8E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1656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09CF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636E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8007D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89195A" w14:paraId="52BAC77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8633C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7C1E0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998F4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1A2C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393D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F6A8E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9195A" w14:paraId="3D42F5B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82EB6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8CEF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CF1C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82C63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FAD1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33760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9195A" w14:paraId="02388D8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D9D9F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8B49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8A92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1ACD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37EB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5CABD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89195A" w14:paraId="6011EC4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9A3FA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8881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D70D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1E42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F4F6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A28D4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89195A" w14:paraId="469B2DD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A133F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5411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21FC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EEE7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3BC5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11A2B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89195A" w14:paraId="39D8B0D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3ADDF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61F1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6A1D0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E949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B85B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A4BC4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9195A" w14:paraId="2F95C93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05D9E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84BD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74D6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603D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BE4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E05E7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89195A" w14:paraId="5A79AD8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53FFF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8EA1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DC93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11B8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EAC3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50312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0,9</w:t>
            </w:r>
          </w:p>
        </w:tc>
      </w:tr>
      <w:tr w:rsidR="0089195A" w14:paraId="1211319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022B1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3B19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3BB9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4BE1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231AD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C8A29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0,9</w:t>
            </w:r>
          </w:p>
        </w:tc>
      </w:tr>
      <w:tr w:rsidR="0089195A" w14:paraId="3BB0CFC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A898C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F97D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4CCF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BAAD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9DBA4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FFD59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0,9</w:t>
            </w:r>
          </w:p>
        </w:tc>
      </w:tr>
      <w:tr w:rsidR="0089195A" w14:paraId="7A5B9C1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1EDBC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E34C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FF40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6CD9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E077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4FF44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89195A" w14:paraId="5FD8AA0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7F023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8470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D95F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219A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401D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A96D7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89195A" w14:paraId="4EDFEDE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005CF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рамках единой субсидии на достижение показателей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FB11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DEF8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E91E2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37B3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0AC5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0,9</w:t>
            </w:r>
          </w:p>
        </w:tc>
      </w:tr>
      <w:tr w:rsidR="0089195A" w14:paraId="624983F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B78E0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CFFF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7785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544C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06EA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4E70C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0,9</w:t>
            </w:r>
          </w:p>
        </w:tc>
      </w:tr>
      <w:tr w:rsidR="0089195A" w14:paraId="7B3FDF1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59913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250B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3344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C9C4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8E42C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A4D9A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89195A" w14:paraId="131BB77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5F8C3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92FF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6C7C4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E835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502F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2D762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89195A" w14:paraId="124B579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59907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080F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40EB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89DE5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2422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58C35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89195A" w14:paraId="0BB4CDA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6B49E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FE7F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5EE92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2450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2942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DAF9F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89195A" w14:paraId="61434A6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43483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36C5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51A5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4AB1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7B05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8D0D4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89195A" w14:paraId="491CB97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8A947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6E1F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AAFC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9F40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760B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9C740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388,0</w:t>
            </w:r>
          </w:p>
        </w:tc>
      </w:tr>
      <w:tr w:rsidR="0089195A" w14:paraId="0759614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04D50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6DB8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4429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FA0B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A326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F634E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388,0</w:t>
            </w:r>
          </w:p>
        </w:tc>
      </w:tr>
      <w:tr w:rsidR="0089195A" w14:paraId="7DCCA05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F4EFC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A068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D9FA0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5A5C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893E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3C0D0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388,0</w:t>
            </w:r>
          </w:p>
        </w:tc>
      </w:tr>
      <w:tr w:rsidR="0089195A" w14:paraId="4C1A896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30A29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DA6B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59DB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3435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F130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E6D23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388,0</w:t>
            </w:r>
          </w:p>
        </w:tc>
      </w:tr>
      <w:tr w:rsidR="0089195A" w14:paraId="3BCEA1C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16FC7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DFD0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4F6B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CD07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A4F2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FF578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42,0</w:t>
            </w:r>
          </w:p>
        </w:tc>
      </w:tr>
      <w:tr w:rsidR="0089195A" w14:paraId="22FCF80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20215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AACD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9601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D187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3D61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D9577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0,0</w:t>
            </w:r>
          </w:p>
        </w:tc>
      </w:tr>
      <w:tr w:rsidR="0089195A" w14:paraId="3D86281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C3D3D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A210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68AF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31D0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1291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55FAE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16,0</w:t>
            </w:r>
          </w:p>
        </w:tc>
      </w:tr>
      <w:tr w:rsidR="0089195A" w14:paraId="1D7C671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BCA89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9C5F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F955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5C1A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7408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8103D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89195A" w14:paraId="186EBF3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8C4C2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5249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E39B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DBB2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6276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58D84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89195A" w14:paraId="2AA707F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A97DA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45B0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A2594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47F4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78C8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AAD47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89195A" w14:paraId="194B2B4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EA95C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80F2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F041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1FC5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EB63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4BA02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89195A" w14:paraId="460563F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C8A82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E793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1AD2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09B4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5A35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D27CA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89195A" w14:paraId="0FEE698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D7FAC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тратегическое управление талантам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BB8EA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5CCD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3EB5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B2FA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36372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9195A" w14:paraId="74BC60D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520BE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A02D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0FE5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F55B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D21D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B5424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100,0</w:t>
            </w:r>
          </w:p>
        </w:tc>
      </w:tr>
      <w:tr w:rsidR="0089195A" w14:paraId="00CF7D8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DC7AE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еспубликанский центр выявления и поддержки одаренных детей и молодежи в Республике Татарстан по модели Образовательного центра «Сириус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6436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822D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2A01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91CB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47929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89195A" w14:paraId="3E62D41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0E7EC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благоприятных условий для выявления и развития одаренных и талантливых детей и молодеж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2171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FDDB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CBBA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C67D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BE30C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89195A" w14:paraId="09FC318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6EF8A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46F6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7A4D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0EAF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1 10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71FA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9A92B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00,0</w:t>
            </w:r>
          </w:p>
        </w:tc>
      </w:tr>
      <w:tr w:rsidR="0089195A" w14:paraId="666790F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05E6B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рограмма индивидуального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708A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819E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B2C6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8329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E2D08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89195A" w14:paraId="762EE2A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31CC4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плексной системы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7639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9432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72BC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618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A3E90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89195A" w14:paraId="646208C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B9A38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C2D53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79BB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22A8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2 1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A26F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A4E7E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0,0</w:t>
            </w:r>
          </w:p>
        </w:tc>
      </w:tr>
      <w:tr w:rsidR="0089195A" w14:paraId="445E6CC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F85F9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разователь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-коммуникационная платформа «Университет Талантов» для выявления, сопровождения и поддержки одаренных и талантливых детей и молодеж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76EE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B7FA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1A46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1A03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FF835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89195A" w14:paraId="39BB46D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8110B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функционирования платформы для выявления, сопровождения и поддержки одаренных и талантливых детей и молодежи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6A72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AA14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ED56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2B2E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AFAE3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89195A" w14:paraId="299F8BC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99EEF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7238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FEAD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6017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03 10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7EEA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E8736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0,0</w:t>
            </w:r>
          </w:p>
        </w:tc>
      </w:tr>
      <w:tr w:rsidR="0089195A" w14:paraId="77D3A0C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C26A4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74BC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5D36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FCBE3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1967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A52D9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89195A" w14:paraId="586C90B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CBA36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оператора государственной программы Республики Татарстан – автономной некоммерческой организации «Казанский открытый университет талантов 2.0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474C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4CC8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C4C4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A00B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EF466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89195A" w14:paraId="24EF615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F9B31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598D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A557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210D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1FBF3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F6BE4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89195A" w14:paraId="5C9C075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7650D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08738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4565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5D50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F502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5AF5F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00,0</w:t>
            </w:r>
          </w:p>
        </w:tc>
      </w:tr>
      <w:tr w:rsidR="0089195A" w14:paraId="4DDE11C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D3387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2980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3097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3516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AC72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B4884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3 173,2</w:t>
            </w:r>
          </w:p>
        </w:tc>
      </w:tr>
      <w:tr w:rsidR="0089195A" w14:paraId="42380A0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5D837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8879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9954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3A26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67F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D9FFD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2 020,5</w:t>
            </w:r>
          </w:p>
        </w:tc>
      </w:tr>
      <w:tr w:rsidR="0089195A" w14:paraId="34C1EDA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E5C09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рганизация отдыха детей и молодеж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19C84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2535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8E6D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0F0B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37338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1 530,5</w:t>
            </w:r>
          </w:p>
        </w:tc>
      </w:tr>
      <w:tr w:rsidR="0089195A" w14:paraId="7727302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C737C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B376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D329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DC03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46B8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1E797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5 593,0</w:t>
            </w:r>
          </w:p>
        </w:tc>
      </w:tr>
      <w:tr w:rsidR="0089195A" w14:paraId="443E572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70665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14288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645B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08B3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D7CC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D54ED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313,5</w:t>
            </w:r>
          </w:p>
        </w:tc>
      </w:tr>
      <w:tr w:rsidR="0089195A" w14:paraId="426B137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A29D8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832C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4A25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9D16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795D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F1AC4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 279,5</w:t>
            </w:r>
          </w:p>
        </w:tc>
      </w:tr>
      <w:tr w:rsidR="0089195A" w14:paraId="2C726A4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D740E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рганизации отдыха детей в каникулярное врем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E1DB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A8C1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1C88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A712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83481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5 937,5</w:t>
            </w:r>
          </w:p>
        </w:tc>
      </w:tr>
      <w:tr w:rsidR="0089195A" w14:paraId="02306AF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634B2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4613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566A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3F11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87880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7AFC5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5 937,5</w:t>
            </w:r>
          </w:p>
        </w:tc>
      </w:tr>
      <w:tr w:rsidR="0089195A" w14:paraId="65A95CE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84E7F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C2CA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D948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BFD2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0632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DB7F2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89195A" w14:paraId="7031415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5DAEB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0436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B3BF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CA6E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0D8C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DBBEB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89195A" w14:paraId="0AAE90A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A4509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B399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1D40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369C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1574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35955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89195A" w14:paraId="395C6AC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F142E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A023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7758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8D04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FBDF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CBD2A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89195A" w14:paraId="100419B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78B9D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7E68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84E9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F577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F8F9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9303C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9195A" w14:paraId="34196A0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5B856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1AA1C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BD40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6C26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00A8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3A995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152,7</w:t>
            </w:r>
          </w:p>
        </w:tc>
      </w:tr>
      <w:tr w:rsidR="0089195A" w14:paraId="2B708B8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0697E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FEDD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7F7E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33FA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2E00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D64DB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25,0</w:t>
            </w:r>
          </w:p>
        </w:tc>
      </w:tr>
      <w:tr w:rsidR="0089195A" w14:paraId="09F5A41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A55AF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9E791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9726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A994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C297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45345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25,0</w:t>
            </w:r>
          </w:p>
        </w:tc>
      </w:tr>
      <w:tr w:rsidR="0089195A" w14:paraId="19BEE40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A46F2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4812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0D51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EDEA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4DF5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D7D97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8,8</w:t>
            </w:r>
          </w:p>
        </w:tc>
      </w:tr>
      <w:tr w:rsidR="0089195A" w14:paraId="45C2DB6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3FB28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B166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C733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170F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A3C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EC13D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</w:tr>
      <w:tr w:rsidR="0089195A" w14:paraId="3CB794E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66E6C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AFAE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C4ED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C847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66F4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B74AA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49,0</w:t>
            </w:r>
          </w:p>
        </w:tc>
      </w:tr>
      <w:tr w:rsidR="0089195A" w14:paraId="418E4CE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D735A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государственных учреждений молодежной полит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3257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54CC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3C111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6963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23700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427,7</w:t>
            </w:r>
          </w:p>
        </w:tc>
      </w:tr>
      <w:tr w:rsidR="0089195A" w14:paraId="1F8611C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294FB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E363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7432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CAD0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B185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52CCC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2,5</w:t>
            </w:r>
          </w:p>
        </w:tc>
      </w:tr>
      <w:tr w:rsidR="0089195A" w14:paraId="42E4A28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640CC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4BFF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9D26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E690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367C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494B9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2,5</w:t>
            </w:r>
          </w:p>
        </w:tc>
      </w:tr>
      <w:tr w:rsidR="0089195A" w14:paraId="21FD781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3B553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408F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BB98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D8E6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0789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24F5F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785,2</w:t>
            </w:r>
          </w:p>
        </w:tc>
      </w:tr>
      <w:tr w:rsidR="0089195A" w14:paraId="1FD76CB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F52FB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34A1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2393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EE8C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2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A2BD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4B611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785,2</w:t>
            </w:r>
          </w:p>
        </w:tc>
      </w:tr>
      <w:tr w:rsidR="0089195A" w14:paraId="17D65FC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719FE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0F9C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EB67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F512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D434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EB6D8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76 314,0</w:t>
            </w:r>
          </w:p>
        </w:tc>
      </w:tr>
      <w:tr w:rsidR="0089195A" w14:paraId="757DC66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2495C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91E5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27F2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8A683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CC5B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D091F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95 700,1</w:t>
            </w:r>
          </w:p>
        </w:tc>
      </w:tr>
      <w:tr w:rsidR="0089195A" w14:paraId="3E7FAB0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30D3C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385C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403A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1E1C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3659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1512D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,0</w:t>
            </w:r>
          </w:p>
        </w:tc>
      </w:tr>
      <w:tr w:rsidR="0089195A" w14:paraId="3BBFFA7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D1E45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32D1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981B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6141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BCB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37B24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,0</w:t>
            </w:r>
          </w:p>
        </w:tc>
      </w:tr>
      <w:tr w:rsidR="0089195A" w14:paraId="1728396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F9179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0B3D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3F2C5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95385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9E10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F3B9B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89195A" w14:paraId="7D5755C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2E3C5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CDCA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D86B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ACB5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CCE55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87586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89195A" w14:paraId="1902FAC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82EF3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1FD9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F0E9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38A6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5F73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DDB20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89195A" w14:paraId="0738BA5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5A738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0F3C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83F8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E490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94C2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FC258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89195A" w14:paraId="3FD57D6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51265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37F0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1820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B0C0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DA9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AD6A5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89195A" w14:paraId="45FB8C6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396EB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58BA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F387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AD14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0A38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8D121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89195A" w14:paraId="114BF0A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45BB0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241E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A0FE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5946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ED565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1651C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89195A" w14:paraId="5D25629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5CC4D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F905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591B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8B363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AB10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94A90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9195A" w14:paraId="525116C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44D82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2650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FB63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22F3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F625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E1BE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9195A" w14:paraId="5343143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E3350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75D6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A5B8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A271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E2F4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D2EFB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9195A" w14:paraId="3E17A05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6BB94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AED7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957C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D2C3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A4D8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0A16C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39 306,0</w:t>
            </w:r>
          </w:p>
        </w:tc>
      </w:tr>
      <w:tr w:rsidR="0089195A" w14:paraId="00DB4BE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6FD6B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8E11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3DDF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A2D8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6049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E82B8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0 532,3</w:t>
            </w:r>
          </w:p>
        </w:tc>
      </w:tr>
      <w:tr w:rsidR="0089195A" w14:paraId="7465A89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FC105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ис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сства и творче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0CE7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1905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06BB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6671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1F720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629,3</w:t>
            </w:r>
          </w:p>
        </w:tc>
      </w:tr>
      <w:tr w:rsidR="0089195A" w14:paraId="2D10B6E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0292D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C7E2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50C7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0103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E7E6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7B0F9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13,7</w:t>
            </w:r>
          </w:p>
        </w:tc>
      </w:tr>
      <w:tr w:rsidR="0089195A" w14:paraId="52F9355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4546C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B94D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DD63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3C82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70C9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DD044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7,8</w:t>
            </w:r>
          </w:p>
        </w:tc>
      </w:tr>
      <w:tr w:rsidR="0089195A" w14:paraId="1FDDBC5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800AA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2627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C909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913C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BD66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1CCC7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75,9</w:t>
            </w:r>
          </w:p>
        </w:tc>
      </w:tr>
      <w:tr w:rsidR="0089195A" w14:paraId="25E8300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8F22C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362F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DA0F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9F46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62BB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BC6E8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15,6</w:t>
            </w:r>
          </w:p>
        </w:tc>
      </w:tr>
      <w:tr w:rsidR="0089195A" w14:paraId="10DA0BC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86EB8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06B7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C1E1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FDBA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E676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589F0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3,0</w:t>
            </w:r>
          </w:p>
        </w:tc>
      </w:tr>
      <w:tr w:rsidR="0089195A" w14:paraId="457643F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021C7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0AFF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EF74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5EA13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5AE4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0BBD9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12,6</w:t>
            </w:r>
          </w:p>
        </w:tc>
      </w:tr>
      <w:tr w:rsidR="0089195A" w14:paraId="4774513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1AD3C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3A73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7DF2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C4B4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451F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CBAB3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00,0</w:t>
            </w:r>
          </w:p>
        </w:tc>
      </w:tr>
      <w:tr w:rsidR="0089195A" w14:paraId="6358175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5BC5E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в сельской мест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C407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5FEE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479F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ADA3F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7735C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,0</w:t>
            </w:r>
          </w:p>
        </w:tc>
      </w:tr>
      <w:tr w:rsidR="0089195A" w14:paraId="4FACC54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84804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3B1B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97544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88E6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EEA5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4142C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,0</w:t>
            </w:r>
          </w:p>
        </w:tc>
      </w:tr>
      <w:tr w:rsidR="0089195A" w14:paraId="07319DC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19B85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одящихся в сельской мест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C1E9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2B86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D0B0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FDF1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324FF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0,0</w:t>
            </w:r>
          </w:p>
        </w:tc>
      </w:tr>
      <w:tr w:rsidR="0089195A" w14:paraId="384E96E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7FA5B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05AB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9B0D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6150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43B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73D21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0,0</w:t>
            </w:r>
          </w:p>
        </w:tc>
      </w:tr>
      <w:tr w:rsidR="0089195A" w14:paraId="2D35705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00667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работников отрасли культуры, прибывших (переехавших) в населенные пункты регионов Российской Федерации с числом жителей до 5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6722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A8D7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69C95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E4B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7204F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89195A" w14:paraId="33F2DBF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248A8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E463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CCA6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2769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R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0BFB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BF88E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89195A" w14:paraId="47FFD22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EE078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хранение культурного и исторического наслед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A363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23FB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704D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6756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7B949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737,9</w:t>
            </w:r>
          </w:p>
        </w:tc>
      </w:tr>
      <w:tr w:rsidR="0089195A" w14:paraId="54947A6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2CDFB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8FD51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ED8F4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9E16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CC045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D027D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58,5</w:t>
            </w:r>
          </w:p>
        </w:tc>
      </w:tr>
      <w:tr w:rsidR="0089195A" w14:paraId="68074EF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29B15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ование книжных фондов муниципальных общедоступных библиотек и государственных центральных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 субъекто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8444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4D2D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E8745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C49F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380AE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58,5</w:t>
            </w:r>
          </w:p>
        </w:tc>
      </w:tr>
      <w:tr w:rsidR="0089195A" w14:paraId="3A92971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6CDD5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73AE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FCBC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D593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993F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156A0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58,5</w:t>
            </w:r>
          </w:p>
        </w:tc>
      </w:tr>
      <w:tr w:rsidR="0089195A" w14:paraId="748C8CC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BB3EE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ставрацию и реэкспозицию мемориальных пушкинских музеев и музеев-заповедник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67D1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EEF2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DD0F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AE45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9E8CC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379,4</w:t>
            </w:r>
          </w:p>
        </w:tc>
      </w:tr>
      <w:tr w:rsidR="0089195A" w14:paraId="55D2189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02B01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2A93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6045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595F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A184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59244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269,4</w:t>
            </w:r>
          </w:p>
        </w:tc>
      </w:tr>
      <w:tr w:rsidR="0089195A" w14:paraId="719B56F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05BC9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2174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71E1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D549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R7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6846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5C57A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0,0</w:t>
            </w:r>
          </w:p>
        </w:tc>
      </w:tr>
      <w:tr w:rsidR="0089195A" w14:paraId="773FCFF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633B0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DBB3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8939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6D30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EFCA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45439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3 200,7</w:t>
            </w:r>
          </w:p>
        </w:tc>
      </w:tr>
      <w:tr w:rsidR="0089195A" w14:paraId="059FE41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1B746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4D7C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AFB44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A371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41D7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EBAED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3 200,7</w:t>
            </w:r>
          </w:p>
        </w:tc>
      </w:tr>
      <w:tr w:rsidR="0089195A" w14:paraId="3C31865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FE532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C897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7803C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35F6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FA8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289D9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9 918,8</w:t>
            </w:r>
          </w:p>
        </w:tc>
      </w:tr>
      <w:tr w:rsidR="0089195A" w14:paraId="65B21BF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FC6A9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91DD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E3A0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920E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40F61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2EBA6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3 281,9</w:t>
            </w:r>
          </w:p>
        </w:tc>
      </w:tr>
      <w:tr w:rsidR="0089195A" w14:paraId="22B8FCC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E8D4E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емейные ценности и инфраструктура куль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3CCF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E6C3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D99C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4CA2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F5E75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 964,4</w:t>
            </w:r>
          </w:p>
        </w:tc>
      </w:tr>
      <w:tr w:rsidR="0089195A" w14:paraId="1E75283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C52D2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модернизацию региональных и муниципальных библиот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626ED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41F1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CCA1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685F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15980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862,1</w:t>
            </w:r>
          </w:p>
        </w:tc>
      </w:tr>
      <w:tr w:rsidR="0089195A" w14:paraId="7950C58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95B04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97B6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4A0D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E98C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3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AE10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C2D42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862,1</w:t>
            </w:r>
          </w:p>
        </w:tc>
      </w:tr>
      <w:tr w:rsidR="0089195A" w14:paraId="38B65E3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B7FB6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модельных муниципальных библиот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3493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06DE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9F6F1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768E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3D962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00,1</w:t>
            </w:r>
          </w:p>
        </w:tc>
      </w:tr>
      <w:tr w:rsidR="0089195A" w14:paraId="5D8FCA6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4A1E9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84EE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D108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4961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1B2B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6443F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00,1</w:t>
            </w:r>
          </w:p>
        </w:tc>
      </w:tr>
      <w:tr w:rsidR="0089195A" w14:paraId="3EF0E29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546E1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азвитие сети учреждений культурно-досугового тип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113E2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8B37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CC3E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7CE4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48BFB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443,1</w:t>
            </w:r>
          </w:p>
        </w:tc>
      </w:tr>
      <w:tr w:rsidR="0089195A" w14:paraId="2ADC8EC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31C3C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2F71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1379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3AF2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72A5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4D770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443,1</w:t>
            </w:r>
          </w:p>
        </w:tc>
      </w:tr>
      <w:tr w:rsidR="0089195A" w14:paraId="44B25C2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5E417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модернизацию региональных и муниципальных театр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0205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8DDA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0644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7C68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B3CC5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291,2</w:t>
            </w:r>
          </w:p>
        </w:tc>
      </w:tr>
      <w:tr w:rsidR="0089195A" w14:paraId="4E06705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8703E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ACF7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A49E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748F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BAAC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7509D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291,2</w:t>
            </w:r>
          </w:p>
        </w:tc>
      </w:tr>
      <w:tr w:rsidR="0089195A" w14:paraId="2F2C45D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0FA1A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B94F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28AE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B02E8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F4B9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6DAA5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51,3</w:t>
            </w:r>
          </w:p>
        </w:tc>
      </w:tr>
      <w:tr w:rsidR="0089195A" w14:paraId="588603E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7FFD1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1DD0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E3C4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E6C3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8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75A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680B4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51,3</w:t>
            </w:r>
          </w:p>
        </w:tc>
      </w:tr>
      <w:tr w:rsidR="0089195A" w14:paraId="4EE282C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4F9B1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техническое оснащение региональных и муниципальных музее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FD9E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BEB8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C2C1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990D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98AAE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4,5</w:t>
            </w:r>
          </w:p>
        </w:tc>
      </w:tr>
      <w:tr w:rsidR="0089195A" w14:paraId="364551F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BF816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D525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196A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1839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6C2E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41B83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93,7</w:t>
            </w:r>
          </w:p>
        </w:tc>
      </w:tr>
      <w:tr w:rsidR="0089195A" w14:paraId="38D088E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66B38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02BF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7A64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67AC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5291D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B25E1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60,8</w:t>
            </w:r>
          </w:p>
        </w:tc>
      </w:tr>
      <w:tr w:rsidR="0089195A" w14:paraId="48D4A53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20B2A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модернизацию региональных и муниципальных музее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7275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FF74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1290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3795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803DE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62,1</w:t>
            </w:r>
          </w:p>
        </w:tc>
      </w:tr>
      <w:tr w:rsidR="0089195A" w14:paraId="40D4F42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D2C2B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83AB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445A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4139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Я5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578E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0CB6F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62,1</w:t>
            </w:r>
          </w:p>
        </w:tc>
      </w:tr>
      <w:tr w:rsidR="0089195A" w14:paraId="1E211D5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A8749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8E4D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48B6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83D1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FE3E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B9B9F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38 773,7</w:t>
            </w:r>
          </w:p>
        </w:tc>
      </w:tr>
      <w:tr w:rsidR="0089195A" w14:paraId="3BEA4F0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6E704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музейного де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D776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E0FA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F20F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4532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C1EE9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8 088,9</w:t>
            </w:r>
          </w:p>
        </w:tc>
      </w:tr>
      <w:tr w:rsidR="0089195A" w14:paraId="4F9F93D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E5856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3C52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38E98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62EF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9381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E63C2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4 883,8</w:t>
            </w:r>
          </w:p>
        </w:tc>
      </w:tr>
      <w:tr w:rsidR="0089195A" w14:paraId="43263A5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F784D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B0B9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B6F17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5B78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2D2E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4B130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4 883,8</w:t>
            </w:r>
          </w:p>
        </w:tc>
      </w:tr>
      <w:tr w:rsidR="0089195A" w14:paraId="430C0B1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987E3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2F95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9455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9AA4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A0D2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B5EB2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02,7</w:t>
            </w:r>
          </w:p>
        </w:tc>
      </w:tr>
      <w:tr w:rsidR="0089195A" w14:paraId="517CF1E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135BB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B218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61E5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AD35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D891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54D50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2,7</w:t>
            </w:r>
          </w:p>
        </w:tc>
      </w:tr>
      <w:tr w:rsidR="0089195A" w14:paraId="585F0B7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587FD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2D0B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30A0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8386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D5D5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64215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</w:tr>
      <w:tr w:rsidR="0089195A" w14:paraId="5D6C1DA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48F6B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музеев-заповедников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2D42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6FB7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DDCB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CF69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16093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702,4</w:t>
            </w:r>
          </w:p>
        </w:tc>
      </w:tr>
      <w:tr w:rsidR="0089195A" w14:paraId="52DA2A9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BA82F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3FC5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9900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BF60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D5C9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97F68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702,4</w:t>
            </w:r>
          </w:p>
        </w:tc>
      </w:tr>
      <w:tr w:rsidR="0089195A" w14:paraId="555E9F6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A15CA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театрального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6CD6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633B3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E2DB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1E1E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915B0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5 455,1</w:t>
            </w:r>
          </w:p>
        </w:tc>
      </w:tr>
      <w:tr w:rsidR="0089195A" w14:paraId="065116D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15BCD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FA1A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E072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98F1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871B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34BD5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9 755,1</w:t>
            </w:r>
          </w:p>
        </w:tc>
      </w:tr>
      <w:tr w:rsidR="0089195A" w14:paraId="42FE5D9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E5F43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D6F8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05B0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4AB0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5A6A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BDBCB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9 755,1</w:t>
            </w:r>
          </w:p>
        </w:tc>
      </w:tr>
      <w:tr w:rsidR="0089195A" w14:paraId="5D04108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59A69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592A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C51D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0229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07B0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FB554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89195A" w14:paraId="56DD464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FA4B9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324C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A8D0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4145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2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06D4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0917A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89195A" w14:paraId="7ADD607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DEA95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библиотечного де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13B0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567C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E8BE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D4768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D4CD8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 159,0</w:t>
            </w:r>
          </w:p>
        </w:tc>
      </w:tr>
      <w:tr w:rsidR="0089195A" w14:paraId="40CA378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CAF72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библиотечного дел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7823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F9B6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CD40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33E5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08A5B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89,2</w:t>
            </w:r>
          </w:p>
        </w:tc>
      </w:tr>
      <w:tr w:rsidR="0089195A" w14:paraId="3DC80BE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C1B61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72C3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D350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CFFC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202C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5D4FB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89,2</w:t>
            </w:r>
          </w:p>
        </w:tc>
      </w:tr>
      <w:tr w:rsidR="0089195A" w14:paraId="237D33C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7D706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4D6D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60DC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F77C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62CE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A127B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45,8</w:t>
            </w:r>
          </w:p>
        </w:tc>
      </w:tr>
      <w:tr w:rsidR="0089195A" w14:paraId="0AED354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3932A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5878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014B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C31E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D83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337A7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45,8</w:t>
            </w:r>
          </w:p>
        </w:tc>
      </w:tr>
      <w:tr w:rsidR="0089195A" w14:paraId="163D830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2140F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C697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AB29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6120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3149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D01EE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324,0</w:t>
            </w:r>
          </w:p>
        </w:tc>
      </w:tr>
      <w:tr w:rsidR="0089195A" w14:paraId="7F4001C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D906A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E0FD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6420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4031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CA55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46CD5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 324,0</w:t>
            </w:r>
          </w:p>
        </w:tc>
      </w:tr>
      <w:tr w:rsidR="0089195A" w14:paraId="59A79BC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912F9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DACC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EB04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17B1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F905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5E747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89195A" w14:paraId="1BCCA8E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10F0C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F0B1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C6BA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E0AB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3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30BF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1D22C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89195A" w14:paraId="6EA5115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777F3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онцертных организац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57C1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B8CC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8C941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1B1A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D9D3F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9 481,5</w:t>
            </w:r>
          </w:p>
        </w:tc>
      </w:tr>
      <w:tr w:rsidR="0089195A" w14:paraId="7BBB3AB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96ADB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9221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20545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511C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BE19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EA473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7 122,9</w:t>
            </w:r>
          </w:p>
        </w:tc>
      </w:tr>
      <w:tr w:rsidR="0089195A" w14:paraId="6E7D305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C82C4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56DF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CC17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AB37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B0A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2D1B4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7 122,9</w:t>
            </w:r>
          </w:p>
        </w:tc>
      </w:tr>
      <w:tr w:rsidR="0089195A" w14:paraId="63B69D3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B44B8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C15B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EE42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8721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126F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5A27D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58,6</w:t>
            </w:r>
          </w:p>
        </w:tc>
      </w:tr>
      <w:tr w:rsidR="0089195A" w14:paraId="569941F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BAE54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FAD6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11E9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2763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4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1E51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2A3E0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58,6</w:t>
            </w:r>
          </w:p>
        </w:tc>
      </w:tr>
      <w:tr w:rsidR="0089195A" w14:paraId="2629DEB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83A06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по поддержке народного творчества и развитию народных художественных промысл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AC7D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5011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CB61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B4B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07969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97,4</w:t>
            </w:r>
          </w:p>
        </w:tc>
      </w:tr>
      <w:tr w:rsidR="0089195A" w14:paraId="5F78385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52494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D316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24F5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EDB4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3F5B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A8C41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97,4</w:t>
            </w:r>
          </w:p>
        </w:tc>
      </w:tr>
      <w:tr w:rsidR="0089195A" w14:paraId="656814F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1751F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AFD5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99DE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0BF6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02831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6AFC9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97,4</w:t>
            </w:r>
          </w:p>
        </w:tc>
      </w:tr>
      <w:tr w:rsidR="0089195A" w14:paraId="0C158E1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F98D8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B7D5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80BE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2A67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D6BF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81DD5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89195A" w14:paraId="682D278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F85A9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B793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B262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67A7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6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945D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D908A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89195A" w14:paraId="451F9DC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538AC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FF57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D32C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5E8A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F181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09341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619,7</w:t>
            </w:r>
          </w:p>
        </w:tc>
      </w:tr>
      <w:tr w:rsidR="0089195A" w14:paraId="21CDABC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F4FC8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890F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2F10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93E68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FE9C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B7AF5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240,9</w:t>
            </w:r>
          </w:p>
        </w:tc>
      </w:tr>
      <w:tr w:rsidR="0089195A" w14:paraId="0512021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4342E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6ADF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1263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7E40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8D40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FEB27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89195A" w14:paraId="03FD036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E7B57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28EF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72D2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FE34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3E3F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1AB77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</w:tr>
      <w:tr w:rsidR="0089195A" w14:paraId="6D17A28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7888F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2A6F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0175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FECA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BE43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41744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738,6</w:t>
            </w:r>
          </w:p>
        </w:tc>
      </w:tr>
      <w:tr w:rsidR="0089195A" w14:paraId="3D09E9E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C43A1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F46A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9C1A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C1A0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290E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191A1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89195A" w14:paraId="153412A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5FE45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C8B7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3947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88F7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8E061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8C4B5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28,8</w:t>
            </w:r>
          </w:p>
        </w:tc>
      </w:tr>
      <w:tr w:rsidR="0089195A" w14:paraId="6012C63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BCE27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48DF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C061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7874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2476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E6749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28,8</w:t>
            </w:r>
          </w:p>
        </w:tc>
      </w:tr>
      <w:tr w:rsidR="0089195A" w14:paraId="06C8297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4B7A1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9852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981F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ECA3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4539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C82F3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89195A" w14:paraId="7178561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EBCE4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55C3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427E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EA9D8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A91D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CE53F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89195A" w14:paraId="657C17F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8B9A0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9FF6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C7FE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86ED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4A22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1E24F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89195A" w14:paraId="67FF33D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B0B75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системы управления в сфере куль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76AF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46A0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887D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44B0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29C1D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 972,1</w:t>
            </w:r>
          </w:p>
        </w:tc>
      </w:tr>
      <w:tr w:rsidR="0089195A" w14:paraId="007CBB8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74C94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5A5A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4218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AD5B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8D2B4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C1D7B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97,9</w:t>
            </w:r>
          </w:p>
        </w:tc>
      </w:tr>
      <w:tr w:rsidR="0089195A" w14:paraId="77E057C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3216A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9C20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8CEC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6AC94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B82F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F9027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97,9</w:t>
            </w:r>
          </w:p>
        </w:tc>
      </w:tr>
      <w:tr w:rsidR="0089195A" w14:paraId="4B343EB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93A71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7DC9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A1DA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3747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CECD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AF6EA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 174,2</w:t>
            </w:r>
          </w:p>
        </w:tc>
      </w:tr>
      <w:tr w:rsidR="0089195A" w14:paraId="5C695DD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5650E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6AEC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FE41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1D4B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DC82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96E20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 304,9</w:t>
            </w:r>
          </w:p>
        </w:tc>
      </w:tr>
      <w:tr w:rsidR="0089195A" w14:paraId="6C8008F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42B9C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DE06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BE45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854D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F567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9C629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5,8</w:t>
            </w:r>
          </w:p>
        </w:tc>
      </w:tr>
      <w:tr w:rsidR="0089195A" w14:paraId="3F2A652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E49CB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5DAA5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5CC7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6B3C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0579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0753E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0,0</w:t>
            </w:r>
          </w:p>
        </w:tc>
      </w:tr>
      <w:tr w:rsidR="0089195A" w14:paraId="28569F7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76CD9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BA574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B2F9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1906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146B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6EF26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402,2</w:t>
            </w:r>
          </w:p>
        </w:tc>
      </w:tr>
      <w:tr w:rsidR="0089195A" w14:paraId="5A3F24D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3001E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C5CF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C230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D286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7B46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3988B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</w:tr>
      <w:tr w:rsidR="0089195A" w14:paraId="2D04CE6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75C4D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0E54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C453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D687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1504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6D027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</w:tr>
      <w:tr w:rsidR="0089195A" w14:paraId="38975A1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6DFA7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2D72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7D54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320F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88A38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F6FEB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</w:tr>
      <w:tr w:rsidR="0089195A" w14:paraId="530246D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67545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1B1B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E855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3806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6DC2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BB644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6,1</w:t>
            </w:r>
          </w:p>
        </w:tc>
      </w:tr>
      <w:tr w:rsidR="0089195A" w14:paraId="408A204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65751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4A91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BA16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EFE2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DBD0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DF45E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7,7</w:t>
            </w:r>
          </w:p>
        </w:tc>
      </w:tr>
      <w:tr w:rsidR="0089195A" w14:paraId="6250D5F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0486B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B165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A25B4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9467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4F54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74FE6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17,7</w:t>
            </w:r>
          </w:p>
        </w:tc>
      </w:tr>
      <w:tr w:rsidR="0089195A" w14:paraId="4394B2F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2E2E9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BD3A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7957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16FD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17C4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E537A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89195A" w14:paraId="244FB19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A2C1D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F419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7397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85AF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9F401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6BC41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89195A" w14:paraId="4685621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5D40B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8818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1FC7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24298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5AA1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03A2B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513,2</w:t>
            </w:r>
          </w:p>
        </w:tc>
      </w:tr>
      <w:tr w:rsidR="0089195A" w14:paraId="5D72165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1063D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D23E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C27A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DDA9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C685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FB081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513,2</w:t>
            </w:r>
          </w:p>
        </w:tc>
      </w:tr>
      <w:tr w:rsidR="0089195A" w14:paraId="296C1C7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D1276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E0B1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0709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0E84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0EB1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C6B07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513,2</w:t>
            </w:r>
          </w:p>
        </w:tc>
      </w:tr>
      <w:tr w:rsidR="0089195A" w14:paraId="21EEA70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8D08A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90C4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D255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280E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B6E6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BEEF4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513,2</w:t>
            </w:r>
          </w:p>
        </w:tc>
      </w:tr>
      <w:tr w:rsidR="0089195A" w14:paraId="01F89D0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8A736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7A62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0E98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FF51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E2EA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3BFA2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513,2</w:t>
            </w:r>
          </w:p>
        </w:tc>
      </w:tr>
      <w:tr w:rsidR="0089195A" w14:paraId="637A425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AD274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C8B3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A684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2CA8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38C1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60B12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513,2</w:t>
            </w:r>
          </w:p>
        </w:tc>
      </w:tr>
      <w:tr w:rsidR="0089195A" w14:paraId="5DC669C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4F335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7215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B5A1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04728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AB3F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A269E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98,6</w:t>
            </w:r>
          </w:p>
        </w:tc>
      </w:tr>
      <w:tr w:rsidR="0089195A" w14:paraId="310E04E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D42E5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0190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0006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F918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339C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0C9DC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98,6</w:t>
            </w:r>
          </w:p>
        </w:tc>
      </w:tr>
      <w:tr w:rsidR="0089195A" w14:paraId="140F5BB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E0014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9E64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73FD3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C5EC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0C11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FB483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98,6</w:t>
            </w:r>
          </w:p>
        </w:tc>
      </w:tr>
      <w:tr w:rsidR="0089195A" w14:paraId="6A1BED7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3EA2F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FDF6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E59A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7788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B666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9256E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11,8</w:t>
            </w:r>
          </w:p>
        </w:tc>
      </w:tr>
      <w:tr w:rsidR="0089195A" w14:paraId="1EB564D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721ED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15D6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D0EA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BCFE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8618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6E0B5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2,6</w:t>
            </w:r>
          </w:p>
        </w:tc>
      </w:tr>
      <w:tr w:rsidR="0089195A" w14:paraId="7E633D8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EB59D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E241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FCA3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2C0D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0849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F5A26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</w:tr>
      <w:tr w:rsidR="0089195A" w14:paraId="584B699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3C392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69C0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1AEE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3144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13C1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04C02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63,2</w:t>
            </w:r>
          </w:p>
        </w:tc>
      </w:tr>
      <w:tr w:rsidR="0089195A" w14:paraId="474D5FF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1E70C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в рамках единой субсидии на достижение показателей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D9D2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656A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A34B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86A8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E8E95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86,8</w:t>
            </w:r>
          </w:p>
        </w:tc>
      </w:tr>
      <w:tr w:rsidR="0089195A" w14:paraId="170E12F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665B2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C375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8FFD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EBFA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R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040F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CE07C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86,8</w:t>
            </w:r>
          </w:p>
        </w:tc>
      </w:tr>
      <w:tr w:rsidR="0089195A" w14:paraId="08F7777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FAA99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Сохранение нацио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488B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27122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F154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3C7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682F9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89195A" w14:paraId="4435A4F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AF23D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FEC28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7888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216A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F746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6A406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89195A" w14:paraId="1C36C5A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070AC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 национальной идентичности татарского народ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3617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2664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FA32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66F2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6A7C7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89195A" w14:paraId="6105307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49E72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354ED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1F0E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73E1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9E19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37D57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12,2</w:t>
            </w:r>
          </w:p>
        </w:tc>
      </w:tr>
      <w:tr w:rsidR="0089195A" w14:paraId="74C3DBA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201C5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EC25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71F38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991A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A5F5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BE7CB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20,3</w:t>
            </w:r>
          </w:p>
        </w:tc>
      </w:tr>
      <w:tr w:rsidR="0089195A" w14:paraId="3B00A71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CED86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50EA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510A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15FE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E0C2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9764B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89195A" w14:paraId="75B7EB1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16DD9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3EF7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9916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01FA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E984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8BE40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1,9</w:t>
            </w:r>
          </w:p>
        </w:tc>
      </w:tr>
      <w:tr w:rsidR="0089195A" w14:paraId="2D53C57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C27F3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971A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EA135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F3BC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955A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CDC03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</w:tr>
      <w:tr w:rsidR="0089195A" w14:paraId="1AEE5FB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CB24A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49B3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79C1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EEF8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C96A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0CD25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</w:tr>
      <w:tr w:rsidR="0089195A" w14:paraId="4BE2A55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DB094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00F2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5166E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E4C7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C3FD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E629E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</w:tr>
      <w:tr w:rsidR="0089195A" w14:paraId="02C3820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EEB2D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4F6B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D22F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834B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FC6C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E776C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</w:tr>
      <w:tr w:rsidR="0089195A" w14:paraId="10009E6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5F73E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EE0A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283A8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59B3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3685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B7533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9195A" w14:paraId="5EFE3AC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CAAAF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0CB6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B848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BFA7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9C4A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DC8C4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64,0</w:t>
            </w:r>
          </w:p>
        </w:tc>
      </w:tr>
      <w:tr w:rsidR="0089195A" w14:paraId="183C396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2122C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411C1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E078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710D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303A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42296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9195A" w14:paraId="165C6DB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71FE9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4134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9795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58CF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0BF9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72135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9195A" w14:paraId="55D88F5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E8A93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AF95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1064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FAD0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29F4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8C7E5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9195A" w14:paraId="036884C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FF3F5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2CC9F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4BC8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6A72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BFCA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C45E7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9195A" w14:paraId="02EC823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B96FD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04B73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F59B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5EA4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E6430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A6B14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9195A" w14:paraId="70034EC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4BFDA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4FA8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F468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5B89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B1B2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0904A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216,9</w:t>
            </w:r>
          </w:p>
        </w:tc>
      </w:tr>
      <w:tr w:rsidR="0089195A" w14:paraId="0EE3089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F234A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DA0C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2EFD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C968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C711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F1E4C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216,9</w:t>
            </w:r>
          </w:p>
        </w:tc>
      </w:tr>
      <w:tr w:rsidR="0089195A" w14:paraId="6CDC8B5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CCDE8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817C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90CD8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2893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AE58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986EB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216,9</w:t>
            </w:r>
          </w:p>
        </w:tc>
      </w:tr>
      <w:tr w:rsidR="0089195A" w14:paraId="279E52E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DB7F0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кинематограф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A4D5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B1DE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C483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020F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16469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287,7</w:t>
            </w:r>
          </w:p>
        </w:tc>
      </w:tr>
      <w:tr w:rsidR="0089195A" w14:paraId="6CA2977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DFA8D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5DCF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E291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03EB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607B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728D4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87,7</w:t>
            </w:r>
          </w:p>
        </w:tc>
      </w:tr>
      <w:tr w:rsidR="0089195A" w14:paraId="5A914CE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996C5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DD79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92C8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1571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ABA8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5AC05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87,7</w:t>
            </w:r>
          </w:p>
        </w:tc>
      </w:tr>
      <w:tr w:rsidR="0089195A" w14:paraId="0C99959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40137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374B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5EA2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91ED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5420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73ABF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89195A" w14:paraId="61A4F38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0BF6A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014A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89F8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1207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5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AD19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AB1DD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89195A" w14:paraId="75A1FC5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1EAEB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21C9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41A2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F092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2E0A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54007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89195A" w14:paraId="1AAB553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5B6BA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3DC6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0263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A56D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5C3D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9D67F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89195A" w14:paraId="67D1C8B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EFEB1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1A33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37DD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344D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974F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DBA83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89195A" w14:paraId="5C91D78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0DA97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2AE85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1F13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47E8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B823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33F02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397,0</w:t>
            </w:r>
          </w:p>
        </w:tc>
      </w:tr>
      <w:tr w:rsidR="0089195A" w14:paraId="5239E29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06F09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48F6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17DE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B084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D91D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44749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397,0</w:t>
            </w:r>
          </w:p>
        </w:tc>
      </w:tr>
      <w:tr w:rsidR="0089195A" w14:paraId="5C31DC7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B62F3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3F31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58A6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FF00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C438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B4767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397,0</w:t>
            </w:r>
          </w:p>
        </w:tc>
      </w:tr>
      <w:tr w:rsidR="0089195A" w14:paraId="731227B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E4B41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развития искусства и творче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DF0E1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2D23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C95B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439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DA62E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89195A" w14:paraId="43DC937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8B715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884E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3A74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9A07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33C5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FDD4E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89195A" w14:paraId="1DBB399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12A41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2CAD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FB01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8177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7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DEF6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94277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89195A" w14:paraId="35A1DBD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9DB15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беспечение деятельности системы управления в сфере куль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A871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1B00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EE38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0849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F3F8F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609,0</w:t>
            </w:r>
          </w:p>
        </w:tc>
      </w:tr>
      <w:tr w:rsidR="0089195A" w14:paraId="40925DB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7B99F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CEE1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B21D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114D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D5D4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576A3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471,4</w:t>
            </w:r>
          </w:p>
        </w:tc>
      </w:tr>
      <w:tr w:rsidR="0089195A" w14:paraId="42679D7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2286C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98805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7F73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90FB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09D0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9CF4C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704,4</w:t>
            </w:r>
          </w:p>
        </w:tc>
      </w:tr>
      <w:tr w:rsidR="0089195A" w14:paraId="485556D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10749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5470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75AD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8E9D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33D3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561AF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67,0</w:t>
            </w:r>
          </w:p>
        </w:tc>
      </w:tr>
      <w:tr w:rsidR="0089195A" w14:paraId="387127C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F1392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2AEF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423D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2F9D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C131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853C8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89195A" w14:paraId="453B311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107B8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5FA9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EE14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9C5C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87672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8E400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89195A" w14:paraId="461B8FC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D75CC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0F30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B858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2860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09EC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C0161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86,0</w:t>
            </w:r>
          </w:p>
        </w:tc>
      </w:tr>
      <w:tr w:rsidR="0089195A" w14:paraId="6FCF18D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67739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CA98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3C46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59E1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8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2B1E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2D66D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86,0</w:t>
            </w:r>
          </w:p>
        </w:tc>
      </w:tr>
      <w:tr w:rsidR="0089195A" w14:paraId="1FFF68D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F844D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здание условий для сохранения культурного и исторического наслед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7700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5508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211E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AE26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F59FC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988,0</w:t>
            </w:r>
          </w:p>
        </w:tc>
      </w:tr>
      <w:tr w:rsidR="0089195A" w14:paraId="2F10CB7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65C7E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B229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F8A6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0E0C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00DB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EB75B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76,0</w:t>
            </w:r>
          </w:p>
        </w:tc>
      </w:tr>
      <w:tr w:rsidR="0089195A" w14:paraId="529D840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5AA57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89BA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C9F0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10F7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F1F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5B176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14,0</w:t>
            </w:r>
          </w:p>
        </w:tc>
      </w:tr>
      <w:tr w:rsidR="0089195A" w14:paraId="6BDB674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DF414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D761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CC49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3715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4B86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69407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47,5</w:t>
            </w:r>
          </w:p>
        </w:tc>
      </w:tr>
      <w:tr w:rsidR="0089195A" w14:paraId="0CB0565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1507C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D804C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3C3B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D3FA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2C57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12A77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89195A" w14:paraId="274976F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EDA2C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8A44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80E8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6AB0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0D89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66BC0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32,2</w:t>
            </w:r>
          </w:p>
        </w:tc>
      </w:tr>
      <w:tr w:rsidR="0089195A" w14:paraId="58F1263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65FB0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5C542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15F5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87513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42C08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E010C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32,2</w:t>
            </w:r>
          </w:p>
        </w:tc>
      </w:tr>
      <w:tr w:rsidR="0089195A" w14:paraId="0DDD80E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54277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7A89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0060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953A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EB64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76E28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54,8</w:t>
            </w:r>
          </w:p>
        </w:tc>
      </w:tr>
      <w:tr w:rsidR="0089195A" w14:paraId="71996AB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A7F82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E824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D0C4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FDB8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9282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B0257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54,8</w:t>
            </w:r>
          </w:p>
        </w:tc>
      </w:tr>
      <w:tr w:rsidR="0089195A" w14:paraId="271838C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A0DD2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5205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B381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68A6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BD04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6202F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25,0</w:t>
            </w:r>
          </w:p>
        </w:tc>
      </w:tr>
      <w:tr w:rsidR="0089195A" w14:paraId="68452EA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47514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0718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4FF0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DB911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5AE2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B0F21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9,4</w:t>
            </w:r>
          </w:p>
        </w:tc>
      </w:tr>
      <w:tr w:rsidR="0089195A" w14:paraId="564DF28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1BC0F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C7A1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8E3A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785F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9 5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E57F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47F35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6</w:t>
            </w:r>
          </w:p>
        </w:tc>
      </w:tr>
      <w:tr w:rsidR="0089195A" w14:paraId="379ECFE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5DA37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5513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DBE3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BB8E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5BF5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D40A5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13 828,7</w:t>
            </w:r>
          </w:p>
        </w:tc>
      </w:tr>
      <w:tr w:rsidR="0089195A" w14:paraId="0D132CA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99BDC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119F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1585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9D300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48C8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51D98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81 513,4</w:t>
            </w:r>
          </w:p>
        </w:tc>
      </w:tr>
      <w:tr w:rsidR="0089195A" w14:paraId="2538F56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A4818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0A95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2581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ECC3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2750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5648F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16 383,2</w:t>
            </w:r>
          </w:p>
        </w:tc>
      </w:tr>
      <w:tr w:rsidR="0089195A" w14:paraId="0C0B176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2C596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6F63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4D87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410C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9118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7802A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74 915,1</w:t>
            </w:r>
          </w:p>
        </w:tc>
      </w:tr>
      <w:tr w:rsidR="0089195A" w14:paraId="6CB97F3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8E077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еспечение расширенного неонатального скрининг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C11E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B8E5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59CD5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27D3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DB863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30,5</w:t>
            </w:r>
          </w:p>
        </w:tc>
      </w:tr>
      <w:tr w:rsidR="0089195A" w14:paraId="791255D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515B0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1D3E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EA3E5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66A4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AFFD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AE702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30,5</w:t>
            </w:r>
          </w:p>
        </w:tc>
      </w:tr>
      <w:tr w:rsidR="0089195A" w14:paraId="2CE4588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73539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5A09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3481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5D11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7018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76CEB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30,5</w:t>
            </w:r>
          </w:p>
        </w:tc>
      </w:tr>
      <w:tr w:rsidR="0089195A" w14:paraId="6078C61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25396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системы мотивации граждан к здоровому образу жизни, включая здоровое питание и отказ от вредных привычек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177E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6E37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4F24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367A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0218A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4,4</w:t>
            </w:r>
          </w:p>
        </w:tc>
      </w:tr>
      <w:tr w:rsidR="0089195A" w14:paraId="4E343F7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53365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, направленные на формирование здорового образа жизни у населения Российской Федерации,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ключая сокращение потребления алкоголя и таба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58A2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58AB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B0EF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DC5B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BC2DC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4,4</w:t>
            </w:r>
          </w:p>
        </w:tc>
      </w:tr>
      <w:tr w:rsidR="0089195A" w14:paraId="6D7528B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73D03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068E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943A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98275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8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29295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22C89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4,4</w:t>
            </w:r>
          </w:p>
        </w:tc>
      </w:tr>
      <w:tr w:rsidR="0089195A" w14:paraId="10DD125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A887C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6D51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DD94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928C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318C5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E0B71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75 550,6</w:t>
            </w:r>
          </w:p>
        </w:tc>
      </w:tr>
      <w:tr w:rsidR="0089195A" w14:paraId="0EEF746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15B92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6BBD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506A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23DB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AD39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81F70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75 550,6</w:t>
            </w:r>
          </w:p>
        </w:tc>
      </w:tr>
      <w:tr w:rsidR="0089195A" w14:paraId="350539C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50921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0168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232D8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958C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474D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6EFDA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0 784,8</w:t>
            </w:r>
          </w:p>
        </w:tc>
      </w:tr>
      <w:tr w:rsidR="0089195A" w14:paraId="36BFE0F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8709F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9563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1CD6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538A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EB73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BC817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4 765,8</w:t>
            </w:r>
          </w:p>
        </w:tc>
      </w:tr>
      <w:tr w:rsidR="0089195A" w14:paraId="7D11ED2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262DA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еспечение медицинских организаций системы здравоохранения Республики Татарстан квалифицированными кадр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B377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EDFD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2FD4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ECCA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25253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99,6</w:t>
            </w:r>
          </w:p>
        </w:tc>
      </w:tr>
      <w:tr w:rsidR="0089195A" w14:paraId="73FCEF9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C3A4C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95DF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A957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7E65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FA1B5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F7EAF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99,6</w:t>
            </w:r>
          </w:p>
        </w:tc>
      </w:tr>
      <w:tr w:rsidR="0089195A" w14:paraId="0407449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7FB3F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2700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560FD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AB59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A45A0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1F262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99,6</w:t>
            </w:r>
          </w:p>
        </w:tc>
      </w:tr>
      <w:tr w:rsidR="0089195A" w14:paraId="51CBF3C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DF24F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9985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95DA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F97A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E88D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9957D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41 468,1</w:t>
            </w:r>
          </w:p>
        </w:tc>
      </w:tr>
      <w:tr w:rsidR="0089195A" w14:paraId="39E15F9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52F76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E8E3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6EBB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2CE1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E5C3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8EDDD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07,2</w:t>
            </w:r>
          </w:p>
        </w:tc>
      </w:tr>
      <w:tr w:rsidR="0089195A" w14:paraId="13E1D2E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1CFF9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8544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927E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1B15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0CD2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06E73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63,1</w:t>
            </w:r>
          </w:p>
        </w:tc>
      </w:tr>
      <w:tr w:rsidR="0089195A" w14:paraId="24E1C03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647CD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1578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AE5CC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2A59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C870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92A57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63,1</w:t>
            </w:r>
          </w:p>
        </w:tc>
      </w:tr>
      <w:tr w:rsidR="0089195A" w14:paraId="1FF686A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96A6A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натальной (дородовой) диагности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8393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C64E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AE78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5E71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2A7C7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4,1</w:t>
            </w:r>
          </w:p>
        </w:tc>
      </w:tr>
      <w:tr w:rsidR="0089195A" w14:paraId="5E315BF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9873D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A090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E529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840B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CB75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6650A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4,1</w:t>
            </w:r>
          </w:p>
        </w:tc>
      </w:tr>
      <w:tr w:rsidR="0089195A" w14:paraId="36FAA9C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A1837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3C84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A6C0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435D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78DD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CA826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964,8</w:t>
            </w:r>
          </w:p>
        </w:tc>
      </w:tr>
      <w:tr w:rsidR="0089195A" w14:paraId="289DA08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50F04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1E55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D1E8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E31D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E052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C318D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964,8</w:t>
            </w:r>
          </w:p>
        </w:tc>
      </w:tr>
      <w:tr w:rsidR="0089195A" w14:paraId="0B82BFC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24A83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556C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3982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3EFC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59261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71B6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72,8</w:t>
            </w:r>
          </w:p>
        </w:tc>
      </w:tr>
      <w:tr w:rsidR="0089195A" w14:paraId="2BDCCAA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03A66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12D1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0845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5C1B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A339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E5904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92,0</w:t>
            </w:r>
          </w:p>
        </w:tc>
      </w:tr>
      <w:tr w:rsidR="0089195A" w14:paraId="1F14C48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5696B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онорства и трансплантации органов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E00F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BD47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72B7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EAD7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62B70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8,8</w:t>
            </w:r>
          </w:p>
        </w:tc>
      </w:tr>
      <w:tr w:rsidR="0089195A" w14:paraId="7DAC1D2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C3B32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ека в целях трансплантации (пересадки)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BD9A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D02E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9F42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D5D9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17372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8,8</w:t>
            </w:r>
          </w:p>
        </w:tc>
      </w:tr>
      <w:tr w:rsidR="0089195A" w14:paraId="2D79715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E815C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9913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9B0C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2A2C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R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FE27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2B0C0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8,8</w:t>
            </w:r>
          </w:p>
        </w:tc>
      </w:tr>
      <w:tr w:rsidR="0089195A" w14:paraId="3AC6441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FECA3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Высокотехнологичная медицинская помощь и медицинская помощь, оказываемая в рамках клинической апробации методов профилактики, диагностики, лечения и реабилит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9F5F4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1686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386B1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7040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56C4B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815,6</w:t>
            </w:r>
          </w:p>
        </w:tc>
      </w:tr>
      <w:tr w:rsidR="0089195A" w14:paraId="03CB75E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2F712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160C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F661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FDBE5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7C3D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61FA4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815,6</w:t>
            </w:r>
          </w:p>
        </w:tc>
      </w:tr>
      <w:tr w:rsidR="0089195A" w14:paraId="08E5DE2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77A97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AC22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A88D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50F0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2EA4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6EB36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815,6</w:t>
            </w:r>
          </w:p>
        </w:tc>
      </w:tr>
      <w:tr w:rsidR="0089195A" w14:paraId="681E548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8910B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52B7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5ABD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11A7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4D24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89736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89195A" w14:paraId="16FB336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9E55E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5341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040A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1517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3207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462B6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89195A" w14:paraId="5E75FC7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EEF5D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5A1E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560B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009D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389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C061D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89195A" w14:paraId="0496A0E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6299F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B9C9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6AE7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2FDF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8B03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00F3D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94 803,7</w:t>
            </w:r>
          </w:p>
        </w:tc>
      </w:tr>
      <w:tr w:rsidR="0089195A" w14:paraId="0B6FEBD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A84B3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5A29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F396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DB18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3522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85DCA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01 352,2</w:t>
            </w:r>
          </w:p>
        </w:tc>
      </w:tr>
      <w:tr w:rsidR="0089195A" w14:paraId="01F68A2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B818E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A163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7843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CBE6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670B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33314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01 352,2</w:t>
            </w:r>
          </w:p>
        </w:tc>
      </w:tr>
      <w:tr w:rsidR="0089195A" w14:paraId="59101FE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1F8CE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6E63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E16D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369C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1979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54E63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 792,7</w:t>
            </w:r>
          </w:p>
        </w:tc>
      </w:tr>
      <w:tr w:rsidR="0089195A" w14:paraId="5DBAC19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A58D8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336A5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83F7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BFBB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935E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8F624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 792,7</w:t>
            </w:r>
          </w:p>
        </w:tc>
      </w:tr>
      <w:tr w:rsidR="0089195A" w14:paraId="3473D99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A0CE4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пециализированной медицинской помощи военнослужащим Вооруженных Сил Российской Федерации медицинскими организациями, подведомственными исполнительным органам субъектов Российской Федерации, в период проведения специальной военной операции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16B4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2937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4421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R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B465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99984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658,8</w:t>
            </w:r>
          </w:p>
        </w:tc>
      </w:tr>
      <w:tr w:rsidR="0089195A" w14:paraId="5CDF4CC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6F9B7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AB4E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F2B9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B397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R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B787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C5AF3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658,8</w:t>
            </w:r>
          </w:p>
        </w:tc>
      </w:tr>
      <w:tr w:rsidR="0089195A" w14:paraId="1C68F2E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918E4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0B98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F873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6F31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D625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6DF55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130,2</w:t>
            </w:r>
          </w:p>
        </w:tc>
      </w:tr>
      <w:tr w:rsidR="0089195A" w14:paraId="0254279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3A5C0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E984E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9BB4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596B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815C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C24EC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130,2</w:t>
            </w:r>
          </w:p>
        </w:tc>
      </w:tr>
      <w:tr w:rsidR="0089195A" w14:paraId="7977952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7EBD4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функционирования и готовности Министерства по делам гражданской обороны и чрезвычайным ситуациям Республики Татарстан к выполнению задач по предназначению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2FC0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F90D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960B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3AEE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E4D97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130,2</w:t>
            </w:r>
          </w:p>
        </w:tc>
      </w:tr>
      <w:tr w:rsidR="0089195A" w14:paraId="0EE2F08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A1DAB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50D8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840E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19E32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2D12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30B02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130,2</w:t>
            </w:r>
          </w:p>
        </w:tc>
      </w:tr>
      <w:tr w:rsidR="0089195A" w14:paraId="1DB1FCF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3270D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20B7D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3A4A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3B0B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4 01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234E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931C4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130,2</w:t>
            </w:r>
          </w:p>
        </w:tc>
      </w:tr>
      <w:tr w:rsidR="0089195A" w14:paraId="0119566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4313C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5BB1E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C402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9128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BDA3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2CB49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9195A" w14:paraId="7AAD829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1595A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1BCD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B754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33E7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53C5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CECD7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9195A" w14:paraId="6A74311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776FF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0FF9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D348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993C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BE071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230B4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9195A" w14:paraId="3D3B823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8CA6E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EB104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DC6E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8339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2EDD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EC385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9195A" w14:paraId="0118019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FF021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0040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B9B9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FE8C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7278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86D7F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9195A" w14:paraId="68C0A93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00BB3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1A24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F2CA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472C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7AB7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D3E33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9195A" w14:paraId="197137B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27B28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F833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CEC6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B3D8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7B3BD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B4140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3 747,8</w:t>
            </w:r>
          </w:p>
        </w:tc>
      </w:tr>
      <w:tr w:rsidR="0089195A" w14:paraId="703321C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736C4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0CCE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5563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DB16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F6AF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A7674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3 747,8</w:t>
            </w:r>
          </w:p>
        </w:tc>
      </w:tr>
      <w:tr w:rsidR="0089195A" w14:paraId="57BD30C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A2E41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1463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2F76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D16D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6C37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8A4D1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 958,6</w:t>
            </w:r>
          </w:p>
        </w:tc>
      </w:tr>
      <w:tr w:rsidR="0089195A" w14:paraId="193FFEB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04CA3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еспечение медицинских организаций системы здравоохранения Республики Татарстан квалифицированными кадр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CF43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58A3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74EA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5A6E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404FB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</w:tr>
      <w:tr w:rsidR="0089195A" w14:paraId="26B18FC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1CAD3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2F04C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D73D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6517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32DA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F4DC3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</w:tr>
      <w:tr w:rsidR="0089195A" w14:paraId="564B81E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E5EF6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1D42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8D99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4570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F6EB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BE082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</w:tr>
      <w:tr w:rsidR="0089195A" w14:paraId="1A39563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C27A0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сердечно-сосудистыми заболевания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D0C1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A1EC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F4F3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2ED9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49E09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271,4</w:t>
            </w:r>
          </w:p>
        </w:tc>
      </w:tr>
      <w:tr w:rsidR="0089195A" w14:paraId="51E9CC0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AD94F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395D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D5AA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FE13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4411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54F28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271,4</w:t>
            </w:r>
          </w:p>
        </w:tc>
      </w:tr>
      <w:tr w:rsidR="0089195A" w14:paraId="695C4B6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4553A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A80E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5291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98C3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917A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4B33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271,4</w:t>
            </w:r>
          </w:p>
        </w:tc>
      </w:tr>
      <w:tr w:rsidR="0089195A" w14:paraId="6FBCBC1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C5830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Борьба с гепатитом С и минимизация рисков распространения данного заболе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3FE6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824E5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0486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B316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77B08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208,9</w:t>
            </w:r>
          </w:p>
        </w:tc>
      </w:tr>
      <w:tr w:rsidR="0089195A" w14:paraId="59FB21D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88479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«хронический вирусный гепатит C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2E93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CCC3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7A94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97C4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61335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208,9</w:t>
            </w:r>
          </w:p>
        </w:tc>
      </w:tr>
      <w:tr w:rsidR="0089195A" w14:paraId="2E138C4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4E066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587A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59CB5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DADF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5 52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B1F8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8BB7B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208,9</w:t>
            </w:r>
          </w:p>
        </w:tc>
      </w:tr>
      <w:tr w:rsidR="0089195A" w14:paraId="6C3E29E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F9141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84E5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66AC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F5CF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2CD3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B6C8B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7 789,2</w:t>
            </w:r>
          </w:p>
        </w:tc>
      </w:tr>
      <w:tr w:rsidR="0089195A" w14:paraId="3A8DDB9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DB846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7411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DFAF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6145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B01D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6270C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7 383,8</w:t>
            </w:r>
          </w:p>
        </w:tc>
      </w:tr>
      <w:tr w:rsidR="0089195A" w14:paraId="1660E72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2DDA0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1295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01815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CAFAD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069C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A00EB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 952,3</w:t>
            </w:r>
          </w:p>
        </w:tc>
      </w:tr>
      <w:tr w:rsidR="0089195A" w14:paraId="72AB5A2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8FD1B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6DA6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901C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91E6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45E3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2BBAD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 952,3</w:t>
            </w:r>
          </w:p>
        </w:tc>
      </w:tr>
      <w:tr w:rsidR="0089195A" w14:paraId="5BF8A1C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ADEBF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4281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74C7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1544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F955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5109F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8 252,2</w:t>
            </w:r>
          </w:p>
        </w:tc>
      </w:tr>
      <w:tr w:rsidR="0089195A" w14:paraId="078FE02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63F11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25D5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89F0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E8A65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54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415F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EDDEF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8 252,2</w:t>
            </w:r>
          </w:p>
        </w:tc>
      </w:tr>
      <w:tr w:rsidR="0089195A" w14:paraId="50168B5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9829F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8DC5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D481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8A9B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6FDA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2D836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9,3</w:t>
            </w:r>
          </w:p>
        </w:tc>
      </w:tr>
      <w:tr w:rsidR="0089195A" w14:paraId="79A49EF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ED482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F6B4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7A37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A2C5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7FED1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B81FB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9,3</w:t>
            </w:r>
          </w:p>
        </w:tc>
      </w:tr>
      <w:tr w:rsidR="0089195A" w14:paraId="50D6F1B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72751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01EE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1C49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4498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BF2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A5486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0 405,4</w:t>
            </w:r>
          </w:p>
        </w:tc>
      </w:tr>
      <w:tr w:rsidR="0089195A" w14:paraId="26F0CB1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045EC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B431C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E6C8C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B175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FD34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C4049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0 137,1</w:t>
            </w:r>
          </w:p>
        </w:tc>
      </w:tr>
      <w:tr w:rsidR="0089195A" w14:paraId="078B642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AC91C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60E6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7A24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E6EF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E57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DD0EB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0 137,1</w:t>
            </w:r>
          </w:p>
        </w:tc>
      </w:tr>
      <w:tr w:rsidR="0089195A" w14:paraId="586077D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8DA01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43FC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3233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E0D5E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79DE7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598C1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268,3</w:t>
            </w:r>
          </w:p>
        </w:tc>
      </w:tr>
      <w:tr w:rsidR="0089195A" w14:paraId="057B713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E26E8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B677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18EF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B827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C363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CFFF2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268,3</w:t>
            </w:r>
          </w:p>
        </w:tc>
      </w:tr>
      <w:tr w:rsidR="0089195A" w14:paraId="2ADA25B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B3888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8A51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720C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4EE1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2C06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F5701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 336,3</w:t>
            </w:r>
          </w:p>
        </w:tc>
      </w:tr>
      <w:tr w:rsidR="0089195A" w14:paraId="2D9182E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E5543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DBA1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D1C8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1563F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A7F1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E71EB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 336,3</w:t>
            </w:r>
          </w:p>
        </w:tc>
      </w:tr>
      <w:tr w:rsidR="0089195A" w14:paraId="0C2BBAD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57DBD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9AA8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3DCE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3156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CA49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70DF1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47,8</w:t>
            </w:r>
          </w:p>
        </w:tc>
      </w:tr>
      <w:tr w:rsidR="0089195A" w14:paraId="2C38153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ACA90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вершенствование экстренной медицинск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DC0A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790A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A601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A16E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216BF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47,8</w:t>
            </w:r>
          </w:p>
        </w:tc>
      </w:tr>
      <w:tr w:rsidR="0089195A" w14:paraId="3623CB6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9285B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закупки авиационных работ в целях оказания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20BA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929A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373D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3BEE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39093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47,8</w:t>
            </w:r>
          </w:p>
        </w:tc>
      </w:tr>
      <w:tr w:rsidR="0089195A" w14:paraId="05E25AE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3F771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C7FE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7686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2550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6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98DD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6F9CE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47,8</w:t>
            </w:r>
          </w:p>
        </w:tc>
      </w:tr>
      <w:tr w:rsidR="0089195A" w14:paraId="2600B73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C515D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E4E5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3E8E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F811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CFD7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8E87E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 288,5</w:t>
            </w:r>
          </w:p>
        </w:tc>
      </w:tr>
      <w:tr w:rsidR="0089195A" w14:paraId="5092ABD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8143B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вершенствование оказания скорой медицинской помощи и деятельности службы медицины катастроф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0EDC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2F113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B453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FA24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51861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00,9</w:t>
            </w:r>
          </w:p>
        </w:tc>
      </w:tr>
      <w:tr w:rsidR="0089195A" w14:paraId="4F4DB22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D78F3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и и отделения скорой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9DA2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7EFF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165F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6F8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86C55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00,9</w:t>
            </w:r>
          </w:p>
        </w:tc>
      </w:tr>
      <w:tr w:rsidR="0089195A" w14:paraId="5E4F58C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B9A08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4FFA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41B8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6255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3 97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7E3F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50D6D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00,9</w:t>
            </w:r>
          </w:p>
        </w:tc>
      </w:tr>
      <w:tr w:rsidR="0089195A" w14:paraId="40EE63A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0D1C7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08C8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F66D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D6A1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ED82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A8DB3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 587,6</w:t>
            </w:r>
          </w:p>
        </w:tc>
      </w:tr>
      <w:tr w:rsidR="0089195A" w14:paraId="27216F8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730BD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99F3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27D8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9733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A071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25685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42,2</w:t>
            </w:r>
          </w:p>
        </w:tc>
      </w:tr>
      <w:tr w:rsidR="0089195A" w14:paraId="72C5278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C093A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ECCF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D787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74C9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05B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AABA9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42,2</w:t>
            </w:r>
          </w:p>
        </w:tc>
      </w:tr>
      <w:tr w:rsidR="0089195A" w14:paraId="543A423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89EC0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3103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5FB3A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7C781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18FE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E37CE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42,2</w:t>
            </w:r>
          </w:p>
        </w:tc>
      </w:tr>
      <w:tr w:rsidR="0089195A" w14:paraId="6BBB5D4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0C061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5251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08085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33F9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FFF0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A9AF6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346,2</w:t>
            </w:r>
          </w:p>
        </w:tc>
      </w:tr>
      <w:tr w:rsidR="0089195A" w14:paraId="74ADCA6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F682F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0A7E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A096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A95F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D462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E6B4A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 346,2</w:t>
            </w:r>
          </w:p>
        </w:tc>
      </w:tr>
      <w:tr w:rsidR="0089195A" w14:paraId="1A8D2CC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3AB9F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FC3B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7EB0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37F5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D2E2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3BEA0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2</w:t>
            </w:r>
          </w:p>
        </w:tc>
      </w:tr>
      <w:tr w:rsidR="0089195A" w14:paraId="03FCD3B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FB0D1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329D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D4D9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B3E0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C1A2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70D73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2</w:t>
            </w:r>
          </w:p>
        </w:tc>
      </w:tr>
      <w:tr w:rsidR="0089195A" w14:paraId="2CB7D2A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53B81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о-оздоровительная помощ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C9A2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58C6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C5F87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DB01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E28FE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68,3</w:t>
            </w:r>
          </w:p>
        </w:tc>
      </w:tr>
      <w:tr w:rsidR="0089195A" w14:paraId="1C68857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1A52C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E64F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866A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B561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78C1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B6EB2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68,3</w:t>
            </w:r>
          </w:p>
        </w:tc>
      </w:tr>
      <w:tr w:rsidR="0089195A" w14:paraId="3EF5A33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D4428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080B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AA65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09AA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F027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35045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68,3</w:t>
            </w:r>
          </w:p>
        </w:tc>
      </w:tr>
      <w:tr w:rsidR="0089195A" w14:paraId="3FBB66A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83C56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39F3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3542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4EA6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5851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2E2E8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68,3</w:t>
            </w:r>
          </w:p>
        </w:tc>
      </w:tr>
      <w:tr w:rsidR="0089195A" w14:paraId="619E653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5CFED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A840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C392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E03B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5CCF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83FD7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72,4</w:t>
            </w:r>
          </w:p>
        </w:tc>
      </w:tr>
      <w:tr w:rsidR="0089195A" w14:paraId="57361CC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9EADC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7E66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3855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39A35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3CB7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63C98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72,4</w:t>
            </w:r>
          </w:p>
        </w:tc>
      </w:tr>
      <w:tr w:rsidR="0089195A" w14:paraId="1EE0AE9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FAB9A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B076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C500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A081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9E09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D9856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95,9</w:t>
            </w:r>
          </w:p>
        </w:tc>
      </w:tr>
      <w:tr w:rsidR="0089195A" w14:paraId="6FB55F3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96CAB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EAE1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D83A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5075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B61B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38F25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95,9</w:t>
            </w:r>
          </w:p>
        </w:tc>
      </w:tr>
      <w:tr w:rsidR="0089195A" w14:paraId="1293D6C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12FE5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B390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B354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BAC8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B8BC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1F6C8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 144,8</w:t>
            </w:r>
          </w:p>
        </w:tc>
      </w:tr>
      <w:tr w:rsidR="0089195A" w14:paraId="6F67A38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A378A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5912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2383A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23A5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94D80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30E25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 144,8</w:t>
            </w:r>
          </w:p>
        </w:tc>
      </w:tr>
      <w:tr w:rsidR="0089195A" w14:paraId="71E2268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F96B5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9838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BD95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1726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1A21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79634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 144,8</w:t>
            </w:r>
          </w:p>
        </w:tc>
      </w:tr>
      <w:tr w:rsidR="0089195A" w14:paraId="50B3E2D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EE034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00B8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9F9F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B616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8892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67EB1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 144,8</w:t>
            </w:r>
          </w:p>
        </w:tc>
      </w:tr>
      <w:tr w:rsidR="0089195A" w14:paraId="20407A0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11751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C6F0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F772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F6B8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13D0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42A85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 144,8</w:t>
            </w:r>
          </w:p>
        </w:tc>
      </w:tr>
      <w:tr w:rsidR="0089195A" w14:paraId="1836FE2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9549E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4054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0691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15B0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11F5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F83C8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 144,8</w:t>
            </w:r>
          </w:p>
        </w:tc>
      </w:tr>
      <w:tr w:rsidR="0089195A" w14:paraId="1113CB1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C1FD3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1BB3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C4AF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85C6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1F2E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48849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819,7</w:t>
            </w:r>
          </w:p>
        </w:tc>
      </w:tr>
      <w:tr w:rsidR="0089195A" w14:paraId="21310E3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62B4E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C1E3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4DBF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A899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2867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14F61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819,7</w:t>
            </w:r>
          </w:p>
        </w:tc>
      </w:tr>
      <w:tr w:rsidR="0089195A" w14:paraId="12AD0EF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FA5F1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1EE7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AE587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85B1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E983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78D5C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819,7</w:t>
            </w:r>
          </w:p>
        </w:tc>
      </w:tr>
      <w:tr w:rsidR="0089195A" w14:paraId="0B9743C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2459B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91E9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B55D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D011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4892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35E4C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819,7</w:t>
            </w:r>
          </w:p>
        </w:tc>
      </w:tr>
      <w:tr w:rsidR="0089195A" w14:paraId="26FAF8C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0FB85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204D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4D89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AC3F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00D3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BCD9C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89195A" w14:paraId="08F9E32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26326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6839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7520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6245E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1FCF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722B7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89195A" w14:paraId="6470E85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8BF2C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инфекционных заболе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ECE1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81C0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CC85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2D53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FACC0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819,7</w:t>
            </w:r>
          </w:p>
        </w:tc>
      </w:tr>
      <w:tr w:rsidR="0089195A" w14:paraId="74D284C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8EA20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EBD95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FE9C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BF15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B465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B87E4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819,7</w:t>
            </w:r>
          </w:p>
        </w:tc>
      </w:tr>
      <w:tr w:rsidR="0089195A" w14:paraId="7D03749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3C853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D018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46E2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7873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F872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562CD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35,6</w:t>
            </w:r>
          </w:p>
        </w:tc>
      </w:tr>
      <w:tr w:rsidR="0089195A" w14:paraId="796168E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9CDD6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E6D8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FCC71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6F9E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2BA3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3A587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35,6</w:t>
            </w:r>
          </w:p>
        </w:tc>
      </w:tr>
      <w:tr w:rsidR="0089195A" w14:paraId="5D3B2AE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0280A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0E17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9DEB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5BC3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647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AE9FF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35,6</w:t>
            </w:r>
          </w:p>
        </w:tc>
      </w:tr>
      <w:tr w:rsidR="0089195A" w14:paraId="3B3EE61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EADDC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4A01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1B90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7452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9081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B3E40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35,6</w:t>
            </w:r>
          </w:p>
        </w:tc>
      </w:tr>
      <w:tr w:rsidR="0089195A" w14:paraId="77C5C5F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0EA1A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5C69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4AE1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A98A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2D0F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C9260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35,6</w:t>
            </w:r>
          </w:p>
        </w:tc>
      </w:tr>
      <w:tr w:rsidR="0089195A" w14:paraId="13565FD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47AD1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C8B6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1605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E7D2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89D9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5FE16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35,6</w:t>
            </w:r>
          </w:p>
        </w:tc>
      </w:tr>
      <w:tr w:rsidR="0089195A" w14:paraId="2F1819E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A7A2E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2081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1618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B87A0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2ECC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62F9D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55 362,8</w:t>
            </w:r>
          </w:p>
        </w:tc>
      </w:tr>
      <w:tr w:rsidR="0089195A" w14:paraId="2F968B9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AA5A5F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DD4E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184B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269A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101E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71C4C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89 496,7</w:t>
            </w:r>
          </w:p>
        </w:tc>
      </w:tr>
      <w:tr w:rsidR="0089195A" w14:paraId="04AF86D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76DBE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DF0C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FEC7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3A00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279E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E8BD3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14 387,6</w:t>
            </w:r>
          </w:p>
        </w:tc>
      </w:tr>
      <w:tr w:rsidR="0089195A" w14:paraId="1276FA2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D42E0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истемы оказания первичной медико-санитарн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F7D4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9B92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5A108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3965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04853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 640,3</w:t>
            </w:r>
          </w:p>
        </w:tc>
      </w:tr>
      <w:tr w:rsidR="0089195A" w14:paraId="30A3E53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6770F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65F3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319C3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42CC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3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9E32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08409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39,6</w:t>
            </w:r>
          </w:p>
        </w:tc>
      </w:tr>
      <w:tr w:rsidR="0089195A" w14:paraId="5ACAC15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9D189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C5B5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C4971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E61D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3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FBE2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21692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39,6</w:t>
            </w:r>
          </w:p>
        </w:tc>
      </w:tr>
      <w:tr w:rsidR="0089195A" w14:paraId="7C58F9D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68C89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E3AD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89E2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BD1B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3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D19C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6B098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000,7</w:t>
            </w:r>
          </w:p>
        </w:tc>
      </w:tr>
      <w:tr w:rsidR="0089195A" w14:paraId="65222AE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74EA9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бязательных предварительных, периодических медицинских осмотров (обследований) работников социаль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57B1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40E9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3CF7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3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DD7F1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60798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000,7</w:t>
            </w:r>
          </w:p>
        </w:tc>
      </w:tr>
      <w:tr w:rsidR="0089195A" w14:paraId="0C8FA75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D475A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B22E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B6A1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6484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3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2993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098DB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000,7</w:t>
            </w:r>
          </w:p>
        </w:tc>
      </w:tr>
      <w:tr w:rsidR="0089195A" w14:paraId="2025108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145F7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ый проект «Обеспечение медицинских организаций системы здравоохранения Республики Татарстан квалифицированными кадр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A054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CD99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8029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C987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52236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826,7</w:t>
            </w:r>
          </w:p>
        </w:tc>
      </w:tr>
      <w:tr w:rsidR="0089195A" w14:paraId="3B57252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F7799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003C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2FC8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3AA1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5860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86903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7</w:t>
            </w:r>
          </w:p>
        </w:tc>
      </w:tr>
      <w:tr w:rsidR="0089195A" w14:paraId="42BB123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38682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FFD7F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0BE8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D520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5D87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13053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7</w:t>
            </w:r>
          </w:p>
        </w:tc>
      </w:tr>
      <w:tr w:rsidR="0089195A" w14:paraId="1BD480D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B7045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агностики, получивших гранты Правительств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2EBC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1192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406F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FC33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4BAA6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9195A" w14:paraId="05CDBAB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60838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A221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F15D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9833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EB20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5A647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9195A" w14:paraId="1FF4F69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80FE6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ABD1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9B0F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B6AC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F947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29357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89195A" w14:paraId="7C71313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A4C8F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ведению конкурса медицинских работников для повышения престижа професс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BE517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493D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CCBC7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682A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34677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89195A" w14:paraId="76D50B2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79082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3ABA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23D77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0EF2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73A6D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D502B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89195A" w14:paraId="1F09DB8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19C29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4BED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D5F5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37B4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03F3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9F659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9 821,4</w:t>
            </w:r>
          </w:p>
        </w:tc>
      </w:tr>
      <w:tr w:rsidR="0089195A" w14:paraId="3DE5EB7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388DC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регионального проекта модернизации первичного звена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A513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D771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3C180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386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F0973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9 821,4</w:t>
            </w:r>
          </w:p>
        </w:tc>
      </w:tr>
      <w:tr w:rsidR="0089195A" w14:paraId="32BBB42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8780A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5EB4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3E55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6F97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265C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BACF9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 751,6</w:t>
            </w:r>
          </w:p>
        </w:tc>
      </w:tr>
      <w:tr w:rsidR="0089195A" w14:paraId="0B8310F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FBB27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FA0E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05FA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5A61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1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48AE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66818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5 069,8</w:t>
            </w:r>
          </w:p>
        </w:tc>
      </w:tr>
      <w:tr w:rsidR="0089195A" w14:paraId="5EDC61A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2E010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ьба с сахарным диабет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E995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1B04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812C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9446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54D78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 975,8</w:t>
            </w:r>
          </w:p>
        </w:tc>
      </w:tr>
      <w:tr w:rsidR="0089195A" w14:paraId="19708C9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9C26C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реализацию мероприятий по обеспечению детей с сахарным диабетом 1 типа в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расте от 2-х до 17-ти лет включительно системами непрерывного мониторинга глюко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878C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15F6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AD6C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8DA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12EF3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262,5</w:t>
            </w:r>
          </w:p>
        </w:tc>
      </w:tr>
      <w:tr w:rsidR="0089195A" w14:paraId="6A556F6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CE54C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95FF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7F47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E5D7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94D4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ABE3F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262,5</w:t>
            </w:r>
          </w:p>
        </w:tc>
      </w:tr>
      <w:tr w:rsidR="0089195A" w14:paraId="09560E3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9F487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чение беременных женщин с сахарным диабетом системами непрерывного мониторинга глюкоз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ACB2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3E84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7E964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57BF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6A4E9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70,5</w:t>
            </w:r>
          </w:p>
        </w:tc>
      </w:tr>
      <w:tr w:rsidR="0089195A" w14:paraId="15B2A6C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6C042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E876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11D1A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A50E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2056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96511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70,5</w:t>
            </w:r>
          </w:p>
        </w:tc>
      </w:tr>
      <w:tr w:rsidR="0089195A" w14:paraId="3AA057C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B58AB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нащение региональных, межрайонных (районных) центров, оказывающих медицинскую помощь больным с нарушениями углеводного обмена и сахарным диабет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9882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D05C8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7B6C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0258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1CC43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2,8</w:t>
            </w:r>
          </w:p>
        </w:tc>
      </w:tr>
      <w:tr w:rsidR="0089195A" w14:paraId="1548476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55744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5A4D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52E7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7A4E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4 515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162F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27287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2,8</w:t>
            </w:r>
          </w:p>
        </w:tc>
      </w:tr>
      <w:tr w:rsidR="0089195A" w14:paraId="3834811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E8230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птимальная для восстановления здоровья медицинская реабилитац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9440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6EAB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A8E8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F9224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A4AAA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423,8</w:t>
            </w:r>
          </w:p>
        </w:tc>
      </w:tr>
      <w:tr w:rsidR="0089195A" w14:paraId="17415A7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4A46A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8608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F1C2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C1BE1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75A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4391E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423,8</w:t>
            </w:r>
          </w:p>
        </w:tc>
      </w:tr>
      <w:tr w:rsidR="0089195A" w14:paraId="426E971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3906E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CB72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05A2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4939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7 5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3CC6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A343D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423,8</w:t>
            </w:r>
          </w:p>
        </w:tc>
      </w:tr>
      <w:tr w:rsidR="0089195A" w14:paraId="51FEDF2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A7A4E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Здоровье для каждого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6EE1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DA51A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7BC3D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1419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2A836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00,6</w:t>
            </w:r>
          </w:p>
        </w:tc>
      </w:tr>
      <w:tr w:rsidR="0089195A" w14:paraId="3E0B5DA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C4B15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рганизацию центров здоровья для взрослых на базе отделений (кабинетов) медицинской профилактики в центральных районных и районных больницах, в том числе в удаленных населенных пунктах, а также оснащение (дооснащение) оборудованием для выявления и коррекции факторов риска развития хронических неинфекционных заболе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D52B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FF453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0E7F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40561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343CC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00,6</w:t>
            </w:r>
          </w:p>
        </w:tc>
      </w:tr>
      <w:tr w:rsidR="0089195A" w14:paraId="682FF61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14A99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BA91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7707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746B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ДА 5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46D7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BA9D4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00,6</w:t>
            </w:r>
          </w:p>
        </w:tc>
      </w:tr>
      <w:tr w:rsidR="0089195A" w14:paraId="65E609C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00DFF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храна материнства и дет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9DF4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CC15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6690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B56A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C7A3D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599,0</w:t>
            </w:r>
          </w:p>
        </w:tc>
      </w:tr>
      <w:tr w:rsidR="0089195A" w14:paraId="69DE875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1330B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снащение (дооснащение и (или) переоснащение) медицинскими изделиями перинатальных центров и родильных домов (отделений), в том числе в составе други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402F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6922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53B2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E2EE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D9D57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599,0</w:t>
            </w:r>
          </w:p>
        </w:tc>
      </w:tr>
      <w:tr w:rsidR="0089195A" w14:paraId="2F724C3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FA603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4A928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E4D9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8852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Я3 53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E415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16602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 599,0</w:t>
            </w:r>
          </w:p>
        </w:tc>
      </w:tr>
      <w:tr w:rsidR="0089195A" w14:paraId="21749E2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E2DAB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ED44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76EC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5464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9E49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83DAF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75 109,1</w:t>
            </w:r>
          </w:p>
        </w:tc>
      </w:tr>
      <w:tr w:rsidR="0089195A" w14:paraId="1116434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E44F9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храна здоровья матери и ребен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CEB6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39CB5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39BA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A7D1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2FFD5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 981,2</w:t>
            </w:r>
          </w:p>
        </w:tc>
      </w:tr>
      <w:tr w:rsidR="0089195A" w14:paraId="67C8528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1ECFE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ого и аудиологического скринин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19DE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7CA6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0EB1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E68D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F9449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,7</w:t>
            </w:r>
          </w:p>
        </w:tc>
      </w:tr>
      <w:tr w:rsidR="0089195A" w14:paraId="75D5CF5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14074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68D6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ECBDC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3988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2952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602E1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3,7</w:t>
            </w:r>
          </w:p>
        </w:tc>
      </w:tr>
      <w:tr w:rsidR="0089195A" w14:paraId="17078AB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8067B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18B8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7521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9CA7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DF4B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54E5F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 637,5</w:t>
            </w:r>
          </w:p>
        </w:tc>
      </w:tr>
      <w:tr w:rsidR="0089195A" w14:paraId="6E7C92E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61D26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D22C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FBB4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45F45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BABA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83D48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 597,0</w:t>
            </w:r>
          </w:p>
        </w:tc>
      </w:tr>
      <w:tr w:rsidR="0089195A" w14:paraId="7731B93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1CCF0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3E5B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5ADD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E5293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6B49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FFB0E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49,0</w:t>
            </w:r>
          </w:p>
        </w:tc>
      </w:tr>
      <w:tr w:rsidR="0089195A" w14:paraId="08E19F5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9C9C5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26E2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DC0A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7921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1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0A1A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AF79D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,5</w:t>
            </w:r>
          </w:p>
        </w:tc>
      </w:tr>
      <w:tr w:rsidR="0089195A" w14:paraId="0DF03C9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A9D67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крепление материально-технической базы медицинских организаций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949C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3525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FBD8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BEA7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2A404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191,5</w:t>
            </w:r>
          </w:p>
        </w:tc>
      </w:tr>
      <w:tr w:rsidR="0089195A" w14:paraId="24C38C1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51E03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13C3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3A02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829C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BC6F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FEA31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191,5</w:t>
            </w:r>
          </w:p>
        </w:tc>
      </w:tr>
      <w:tr w:rsidR="0089195A" w14:paraId="32BFC05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E2F77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3BB2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2D23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BFA5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3A3C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22CA8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511,5</w:t>
            </w:r>
          </w:p>
        </w:tc>
      </w:tr>
      <w:tr w:rsidR="0089195A" w14:paraId="5410F84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43573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7507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BA5B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451E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BA17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16784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80,0</w:t>
            </w:r>
          </w:p>
        </w:tc>
      </w:tr>
      <w:tr w:rsidR="0089195A" w14:paraId="580327D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10EC3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отдельных категорий граждан лекарственными препарат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42FD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1468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F15D5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9580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75888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37 700,4</w:t>
            </w:r>
          </w:p>
        </w:tc>
      </w:tr>
      <w:tr w:rsidR="0089195A" w14:paraId="7E437E3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1C2E9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32FA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BDA5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9155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85E7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BEB0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22 260,4</w:t>
            </w:r>
          </w:p>
        </w:tc>
      </w:tr>
      <w:tr w:rsidR="0089195A" w14:paraId="57D2863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4E2A0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AEEF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246B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421E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A3E5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A0A47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481,5</w:t>
            </w:r>
          </w:p>
        </w:tc>
      </w:tr>
      <w:tr w:rsidR="0089195A" w14:paraId="0105E0E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73675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501E0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9D50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2B19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6B70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D79F4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23 844,7</w:t>
            </w:r>
          </w:p>
        </w:tc>
      </w:tr>
      <w:tr w:rsidR="0089195A" w14:paraId="5E47CC5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90BDC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CE45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58B7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74E3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4C09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21A1C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34,2</w:t>
            </w:r>
          </w:p>
        </w:tc>
      </w:tr>
      <w:tr w:rsidR="0089195A" w14:paraId="5FBECC6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782F2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организационных мероприятий, связанных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 – Прауэра), а также после трансплантации органов и (или) ткан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B4DD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B2BE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390E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F373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9B6D5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40,0</w:t>
            </w:r>
          </w:p>
        </w:tc>
      </w:tr>
      <w:tr w:rsidR="0089195A" w14:paraId="524D4DB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B4091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CDC5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27022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8B6C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5 R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CDBF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40B42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40,0</w:t>
            </w:r>
          </w:p>
        </w:tc>
      </w:tr>
      <w:tr w:rsidR="0089195A" w14:paraId="2D53710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AB026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Высокотехнологичная медицинская помощь и медицинская помощь, оказываемая в рамках клинической апро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ции методов профилактики, диагностики, лечения и реабилита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8807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9885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3BB3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57718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ABA13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9 570,0</w:t>
            </w:r>
          </w:p>
        </w:tc>
      </w:tr>
      <w:tr w:rsidR="0089195A" w14:paraId="7CFDB56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24C58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BBBD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623E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F935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78A7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C3A78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9 570,0</w:t>
            </w:r>
          </w:p>
        </w:tc>
      </w:tr>
      <w:tr w:rsidR="0089195A" w14:paraId="461B2C3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265EA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0A2C4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5139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201B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7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D8D2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09EEC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9 570,0</w:t>
            </w:r>
          </w:p>
        </w:tc>
      </w:tr>
      <w:tr w:rsidR="0089195A" w14:paraId="5F596A5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7B98C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упреждение и борьба с социально значимыми заболевания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A1455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ECF6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B141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3777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E1CBE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828,1</w:t>
            </w:r>
          </w:p>
        </w:tc>
      </w:tr>
      <w:tr w:rsidR="0089195A" w14:paraId="766E62A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514F4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5ABE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45ED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BE8A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DFF9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753B3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95,0</w:t>
            </w:r>
          </w:p>
        </w:tc>
      </w:tr>
      <w:tr w:rsidR="0089195A" w14:paraId="1C7550E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CBBC8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0C0C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5A20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A232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82CC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FEF7C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95,0</w:t>
            </w:r>
          </w:p>
        </w:tc>
      </w:tr>
      <w:tr w:rsidR="0089195A" w14:paraId="6D5BA14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ADC18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E62B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1D47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5BFE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47D3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8C9C7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20,0</w:t>
            </w:r>
          </w:p>
        </w:tc>
      </w:tr>
      <w:tr w:rsidR="0089195A" w14:paraId="79F31AF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46FA0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F2EB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4680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CB78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EA1A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F8056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89195A" w14:paraId="3B79701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5EC04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02A3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3ECC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25542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1B07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0D120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20,0</w:t>
            </w:r>
          </w:p>
        </w:tc>
      </w:tr>
      <w:tr w:rsidR="0089195A" w14:paraId="6B55EFC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CDB1C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2A7C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EDBC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6D1F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53EC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95A13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13,1</w:t>
            </w:r>
          </w:p>
        </w:tc>
      </w:tr>
      <w:tr w:rsidR="0089195A" w14:paraId="43785DF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DB8AD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6B32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84E4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4D5C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8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D480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5B73D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13,1</w:t>
            </w:r>
          </w:p>
        </w:tc>
      </w:tr>
      <w:tr w:rsidR="0089195A" w14:paraId="0EB3F1F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B8C80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системы оказания паллиативной медицинской помощ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DEC0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97A0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EB125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2A4B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AC93E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 132,8</w:t>
            </w:r>
          </w:p>
        </w:tc>
      </w:tr>
      <w:tr w:rsidR="0089195A" w14:paraId="28425BE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568F2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BDF5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83DE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EE43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9C99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CB608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 727,8</w:t>
            </w:r>
          </w:p>
        </w:tc>
      </w:tr>
      <w:tr w:rsidR="0089195A" w14:paraId="38F6ACF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CB9BD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2707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5AD5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CF41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18F3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39D6E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8,9</w:t>
            </w:r>
          </w:p>
        </w:tc>
      </w:tr>
      <w:tr w:rsidR="0089195A" w14:paraId="722524F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56776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2F14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284A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D1BC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2C01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4C1DE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468,9</w:t>
            </w:r>
          </w:p>
        </w:tc>
      </w:tr>
      <w:tr w:rsidR="0089195A" w14:paraId="59BB013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086BC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 расходы в целях развития паллиативной медицинск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1B8C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FA65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24D1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9708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1FC45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405,0</w:t>
            </w:r>
          </w:p>
        </w:tc>
      </w:tr>
      <w:tr w:rsidR="0089195A" w14:paraId="118B887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2B424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9A4B5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497F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BE9F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03D9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C75EC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62,8</w:t>
            </w:r>
          </w:p>
        </w:tc>
      </w:tr>
      <w:tr w:rsidR="0089195A" w14:paraId="3A0FE8C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FF932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BD090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10EE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AB8E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8F8D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3255B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89195A" w14:paraId="256ACC9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62388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1FF7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77FB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0199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9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6664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248E1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42,2</w:t>
            </w:r>
          </w:p>
        </w:tc>
      </w:tr>
      <w:tr w:rsidR="0089195A" w14:paraId="0B20590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37747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олечивания (реабилитации) работающих граждан непосредственно после стационарного лечения в условиях санаторно-курортной организации (медицинской организации Республики Татарстан)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7B57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D640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7910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777C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EBBF8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327,4</w:t>
            </w:r>
          </w:p>
        </w:tc>
      </w:tr>
      <w:tr w:rsidR="0089195A" w14:paraId="40C6419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04C62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3280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8294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86EB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101A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E38DD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327,4</w:t>
            </w:r>
          </w:p>
        </w:tc>
      </w:tr>
      <w:tr w:rsidR="0089195A" w14:paraId="7FE8704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CFCDE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1B9E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A887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6BAF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0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2D46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F3394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327,4</w:t>
            </w:r>
          </w:p>
        </w:tc>
      </w:tr>
      <w:tr w:rsidR="0089195A" w14:paraId="71BA2A9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27D1F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Управление кадровыми ресурсами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AFEF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8B1A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8F87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5E99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333D0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850,0</w:t>
            </w:r>
          </w:p>
        </w:tc>
      </w:tr>
      <w:tr w:rsidR="0089195A" w14:paraId="17BDE5D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018B6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4E85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6B16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532E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2975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82F35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100,0</w:t>
            </w:r>
          </w:p>
        </w:tc>
      </w:tr>
      <w:tr w:rsidR="0089195A" w14:paraId="55CE7A6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261F8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9532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AD62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A303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D548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3FDB5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89195A" w14:paraId="2F4F2FF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3A036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A06A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2DBD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C7A8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A1BE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16B5F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89195A" w14:paraId="204CA4C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F0579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единовременные компенсационные выплаты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торий, центров (отделений) общей врачебной практики (семейной медицины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5D50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F4F9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07C5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2738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A9206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750,0</w:t>
            </w:r>
          </w:p>
        </w:tc>
      </w:tr>
      <w:tr w:rsidR="0089195A" w14:paraId="71434A1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5A10D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455B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D900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F75C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1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9D7E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0F628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750,0</w:t>
            </w:r>
          </w:p>
        </w:tc>
      </w:tr>
      <w:tr w:rsidR="0089195A" w14:paraId="1585C10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7EB3B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ре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C15F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77B5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6DE5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159F4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8C041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62 527,7</w:t>
            </w:r>
          </w:p>
        </w:tc>
      </w:tr>
      <w:tr w:rsidR="0089195A" w14:paraId="38E4CDA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4AAE6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11EA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6E7E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0396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B47B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E9AED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651,7</w:t>
            </w:r>
          </w:p>
        </w:tc>
      </w:tr>
      <w:tr w:rsidR="0089195A" w14:paraId="78191FE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CB2B3B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A586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19D2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A5BF4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A798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82F5B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717,5</w:t>
            </w:r>
          </w:p>
        </w:tc>
      </w:tr>
      <w:tr w:rsidR="0089195A" w14:paraId="1873BED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E9EA7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D583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2CE5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71E2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0825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811E4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34,2</w:t>
            </w:r>
          </w:p>
        </w:tc>
      </w:tr>
      <w:tr w:rsidR="0089195A" w14:paraId="12F7B75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6C522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97C6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9404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7EAC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9D1A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2148E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89195A" w14:paraId="6F3F6E5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4064A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617C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E8CE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569F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404F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332C8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89195A" w14:paraId="399E4A0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79B84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9F7B8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5378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358F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D368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5366D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49 473,0</w:t>
            </w:r>
          </w:p>
        </w:tc>
      </w:tr>
      <w:tr w:rsidR="0089195A" w14:paraId="2D448A5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8A162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ованной, медицинской помощи, медицинской эвакуации через систему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7FBC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8031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0863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CFE9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4BAD4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7 560,1</w:t>
            </w:r>
          </w:p>
        </w:tc>
      </w:tr>
      <w:tr w:rsidR="0089195A" w14:paraId="45D6FA3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7CE38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31B8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8A01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60FF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4330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A75E3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7 560,1</w:t>
            </w:r>
          </w:p>
        </w:tc>
      </w:tr>
      <w:tr w:rsidR="0089195A" w14:paraId="631FD6B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48EDD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дополнительных видов и условий оказания медицинской помощи, не установленных базовой программой обязательного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D901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2A1E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DF42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1832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6789D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1 912,9</w:t>
            </w:r>
          </w:p>
        </w:tc>
      </w:tr>
      <w:tr w:rsidR="0089195A" w14:paraId="2BFEC6B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7D33F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3FBD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4A8D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2BA2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FBC2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55CF4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1 912,9</w:t>
            </w:r>
          </w:p>
        </w:tc>
      </w:tr>
      <w:tr w:rsidR="0089195A" w14:paraId="1A7D5E5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19489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02D6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E4DF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54B3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6F54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14654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67,7</w:t>
            </w:r>
          </w:p>
        </w:tc>
      </w:tr>
      <w:tr w:rsidR="0089195A" w14:paraId="1B74287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98B60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8CDC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E1C1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B8C9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989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DC88A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15,8</w:t>
            </w:r>
          </w:p>
        </w:tc>
      </w:tr>
      <w:tr w:rsidR="0089195A" w14:paraId="26CB413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41525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00D0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3DA4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D168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ACBC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D04A9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51,9</w:t>
            </w:r>
          </w:p>
        </w:tc>
      </w:tr>
      <w:tr w:rsidR="0089195A" w14:paraId="1EE6ED7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921FE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DE55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75A5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5B85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B9E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9A0CB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6,1</w:t>
            </w:r>
          </w:p>
        </w:tc>
      </w:tr>
      <w:tr w:rsidR="0089195A" w14:paraId="705D4E0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3113C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CF69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12B2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59A0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59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7896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225D2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36,1</w:t>
            </w:r>
          </w:p>
        </w:tc>
      </w:tr>
      <w:tr w:rsidR="0089195A" w14:paraId="4CAE56D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86614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4F478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76B7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66528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786E0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22589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1 173,0</w:t>
            </w:r>
          </w:p>
        </w:tc>
      </w:tr>
      <w:tr w:rsidR="0089195A" w14:paraId="57035AD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46BE8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0889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97827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7646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7FAD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3F71F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61,3</w:t>
            </w:r>
          </w:p>
        </w:tc>
      </w:tr>
      <w:tr w:rsidR="0089195A" w14:paraId="50D6232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C16CC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76403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8A73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8AF4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D63D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102E8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520,5</w:t>
            </w:r>
          </w:p>
        </w:tc>
      </w:tr>
      <w:tr w:rsidR="0089195A" w14:paraId="6C7DB14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0F396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1AF5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49D0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DEE7E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72A0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748E2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9 091,2</w:t>
            </w:r>
          </w:p>
        </w:tc>
      </w:tr>
      <w:tr w:rsidR="0089195A" w14:paraId="2D1E281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05CA9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3A54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CB9B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160F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64DF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DF286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89195A" w14:paraId="1B7B8B5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F5384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7C371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5B7B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9047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0F47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3BBAD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71,7</w:t>
            </w:r>
          </w:p>
        </w:tc>
      </w:tr>
      <w:tr w:rsidR="0089195A" w14:paraId="5D3F3E5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9E771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4B23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A226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B9A4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DF45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83C59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853,1</w:t>
            </w:r>
          </w:p>
        </w:tc>
      </w:tr>
      <w:tr w:rsidR="0089195A" w14:paraId="6FF692C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467FD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A25F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2FCA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7082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4F22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E1654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91,6</w:t>
            </w:r>
          </w:p>
        </w:tc>
      </w:tr>
      <w:tr w:rsidR="0089195A" w14:paraId="450A847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69DB8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1767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EFCE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DB83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461B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ACA38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5,0</w:t>
            </w:r>
          </w:p>
        </w:tc>
      </w:tr>
      <w:tr w:rsidR="0089195A" w14:paraId="336E21E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882D2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3846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FFD0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DF5B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D17F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18C5E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89195A" w14:paraId="48542AC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16E6E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A59C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8370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7303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5C21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80C6B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89195A" w14:paraId="5336FCE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FAEFE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D1A3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6C87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952BC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BD6B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DD70A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89195A" w14:paraId="51695AD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90DBA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здравоохран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4820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0D6E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5F21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A2A1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17CEE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 424,7</w:t>
            </w:r>
          </w:p>
        </w:tc>
      </w:tr>
      <w:tr w:rsidR="0089195A" w14:paraId="4949A1D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CFE68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CB371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0C23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C911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B726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429B3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 424,7</w:t>
            </w:r>
          </w:p>
        </w:tc>
      </w:tr>
      <w:tr w:rsidR="0089195A" w14:paraId="1AF0B20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D3720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проведения генетических экспертных исследова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CB43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ED2D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F6AC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R3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544F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822C7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39,6</w:t>
            </w:r>
          </w:p>
        </w:tc>
      </w:tr>
      <w:tr w:rsidR="0089195A" w14:paraId="042D759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EAF73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199F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15C5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5273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R3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2DDA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362B7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39,6</w:t>
            </w:r>
          </w:p>
        </w:tc>
      </w:tr>
      <w:tr w:rsidR="0089195A" w14:paraId="5639FC3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056FD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A024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B3B8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ACD0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C546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3B33A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 566,1</w:t>
            </w:r>
          </w:p>
        </w:tc>
      </w:tr>
      <w:tr w:rsidR="0089195A" w14:paraId="3B229D6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8E973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4ADC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09B3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3D11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CD09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F7B68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 566,1</w:t>
            </w:r>
          </w:p>
        </w:tc>
      </w:tr>
      <w:tr w:rsidR="0089195A" w14:paraId="422EFAB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FE61F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006A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0AB4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B166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AA648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DE88B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 566,1</w:t>
            </w:r>
          </w:p>
        </w:tc>
      </w:tr>
      <w:tr w:rsidR="0089195A" w14:paraId="77E1875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55277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D779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56BD2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A40E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C018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6C7C1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 566,1</w:t>
            </w:r>
          </w:p>
        </w:tc>
      </w:tr>
      <w:tr w:rsidR="0089195A" w14:paraId="0A8DFB0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11567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2FE3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34F3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8102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4A07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143DA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 566,1</w:t>
            </w:r>
          </w:p>
        </w:tc>
      </w:tr>
      <w:tr w:rsidR="0089195A" w14:paraId="7A476F0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E4CAD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4729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FE84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1B01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1CA9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9A01E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0,0</w:t>
            </w:r>
          </w:p>
        </w:tc>
      </w:tr>
      <w:tr w:rsidR="0089195A" w14:paraId="58EDD22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7A57C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861B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E080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9C98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8539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F7F13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0,0</w:t>
            </w:r>
          </w:p>
        </w:tc>
      </w:tr>
      <w:tr w:rsidR="0089195A" w14:paraId="6A572B1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A3EFB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по профилактике правонарушений и преступл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303F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050E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0556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CFE1D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16DE3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89195A" w14:paraId="17D1F63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1DB02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FCBA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9893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6688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952D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03835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89195A" w14:paraId="3D555C8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DEBD7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1889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508D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5FA5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6241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6BF2F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89195A" w14:paraId="174A35A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CB7CB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7B37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FA6E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6BC4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64588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A59B7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89195A" w14:paraId="12D8C7D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F9AA4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053D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23B8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6635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1350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FA6A9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89195A" w14:paraId="272FE45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76CBB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72BC3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AB90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DDF3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2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CE25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79F81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89195A" w14:paraId="38610D9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5706B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A873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56FB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F6B2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28A3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04B35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89195A" w14:paraId="6E36296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530C6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10C9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FFCF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B7E3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21F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9D363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89195A" w14:paraId="6822EDD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E0077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8A24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B3F4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BFFB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223F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F3341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89195A" w14:paraId="289833E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0B188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B837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322D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1310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6AC77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74240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89195A" w14:paraId="776A031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0B362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2A245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C17F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56F6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39A4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5BF24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89195A" w14:paraId="42792CE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04F11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A16B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B161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FC16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02218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CD77C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89195A" w14:paraId="736B5D4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BBFCA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D74F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1C74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A7E8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9227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FD246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89195A" w14:paraId="0AB36A5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E6A4B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4AE4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2002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13F5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B288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2BBB0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89195A" w14:paraId="332FC79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03612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B3BF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C4C9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776B4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5B0A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B7B1E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386 858,6</w:t>
            </w:r>
          </w:p>
        </w:tc>
      </w:tr>
      <w:tr w:rsidR="0089195A" w14:paraId="4CC0BC4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082D2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B896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B7806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944B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1777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59954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7 078,1</w:t>
            </w:r>
          </w:p>
        </w:tc>
      </w:tr>
      <w:tr w:rsidR="0089195A" w14:paraId="75F0AC3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04CB5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F880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70F5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7625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7947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C9633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2 078,1</w:t>
            </w:r>
          </w:p>
        </w:tc>
      </w:tr>
      <w:tr w:rsidR="0089195A" w14:paraId="7640A50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0CB04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D2461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D8AF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D4DA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C750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56F6A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2 078,1</w:t>
            </w:r>
          </w:p>
        </w:tc>
      </w:tr>
      <w:tr w:rsidR="0089195A" w14:paraId="08A80C9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08DBD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E65A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36AE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D66B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DC328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8BA0E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2 078,1</w:t>
            </w:r>
          </w:p>
        </w:tc>
      </w:tr>
      <w:tr w:rsidR="0089195A" w14:paraId="030DB78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F8CF7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3B8E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E8CD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259E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3545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A8212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7 139,2</w:t>
            </w:r>
          </w:p>
        </w:tc>
      </w:tr>
      <w:tr w:rsidR="0089195A" w14:paraId="5004DF6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45A8E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6C91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1639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A532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8302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F18EE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6,0</w:t>
            </w:r>
          </w:p>
        </w:tc>
      </w:tr>
      <w:tr w:rsidR="0089195A" w14:paraId="6F7FA56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FB735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85CE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4211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3AAD2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6625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ABBD0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5 033,2</w:t>
            </w:r>
          </w:p>
        </w:tc>
      </w:tr>
      <w:tr w:rsidR="0089195A" w14:paraId="3721C8E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F98E5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ожизненного содержания, выходного пособия, а также предоставление иных мер материального и социального обеспечения судьям Конституционного суда Республики Татарстан, пребывающим в отставк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D5F6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62FD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B2DC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B9A8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8D708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38,9</w:t>
            </w:r>
          </w:p>
        </w:tc>
      </w:tr>
      <w:tr w:rsidR="0089195A" w14:paraId="31EBBDC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24F6B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18EE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700A1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40BB5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6023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4804C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38,9</w:t>
            </w:r>
          </w:p>
        </w:tc>
      </w:tr>
      <w:tr w:rsidR="0089195A" w14:paraId="346039F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DB53D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2BC7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8312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579C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2D84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40008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89195A" w14:paraId="0405810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9BADA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6227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9DC3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630D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FC55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6342C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89195A" w14:paraId="4C5BEF4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34580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2257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8AF5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082E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85B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E6551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89195A" w14:paraId="4DE1F6E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F699E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7A43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8D9A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7920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D3B5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EFDC4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89195A" w14:paraId="059E5B2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CA638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58D0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4235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0A77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A16A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6C6D0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89195A" w14:paraId="68867E5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1C1CA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83BD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FF71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BAB8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993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B0BE7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74 171,8</w:t>
            </w:r>
          </w:p>
        </w:tc>
      </w:tr>
      <w:tr w:rsidR="0089195A" w14:paraId="4A045DC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A9BD8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D8A9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E89C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B891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A5F9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67967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74 171,8</w:t>
            </w:r>
          </w:p>
        </w:tc>
      </w:tr>
      <w:tr w:rsidR="0089195A" w14:paraId="1F15A71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8E492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9916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11D0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822E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34D35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9BBFB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 592,4</w:t>
            </w:r>
          </w:p>
        </w:tc>
      </w:tr>
      <w:tr w:rsidR="0089195A" w14:paraId="51A34A8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B8FE1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F9A5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3CFF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2177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E80E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7070C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519,2</w:t>
            </w:r>
          </w:p>
        </w:tc>
      </w:tr>
      <w:tr w:rsidR="0089195A" w14:paraId="4F1B68F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6ED46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D7D4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08C4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73D5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D188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7643F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519,2</w:t>
            </w:r>
          </w:p>
        </w:tc>
      </w:tr>
      <w:tr w:rsidR="0089195A" w14:paraId="7057D2E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97026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4423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11D5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26B2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A193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94464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987,0</w:t>
            </w:r>
          </w:p>
        </w:tc>
      </w:tr>
      <w:tr w:rsidR="0089195A" w14:paraId="6D8C72F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41BC1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DA44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8F5D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13DA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A281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544FF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32,2</w:t>
            </w:r>
          </w:p>
        </w:tc>
      </w:tr>
      <w:tr w:rsidR="0089195A" w14:paraId="594B89A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2395C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3676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773E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9B2F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6818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7A20D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 073,2</w:t>
            </w:r>
          </w:p>
        </w:tc>
      </w:tr>
      <w:tr w:rsidR="0089195A" w14:paraId="1A4429E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ED0E4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48C9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57BD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FE02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B6D9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CA059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 275,0</w:t>
            </w:r>
          </w:p>
        </w:tc>
      </w:tr>
      <w:tr w:rsidR="0089195A" w14:paraId="1E228E7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07319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0574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54F5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65A1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51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FAD6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0AB73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 275,0</w:t>
            </w:r>
          </w:p>
        </w:tc>
      </w:tr>
      <w:tr w:rsidR="0089195A" w14:paraId="30D2B74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BF755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067B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C479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6632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BAFC8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771E4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798,2</w:t>
            </w:r>
          </w:p>
        </w:tc>
      </w:tr>
      <w:tr w:rsidR="0089195A" w14:paraId="586D4C1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CE254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7963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E8E4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A25F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3AE0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D1DF3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368,7</w:t>
            </w:r>
          </w:p>
        </w:tc>
      </w:tr>
      <w:tr w:rsidR="0089195A" w14:paraId="46157D6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0E26D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F5D1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7EF73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DE22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EA63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017C9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429,5</w:t>
            </w:r>
          </w:p>
        </w:tc>
      </w:tr>
      <w:tr w:rsidR="0089195A" w14:paraId="3DAD658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78BC5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DF6E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9313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7092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A7F7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CABC7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8 579,4</w:t>
            </w:r>
          </w:p>
        </w:tc>
      </w:tr>
      <w:tr w:rsidR="0089195A" w14:paraId="5BA10F7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1D5B7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эффективности и качества социального обслуживания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49BE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2363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9CFD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BEFE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3EC89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4 652,2</w:t>
            </w:r>
          </w:p>
        </w:tc>
      </w:tr>
      <w:tr w:rsidR="0089195A" w14:paraId="4E0CC95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DBD35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47EC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3E405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3635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B6D8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9A146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8 215,4</w:t>
            </w:r>
          </w:p>
        </w:tc>
      </w:tr>
      <w:tr w:rsidR="0089195A" w14:paraId="6584BFE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9420D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домов-интернатов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BC87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AB4B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8239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EAC2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3E9FC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2 122,4</w:t>
            </w:r>
          </w:p>
        </w:tc>
      </w:tr>
      <w:tr w:rsidR="0089195A" w14:paraId="231AF44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C2F19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BBCE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F5B1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B49F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4D8C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18A91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 696,5</w:t>
            </w:r>
          </w:p>
        </w:tc>
      </w:tr>
      <w:tr w:rsidR="0089195A" w14:paraId="3486415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1B02D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49D0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DAF2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9235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12D9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21B0B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102,7</w:t>
            </w:r>
          </w:p>
        </w:tc>
      </w:tr>
      <w:tr w:rsidR="0089195A" w14:paraId="08F11A3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866C9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01CF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8057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B34C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9BC4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DB5FA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7 986,3</w:t>
            </w:r>
          </w:p>
        </w:tc>
      </w:tr>
      <w:tr w:rsidR="0089195A" w14:paraId="648FD65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88026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D01E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3D56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3912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98F1D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8348E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6,9</w:t>
            </w:r>
          </w:p>
        </w:tc>
      </w:tr>
      <w:tr w:rsidR="0089195A" w14:paraId="10234C6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1F02C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редств государственным домам-интернатам для престарелых и инвалидов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BA5C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6BC9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1B4A1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F638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F4F33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29,6</w:t>
            </w:r>
          </w:p>
        </w:tc>
      </w:tr>
      <w:tr w:rsidR="0089195A" w14:paraId="07A2380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364FC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9F48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B313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0C41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3A6A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08188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29,6</w:t>
            </w:r>
          </w:p>
        </w:tc>
      </w:tr>
      <w:tr w:rsidR="0089195A" w14:paraId="5BA0815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4C52D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12C3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F4CE0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916A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B8C0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B7576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00,0</w:t>
            </w:r>
          </w:p>
        </w:tc>
      </w:tr>
      <w:tr w:rsidR="0089195A" w14:paraId="29D462A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8F346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домов-интернатов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DB5E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D41F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BB07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2398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B069B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89195A" w14:paraId="1D60FC6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D8897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1E5E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2D0C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4C53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1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3936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F7115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89195A" w14:paraId="6E8D8EA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C0DDA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03BE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A93A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4569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E8E1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101F4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06 436,8</w:t>
            </w:r>
          </w:p>
        </w:tc>
      </w:tr>
      <w:tr w:rsidR="0089195A" w14:paraId="33CC8E4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A7B4F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учреждений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D5C5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0066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5B03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AD23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2EBB1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98 737,6</w:t>
            </w:r>
          </w:p>
        </w:tc>
      </w:tr>
      <w:tr w:rsidR="0089195A" w14:paraId="65E0721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7B8F6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39A9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36E4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E6BC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E351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BBDB7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8 269,8</w:t>
            </w:r>
          </w:p>
        </w:tc>
      </w:tr>
      <w:tr w:rsidR="0089195A" w14:paraId="688CE8C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8616B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21C7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FE647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501F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492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07993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474,7</w:t>
            </w:r>
          </w:p>
        </w:tc>
      </w:tr>
      <w:tr w:rsidR="0089195A" w14:paraId="62F8A0D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CC184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CC35C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38194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2E225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E8B4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5A72F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56 904,5</w:t>
            </w:r>
          </w:p>
        </w:tc>
      </w:tr>
      <w:tr w:rsidR="0089195A" w14:paraId="067E3C2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3FBD7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5448C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7916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677B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ED84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00245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8,6</w:t>
            </w:r>
          </w:p>
        </w:tc>
      </w:tr>
      <w:tr w:rsidR="0089195A" w14:paraId="06A1F40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D5656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редств государственным учреждениям социального обслуживания на совершенствование материально-технической базы, в том числе проведение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9FE8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AFE5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13FA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755F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DB503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69,7</w:t>
            </w:r>
          </w:p>
        </w:tc>
      </w:tr>
      <w:tr w:rsidR="0089195A" w14:paraId="294E061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1A748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F602D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D6CB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3FCF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0E3A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E5F0A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70,4</w:t>
            </w:r>
          </w:p>
        </w:tc>
      </w:tr>
      <w:tr w:rsidR="0089195A" w14:paraId="25ECC1C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4C8EE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11FE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4F91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9F26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9661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21EF7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99,3</w:t>
            </w:r>
          </w:p>
        </w:tc>
      </w:tr>
      <w:tr w:rsidR="0089195A" w14:paraId="129B4FA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D2105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осударственных социальных услуг в негосударствен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CA6D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E88C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5725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3C95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40A23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365,1</w:t>
            </w:r>
          </w:p>
        </w:tc>
      </w:tr>
      <w:tr w:rsidR="0089195A" w14:paraId="14C63B9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4C6ED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4459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250D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968E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E8C4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CCB19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076,9</w:t>
            </w:r>
          </w:p>
        </w:tc>
      </w:tr>
      <w:tr w:rsidR="0089195A" w14:paraId="0983750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E9A14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DCA6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EBDB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5A6CD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0EDD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43579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88,2</w:t>
            </w:r>
          </w:p>
        </w:tc>
      </w:tr>
      <w:tr w:rsidR="0089195A" w14:paraId="1C2FA7E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2E349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олодым специалистам государственных учреждений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A52A0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4B05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18EB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1E6B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0A7B7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89195A" w14:paraId="6BF94EA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480AD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D421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0EB9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FBC3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8B86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B1904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89195A" w14:paraId="273F375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4B72D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мер по оказанию поддержки детям, находящимся в трудной жизненной ситу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80E2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6894C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590F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AF58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F1470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02,7</w:t>
            </w:r>
          </w:p>
        </w:tc>
      </w:tr>
      <w:tr w:rsidR="0089195A" w14:paraId="0F4DBAF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F3B670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ECC1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C16D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81C5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508 9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8171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EA0EF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02,7</w:t>
            </w:r>
          </w:p>
        </w:tc>
      </w:tr>
      <w:tr w:rsidR="0089195A" w14:paraId="42A6FAF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0A019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энергетической эффективности и оптимизация потребления топливно-энергетических ресурсов в организациях социального обслуживания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EB43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8BB9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458F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AD01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0F366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</w:tr>
      <w:tr w:rsidR="0089195A" w14:paraId="618A271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F69EA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30A2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E7B53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1FEB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9F588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131E9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0,0</w:t>
            </w:r>
          </w:p>
        </w:tc>
      </w:tr>
      <w:tr w:rsidR="0089195A" w14:paraId="7F45768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0B07F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системы освещения государственных домов-интернатов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3D10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C131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A3E7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EE19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51F58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9195A" w14:paraId="7C5915B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E169F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AA2C4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715E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465C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4C54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54129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9195A" w14:paraId="3E4FAEB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A43A3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домах-интернатах для престарелых и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5A5D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C855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83B4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B2B5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DF65C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89195A" w14:paraId="2FBE89F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EDE01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BAD5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8E45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0282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1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52B7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4E592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89195A" w14:paraId="2D92FDE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BF213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6B2B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810C3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BEBA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04B7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ED95A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7,2</w:t>
            </w:r>
          </w:p>
        </w:tc>
      </w:tr>
      <w:tr w:rsidR="0089195A" w14:paraId="7B26D62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23B01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истемы освещения государственных учреждений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27DB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10C9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0E55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05B0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5A16B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7,2</w:t>
            </w:r>
          </w:p>
        </w:tc>
      </w:tr>
      <w:tr w:rsidR="0089195A" w14:paraId="2351927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F193C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BFAA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FC4B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F437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0A04D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6900D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,2</w:t>
            </w:r>
          </w:p>
        </w:tc>
      </w:tr>
      <w:tr w:rsidR="0089195A" w14:paraId="0F0D561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6DBE9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34B5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31BC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164C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85BA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44A22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0</w:t>
            </w:r>
          </w:p>
        </w:tc>
      </w:tr>
      <w:tr w:rsidR="0089195A" w14:paraId="3FCD0BF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AB578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енсорных смесителей, нажимных кранов в государственных учреждениях социального обслужи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4923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D6F5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9AB0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77E9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52712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89195A" w14:paraId="4CB64CD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51C2A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A631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C7CB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DFB9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5 0508 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EB6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2BFDD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89195A" w14:paraId="023BBE3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AEBA3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2B59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109F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D512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36A7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CF92B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99 915,6</w:t>
            </w:r>
          </w:p>
        </w:tc>
      </w:tr>
      <w:tr w:rsidR="0089195A" w14:paraId="2227285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FCE7A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4F90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6608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6CD6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69E1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08014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30 096,4</w:t>
            </w:r>
          </w:p>
        </w:tc>
      </w:tr>
      <w:tr w:rsidR="0089195A" w14:paraId="11D6529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3444A8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EB25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FA77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D610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4826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E705C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30 096,4</w:t>
            </w:r>
          </w:p>
        </w:tc>
      </w:tr>
      <w:tr w:rsidR="0089195A" w14:paraId="0E84611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2BC29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службы кров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D459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69CE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34F7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105D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F0589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33,0</w:t>
            </w:r>
          </w:p>
        </w:tc>
      </w:tr>
      <w:tr w:rsidR="0089195A" w14:paraId="3165E1C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8E8CD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BD34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9C6E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3F88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57931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B2BF6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33,0</w:t>
            </w:r>
          </w:p>
        </w:tc>
      </w:tr>
      <w:tr w:rsidR="0089195A" w14:paraId="55E1341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92955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76DC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FAD9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7D2C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6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0F81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E0747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933,0</w:t>
            </w:r>
          </w:p>
        </w:tc>
      </w:tr>
      <w:tr w:rsidR="0089195A" w14:paraId="3DD254E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9733D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здравоохранения Республики Татарстан, подведомственных ему организаций, прочие мероприятия в сфе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 здравоохран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AC73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D42E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0411A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2652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410E6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52 163,4</w:t>
            </w:r>
          </w:p>
        </w:tc>
      </w:tr>
      <w:tr w:rsidR="0089195A" w14:paraId="1424246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108A7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рриториальной программы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9DFC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F76B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F388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CE8C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DE606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52 163,4</w:t>
            </w:r>
          </w:p>
        </w:tc>
      </w:tr>
      <w:tr w:rsidR="0089195A" w14:paraId="0391948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967CD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3FCE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3DA081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7408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12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7D9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1AD60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52 163,4</w:t>
            </w:r>
          </w:p>
        </w:tc>
      </w:tr>
      <w:tr w:rsidR="0089195A" w14:paraId="4525E1F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FAB0B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5946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0596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6CAD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482B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C7918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80 415,0</w:t>
            </w:r>
          </w:p>
        </w:tc>
      </w:tr>
      <w:tr w:rsidR="0089195A" w14:paraId="03FC7CC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95BCF3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28B0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F577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E8C3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A67EC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5AC9C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 466,6</w:t>
            </w:r>
          </w:p>
        </w:tc>
      </w:tr>
      <w:tr w:rsidR="0089195A" w14:paraId="4CAD283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4C178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Многодетная семь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2EFD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BBC8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0336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4A45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4D186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410,5</w:t>
            </w:r>
          </w:p>
        </w:tc>
      </w:tr>
      <w:tr w:rsidR="0089195A" w14:paraId="135F47E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EBA97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D0B6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EA0A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9850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4221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1ACE0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410,5</w:t>
            </w:r>
          </w:p>
        </w:tc>
      </w:tr>
      <w:tr w:rsidR="0089195A" w14:paraId="0481080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562AD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B65D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2ADC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4E031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5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DA5C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09795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410,5</w:t>
            </w:r>
          </w:p>
        </w:tc>
      </w:tr>
      <w:tr w:rsidR="0089195A" w14:paraId="29A1273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1DACF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8150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0B76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D119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BC04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F7847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6,1</w:t>
            </w:r>
          </w:p>
        </w:tc>
      </w:tr>
      <w:tr w:rsidR="0089195A" w14:paraId="645069D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6A30F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а «Приемная семья для пожилого человек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E622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CF9B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9809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AF20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77D5C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6,1</w:t>
            </w:r>
          </w:p>
        </w:tc>
      </w:tr>
      <w:tr w:rsidR="0089195A" w14:paraId="1E05626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FA1CD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30A6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7C63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054C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4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476C4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11C02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6,1</w:t>
            </w:r>
          </w:p>
        </w:tc>
      </w:tr>
      <w:tr w:rsidR="0089195A" w14:paraId="54D4A59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9DA34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8E81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FEDB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3633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659C5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2AAA5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75 948,4</w:t>
            </w:r>
          </w:p>
        </w:tc>
      </w:tr>
      <w:tr w:rsidR="0089195A" w14:paraId="77AAD81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E071B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780C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8EA2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FE01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8825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20214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7 775,2</w:t>
            </w:r>
          </w:p>
        </w:tc>
      </w:tr>
      <w:tr w:rsidR="0089195A" w14:paraId="0A61867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310F6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2982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6FAC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31F5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B3FA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8DDCE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7 775,2</w:t>
            </w:r>
          </w:p>
        </w:tc>
      </w:tr>
      <w:tr w:rsidR="0089195A" w14:paraId="0B3617F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70E55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1C01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58451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28FDC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9CD4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94BD7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41,5</w:t>
            </w:r>
          </w:p>
        </w:tc>
      </w:tr>
      <w:tr w:rsidR="0089195A" w14:paraId="0E4EDCF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42110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934E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4A5B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9AFB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AB09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878D9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0 733,7</w:t>
            </w:r>
          </w:p>
        </w:tc>
      </w:tr>
      <w:tr w:rsidR="0089195A" w14:paraId="1408D9E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7F381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граждан пожилого возраста и инвалид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9672D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C152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93E8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524E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9E394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98 127,4</w:t>
            </w:r>
          </w:p>
        </w:tc>
      </w:tr>
      <w:tr w:rsidR="0089195A" w14:paraId="39E7FF1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9B21D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 социальной поддержки ветеранов тру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6F24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C60D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FA92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D524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D8F2D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7 395,1</w:t>
            </w:r>
          </w:p>
        </w:tc>
      </w:tr>
      <w:tr w:rsidR="0089195A" w14:paraId="2A963F1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30D91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0402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1EFDA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B106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62DA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71109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20,8</w:t>
            </w:r>
          </w:p>
        </w:tc>
      </w:tr>
      <w:tr w:rsidR="0089195A" w14:paraId="21D388E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FED46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267F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F931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F281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6B51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1A9BB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6 328,6</w:t>
            </w:r>
          </w:p>
        </w:tc>
      </w:tr>
      <w:tr w:rsidR="0089195A" w14:paraId="401F289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38CBB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EBAF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C7FF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B0B8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B23F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2993F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345,7</w:t>
            </w:r>
          </w:p>
        </w:tc>
      </w:tr>
      <w:tr w:rsidR="0089195A" w14:paraId="5012EFB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647D5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289E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56CF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59B0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C7A3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CCF65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82,3</w:t>
            </w:r>
          </w:p>
        </w:tc>
      </w:tr>
      <w:tr w:rsidR="0089195A" w14:paraId="3148E4E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82712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3CD2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6AC5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2BCE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A52E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FFB17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</w:tr>
      <w:tr w:rsidR="0089195A" w14:paraId="5CFFE40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828E5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9B20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30C6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2C12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CDE6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0ECDF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70,6</w:t>
            </w:r>
          </w:p>
        </w:tc>
      </w:tr>
      <w:tr w:rsidR="0089195A" w14:paraId="700E85F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DAD67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61DC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5BF6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0966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B5B6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1C705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89195A" w14:paraId="32970E9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35E55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AD07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FA88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45D2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962C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42B14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17,8</w:t>
            </w:r>
          </w:p>
        </w:tc>
      </w:tr>
      <w:tr w:rsidR="0089195A" w14:paraId="224F15D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167F3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1AE6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04CD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549A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CA5D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65B14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2</w:t>
            </w:r>
          </w:p>
        </w:tc>
      </w:tr>
      <w:tr w:rsidR="0089195A" w14:paraId="1F68F97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0678A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508A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D64C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3B91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46EB0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B40D2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60,7</w:t>
            </w:r>
          </w:p>
        </w:tc>
      </w:tr>
      <w:tr w:rsidR="0089195A" w14:paraId="12D7381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38215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6363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DD3F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D7ED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B78A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4CF17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6,9</w:t>
            </w:r>
          </w:p>
        </w:tc>
      </w:tr>
      <w:tr w:rsidR="0089195A" w14:paraId="1CBCBDB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8ED0F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F3B0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C358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2154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C5E4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D4EE0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5,9</w:t>
            </w:r>
          </w:p>
        </w:tc>
      </w:tr>
      <w:tr w:rsidR="0089195A" w14:paraId="0F9CD2B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C6E56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5C7F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9564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449D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58A1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493C5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5,9</w:t>
            </w:r>
          </w:p>
        </w:tc>
      </w:tr>
      <w:tr w:rsidR="0089195A" w14:paraId="10C8C66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4D5D2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FC49E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AB48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02A7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E332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14533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0 380,8</w:t>
            </w:r>
          </w:p>
        </w:tc>
      </w:tr>
      <w:tr w:rsidR="0089195A" w14:paraId="290A923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1707FC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E333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E3A0FD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7F2F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5322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71DBD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86,8</w:t>
            </w:r>
          </w:p>
        </w:tc>
      </w:tr>
      <w:tr w:rsidR="0089195A" w14:paraId="2D538C1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98A8D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921D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C9283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D4821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F68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9871D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2 794,0</w:t>
            </w:r>
          </w:p>
        </w:tc>
      </w:tr>
      <w:tr w:rsidR="0089195A" w14:paraId="6501BBB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31F91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2CE0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A151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B501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0640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EBC56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9195A" w14:paraId="5C9ED84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8B428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расходов на уплату взноса на капитальный ремонт жилого помещения одиноко проживающим неработающим собственникам жилых помещений, достигшим возраста семидесяти и восьмидесяти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8345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15C1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9A79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42E5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6E898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90,3</w:t>
            </w:r>
          </w:p>
        </w:tc>
      </w:tr>
      <w:tr w:rsidR="0089195A" w14:paraId="72EE7B6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DD277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40C9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78378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BC73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A626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142C2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</w:tr>
      <w:tr w:rsidR="0089195A" w14:paraId="2048617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020BB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8772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3998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A1B8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0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226B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77D58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82,3</w:t>
            </w:r>
          </w:p>
        </w:tc>
      </w:tr>
      <w:tr w:rsidR="0089195A" w14:paraId="08B70CE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CF9A2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5A6D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2A16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FAE7A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97C1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D7111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75,2</w:t>
            </w:r>
          </w:p>
        </w:tc>
      </w:tr>
      <w:tr w:rsidR="0089195A" w14:paraId="77754E6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779FB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36EB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E6F4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41B6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FC38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159EA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</w:tr>
      <w:tr w:rsidR="0089195A" w14:paraId="48E51F3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4DB36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E8B5D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9596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B32E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2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092F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7D2AF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99,2</w:t>
            </w:r>
          </w:p>
        </w:tc>
      </w:tr>
      <w:tr w:rsidR="0089195A" w14:paraId="7315007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EC502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CB148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E023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C9C9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4650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80ED1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0 045,8</w:t>
            </w:r>
          </w:p>
        </w:tc>
      </w:tr>
      <w:tr w:rsidR="0089195A" w14:paraId="36C970E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BEF4E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C4F8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8729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4E02D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D082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3B58C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66,4</w:t>
            </w:r>
          </w:p>
        </w:tc>
      </w:tr>
      <w:tr w:rsidR="0089195A" w14:paraId="08F856F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FC567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8E985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77B5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7D8C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731C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18516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9</w:t>
            </w:r>
          </w:p>
        </w:tc>
      </w:tr>
      <w:tr w:rsidR="0089195A" w14:paraId="558FCD3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2D9E3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1CA0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395D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D137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3AD98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B6D82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61,1</w:t>
            </w:r>
          </w:p>
        </w:tc>
      </w:tr>
      <w:tr w:rsidR="0089195A" w14:paraId="7B02701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C006B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CEE8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1B2F7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C4BA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208B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8492D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1,4</w:t>
            </w:r>
          </w:p>
        </w:tc>
      </w:tr>
      <w:tr w:rsidR="0089195A" w14:paraId="60E5F9C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92F35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8EAB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498A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62AA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355C2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1E27B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885,3</w:t>
            </w:r>
          </w:p>
        </w:tc>
      </w:tr>
      <w:tr w:rsidR="0089195A" w14:paraId="73F3E57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AD56B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E550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53CEF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36B6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110E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55E30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9195A" w14:paraId="68581DF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B65F6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7762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074E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5D73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2309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21DE4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785,3</w:t>
            </w:r>
          </w:p>
        </w:tc>
      </w:tr>
      <w:tr w:rsidR="0089195A" w14:paraId="20CC187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83132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81CD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C3F2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27CB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C472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7A599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0 294,0</w:t>
            </w:r>
          </w:p>
        </w:tc>
      </w:tr>
      <w:tr w:rsidR="0089195A" w14:paraId="755E89C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D2D3E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186D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2262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3300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AF69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764C6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,4</w:t>
            </w:r>
          </w:p>
        </w:tc>
      </w:tr>
      <w:tr w:rsidR="0089195A" w14:paraId="1AA73AC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D94AA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119F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2A02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BE51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503A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D00D9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9 544,6</w:t>
            </w:r>
          </w:p>
        </w:tc>
      </w:tr>
      <w:tr w:rsidR="0089195A" w14:paraId="18AC767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865F6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0793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B219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9381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EDD4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EC98B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5 151,5</w:t>
            </w:r>
          </w:p>
        </w:tc>
      </w:tr>
      <w:tr w:rsidR="0089195A" w14:paraId="2010737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4A352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E53B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1A62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4BC3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A1B9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47DDB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4</w:t>
            </w:r>
          </w:p>
        </w:tc>
      </w:tr>
      <w:tr w:rsidR="0089195A" w14:paraId="05A8846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2B785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B4C4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E058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A184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73DA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8B5E2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4 872,1</w:t>
            </w:r>
          </w:p>
        </w:tc>
      </w:tr>
      <w:tr w:rsidR="0089195A" w14:paraId="1B42CBC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ECCCD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статьей 82 Закона Республики Татарстан от 8 декабря 2004 года № 63-ЗРТ «Об адресной социальной поддержке населен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7A66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C8E6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3442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E3C6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45E3D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9195A" w14:paraId="6C88589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908A3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13B35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D46D4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70C7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9A0D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F6C24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9195A" w14:paraId="62BE8E3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BB6C2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31D3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8F08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3847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195E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5B1EF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01,9</w:t>
            </w:r>
          </w:p>
        </w:tc>
      </w:tr>
      <w:tr w:rsidR="0089195A" w14:paraId="00BE0AA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61BFB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03FD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3288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A10C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621A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A4437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01,9</w:t>
            </w:r>
          </w:p>
        </w:tc>
      </w:tr>
      <w:tr w:rsidR="0089195A" w14:paraId="69B840A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AC306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CA3A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3C16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3EBA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9546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BDF04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6,5</w:t>
            </w:r>
          </w:p>
        </w:tc>
      </w:tr>
      <w:tr w:rsidR="0089195A" w14:paraId="3DB9B4D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94B3C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C208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CEDD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17D7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C372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094C1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6,5</w:t>
            </w:r>
          </w:p>
        </w:tc>
      </w:tr>
      <w:tr w:rsidR="0089195A" w14:paraId="584E747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5AD6A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E969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826E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CF8A5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FA44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28A4F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513,5</w:t>
            </w:r>
          </w:p>
        </w:tc>
      </w:tr>
      <w:tr w:rsidR="0089195A" w14:paraId="31E5641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D620E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B89E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AEF0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3A68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D24A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91152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513,5</w:t>
            </w:r>
          </w:p>
        </w:tc>
      </w:tr>
      <w:tr w:rsidR="0089195A" w14:paraId="066971F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3DA7E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 за счет средств Фонда пенсионного и со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ального страхования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5F82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1ED8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72B1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0EEA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59ADB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89195A" w14:paraId="6F9DFD2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44C9B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FB87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80F3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F722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1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FE66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ABD1D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89195A" w14:paraId="05E714E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055EB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0E75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C481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9D73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590D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6F38E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186,0</w:t>
            </w:r>
          </w:p>
        </w:tc>
      </w:tr>
      <w:tr w:rsidR="0089195A" w14:paraId="010D622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1A3FC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0DAF4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0A058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837BA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2BFE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CB808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89195A" w14:paraId="31C71CF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7A453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BEDF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FA2218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EC1C7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0DE4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FCC96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016,0</w:t>
            </w:r>
          </w:p>
        </w:tc>
      </w:tr>
      <w:tr w:rsidR="0089195A" w14:paraId="35257F6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AEA0B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598C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752D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5E2F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5BE7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D3670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4</w:t>
            </w:r>
          </w:p>
        </w:tc>
      </w:tr>
      <w:tr w:rsidR="0089195A" w14:paraId="39DBF57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9604F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492A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E043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9866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92C8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26496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4</w:t>
            </w:r>
          </w:p>
        </w:tc>
      </w:tr>
      <w:tr w:rsidR="0089195A" w14:paraId="0ECAE75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650E1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DAF1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7F31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A5EA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1F1B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6E2D4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2 567,8</w:t>
            </w:r>
          </w:p>
        </w:tc>
      </w:tr>
      <w:tr w:rsidR="0089195A" w14:paraId="39514A6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18B39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AE85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3C55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9AA6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EDDD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6330B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9 312,0</w:t>
            </w:r>
          </w:p>
        </w:tc>
      </w:tr>
      <w:tr w:rsidR="0089195A" w14:paraId="2872078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9F39E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7D95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D1EB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5566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4FCFF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E8F7A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00,0</w:t>
            </w:r>
          </w:p>
        </w:tc>
      </w:tr>
      <w:tr w:rsidR="0089195A" w14:paraId="169FD85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98A17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77F6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2B03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2F04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BE1A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17799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8 912,0</w:t>
            </w:r>
          </w:p>
        </w:tc>
      </w:tr>
      <w:tr w:rsidR="0089195A" w14:paraId="4D08B39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3B569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751E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1FA0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85CB7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FE25C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FC670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55,8</w:t>
            </w:r>
          </w:p>
        </w:tc>
      </w:tr>
      <w:tr w:rsidR="0089195A" w14:paraId="6AF1488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DE3EB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188E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3101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0EBE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BAB3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77186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55,8</w:t>
            </w:r>
          </w:p>
        </w:tc>
      </w:tr>
      <w:tr w:rsidR="0089195A" w14:paraId="2F46ABC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78DDC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ая поддержка Героев Советского Союза, Героев Российской Федерации и полных кавалеров ордена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авы за счет средств Фонда пенсионного и социального страхования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E006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5D075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EE73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C3CE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E3191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5</w:t>
            </w:r>
          </w:p>
        </w:tc>
      </w:tr>
      <w:tr w:rsidR="0089195A" w14:paraId="41CB2F4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37AC4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DA18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DABF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2E27B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9862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885A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5</w:t>
            </w:r>
          </w:p>
        </w:tc>
      </w:tr>
      <w:tr w:rsidR="0089195A" w14:paraId="70F5A60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E2978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DD02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BE28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20F64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94A2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34E9A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007,7</w:t>
            </w:r>
          </w:p>
        </w:tc>
      </w:tr>
      <w:tr w:rsidR="0089195A" w14:paraId="136C889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F04BD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9B42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64C3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BACF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BFCF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7F1C4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007,7</w:t>
            </w:r>
          </w:p>
        </w:tc>
      </w:tr>
      <w:tr w:rsidR="0089195A" w14:paraId="6F35127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C0D68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F3ED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5E2F2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77F8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B7AB6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AE350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007,7</w:t>
            </w:r>
          </w:p>
        </w:tc>
      </w:tr>
      <w:tr w:rsidR="0089195A" w14:paraId="7C35703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12B05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ддержки гражданам, включая организацию их переезда и переселения в другую мест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046B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9907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CD95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F2DF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63656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9</w:t>
            </w:r>
          </w:p>
        </w:tc>
      </w:tr>
      <w:tr w:rsidR="0089195A" w14:paraId="4ECDD67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1FB5D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90DA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0B99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0886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2BB2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697C2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9</w:t>
            </w:r>
          </w:p>
        </w:tc>
      </w:tr>
      <w:tr w:rsidR="0089195A" w14:paraId="0B00B12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A9605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E1733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0D28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DB2A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F9AAA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1530E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620,8</w:t>
            </w:r>
          </w:p>
        </w:tc>
      </w:tr>
      <w:tr w:rsidR="0089195A" w14:paraId="71CE300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9A073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1339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8DB9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2271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6CAC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1F09F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9195A" w14:paraId="0204AA9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16758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A6CF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7DA6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716E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A560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833E9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320,8</w:t>
            </w:r>
          </w:p>
        </w:tc>
      </w:tr>
      <w:tr w:rsidR="0089195A" w14:paraId="26B30A1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11B31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истемы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0FFE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9040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1597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6C40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E6CF7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</w:tr>
      <w:tr w:rsidR="0089195A" w14:paraId="5F28A06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97BF6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965C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715A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B7A8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CFCD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02093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</w:tr>
      <w:tr w:rsidR="0089195A" w14:paraId="1C34A16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9E816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автомобильного, городского электрического тран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D671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BA1C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E3BB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90B0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CC06F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</w:tr>
      <w:tr w:rsidR="0089195A" w14:paraId="4F3E249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21AF1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45B1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C41A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4C10E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3098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45FE6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</w:tr>
      <w:tr w:rsidR="0089195A" w14:paraId="693B879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0E86E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5A21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CEFC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A67F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4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88ED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11998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 719,4</w:t>
            </w:r>
          </w:p>
        </w:tc>
      </w:tr>
      <w:tr w:rsidR="0089195A" w14:paraId="3E367C3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BCC900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BD57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CEA0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E29F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0280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F8789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64,4</w:t>
            </w:r>
          </w:p>
        </w:tc>
      </w:tr>
      <w:tr w:rsidR="0089195A" w14:paraId="798E904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490C0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5F102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FC91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76E3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F22F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1E256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64,4</w:t>
            </w:r>
          </w:p>
        </w:tc>
      </w:tr>
      <w:tr w:rsidR="0089195A" w14:paraId="43A5ACA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40D64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69DC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3FF1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2C56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F2331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9DFAA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64,4</w:t>
            </w:r>
          </w:p>
        </w:tc>
      </w:tr>
      <w:tr w:rsidR="0089195A" w14:paraId="3CD7402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DDC0F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416B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C4D8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ABBA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0D4C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428AE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64,4</w:t>
            </w:r>
          </w:p>
        </w:tc>
      </w:tr>
      <w:tr w:rsidR="0089195A" w14:paraId="25D6C84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C493D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67CA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E219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07B6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FB31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A6F37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64,4</w:t>
            </w:r>
          </w:p>
        </w:tc>
      </w:tr>
      <w:tr w:rsidR="0089195A" w14:paraId="1264831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BCE913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A64F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50AE1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326B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R57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402B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D97B8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64,4</w:t>
            </w:r>
          </w:p>
        </w:tc>
      </w:tr>
      <w:tr w:rsidR="0089195A" w14:paraId="77AFB27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0516A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4267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989F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3072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9333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1E83B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7</w:t>
            </w:r>
          </w:p>
        </w:tc>
      </w:tr>
      <w:tr w:rsidR="0089195A" w14:paraId="0A4ED33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5E2E7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2842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9D29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5F998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90F3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E04F4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7</w:t>
            </w:r>
          </w:p>
        </w:tc>
      </w:tr>
      <w:tr w:rsidR="0089195A" w14:paraId="5450B3F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0A2FF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юстици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DECC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5F00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A917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05ED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6E7A2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7</w:t>
            </w:r>
          </w:p>
        </w:tc>
      </w:tr>
      <w:tr w:rsidR="0089195A" w14:paraId="726CB5B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159C8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бесплатной юридической помощи гражданам в Республике Татарстан в соответствии с законодательств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22693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2B47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52E4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0B02C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76677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7</w:t>
            </w:r>
          </w:p>
        </w:tc>
      </w:tr>
      <w:tr w:rsidR="0089195A" w14:paraId="5106BB7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83499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AB6D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A762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8C98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 01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D034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72DFF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6,7</w:t>
            </w:r>
          </w:p>
        </w:tc>
      </w:tr>
      <w:tr w:rsidR="0089195A" w14:paraId="267E4A7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5332B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CDE9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889A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8BF4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25B5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B00A0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89195A" w14:paraId="0AEA1A4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FADA5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964C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06E2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3302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F017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BF09D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89195A" w14:paraId="3D1AAB7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FF226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D8D3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43BEF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00E3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1A84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51B85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89195A" w14:paraId="6E054C7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2FD7D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78C32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E46E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267D7A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C952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7D251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89195A" w14:paraId="262ECBB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53019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6FE2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46C1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673F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0DE9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C5CBF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6,0</w:t>
            </w:r>
          </w:p>
        </w:tc>
      </w:tr>
      <w:tr w:rsidR="0089195A" w14:paraId="6066768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496D5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F572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3F6A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D7CA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8958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0B73C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83 924,6</w:t>
            </w:r>
          </w:p>
        </w:tc>
      </w:tr>
      <w:tr w:rsidR="0089195A" w14:paraId="29C6A0F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DE314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160E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25A9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DA82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DD51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8F7D4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79 788,4</w:t>
            </w:r>
          </w:p>
        </w:tc>
      </w:tr>
      <w:tr w:rsidR="0089195A" w14:paraId="2E2DD63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1A84E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68F2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1E750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7D0D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816D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50ADF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35 101,5</w:t>
            </w:r>
          </w:p>
        </w:tc>
      </w:tr>
      <w:tr w:rsidR="0089195A" w14:paraId="50A6DBE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8093E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оддержка се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ь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B742D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B8CDD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154B4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F574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73E1B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29 882,0</w:t>
            </w:r>
          </w:p>
        </w:tc>
      </w:tr>
      <w:tr w:rsidR="0089195A" w14:paraId="190D13F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4F367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EA1F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1D1918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C97E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E86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58FDC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700,0</w:t>
            </w:r>
          </w:p>
        </w:tc>
      </w:tr>
      <w:tr w:rsidR="0089195A" w14:paraId="72DA168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5C49DB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выплата женщинам, постоянно проживающим в сельской местности, поселках городского типа, при рождении ре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E32F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B264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CC0E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44AA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44075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700,0</w:t>
            </w:r>
          </w:p>
        </w:tc>
      </w:tr>
      <w:tr w:rsidR="0089195A" w14:paraId="70C9C0C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A014C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4A3C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E07D5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A3ED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E7AB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ADB37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700,0</w:t>
            </w:r>
          </w:p>
        </w:tc>
      </w:tr>
      <w:tr w:rsidR="0089195A" w14:paraId="23E584C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F489A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508C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3D22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51D3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29CF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12CA3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8 678,3</w:t>
            </w:r>
          </w:p>
        </w:tc>
      </w:tr>
      <w:tr w:rsidR="0089195A" w14:paraId="0EC3C69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24122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DA05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05EF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B4C0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5B07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4C5E1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,5</w:t>
            </w:r>
          </w:p>
        </w:tc>
      </w:tr>
      <w:tr w:rsidR="0089195A" w14:paraId="374EAF2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A68E5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AE45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7A9CF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939C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F5B9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D0CCD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6 940,8</w:t>
            </w:r>
          </w:p>
        </w:tc>
      </w:tr>
      <w:tr w:rsidR="0089195A" w14:paraId="6D16768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A2C97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184A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F884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F20B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1D7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DD627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07 503,7</w:t>
            </w:r>
          </w:p>
        </w:tc>
      </w:tr>
      <w:tr w:rsidR="0089195A" w14:paraId="7D55A00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CDB49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96E5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E55F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8131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1 31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556B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0C98F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07 503,7</w:t>
            </w:r>
          </w:p>
        </w:tc>
      </w:tr>
      <w:tr w:rsidR="0089195A" w14:paraId="7887D01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8E964B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Многодетная семь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C9AC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EF6D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582E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FFC0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8F8FA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9,5</w:t>
            </w:r>
          </w:p>
        </w:tc>
      </w:tr>
      <w:tr w:rsidR="0089195A" w14:paraId="1B14F3C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46DFF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р социальной поддержки, направленных на проведение комплекса мер по улучшению демографической ситу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09F5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19E8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FAAC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BC92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406FF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9,5</w:t>
            </w:r>
          </w:p>
        </w:tc>
      </w:tr>
      <w:tr w:rsidR="0089195A" w14:paraId="4717D81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D831D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при рождении одновременно трех и более детей и ежемесячное пособие семьям, воспитывающим трех и более одновременно рожденных детей в возрасте до полутора ле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FBFE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665E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4A40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8AF7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43B8D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4,5</w:t>
            </w:r>
          </w:p>
        </w:tc>
      </w:tr>
      <w:tr w:rsidR="0089195A" w14:paraId="533C913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C8DF9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366E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3681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21E25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9D40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C43BF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89195A" w14:paraId="3E83CFA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9D120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C95E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488F8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B759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EDAE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3BA05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4,0</w:t>
            </w:r>
          </w:p>
        </w:tc>
      </w:tr>
      <w:tr w:rsidR="0089195A" w14:paraId="619B533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C0FDA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денежное вознаграж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ие многодетным матерям, награжденным медалью Республики Татарстан «Ана даны – Материнская сла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D093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B515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017D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300D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86634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5,0</w:t>
            </w:r>
          </w:p>
        </w:tc>
      </w:tr>
      <w:tr w:rsidR="0089195A" w14:paraId="4D74392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D4364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331E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2DC2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80CE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822E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2E8A1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9195A" w14:paraId="2CC81F3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C1216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2B21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B2A31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27A2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Я2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8411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9D4E0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89195A" w14:paraId="72905DE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6165C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8B62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5C4F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5A9A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EED1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E40B4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4 686,9</w:t>
            </w:r>
          </w:p>
        </w:tc>
      </w:tr>
      <w:tr w:rsidR="0089195A" w14:paraId="156596E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76E737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государственной поддержки семьям с деть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5006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1922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530D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416C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E21C5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4 995,3</w:t>
            </w:r>
          </w:p>
        </w:tc>
      </w:tr>
      <w:tr w:rsidR="0089195A" w14:paraId="52F8F58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5A4A5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E20D0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1B56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D2883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BFF7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8A981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7,9</w:t>
            </w:r>
          </w:p>
        </w:tc>
      </w:tr>
      <w:tr w:rsidR="0089195A" w14:paraId="7E9D55F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F03A1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F0B25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F55E8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378A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DA71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3E6B0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87,9</w:t>
            </w:r>
          </w:p>
        </w:tc>
      </w:tr>
      <w:tr w:rsidR="0089195A" w14:paraId="4810F53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F8D8A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9D31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8C4D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966F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497C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2EA8D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0 453,2</w:t>
            </w:r>
          </w:p>
        </w:tc>
      </w:tr>
      <w:tr w:rsidR="0089195A" w14:paraId="68FEC93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9AFBC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BA6D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179B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BC04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00D0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4AF75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51,8</w:t>
            </w:r>
          </w:p>
        </w:tc>
      </w:tr>
      <w:tr w:rsidR="0089195A" w14:paraId="590BAC6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798AF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D3D1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22DE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C3E1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E18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1CD45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7 601,4</w:t>
            </w:r>
          </w:p>
        </w:tc>
      </w:tr>
      <w:tr w:rsidR="0089195A" w14:paraId="583C2E9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E2DE1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ением) ребенка-инвалида в Республике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6EE1F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DE75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5DDDD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150A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43987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89195A" w14:paraId="6C7CA73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D46D9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7DE5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CE7B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6DF3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33A5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4E3CB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89195A" w14:paraId="2DFFED8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2744A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811D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61DD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84EE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B070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EA425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 524,4</w:t>
            </w:r>
          </w:p>
        </w:tc>
      </w:tr>
      <w:tr w:rsidR="0089195A" w14:paraId="1A6DC03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49344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6783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3AFA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A5D7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39E0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63A99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 524,4</w:t>
            </w:r>
          </w:p>
        </w:tc>
      </w:tr>
      <w:tr w:rsidR="0089195A" w14:paraId="28E498A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7437A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87DF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9814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6A15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D769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098FF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477,6</w:t>
            </w:r>
          </w:p>
        </w:tc>
      </w:tr>
      <w:tr w:rsidR="0089195A" w14:paraId="46FD0F2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C1E33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3587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8BA7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99BA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9F0B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90E70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477,6</w:t>
            </w:r>
          </w:p>
        </w:tc>
      </w:tr>
      <w:tr w:rsidR="0089195A" w14:paraId="54734E5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3B29C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BF871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AF8E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FE51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86DE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16742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775,7</w:t>
            </w:r>
          </w:p>
        </w:tc>
      </w:tr>
      <w:tr w:rsidR="0089195A" w14:paraId="7555CC7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914CB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385A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021F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76EF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BF08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AFDA4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775,7</w:t>
            </w:r>
          </w:p>
        </w:tc>
      </w:tr>
      <w:tr w:rsidR="0089195A" w14:paraId="6D48FCF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9259B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8958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1863D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BBC1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0C1E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F280E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89195A" w14:paraId="18C1185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1D1C5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D43D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36C5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395A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59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4DDF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8274A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89195A" w14:paraId="233D8C8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CF588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8449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0763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6E8F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8DD0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7B321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9195A" w14:paraId="30B398A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44C74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9E878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C2F7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8A9F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1 60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14FB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FDE12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89195A" w14:paraId="17964F3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F4A97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172A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8CC27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125E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BAEB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F2258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 691,6</w:t>
            </w:r>
          </w:p>
        </w:tc>
      </w:tr>
      <w:tr w:rsidR="0089195A" w14:paraId="3814783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689F2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AF91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5FB5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B246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4F7F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DDDA8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377,9</w:t>
            </w:r>
          </w:p>
        </w:tc>
      </w:tr>
      <w:tr w:rsidR="0089195A" w14:paraId="544F55F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55428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E61F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5C88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F427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493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C66CF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377,9</w:t>
            </w:r>
          </w:p>
        </w:tc>
      </w:tr>
      <w:tr w:rsidR="0089195A" w14:paraId="48EE08E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A1AAF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290A7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845D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F6F9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DF3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F3D2E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39,5</w:t>
            </w:r>
          </w:p>
        </w:tc>
      </w:tr>
      <w:tr w:rsidR="0089195A" w14:paraId="2B8335C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ED8A03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8677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B3B05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7FD88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1DF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FC778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89195A" w14:paraId="5038992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B2561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9D07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3EF2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FCD4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708D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F3921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49,0</w:t>
            </w:r>
          </w:p>
        </w:tc>
      </w:tr>
      <w:tr w:rsidR="0089195A" w14:paraId="0CE68EC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595A3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E6EE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540F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F0E7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EA1F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CD1D3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974,2</w:t>
            </w:r>
          </w:p>
        </w:tc>
      </w:tr>
      <w:tr w:rsidR="0089195A" w14:paraId="342B5E9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FFA92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082C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90EE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27583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7029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06EFD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974,2</w:t>
            </w:r>
          </w:p>
        </w:tc>
      </w:tr>
      <w:tr w:rsidR="0089195A" w14:paraId="2F66802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D8F17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B452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DE08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0329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6205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852EF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4 136,2</w:t>
            </w:r>
          </w:p>
        </w:tc>
      </w:tr>
      <w:tr w:rsidR="0089195A" w14:paraId="09E2450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4E751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EFAE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0384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EEF6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720F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B9D9B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1 130,9</w:t>
            </w:r>
          </w:p>
        </w:tc>
      </w:tr>
      <w:tr w:rsidR="0089195A" w14:paraId="0F52479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80026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еспечение жильем молодых семе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E9EF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9055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1F33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FDEA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20D32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466,1</w:t>
            </w:r>
          </w:p>
        </w:tc>
      </w:tr>
      <w:tr w:rsidR="0089195A" w14:paraId="1C0AD3B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90D7A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ACED5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190E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446E3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44F9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36453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466,1</w:t>
            </w:r>
          </w:p>
        </w:tc>
      </w:tr>
      <w:tr w:rsidR="0089195A" w14:paraId="26566A8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698AF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05245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50B63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6B18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5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A6FC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402EF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466,1</w:t>
            </w:r>
          </w:p>
        </w:tc>
      </w:tr>
      <w:tr w:rsidR="0089195A" w14:paraId="340BEC4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40E09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F488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227E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5580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3692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9CBD0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0 664,8</w:t>
            </w:r>
          </w:p>
        </w:tc>
      </w:tr>
      <w:tr w:rsidR="0089195A" w14:paraId="11E9A8D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73ADD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DFFE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408F1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BE51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45B3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00989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 661,0</w:t>
            </w:r>
          </w:p>
        </w:tc>
      </w:tr>
      <w:tr w:rsidR="0089195A" w14:paraId="3B5B92B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FF732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F2B0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6C39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ECEE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92D3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D4D77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 661,0</w:t>
            </w:r>
          </w:p>
        </w:tc>
      </w:tr>
      <w:tr w:rsidR="0089195A" w14:paraId="58D0DEF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18CBF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обеспе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5516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3CA6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D9CB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6AFE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B1C49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3,8</w:t>
            </w:r>
          </w:p>
        </w:tc>
      </w:tr>
      <w:tr w:rsidR="0089195A" w14:paraId="4C8C90B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07072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A9E6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00FC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E4018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6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1AC2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B1EAE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3,8</w:t>
            </w:r>
          </w:p>
        </w:tc>
      </w:tr>
      <w:tr w:rsidR="0089195A" w14:paraId="5CAF497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992B5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20F8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DFD5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195E8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4B56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452BD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 005,3</w:t>
            </w:r>
          </w:p>
        </w:tc>
      </w:tr>
      <w:tr w:rsidR="0089195A" w14:paraId="7B6493E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A2582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троительства, архитектуры и жилищно-коммунального хозяйства Республики Татарстан и реализации государственной политики в сфере ар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1DE9E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A218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8B51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98F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895A9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 005,3</w:t>
            </w:r>
          </w:p>
        </w:tc>
      </w:tr>
      <w:tr w:rsidR="0089195A" w14:paraId="7B93BAB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8B620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илищных услов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3CA7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F83D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5C72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A277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D9621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005,3</w:t>
            </w:r>
          </w:p>
        </w:tc>
      </w:tr>
      <w:tr w:rsidR="0089195A" w14:paraId="667B920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6E82C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9AE7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A570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C907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2DE2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51216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005,3</w:t>
            </w:r>
          </w:p>
        </w:tc>
      </w:tr>
      <w:tr w:rsidR="0089195A" w14:paraId="64CCB86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9D410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, являющейся специализированной организацией, в целях оказания государственной поддержки при рождении, а также при усыновлении (удочерении) каждого ребенка семьям, реализующим право на жилище в соответствии с Законом Республики Татарстан от 27 декабря 2004 года № 69-ЗРТ «О государственной поддержке развития жилищного строительств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D55F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CCBB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4863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0C61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FBE6A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89195A" w14:paraId="622F623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CA836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1F23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93DC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6E56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F6D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098B3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</w:t>
            </w:r>
          </w:p>
        </w:tc>
      </w:tr>
      <w:tr w:rsidR="0089195A" w14:paraId="65D8990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ED908D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3506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56D4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1805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86404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5CB00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 768,5</w:t>
            </w:r>
          </w:p>
        </w:tc>
      </w:tr>
      <w:tr w:rsidR="0089195A" w14:paraId="14A837F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74C2F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687A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E3E30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E2EB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5E90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EBC9C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 696,0</w:t>
            </w:r>
          </w:p>
        </w:tc>
      </w:tr>
      <w:tr w:rsidR="0089195A" w14:paraId="759952B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78284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AEA1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6677D2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39DE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0DFC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9CC0B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 696,0</w:t>
            </w:r>
          </w:p>
        </w:tc>
      </w:tr>
      <w:tr w:rsidR="0089195A" w14:paraId="56AA61F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071F7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4E9C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4E801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8003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081F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B17A3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436,4</w:t>
            </w:r>
          </w:p>
        </w:tc>
      </w:tr>
      <w:tr w:rsidR="0089195A" w14:paraId="444E3D0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7C9CB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93FD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834B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E87B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E261F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D5B35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84,5</w:t>
            </w:r>
          </w:p>
        </w:tc>
      </w:tr>
      <w:tr w:rsidR="0089195A" w14:paraId="133CC69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879AA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447D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9989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2FFC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FA92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DEFA7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42,6</w:t>
            </w:r>
          </w:p>
        </w:tc>
      </w:tr>
      <w:tr w:rsidR="0089195A" w14:paraId="67A49BD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9A2F6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1A030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F3C1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5D775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B6FC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F7E1F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41,9</w:t>
            </w:r>
          </w:p>
        </w:tc>
      </w:tr>
      <w:tr w:rsidR="0089195A" w14:paraId="4D2E651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FB828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CABB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8DA3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D58B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48B7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B7832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4,3</w:t>
            </w:r>
          </w:p>
        </w:tc>
      </w:tr>
      <w:tr w:rsidR="0089195A" w14:paraId="2FAC98E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E86CD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A312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F82F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4F86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FABA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C6475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4,3</w:t>
            </w:r>
          </w:p>
        </w:tc>
      </w:tr>
      <w:tr w:rsidR="0089195A" w14:paraId="2B733F2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B72686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1CF2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86FE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D5F95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CBF2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2E54A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27,6</w:t>
            </w:r>
          </w:p>
        </w:tc>
      </w:tr>
      <w:tr w:rsidR="0089195A" w14:paraId="35E6127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4A730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спечение деятельности исполнительных органов государственной власти субъектов Российской Федерации и учреждений, находящихся в их веден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2BAA0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2770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05F0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E7DC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FC521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27,6</w:t>
            </w:r>
          </w:p>
        </w:tc>
      </w:tr>
      <w:tr w:rsidR="0089195A" w14:paraId="3899A75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65E944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6C35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5110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F07B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3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AE27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404B6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27,6</w:t>
            </w:r>
          </w:p>
        </w:tc>
      </w:tr>
      <w:tr w:rsidR="0089195A" w14:paraId="40FE0BE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B607F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овышение эффективности и качества социального обслуживания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5CEB5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BC790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7C3C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3208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7476C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 259,6</w:t>
            </w:r>
          </w:p>
        </w:tc>
      </w:tr>
      <w:tr w:rsidR="0089195A" w14:paraId="4C0BC66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1BAC0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A386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601D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59BD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C4E2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2B814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 508,6</w:t>
            </w:r>
          </w:p>
        </w:tc>
      </w:tr>
      <w:tr w:rsidR="0089195A" w14:paraId="32E3B71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AC65C0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C65A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9C22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EEE1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4D77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E5330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122,7</w:t>
            </w:r>
          </w:p>
        </w:tc>
      </w:tr>
      <w:tr w:rsidR="0089195A" w14:paraId="0AE07AA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F49B0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EBCD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F2D36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7EDC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E95C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97CEA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85,9</w:t>
            </w:r>
          </w:p>
        </w:tc>
      </w:tr>
      <w:tr w:rsidR="0089195A" w14:paraId="1619836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CEEF5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C030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248B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20547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88C2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9D357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1,0</w:t>
            </w:r>
          </w:p>
        </w:tc>
      </w:tr>
      <w:tr w:rsidR="0089195A" w14:paraId="4360934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D1F5F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D58A0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B1DEAA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C062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4 04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A89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9983C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1,0</w:t>
            </w:r>
          </w:p>
        </w:tc>
      </w:tr>
      <w:tr w:rsidR="0089195A" w14:paraId="4C2D816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FED08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еления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938F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E8CF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6E0C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D581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E32C7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94,8</w:t>
            </w:r>
          </w:p>
        </w:tc>
      </w:tr>
      <w:tr w:rsidR="0089195A" w14:paraId="166E32A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CA6B1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7C2C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CF723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5D75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673C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90072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94,8</w:t>
            </w:r>
          </w:p>
        </w:tc>
      </w:tr>
      <w:tr w:rsidR="0089195A" w14:paraId="7D3856C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99732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E374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1EB3B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62268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6DCB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23386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94,8</w:t>
            </w:r>
          </w:p>
        </w:tc>
      </w:tr>
      <w:tr w:rsidR="0089195A" w14:paraId="3DA890C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67194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 и иным категориям граждан в соответствии с законодательством о занятости населения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4220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F2ED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803C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9AB3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E5458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94,8</w:t>
            </w:r>
          </w:p>
        </w:tc>
      </w:tr>
      <w:tr w:rsidR="0089195A" w14:paraId="3DBB922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C6E23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E0E2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687F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EC52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16BE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A1EAD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94,8</w:t>
            </w:r>
          </w:p>
        </w:tc>
      </w:tr>
      <w:tr w:rsidR="0089195A" w14:paraId="21EF111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E1A2E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324F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25AE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AAFEF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02F9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34BC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89195A" w14:paraId="08246D3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70A77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D4FB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B33A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C77B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DB1D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F62CE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0,0</w:t>
            </w:r>
          </w:p>
        </w:tc>
      </w:tr>
      <w:tr w:rsidR="0089195A" w14:paraId="26CD7F2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7E704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A7495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B447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39E0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7939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99292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9195A" w14:paraId="5519927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9328D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91E8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94BC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1802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2BBD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0D08D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9195A" w14:paraId="38DE63D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116035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8B7F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9974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05E6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7206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808E4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9195A" w14:paraId="473DBA8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6A96EE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безнадзорности и правонарушений среди несовершеннолетн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112D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70E32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A3DC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4CB7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1D7C7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89195A" w14:paraId="69B01AF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289A5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B5CD4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90F6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4137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F630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B3257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89195A" w14:paraId="3B21D02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406871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783F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33ED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1B7A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7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44BB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D8758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89195A" w14:paraId="4FFC8D3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3C2C3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79C4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65E0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686F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8CBB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08F06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027,7</w:t>
            </w:r>
          </w:p>
        </w:tc>
      </w:tr>
      <w:tr w:rsidR="0089195A" w14:paraId="0FADA9C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C26E7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15A6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AAD8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3EEF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89EE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867E7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027,7</w:t>
            </w:r>
          </w:p>
        </w:tc>
      </w:tr>
      <w:tr w:rsidR="0089195A" w14:paraId="6E8D11B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457841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7290A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239E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91B8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5B615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B31DD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027,7</w:t>
            </w:r>
          </w:p>
        </w:tc>
      </w:tr>
      <w:tr w:rsidR="0089195A" w14:paraId="0EBD775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ED1A9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227B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EEC3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D206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3DAD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47561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71,6</w:t>
            </w:r>
          </w:p>
        </w:tc>
      </w:tr>
      <w:tr w:rsidR="0089195A" w14:paraId="68E3B17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98CC3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сопровождением информационного Портала некоммерческих организаций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DEC12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9A5D6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2F6A0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03F8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62D07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89195A" w14:paraId="1D35BDA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21B9BA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2E96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5667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D61A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B2F3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3A936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89195A" w14:paraId="75DB6A5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BA2EA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функционированием межмуниципальных ресурсных центров некоммерчески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9C74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3C24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62FA0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1F11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DFC02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</w:tr>
      <w:tr w:rsidR="0089195A" w14:paraId="71FC19D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8C55A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BF398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0F5A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1AFA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0EE1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FBA52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,3</w:t>
            </w:r>
          </w:p>
        </w:tc>
      </w:tr>
      <w:tr w:rsidR="0089195A" w14:paraId="3EECA24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F78484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осуществлением деятельности по организации проведения конкурсов по предоставлению грантов некоммерческим организациям, участвующим в развитии гражданского об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7A0A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DFDC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1358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3721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02C28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28,3</w:t>
            </w:r>
          </w:p>
        </w:tc>
      </w:tr>
      <w:tr w:rsidR="0089195A" w14:paraId="54C7B53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199E3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D66A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C4AD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53185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5 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DA07F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6F7AD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28,3</w:t>
            </w:r>
          </w:p>
        </w:tc>
      </w:tr>
      <w:tr w:rsidR="0089195A" w14:paraId="1D6CD59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C7FBA2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некоммерческих организаций, участвующих в развитии институтов гражданского об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1616D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77A6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3A64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38BA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4D02A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56,1</w:t>
            </w:r>
          </w:p>
        </w:tc>
      </w:tr>
      <w:tr w:rsidR="0089195A" w14:paraId="092F0C7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4A7F1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FA2D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A434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18F1B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1348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D9A8D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56,1</w:t>
            </w:r>
          </w:p>
        </w:tc>
      </w:tr>
      <w:tr w:rsidR="0089195A" w14:paraId="1E6A3D7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FDC1D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0321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2B68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644C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E010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F0654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9195A" w14:paraId="5157689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C4F4E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F4AA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3ABC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7101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62427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9DE49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9195A" w14:paraId="40A7130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5567A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76BE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7DA5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3491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DCC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364FF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9195A" w14:paraId="32D21A8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91818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23FD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B38F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93C15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6C08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86936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9195A" w14:paraId="325BD5D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4FAE4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DD33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137C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98B3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3733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BD39B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9195A" w14:paraId="47F2182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280B3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4278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20F8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F226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B619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ECA13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89195A" w14:paraId="5A519F0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960B4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3A8A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D067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1212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4BFA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CD696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52 780,2</w:t>
            </w:r>
          </w:p>
        </w:tc>
      </w:tr>
      <w:tr w:rsidR="0089195A" w14:paraId="778153C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84EF77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781F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5DE6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6F8D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9FA4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6B113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9 664,7</w:t>
            </w:r>
          </w:p>
        </w:tc>
      </w:tr>
      <w:tr w:rsidR="0089195A" w14:paraId="1C88109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7772A5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9F54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7B40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6BE6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7151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4711F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618,5</w:t>
            </w:r>
          </w:p>
        </w:tc>
      </w:tr>
      <w:tr w:rsidR="0089195A" w14:paraId="023171A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F2042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95C0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FD5C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C026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A2164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3DAD6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618,5</w:t>
            </w:r>
          </w:p>
        </w:tc>
      </w:tr>
      <w:tr w:rsidR="0089195A" w14:paraId="12A0FDA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E1E07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6D3C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B31F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DE64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B51E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4F19E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618,5</w:t>
            </w:r>
          </w:p>
        </w:tc>
      </w:tr>
      <w:tr w:rsidR="0089195A" w14:paraId="27AC6C3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2F772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FB40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D428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136C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2E8D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EFC02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618,5</w:t>
            </w:r>
          </w:p>
        </w:tc>
      </w:tr>
      <w:tr w:rsidR="0089195A" w14:paraId="7C1EA3A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BF8F9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F423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0917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C86B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DCA7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121E3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618,5</w:t>
            </w:r>
          </w:p>
        </w:tc>
      </w:tr>
      <w:tr w:rsidR="0089195A" w14:paraId="7BA1E75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7874C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2440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FD971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DC32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8ED8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175EE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9195A" w14:paraId="62A2346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35DFB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D405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E715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2BBB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B582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6E82F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9195A" w14:paraId="6EEF1B8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C095D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40B4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46DA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3F84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BB92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FD213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9195A" w14:paraId="5CBCA07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001C3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47C5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7440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ED41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F23D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3D463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9195A" w14:paraId="5995DFA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64332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ов комплексного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0AE4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E6A5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6960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BAE38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B7005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9195A" w14:paraId="1246379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5B1EAD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8B77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69B1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C0F1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2 R576 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EDAB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E72A1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89195A" w14:paraId="42E72A8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CEFB6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8FD2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8752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3644D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F108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EC1B7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9 046,2</w:t>
            </w:r>
          </w:p>
        </w:tc>
      </w:tr>
      <w:tr w:rsidR="0089195A" w14:paraId="54C9C80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58609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7DE3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815E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4176D0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BE5DA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1C1E7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8 757,7</w:t>
            </w:r>
          </w:p>
        </w:tc>
      </w:tr>
      <w:tr w:rsidR="0089195A" w14:paraId="3E63B37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C0B4D4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A027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1E3E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5D53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51E7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1C7FE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8 757,7</w:t>
            </w:r>
          </w:p>
        </w:tc>
      </w:tr>
      <w:tr w:rsidR="0089195A" w14:paraId="6527661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1E96B8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CFA8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929E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CBA5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87C9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3ABB1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8 757,7</w:t>
            </w:r>
          </w:p>
        </w:tc>
      </w:tr>
      <w:tr w:rsidR="0089195A" w14:paraId="496224F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84AEA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2C901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A072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265231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0030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4CB90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 961,3</w:t>
            </w:r>
          </w:p>
        </w:tc>
      </w:tr>
      <w:tr w:rsidR="0089195A" w14:paraId="714982D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3019C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59B4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61BD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ABBB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445E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DE1E9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7 796,4</w:t>
            </w:r>
          </w:p>
        </w:tc>
      </w:tr>
      <w:tr w:rsidR="0089195A" w14:paraId="548FED3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2C69A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DE5B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5E89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DF0CD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FD4F2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D369D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0 288,5</w:t>
            </w:r>
          </w:p>
        </w:tc>
      </w:tr>
      <w:tr w:rsidR="0089195A" w14:paraId="0178B0E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8C32D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8756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0D16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30B52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A35F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846DE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0 288,5</w:t>
            </w:r>
          </w:p>
        </w:tc>
      </w:tr>
      <w:tr w:rsidR="0089195A" w14:paraId="7FD0C5E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E28398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34E50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4377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4E46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EC99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C691B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07,3</w:t>
            </w:r>
          </w:p>
        </w:tc>
      </w:tr>
      <w:tr w:rsidR="0089195A" w14:paraId="308A1CC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4570E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09587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937B1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E5DB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1436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6FA7E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07,3</w:t>
            </w:r>
          </w:p>
        </w:tc>
      </w:tr>
      <w:tr w:rsidR="0089195A" w14:paraId="09FF95D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7F7C3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CD86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DB9362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5E20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0ADA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6F619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90,6</w:t>
            </w:r>
          </w:p>
        </w:tc>
      </w:tr>
      <w:tr w:rsidR="0089195A" w14:paraId="68F29B8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D23B3C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B53B0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A7466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45A23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6D9B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E352F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90,6</w:t>
            </w:r>
          </w:p>
        </w:tc>
      </w:tr>
      <w:tr w:rsidR="0089195A" w14:paraId="4DB239C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44928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B650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82C20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F368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FC3B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792CA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1 790,6</w:t>
            </w:r>
          </w:p>
        </w:tc>
      </w:tr>
      <w:tr w:rsidR="0089195A" w14:paraId="13EFA6F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5ED1C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A33E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9EA1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AAF5D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9DE8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F2C15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2 753,0</w:t>
            </w:r>
          </w:p>
        </w:tc>
      </w:tr>
      <w:tr w:rsidR="0089195A" w14:paraId="4848728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E5C19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400E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C84A5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D25B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08DF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7D7D9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037,6</w:t>
            </w:r>
          </w:p>
        </w:tc>
      </w:tr>
      <w:tr w:rsidR="0089195A" w14:paraId="27E6E07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5DBEE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7201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A14A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B19E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1B73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37CE0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3 628,0</w:t>
            </w:r>
          </w:p>
        </w:tc>
      </w:tr>
      <w:tr w:rsidR="0089195A" w14:paraId="78A9A65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3E28D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ческое развитие и инновационная экономик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B1CA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5BAF6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8B5C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7321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CD726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89195A" w14:paraId="15E535B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5F2CC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467C2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16C4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6B40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88B2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2516B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89195A" w14:paraId="03E35E2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4A48A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оддержка социально ориентированных некоммерческих организаций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D312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7C89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BA06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F76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84F62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89195A" w14:paraId="4C38843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9EE16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3AA0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195A4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A8F8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4BCA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B649C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89195A" w14:paraId="0A77BC2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34618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8D8E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B0AD4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F469D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2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8C35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EA101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89195A" w14:paraId="41A0112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E7961A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A352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9934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84EA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23C4D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43AF1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50,3</w:t>
            </w:r>
          </w:p>
        </w:tc>
      </w:tr>
      <w:tr w:rsidR="0089195A" w14:paraId="299F580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BE767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D435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2119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EE1B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AC95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F34B5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50,3</w:t>
            </w:r>
          </w:p>
        </w:tc>
      </w:tr>
      <w:tr w:rsidR="0089195A" w14:paraId="0FA4E52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101AAC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01C6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27E7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EACC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BA51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CEC69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50,3</w:t>
            </w:r>
          </w:p>
        </w:tc>
      </w:tr>
      <w:tr w:rsidR="0089195A" w14:paraId="294A8D0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F6A96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CED2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7333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791A1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E9AA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2ED26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50,3</w:t>
            </w:r>
          </w:p>
        </w:tc>
      </w:tr>
      <w:tr w:rsidR="0089195A" w14:paraId="1D6A8F3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11876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8390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55AB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9041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1К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3F0F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50BCD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50,3</w:t>
            </w:r>
          </w:p>
        </w:tc>
      </w:tr>
      <w:tr w:rsidR="0089195A" w14:paraId="76B2D32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C048FC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0D005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D1E5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5614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6A1E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1556E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 277,7</w:t>
            </w:r>
          </w:p>
        </w:tc>
      </w:tr>
      <w:tr w:rsidR="0089195A" w14:paraId="5B45DCF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5C2C3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19A6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27B2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0988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B9BC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8AF78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9 753,2</w:t>
            </w:r>
          </w:p>
        </w:tc>
      </w:tr>
      <w:tr w:rsidR="0089195A" w14:paraId="3F62103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23AC60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Бизнес-спринт (Я выбираю спорт)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CC9D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CE29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2081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2512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45809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615,2</w:t>
            </w:r>
          </w:p>
        </w:tc>
      </w:tr>
      <w:tr w:rsidR="0089195A" w14:paraId="537553E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16050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CA9F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5F5EE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C932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B12B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E9C69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93,3</w:t>
            </w:r>
          </w:p>
        </w:tc>
      </w:tr>
      <w:tr w:rsidR="0089195A" w14:paraId="512A87F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720508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BE51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3C97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86D1B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27AB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F88C4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93,3</w:t>
            </w:r>
          </w:p>
        </w:tc>
      </w:tr>
      <w:tr w:rsidR="0089195A" w14:paraId="7930620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ADDD9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уемые расходы на закупку оборудования для создания «умных»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ых площадок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1B278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C729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7F93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5D6C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0E286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89195A" w14:paraId="0072D1C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2EE29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B6BE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A7B4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CD0F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E2EE5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DEE13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89195A" w14:paraId="4EA6763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E5734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(реконструкцию) объектов спортивной инфраструктуры массового спорта на основании концессионных соглаш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83BA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8CA6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E9DA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65C5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57997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621,9</w:t>
            </w:r>
          </w:p>
        </w:tc>
      </w:tr>
      <w:tr w:rsidR="0089195A" w14:paraId="6575C54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12FB7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4607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9502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9F1C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2 R7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1F41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2765B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621,9</w:t>
            </w:r>
          </w:p>
        </w:tc>
      </w:tr>
      <w:tr w:rsidR="0089195A" w14:paraId="0BF5B41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1DACD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Развитие социальной и инженерной инфраструк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7CF7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27D8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B61C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60D82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52222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4 138,0</w:t>
            </w:r>
          </w:p>
        </w:tc>
      </w:tr>
      <w:tr w:rsidR="0089195A" w14:paraId="7116E21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C09F85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капитальные вложения в объекты государственной собственност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883D3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A0BE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B6EA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61C2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5C6EE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4 138,0</w:t>
            </w:r>
          </w:p>
        </w:tc>
      </w:tr>
      <w:tr w:rsidR="0089195A" w14:paraId="5564798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5EC6E3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4CF0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A5B6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4AA4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К R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480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3EEF0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4 138,0</w:t>
            </w:r>
          </w:p>
        </w:tc>
      </w:tr>
      <w:tr w:rsidR="0089195A" w14:paraId="033D1DF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A97A47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8D09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C47D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194F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04E0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233F3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524,5</w:t>
            </w:r>
          </w:p>
        </w:tc>
      </w:tr>
      <w:tr w:rsidR="0089195A" w14:paraId="70F1A1D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B33F4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мероприятий в области физической культуры и массового 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9084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3737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649A7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87F0F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345D7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524,5</w:t>
            </w:r>
          </w:p>
        </w:tc>
      </w:tr>
      <w:tr w:rsidR="0089195A" w14:paraId="3160677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0DAEDF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E787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4CD01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D8CC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353C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6748C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524,5</w:t>
            </w:r>
          </w:p>
        </w:tc>
      </w:tr>
      <w:tr w:rsidR="0089195A" w14:paraId="5CEB7AE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A6D2FC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CE6A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DCDE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6023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4E229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92EF1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89195A" w14:paraId="05D2B42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D6F48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703F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395F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1BA0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DC73C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52715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492,7</w:t>
            </w:r>
          </w:p>
        </w:tc>
      </w:tr>
      <w:tr w:rsidR="0089195A" w14:paraId="6272A1D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551F3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9A86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22CA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C33D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26C2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0950E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</w:tr>
      <w:tr w:rsidR="0089195A" w14:paraId="56AF5DC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B8683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83B48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B1FD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62A2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2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FB1A5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2EEFB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48,8</w:t>
            </w:r>
          </w:p>
        </w:tc>
      </w:tr>
      <w:tr w:rsidR="0089195A" w14:paraId="4814F2D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AE7A4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9508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06D23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F8E7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E57E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2F2E6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3 779,5</w:t>
            </w:r>
          </w:p>
        </w:tc>
      </w:tr>
      <w:tr w:rsidR="0089195A" w14:paraId="5A6A78D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B5543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6C6C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B814B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2A46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D365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FACBD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3 779,5</w:t>
            </w:r>
          </w:p>
        </w:tc>
      </w:tr>
      <w:tr w:rsidR="0089195A" w14:paraId="14720B9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AA3DA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0CD5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65F1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FCE8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69C3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703A1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3 779,5</w:t>
            </w:r>
          </w:p>
        </w:tc>
      </w:tr>
      <w:tr w:rsidR="0089195A" w14:paraId="20A03CF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330A9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ведение спортивных мероприятий, обеспечение подготовки спортсменов высшего класс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2993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8FE17D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E5EF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1810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4510B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3 779,5</w:t>
            </w:r>
          </w:p>
        </w:tc>
      </w:tr>
      <w:tr w:rsidR="0089195A" w14:paraId="4EA44DC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4E9CF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E807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6E98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DC74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6F7B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D0359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 807,0</w:t>
            </w:r>
          </w:p>
        </w:tc>
      </w:tr>
      <w:tr w:rsidR="0089195A" w14:paraId="20A98F8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0488B1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0B93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2628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F947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4AF8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1B917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41,1</w:t>
            </w:r>
          </w:p>
        </w:tc>
      </w:tr>
      <w:tr w:rsidR="0089195A" w14:paraId="7DFD282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F3091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B0828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8D06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30998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7F51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74B2D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364,6</w:t>
            </w:r>
          </w:p>
        </w:tc>
      </w:tr>
      <w:tr w:rsidR="0089195A" w14:paraId="1A6D971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FB839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F517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F98E7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EDCD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E852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BED13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</w:tr>
      <w:tr w:rsidR="0089195A" w14:paraId="1285C20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49C18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91CA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0BEF9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F2CC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69436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029E7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 376,9</w:t>
            </w:r>
          </w:p>
        </w:tc>
      </w:tr>
      <w:tr w:rsidR="0089195A" w14:paraId="4A98071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72348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5513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CC94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619B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991A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940BD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49,4</w:t>
            </w:r>
          </w:p>
        </w:tc>
      </w:tr>
      <w:tr w:rsidR="0089195A" w14:paraId="35199A3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549CC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0E5B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CC96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BB6A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2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F8D7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7BA29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49,4</w:t>
            </w:r>
          </w:p>
        </w:tc>
      </w:tr>
      <w:tr w:rsidR="0089195A" w14:paraId="79F9E6A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3E8A5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4D51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2FAF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62C8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B09E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CF7CF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48,7</w:t>
            </w:r>
          </w:p>
        </w:tc>
      </w:tr>
      <w:tr w:rsidR="0089195A" w14:paraId="7657CDB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3123CC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B198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4183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5B6E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A9E0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0A6F2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960,8</w:t>
            </w:r>
          </w:p>
        </w:tc>
      </w:tr>
      <w:tr w:rsidR="0089195A" w14:paraId="0610147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7CB4F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3616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0E13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176A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678A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35DA9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87,9</w:t>
            </w:r>
          </w:p>
        </w:tc>
      </w:tr>
      <w:tr w:rsidR="0089195A" w14:paraId="2252D08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EE273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6371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FA93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0918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ED873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691B8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9,1</w:t>
            </w:r>
          </w:p>
        </w:tc>
      </w:tr>
      <w:tr w:rsidR="0089195A" w14:paraId="0171682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15CE7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9D75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C1093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8C5F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40172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C4941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1,5</w:t>
            </w:r>
          </w:p>
        </w:tc>
      </w:tr>
      <w:tr w:rsidR="0089195A" w14:paraId="18B743A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B4A1E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B465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A1F15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0B350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35275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31E1F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7,6</w:t>
            </w:r>
          </w:p>
        </w:tc>
      </w:tr>
      <w:tr w:rsidR="0089195A" w14:paraId="2E1DD47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AC60D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0B46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CA56A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E405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BF05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51470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155,8</w:t>
            </w:r>
          </w:p>
        </w:tc>
      </w:tr>
      <w:tr w:rsidR="0089195A" w14:paraId="1DAEA72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6DCB8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25C7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55AC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D171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0BAC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E7337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33,4</w:t>
            </w:r>
          </w:p>
        </w:tc>
      </w:tr>
      <w:tr w:rsidR="0089195A" w14:paraId="3CF2B42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4EBF0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048F0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EF94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162DA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E1CB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51DF5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22,4</w:t>
            </w:r>
          </w:p>
        </w:tc>
      </w:tr>
      <w:tr w:rsidR="0089195A" w14:paraId="1B18715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F4F21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F81F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E594A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83EC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255D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8A48D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 590,6</w:t>
            </w:r>
          </w:p>
        </w:tc>
      </w:tr>
      <w:tr w:rsidR="0089195A" w14:paraId="2221D96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C1C4F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AD28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F092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297C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A85C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E7793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 590,6</w:t>
            </w:r>
          </w:p>
        </w:tc>
      </w:tr>
      <w:tr w:rsidR="0089195A" w14:paraId="164747D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9EBEA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государственную поддержку организаций, входящих в систему спортивной подготов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05E6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72A0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8825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0681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9CD29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83,7</w:t>
            </w:r>
          </w:p>
        </w:tc>
      </w:tr>
      <w:tr w:rsidR="0089195A" w14:paraId="3282E43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9CC9C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F648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5331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95ED4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BC5B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155C4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83,7</w:t>
            </w:r>
          </w:p>
        </w:tc>
      </w:tr>
      <w:tr w:rsidR="0089195A" w14:paraId="5579E44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790D0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F6C97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E9B01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A17B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1A2F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8E7DB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55,2</w:t>
            </w:r>
          </w:p>
        </w:tc>
      </w:tr>
      <w:tr w:rsidR="0089195A" w14:paraId="01534DA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037F30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732E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6DD37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A938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EA42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10748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20,7</w:t>
            </w:r>
          </w:p>
        </w:tc>
      </w:tr>
      <w:tr w:rsidR="0089195A" w14:paraId="6D9BFAB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3D643F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F9A4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16BB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2C62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1 R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CE8E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3AAA1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34,5</w:t>
            </w:r>
          </w:p>
        </w:tc>
      </w:tr>
      <w:tr w:rsidR="0089195A" w14:paraId="6FFFAB5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3EE077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A110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70ADD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E41B5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A7E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C191B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08,0</w:t>
            </w:r>
          </w:p>
        </w:tc>
      </w:tr>
      <w:tr w:rsidR="0089195A" w14:paraId="49BD113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E5BFEE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ьтуры и спорта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4E61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F1ACF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8683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945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A6740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08,0</w:t>
            </w:r>
          </w:p>
        </w:tc>
      </w:tr>
      <w:tr w:rsidR="0089195A" w14:paraId="56FEB9F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4B7FA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6D9E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67B8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1717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F8F0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30822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08,0</w:t>
            </w:r>
          </w:p>
        </w:tc>
      </w:tr>
      <w:tr w:rsidR="0089195A" w14:paraId="32ED0D2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31D6E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Обеспечение деятельности Министерства спорта Республики Татарстан и реализация государственной политики в сфер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0D69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1A3A5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FF7B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3960A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3E1D0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08,0</w:t>
            </w:r>
          </w:p>
        </w:tc>
      </w:tr>
      <w:tr w:rsidR="0089195A" w14:paraId="5FA91E8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B1F83E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1478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361C3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976AD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973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084E1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513,5</w:t>
            </w:r>
          </w:p>
        </w:tc>
      </w:tr>
      <w:tr w:rsidR="0089195A" w14:paraId="466888F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603F34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9908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F136F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5D688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466B1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86BF5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461,4</w:t>
            </w:r>
          </w:p>
        </w:tc>
      </w:tr>
      <w:tr w:rsidR="0089195A" w14:paraId="71B167D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5A287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CF4F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03514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6193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74C1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3E222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2,1</w:t>
            </w:r>
          </w:p>
        </w:tc>
      </w:tr>
      <w:tr w:rsidR="0089195A" w14:paraId="22D58BB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EA9BD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6992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2220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3B54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33B5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D5E59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9195A" w14:paraId="5A92517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55D348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B626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E8DF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D89E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39DB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A78B2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89195A" w14:paraId="6260B74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4B936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629C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0B68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B2661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0404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365B7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5</w:t>
            </w:r>
          </w:p>
        </w:tc>
      </w:tr>
      <w:tr w:rsidR="0089195A" w14:paraId="181AF92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641C1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95D35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DA045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E5D6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6966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8DB9B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98,0</w:t>
            </w:r>
          </w:p>
        </w:tc>
      </w:tr>
      <w:tr w:rsidR="0089195A" w14:paraId="16F9BB0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D4115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A968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D21B8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B57F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DD27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4DF69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09,9</w:t>
            </w:r>
          </w:p>
        </w:tc>
      </w:tr>
      <w:tr w:rsidR="0089195A" w14:paraId="150E647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588A98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DD4D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30376C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F0AF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98CA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AA947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2,6</w:t>
            </w:r>
          </w:p>
        </w:tc>
      </w:tr>
      <w:tr w:rsidR="0089195A" w14:paraId="47B173E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430C46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EC87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61073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28717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 03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94BD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4686E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89195A" w14:paraId="1EC3B47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B7482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5873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5DC71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ABDA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D8377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D5239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8 647,0</w:t>
            </w:r>
          </w:p>
        </w:tc>
      </w:tr>
      <w:tr w:rsidR="0089195A" w14:paraId="1D22E5D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4EE49A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8CC6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B4F5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4A89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99BE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2F502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8 330,8</w:t>
            </w:r>
          </w:p>
        </w:tc>
      </w:tr>
      <w:tr w:rsidR="0089195A" w14:paraId="71ED96E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D79A9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5212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9056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55A2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4FF6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A2644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0,0</w:t>
            </w:r>
          </w:p>
        </w:tc>
      </w:tr>
      <w:tr w:rsidR="0089195A" w14:paraId="3C9CCD1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C26AF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8F54B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B28E8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13CA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5640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04C23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0,0</w:t>
            </w:r>
          </w:p>
        </w:tc>
      </w:tr>
      <w:tr w:rsidR="0089195A" w14:paraId="31631DC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75D6C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BCA8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D9F79F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15F9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1FF2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AF6FD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9195A" w14:paraId="48CB46A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7ACA8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B8E9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FD5288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8189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8AC32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6E8AB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9195A" w14:paraId="659D9DD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962176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29E1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8CE25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7A0F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A273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3A7B6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89195A" w14:paraId="6FF6C72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ABD6FD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Профилактика наркомании среди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78551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36405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20C81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A7E4D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02F82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89195A" w14:paraId="4E781C6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43455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C6EA9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22D5E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76104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5C82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06BC7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89195A" w14:paraId="26FCA3F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E5B39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26A4F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9318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61C19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0F48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61B22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0,0</w:t>
            </w:r>
          </w:p>
        </w:tc>
      </w:tr>
      <w:tr w:rsidR="0089195A" w14:paraId="3AD0CDC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2A0E3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715B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CCF5A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C7DC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65810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1438B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</w:tr>
      <w:tr w:rsidR="0089195A" w14:paraId="717F754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7720F9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CD3A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38B3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52D60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E9E26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A02A3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</w:tr>
      <w:tr w:rsidR="0089195A" w14:paraId="6F826B7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1C3696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AF86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8BD82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3B35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883F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EEE2E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</w:tr>
      <w:tr w:rsidR="0089195A" w14:paraId="482AE75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608D2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1375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9BC7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4A7E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DCCF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13442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3 143,8</w:t>
            </w:r>
          </w:p>
        </w:tc>
      </w:tr>
      <w:tr w:rsidR="0089195A" w14:paraId="482DAB4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F98D2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AA0D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DD87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A873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5EB51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56FCD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180,2</w:t>
            </w:r>
          </w:p>
        </w:tc>
      </w:tr>
      <w:tr w:rsidR="0089195A" w14:paraId="302BEE5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0FA17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B276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666A0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A2AB31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2560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E3E09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180,2</w:t>
            </w:r>
          </w:p>
        </w:tc>
      </w:tr>
      <w:tr w:rsidR="0089195A" w14:paraId="06837E2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062CE7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970BF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2B3A6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FBE2B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349D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82C31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963,6</w:t>
            </w:r>
          </w:p>
        </w:tc>
      </w:tr>
      <w:tr w:rsidR="0089195A" w14:paraId="6845978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D8BA9E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0220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9CBB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D6CA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2D41F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48006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963,6</w:t>
            </w:r>
          </w:p>
        </w:tc>
      </w:tr>
      <w:tr w:rsidR="0089195A" w14:paraId="2D4DDFC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D259B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C905F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F5D2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96A4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3824B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E640B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89195A" w14:paraId="5FDC065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F8EEF0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756E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24FD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1674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7595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E9FEA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89195A" w14:paraId="3AB31D6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EB389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E74A5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C1C59C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ADF8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10BCE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2B784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89195A" w14:paraId="79C2A30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7AF24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AE223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63018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3D78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50EA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46E4C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89195A" w14:paraId="3538190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AF4C7A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9C9E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271A5C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F1607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30D9B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1DFB2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89195A" w14:paraId="6229389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24D49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FBB3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A1903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A66B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762E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EB04E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3,0</w:t>
            </w:r>
          </w:p>
        </w:tc>
      </w:tr>
      <w:tr w:rsidR="0089195A" w14:paraId="5866DB2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6CC4A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C2408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4320B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DFD3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BB4B5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91549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3,0</w:t>
            </w:r>
          </w:p>
        </w:tc>
      </w:tr>
      <w:tr w:rsidR="0089195A" w14:paraId="3E0A929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F341B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«Сохранение, изучение и развитие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языков Республики Татарстан и других языков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2CC0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DB2ED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A1675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056D8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47015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3,0</w:t>
            </w:r>
          </w:p>
        </w:tc>
      </w:tr>
      <w:tr w:rsidR="0089195A" w14:paraId="26B0872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A7531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2CAE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91DB7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1201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D7FF9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758D0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3,0</w:t>
            </w:r>
          </w:p>
        </w:tc>
      </w:tr>
      <w:tr w:rsidR="0089195A" w14:paraId="5AE0891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D3DF128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596D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C651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2B89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50F4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B34EB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3,0</w:t>
            </w:r>
          </w:p>
        </w:tc>
      </w:tr>
      <w:tr w:rsidR="0089195A" w14:paraId="2AA78A6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2F82EC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27E9C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3F5A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6D41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782F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B6249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89195A" w14:paraId="7D50C0B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87481E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A9675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5EF6E2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624C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1CAA8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C6DE7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</w:tr>
      <w:tr w:rsidR="0089195A" w14:paraId="296BC7F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FDE54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51A2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D9633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CC015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0814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0073E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</w:tr>
      <w:tr w:rsidR="0089195A" w14:paraId="2837FF8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E29D5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BB6AF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704A8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8C6FDB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0010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7E240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</w:tr>
      <w:tr w:rsidR="0089195A" w14:paraId="6425DCC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752844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A8A3E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A3C8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55874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34B7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5EF69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4,0</w:t>
            </w:r>
          </w:p>
        </w:tc>
      </w:tr>
      <w:tr w:rsidR="0089195A" w14:paraId="2521EA8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93E92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6376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6BB3D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82E6F7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769E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A54A5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4,0</w:t>
            </w:r>
          </w:p>
        </w:tc>
      </w:tr>
      <w:tr w:rsidR="0089195A" w14:paraId="6FF5CA9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2F581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527D4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9C3B3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97CE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D6D6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E57CE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</w:tr>
      <w:tr w:rsidR="0089195A" w14:paraId="1D00719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68E0F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8A1C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854D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095B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0EB2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DEAF8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9195A" w14:paraId="77DDC83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51158A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8414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0CC3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BFFE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866C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03CD0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9195A" w14:paraId="5D9897C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566F5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Патриотическое воспитание молодеж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FA77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BD7D4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EEFA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192D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E1E84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9195A" w14:paraId="7DFBFCC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0378A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и модернизации системы патриотического воспитания молодежи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392D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A5EB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E4EF82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91F1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E0968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9195A" w14:paraId="0AD2AF3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71C630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1031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5738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1B4D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4 10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7883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4F71E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9195A" w14:paraId="30FB600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F97F50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A085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0363B0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8295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B94C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CA466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 894,3</w:t>
            </w:r>
          </w:p>
        </w:tc>
      </w:tr>
      <w:tr w:rsidR="0089195A" w14:paraId="6EF4F15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6A0474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DA90D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4F31D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C9884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7DB56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A41CE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0,0</w:t>
            </w:r>
          </w:p>
        </w:tc>
      </w:tr>
      <w:tr w:rsidR="0089195A" w14:paraId="5263EBA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DBEF3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753C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998BF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EDFE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54BE5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15D39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0,0</w:t>
            </w:r>
          </w:p>
        </w:tc>
      </w:tr>
      <w:tr w:rsidR="0089195A" w14:paraId="407D4AC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E533EC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рганизация деятельности по профилактике правонарушений и преступлен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9D2A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A8646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4CB2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6737A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CED2E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9195A" w14:paraId="48CF466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1AA4E8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930D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D86126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7C961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97C62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9A9EE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9195A" w14:paraId="38E1E1E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2CDD87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F6BD7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DCECBA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67AE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A0D5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3AE7F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9195A" w14:paraId="770CFF6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A3EF0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терроризма и экстрем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14A08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601A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F8269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EE328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15F2B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89195A" w14:paraId="4C589E4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8AE7FE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6DECB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91F88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CACD9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3D8F3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AC12C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89195A" w14:paraId="601997C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BBEE2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ACB73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EFCCF6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ADA53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7A91A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7A18E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0</w:t>
            </w:r>
          </w:p>
        </w:tc>
      </w:tr>
      <w:tr w:rsidR="0089195A" w14:paraId="25CCFD7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0E17D6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956B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5A5F2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0239C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3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E6E9D5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97275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89195A" w14:paraId="2751353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4237A7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Профилактика наркомании среди на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1D293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9C275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2DFF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39CB8C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69AE5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89195A" w14:paraId="51F5D54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173460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51C2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19C814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1844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1270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6A882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89195A" w14:paraId="558D56D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F04A6F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8724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9803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D2E2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4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59D7C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B8A48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89195A" w14:paraId="44649D8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4A4B7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3E76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A528E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3E942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C6E2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F4E0E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 109,3</w:t>
            </w:r>
          </w:p>
        </w:tc>
      </w:tr>
      <w:tr w:rsidR="0089195A" w14:paraId="3539C4F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2FC83A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52C9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FB94D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89D4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519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C8824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 109,3</w:t>
            </w:r>
          </w:p>
        </w:tc>
      </w:tr>
      <w:tr w:rsidR="0089195A" w14:paraId="661759C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445166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7991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7C4A1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617B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D668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6162C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 109,3</w:t>
            </w:r>
          </w:p>
        </w:tc>
      </w:tr>
      <w:tr w:rsidR="0089195A" w14:paraId="3D88660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8DB762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5016E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98C3F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468A9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2D53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FB2A0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44,3</w:t>
            </w:r>
          </w:p>
        </w:tc>
      </w:tr>
      <w:tr w:rsidR="0089195A" w14:paraId="1CF6A72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BFBED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0907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47E6C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11156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6E67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8E58F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44,3</w:t>
            </w:r>
          </w:p>
        </w:tc>
      </w:tr>
      <w:tr w:rsidR="0089195A" w14:paraId="7D0A82C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779DA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E897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1405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13FB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A912C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42141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178,8</w:t>
            </w:r>
          </w:p>
        </w:tc>
      </w:tr>
      <w:tr w:rsidR="0089195A" w14:paraId="191644E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7493D1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B908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8788D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CB3A7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8F2E1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E8050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178,8</w:t>
            </w:r>
          </w:p>
        </w:tc>
      </w:tr>
      <w:tr w:rsidR="0089195A" w14:paraId="1C6B6EA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5EE7F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издательствам и издающим организациям на реализацию социально значимых проектов, выпуск книг,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даний для инвали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F63E4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EC02F8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ECA3B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527C0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6BECE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89195A" w14:paraId="17AF19A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07F9F6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1323D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85388E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B8324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6CB8C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F8DFD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89195A" w14:paraId="00DFDAC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7756C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4A1FD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B3358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1909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95344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042A8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885,2</w:t>
            </w:r>
          </w:p>
        </w:tc>
      </w:tr>
      <w:tr w:rsidR="0089195A" w14:paraId="68698B8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6D9C40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41834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B55239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448C8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CEE4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2BEE8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885,2</w:t>
            </w:r>
          </w:p>
        </w:tc>
      </w:tr>
      <w:tr w:rsidR="0089195A" w14:paraId="2DE105C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1A8A8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ой некоммерческой организации «Редакция журнала «Собрание законодатель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40C6F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51CCE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3D85A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3DCF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3E2A1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3,4</w:t>
            </w:r>
          </w:p>
        </w:tc>
      </w:tr>
      <w:tr w:rsidR="0089195A" w14:paraId="64D13889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A6715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56E1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80B91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D388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2B64A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C1B1D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3,4</w:t>
            </w:r>
          </w:p>
        </w:tc>
      </w:tr>
      <w:tr w:rsidR="0089195A" w14:paraId="212BFDC5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972C40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D6F5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8FF3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7047D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808B5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6EAE9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89195A" w14:paraId="09EE4D6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FB3232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58EFB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CF19A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CF30D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9225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AA78E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89195A" w14:paraId="0A5C874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1B52F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еализация государственной национальной политики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498C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A825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6C36F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8FE4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30C0A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89195A" w14:paraId="2194F13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ABEDE9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6D8C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0A7DE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15CF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BFFD3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6130A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89195A" w14:paraId="614ACE2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F7277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B2FC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28A611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1BAE5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FC8F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20904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5,0</w:t>
            </w:r>
          </w:p>
        </w:tc>
      </w:tr>
      <w:tr w:rsidR="0089195A" w14:paraId="25CFA5E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D28A8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191B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B507C5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BE95A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81150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102E5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5,0</w:t>
            </w:r>
          </w:p>
        </w:tc>
      </w:tr>
      <w:tr w:rsidR="0089195A" w14:paraId="1D31E4E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A1CCCB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E63FA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523D1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22C5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0E29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59CD9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,0</w:t>
            </w:r>
          </w:p>
        </w:tc>
      </w:tr>
      <w:tr w:rsidR="0089195A" w14:paraId="016CF8C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26C53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678B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F5C5E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5A49A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BD435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CE2BA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,0</w:t>
            </w:r>
          </w:p>
        </w:tc>
      </w:tr>
      <w:tr w:rsidR="0089195A" w14:paraId="1661B4F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91188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Сохранение, изучение и развитие государственных языков Республики Татарстан и других языков в Республике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65CC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D5F71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1A230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636AF3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ECB82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,0</w:t>
            </w:r>
          </w:p>
        </w:tc>
      </w:tr>
      <w:tr w:rsidR="0089195A" w14:paraId="1EA00A6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D67564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6665C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35C01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BBED6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41F2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F73B0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3,0</w:t>
            </w:r>
          </w:p>
        </w:tc>
      </w:tr>
      <w:tr w:rsidR="0089195A" w14:paraId="3A25446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CBB03B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8AE4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63DB8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EA51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3F5B6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A1A43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8,0</w:t>
            </w:r>
          </w:p>
        </w:tc>
      </w:tr>
      <w:tr w:rsidR="0089195A" w14:paraId="298CE9C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BE9B6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5DADA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DB4E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6E19E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E593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599A9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89195A" w14:paraId="503266A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F0427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ионной политик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33AA2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A134D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90C4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DD80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9D076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89195A" w14:paraId="75C578F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8997CF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(региональные) проек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5B2D0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BDC1D1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5505C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CA5D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5FE44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89195A" w14:paraId="50232B1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3BEA1A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«Формирование отрицательного отношения к коррупци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4B67B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ED7BE1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A4389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1B06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C7696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89195A" w14:paraId="36B37DC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03A1F9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граждан отрицательного отношения к корруп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DB1A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095A7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3E25E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410AA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4171B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89195A" w14:paraId="615F2EB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EECF30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34A5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5CC0A5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B4A90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0C48B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2B0B5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89195A" w14:paraId="110452A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B903D8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9476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5A4102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0BC99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 01 10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4236A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38258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89195A" w14:paraId="4214657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DE2D94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B777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82885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1B629C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6CC66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0334FC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21,9</w:t>
            </w:r>
          </w:p>
        </w:tc>
      </w:tr>
      <w:tr w:rsidR="0089195A" w14:paraId="48356336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38454E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Цифровой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B8F16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113EE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A6F8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A6F5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27214E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21,9</w:t>
            </w:r>
          </w:p>
        </w:tc>
      </w:tr>
      <w:tr w:rsidR="0089195A" w14:paraId="5926EC0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32BD91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345CB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D4A62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F6F45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07B29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5A818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21,9</w:t>
            </w:r>
          </w:p>
        </w:tc>
      </w:tr>
      <w:tr w:rsidR="0089195A" w14:paraId="5DD9F4B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538E0C4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и совершенствование инфраструктуры информационного пространства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13A9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58905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A66B9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796D3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5FEB7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21,9</w:t>
            </w:r>
          </w:p>
        </w:tc>
      </w:tr>
      <w:tr w:rsidR="0089195A" w14:paraId="59A44D7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D8D4C26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AF0E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6CAE21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4F83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67B12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042FA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21,9</w:t>
            </w:r>
          </w:p>
        </w:tc>
      </w:tr>
      <w:tr w:rsidR="0089195A" w14:paraId="6EEC677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F3CB27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981A3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4334B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F0202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0DB3A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B319A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41,7</w:t>
            </w:r>
          </w:p>
        </w:tc>
      </w:tr>
      <w:tr w:rsidR="0089195A" w14:paraId="1E37F16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E4A6931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B26D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327FB7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E7EDD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9BF52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18747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</w:tr>
      <w:tr w:rsidR="0089195A" w14:paraId="244D7F7F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33430B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3EB15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425C83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87EEA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0962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1373C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89195A" w14:paraId="1EEC918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C20FBAF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644C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AD8BCB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CCCB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A1A3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F8C00D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 503,9</w:t>
            </w:r>
          </w:p>
        </w:tc>
      </w:tr>
      <w:tr w:rsidR="0089195A" w14:paraId="1B63918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496F97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EC86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2F927D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7B66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17800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979CB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 503,9</w:t>
            </w:r>
          </w:p>
        </w:tc>
      </w:tr>
      <w:tr w:rsidR="0089195A" w14:paraId="68CDA37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5D22C8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Управление государственными финансами </w:t>
            </w: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03EE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0E2413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ED30E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79D7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588AB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 503,9</w:t>
            </w:r>
          </w:p>
        </w:tc>
      </w:tr>
      <w:tr w:rsidR="0089195A" w14:paraId="2E348D24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05973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8660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3050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8E694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6A2DB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68027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 503,9</w:t>
            </w:r>
          </w:p>
        </w:tc>
      </w:tr>
      <w:tr w:rsidR="0089195A" w14:paraId="5FDC008B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117711A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Эффективное управление государственным долгом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5AAFC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1178F5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E2A8E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75F3B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1398D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 503,9</w:t>
            </w:r>
          </w:p>
        </w:tc>
      </w:tr>
      <w:tr w:rsidR="0089195A" w14:paraId="29F811D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60DBF6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754D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37283B7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7E418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A40D0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95194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 503,9</w:t>
            </w:r>
          </w:p>
        </w:tc>
      </w:tr>
      <w:tr w:rsidR="0089195A" w14:paraId="52782A2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CD206E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60A2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643A10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B86B38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A174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F0805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 503,9</w:t>
            </w:r>
          </w:p>
        </w:tc>
      </w:tr>
      <w:tr w:rsidR="0089195A" w14:paraId="4E38793C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F4E10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695D0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42291B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3CC7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BDCE4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9EE80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48 954,4</w:t>
            </w:r>
          </w:p>
        </w:tc>
      </w:tr>
      <w:tr w:rsidR="0089195A" w14:paraId="4494DB8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78FD61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148A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315AE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1C40C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19F56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E8C9DB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9 937,6</w:t>
            </w:r>
          </w:p>
        </w:tc>
      </w:tr>
      <w:tr w:rsidR="0089195A" w14:paraId="43EBF3A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DB7C05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597BD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CF13C4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A240B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998CE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BFBE1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9 937,6</w:t>
            </w:r>
          </w:p>
        </w:tc>
      </w:tr>
      <w:tr w:rsidR="0089195A" w14:paraId="6D69E4A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DEE7D0B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3FFE1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1F0486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AFD3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35EF15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5E6C3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9 937,6</w:t>
            </w:r>
          </w:p>
        </w:tc>
      </w:tr>
      <w:tr w:rsidR="0089195A" w14:paraId="2074F79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274B0E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межбюджетных отношений с местными бюджет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B2912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A77C18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48975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E28DA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61A147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9 937,6</w:t>
            </w:r>
          </w:p>
        </w:tc>
      </w:tr>
      <w:tr w:rsidR="0089195A" w14:paraId="5C1B94C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424A0FD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4DFA8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091D87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299CD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5723D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BA6758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9 937,6</w:t>
            </w:r>
          </w:p>
        </w:tc>
      </w:tr>
      <w:tr w:rsidR="0089195A" w14:paraId="190B91D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292863C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89757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D6BD601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FDCFA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014646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5DA839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9 937,6</w:t>
            </w:r>
          </w:p>
        </w:tc>
      </w:tr>
      <w:tr w:rsidR="0089195A" w14:paraId="1FF26CC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BE7883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61003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05229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0386F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5D416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A271BF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99 016,8</w:t>
            </w:r>
          </w:p>
        </w:tc>
      </w:tr>
      <w:tr w:rsidR="0089195A" w14:paraId="066F6C50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242DCB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нными финансами Республики Татарстан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1A1F9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73AA5C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FF730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0FF48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240F6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70 102,8</w:t>
            </w:r>
          </w:p>
        </w:tc>
      </w:tr>
      <w:tr w:rsidR="0089195A" w14:paraId="2A3437E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B9AEBA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4EBD5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4C330B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2FA79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3DB82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CF9282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70 102,8</w:t>
            </w:r>
          </w:p>
        </w:tc>
      </w:tr>
      <w:tr w:rsidR="0089195A" w14:paraId="620BF22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050847D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Развитие межбюджетных отношений с местными бюджетами и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F7696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7D9384E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F5DC49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4BC3A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9E902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70 102,8</w:t>
            </w:r>
          </w:p>
        </w:tc>
      </w:tr>
      <w:tr w:rsidR="0089195A" w14:paraId="001A2813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F562D9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ам муниципальных район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1FEF1F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C2536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A98717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46822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FCFA46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2 925,9</w:t>
            </w:r>
          </w:p>
        </w:tc>
      </w:tr>
      <w:tr w:rsidR="0089195A" w14:paraId="31781E0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6800FD0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EB46C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207FD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84AA6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8B005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992DA1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2 925,9</w:t>
            </w:r>
          </w:p>
        </w:tc>
      </w:tr>
      <w:tr w:rsidR="0089195A" w14:paraId="2FFF8AD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825CB23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иципальных районов и городских округов Республики Татарстан в целях софинансирования расходных обязательств,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EEE59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3E9BC1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E0FAE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06F74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49BDB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93 350,2</w:t>
            </w:r>
          </w:p>
        </w:tc>
      </w:tr>
      <w:tr w:rsidR="0089195A" w14:paraId="61F89B87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797E3BE2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CC4EE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AFAD84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4884E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1F224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71E205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93 350,2</w:t>
            </w:r>
          </w:p>
        </w:tc>
      </w:tr>
      <w:tr w:rsidR="0089195A" w14:paraId="7BA8E15A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9736F59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венций бюджетам муниципальных районов Республики Татарстан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8372F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59DF1C9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58AE30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1F3F6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D035B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826,7</w:t>
            </w:r>
          </w:p>
        </w:tc>
      </w:tr>
      <w:tr w:rsidR="0089195A" w14:paraId="6E5FA75D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18DA24E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C72284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0983DEF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0CBE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E9DE5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04208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826,7</w:t>
            </w:r>
          </w:p>
        </w:tc>
      </w:tr>
      <w:tr w:rsidR="0089195A" w14:paraId="7FD65072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6A484F5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8D93A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2674A8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A338D2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C79BF8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B73E1A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89195A" w14:paraId="43EB4BD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5BD91FEC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AA79FA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2E162C1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A7022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0AF6D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ACCAC3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89195A" w14:paraId="5A73023E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34C96F5E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Республики Та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C2311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AE1B47D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D612A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9652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DD78E0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89195A" w14:paraId="77F41168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0929DF5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69C5C7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42D52D79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3E4E0E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45336B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D282E4" w14:textId="77777777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 914,0</w:t>
            </w:r>
          </w:p>
        </w:tc>
      </w:tr>
      <w:tr w:rsidR="0089195A" w14:paraId="40A09EB1" w14:textId="77777777" w:rsidTr="0089195A">
        <w:trPr>
          <w:trHeight w:val="20"/>
        </w:trPr>
        <w:tc>
          <w:tcPr>
            <w:tcW w:w="4251" w:type="dxa"/>
            <w:shd w:val="clear" w:color="auto" w:fill="auto"/>
            <w:vAlign w:val="bottom"/>
          </w:tcPr>
          <w:p w14:paraId="694CC5E7" w14:textId="77777777" w:rsidR="0089195A" w:rsidRPr="0089195A" w:rsidRDefault="0089195A" w:rsidP="0089195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512A53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vAlign w:val="bottom"/>
          </w:tcPr>
          <w:p w14:paraId="61D19235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E2F636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0C523C" w14:textId="77777777" w:rsidR="0089195A" w:rsidRPr="0089195A" w:rsidRDefault="0089195A" w:rsidP="0089195A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BB6864" w14:textId="033F8D54" w:rsidR="0089195A" w:rsidRPr="0089195A" w:rsidRDefault="0089195A" w:rsidP="0089195A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052 015,7</w:t>
            </w:r>
          </w:p>
        </w:tc>
      </w:tr>
    </w:tbl>
    <w:p w14:paraId="1639DBAE" w14:textId="44AD4E0B" w:rsidR="00B15D5C" w:rsidRDefault="00B15D5C"/>
    <w:p w14:paraId="4797DFCD" w14:textId="28719337" w:rsidR="00B15D5C" w:rsidRDefault="00B15D5C"/>
    <w:p w14:paraId="2829735B" w14:textId="77777777" w:rsidR="00B15D5C" w:rsidRDefault="00B15D5C"/>
    <w:p w14:paraId="667C84FA" w14:textId="23AE09D2" w:rsidR="005E40FB" w:rsidRDefault="005E40FB" w:rsidP="003A0E0C"/>
    <w:sectPr w:rsidR="005E40FB" w:rsidSect="00E8047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393CA" w14:textId="77777777" w:rsidR="00B64C89" w:rsidRDefault="00B64C89" w:rsidP="00183A23">
      <w:pPr>
        <w:spacing w:after="0" w:line="240" w:lineRule="auto"/>
      </w:pPr>
      <w:r>
        <w:separator/>
      </w:r>
    </w:p>
  </w:endnote>
  <w:endnote w:type="continuationSeparator" w:id="0">
    <w:p w14:paraId="6BB78061" w14:textId="77777777" w:rsidR="00B64C89" w:rsidRDefault="00B64C89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A6448" w14:textId="77777777" w:rsidR="00B64C89" w:rsidRDefault="00B64C89" w:rsidP="00183A23">
      <w:pPr>
        <w:spacing w:after="0" w:line="240" w:lineRule="auto"/>
      </w:pPr>
      <w:r>
        <w:separator/>
      </w:r>
    </w:p>
  </w:footnote>
  <w:footnote w:type="continuationSeparator" w:id="0">
    <w:p w14:paraId="758A2B0D" w14:textId="77777777" w:rsidR="00B64C89" w:rsidRDefault="00B64C89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7C4DE69" w14:textId="77777777" w:rsidR="00E740F0" w:rsidRDefault="00E740F0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757B">
          <w:rPr>
            <w:rFonts w:ascii="Times New Roman" w:hAnsi="Times New Roman" w:cs="Times New Roman"/>
            <w:noProof/>
            <w:sz w:val="24"/>
            <w:szCs w:val="24"/>
          </w:rPr>
          <w:t>177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954F2B" w14:textId="77777777" w:rsidR="00E740F0" w:rsidRDefault="00E740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A23"/>
    <w:rsid w:val="0000365E"/>
    <w:rsid w:val="00005C7B"/>
    <w:rsid w:val="00011881"/>
    <w:rsid w:val="00032B02"/>
    <w:rsid w:val="000375A8"/>
    <w:rsid w:val="00037649"/>
    <w:rsid w:val="000420BD"/>
    <w:rsid w:val="00042458"/>
    <w:rsid w:val="00056C90"/>
    <w:rsid w:val="00057014"/>
    <w:rsid w:val="0005742D"/>
    <w:rsid w:val="00060FEF"/>
    <w:rsid w:val="00062BD3"/>
    <w:rsid w:val="00064FD8"/>
    <w:rsid w:val="0006641F"/>
    <w:rsid w:val="000746F9"/>
    <w:rsid w:val="00077E95"/>
    <w:rsid w:val="00093587"/>
    <w:rsid w:val="0009563A"/>
    <w:rsid w:val="000A1078"/>
    <w:rsid w:val="000A79F8"/>
    <w:rsid w:val="000B168F"/>
    <w:rsid w:val="000B4583"/>
    <w:rsid w:val="000C5C9E"/>
    <w:rsid w:val="000D135D"/>
    <w:rsid w:val="000D7585"/>
    <w:rsid w:val="000D7EB9"/>
    <w:rsid w:val="000E6734"/>
    <w:rsid w:val="00102276"/>
    <w:rsid w:val="00112864"/>
    <w:rsid w:val="00113CC0"/>
    <w:rsid w:val="00114894"/>
    <w:rsid w:val="001157DC"/>
    <w:rsid w:val="00117D4C"/>
    <w:rsid w:val="00123AE2"/>
    <w:rsid w:val="001321D1"/>
    <w:rsid w:val="001331C9"/>
    <w:rsid w:val="0014598D"/>
    <w:rsid w:val="00152CA8"/>
    <w:rsid w:val="00153DC7"/>
    <w:rsid w:val="00155454"/>
    <w:rsid w:val="00163804"/>
    <w:rsid w:val="001655C0"/>
    <w:rsid w:val="001756EF"/>
    <w:rsid w:val="001805B8"/>
    <w:rsid w:val="00183A23"/>
    <w:rsid w:val="001848B8"/>
    <w:rsid w:val="00185968"/>
    <w:rsid w:val="00187B9E"/>
    <w:rsid w:val="001A0ED9"/>
    <w:rsid w:val="001A7785"/>
    <w:rsid w:val="001B39A6"/>
    <w:rsid w:val="001B6033"/>
    <w:rsid w:val="001C0286"/>
    <w:rsid w:val="001C5556"/>
    <w:rsid w:val="001C7107"/>
    <w:rsid w:val="001E058B"/>
    <w:rsid w:val="001F57F9"/>
    <w:rsid w:val="00207D1C"/>
    <w:rsid w:val="00223738"/>
    <w:rsid w:val="00263200"/>
    <w:rsid w:val="00274A2F"/>
    <w:rsid w:val="002778A9"/>
    <w:rsid w:val="00290117"/>
    <w:rsid w:val="00291735"/>
    <w:rsid w:val="002926D8"/>
    <w:rsid w:val="002967F9"/>
    <w:rsid w:val="002A073C"/>
    <w:rsid w:val="002A7979"/>
    <w:rsid w:val="002C40A9"/>
    <w:rsid w:val="002C4941"/>
    <w:rsid w:val="002D7D8E"/>
    <w:rsid w:val="002E295B"/>
    <w:rsid w:val="00304F23"/>
    <w:rsid w:val="00305669"/>
    <w:rsid w:val="00311117"/>
    <w:rsid w:val="00324F08"/>
    <w:rsid w:val="00325320"/>
    <w:rsid w:val="00330B9B"/>
    <w:rsid w:val="00340661"/>
    <w:rsid w:val="0035689D"/>
    <w:rsid w:val="00365191"/>
    <w:rsid w:val="00376BD8"/>
    <w:rsid w:val="00382CA7"/>
    <w:rsid w:val="00385A2D"/>
    <w:rsid w:val="00395184"/>
    <w:rsid w:val="00397363"/>
    <w:rsid w:val="003A0E0C"/>
    <w:rsid w:val="003A42A2"/>
    <w:rsid w:val="003A5488"/>
    <w:rsid w:val="003C4436"/>
    <w:rsid w:val="003D0BF0"/>
    <w:rsid w:val="003D222D"/>
    <w:rsid w:val="003E0ED6"/>
    <w:rsid w:val="003E242B"/>
    <w:rsid w:val="003E6B98"/>
    <w:rsid w:val="003E765F"/>
    <w:rsid w:val="003F2B27"/>
    <w:rsid w:val="003F7C1D"/>
    <w:rsid w:val="00406349"/>
    <w:rsid w:val="00413947"/>
    <w:rsid w:val="004204D9"/>
    <w:rsid w:val="00422901"/>
    <w:rsid w:val="00423861"/>
    <w:rsid w:val="0043463A"/>
    <w:rsid w:val="00436CAF"/>
    <w:rsid w:val="00446E32"/>
    <w:rsid w:val="00447F77"/>
    <w:rsid w:val="0045000E"/>
    <w:rsid w:val="00461CE3"/>
    <w:rsid w:val="00465566"/>
    <w:rsid w:val="0046681A"/>
    <w:rsid w:val="004A3EA0"/>
    <w:rsid w:val="004A7404"/>
    <w:rsid w:val="004B1ED1"/>
    <w:rsid w:val="004C21E1"/>
    <w:rsid w:val="004D5E40"/>
    <w:rsid w:val="004E0D51"/>
    <w:rsid w:val="004E2773"/>
    <w:rsid w:val="004F243C"/>
    <w:rsid w:val="004F3B51"/>
    <w:rsid w:val="00501897"/>
    <w:rsid w:val="0050508C"/>
    <w:rsid w:val="005064C3"/>
    <w:rsid w:val="00557EBD"/>
    <w:rsid w:val="00570647"/>
    <w:rsid w:val="00574D60"/>
    <w:rsid w:val="00575B8A"/>
    <w:rsid w:val="0058164E"/>
    <w:rsid w:val="00581F8E"/>
    <w:rsid w:val="005821F1"/>
    <w:rsid w:val="00593844"/>
    <w:rsid w:val="005B07A9"/>
    <w:rsid w:val="005B2A3C"/>
    <w:rsid w:val="005B4882"/>
    <w:rsid w:val="005B57D8"/>
    <w:rsid w:val="005B63AC"/>
    <w:rsid w:val="005C1340"/>
    <w:rsid w:val="005C13E6"/>
    <w:rsid w:val="005C2F92"/>
    <w:rsid w:val="005C7689"/>
    <w:rsid w:val="005E24ED"/>
    <w:rsid w:val="005E40FB"/>
    <w:rsid w:val="005F1E97"/>
    <w:rsid w:val="005F223E"/>
    <w:rsid w:val="005F4C75"/>
    <w:rsid w:val="005F6813"/>
    <w:rsid w:val="005F69B4"/>
    <w:rsid w:val="006039D0"/>
    <w:rsid w:val="00606FFB"/>
    <w:rsid w:val="0061757B"/>
    <w:rsid w:val="00620149"/>
    <w:rsid w:val="0062379F"/>
    <w:rsid w:val="0062475D"/>
    <w:rsid w:val="00642C14"/>
    <w:rsid w:val="006601C3"/>
    <w:rsid w:val="00665962"/>
    <w:rsid w:val="0067189C"/>
    <w:rsid w:val="0067281C"/>
    <w:rsid w:val="0067507D"/>
    <w:rsid w:val="0069614D"/>
    <w:rsid w:val="00697778"/>
    <w:rsid w:val="00697DDB"/>
    <w:rsid w:val="006A4E91"/>
    <w:rsid w:val="006B3514"/>
    <w:rsid w:val="006B6755"/>
    <w:rsid w:val="006D37BF"/>
    <w:rsid w:val="006D3FA3"/>
    <w:rsid w:val="006E3611"/>
    <w:rsid w:val="006F0C32"/>
    <w:rsid w:val="006F3008"/>
    <w:rsid w:val="00704905"/>
    <w:rsid w:val="00705E86"/>
    <w:rsid w:val="007071DB"/>
    <w:rsid w:val="00711D3A"/>
    <w:rsid w:val="00712B85"/>
    <w:rsid w:val="00717F43"/>
    <w:rsid w:val="0072129B"/>
    <w:rsid w:val="00724041"/>
    <w:rsid w:val="007315E5"/>
    <w:rsid w:val="00762B91"/>
    <w:rsid w:val="00770F55"/>
    <w:rsid w:val="007723EE"/>
    <w:rsid w:val="007735FB"/>
    <w:rsid w:val="00781A6F"/>
    <w:rsid w:val="00781ABD"/>
    <w:rsid w:val="00781DD4"/>
    <w:rsid w:val="00786336"/>
    <w:rsid w:val="007A2FD4"/>
    <w:rsid w:val="007A60DE"/>
    <w:rsid w:val="007A78D8"/>
    <w:rsid w:val="007B2D78"/>
    <w:rsid w:val="007B2DC6"/>
    <w:rsid w:val="007B4A69"/>
    <w:rsid w:val="007C4949"/>
    <w:rsid w:val="007C66D1"/>
    <w:rsid w:val="007D67E9"/>
    <w:rsid w:val="007D71FD"/>
    <w:rsid w:val="007E1285"/>
    <w:rsid w:val="007E182C"/>
    <w:rsid w:val="007E269B"/>
    <w:rsid w:val="007E2793"/>
    <w:rsid w:val="007E5E4A"/>
    <w:rsid w:val="0081598A"/>
    <w:rsid w:val="008208E8"/>
    <w:rsid w:val="00822A7E"/>
    <w:rsid w:val="00837A08"/>
    <w:rsid w:val="00851C5D"/>
    <w:rsid w:val="00855474"/>
    <w:rsid w:val="0085699D"/>
    <w:rsid w:val="00862F6B"/>
    <w:rsid w:val="00870602"/>
    <w:rsid w:val="00874DCF"/>
    <w:rsid w:val="00885818"/>
    <w:rsid w:val="00886DD0"/>
    <w:rsid w:val="0089195A"/>
    <w:rsid w:val="00892B04"/>
    <w:rsid w:val="008A5AD2"/>
    <w:rsid w:val="008B07B3"/>
    <w:rsid w:val="008B43AC"/>
    <w:rsid w:val="008C1028"/>
    <w:rsid w:val="008C2536"/>
    <w:rsid w:val="008D1B46"/>
    <w:rsid w:val="008D4E11"/>
    <w:rsid w:val="008E22AB"/>
    <w:rsid w:val="00901810"/>
    <w:rsid w:val="00913093"/>
    <w:rsid w:val="00914C48"/>
    <w:rsid w:val="0091626F"/>
    <w:rsid w:val="00921558"/>
    <w:rsid w:val="00933E64"/>
    <w:rsid w:val="0095069F"/>
    <w:rsid w:val="00954D91"/>
    <w:rsid w:val="00956404"/>
    <w:rsid w:val="00956641"/>
    <w:rsid w:val="00962410"/>
    <w:rsid w:val="00963434"/>
    <w:rsid w:val="0096392D"/>
    <w:rsid w:val="00964AF4"/>
    <w:rsid w:val="009822E6"/>
    <w:rsid w:val="00992913"/>
    <w:rsid w:val="00994B0B"/>
    <w:rsid w:val="0099743C"/>
    <w:rsid w:val="009A0D2D"/>
    <w:rsid w:val="009C1A25"/>
    <w:rsid w:val="009C1FF3"/>
    <w:rsid w:val="009C63CB"/>
    <w:rsid w:val="009D5A05"/>
    <w:rsid w:val="009E01C5"/>
    <w:rsid w:val="009E1CC3"/>
    <w:rsid w:val="009E22CC"/>
    <w:rsid w:val="009E46A7"/>
    <w:rsid w:val="009E7E0B"/>
    <w:rsid w:val="009F10F1"/>
    <w:rsid w:val="009F37E8"/>
    <w:rsid w:val="009F50A1"/>
    <w:rsid w:val="009F701C"/>
    <w:rsid w:val="00A04EEF"/>
    <w:rsid w:val="00A15975"/>
    <w:rsid w:val="00A20EFE"/>
    <w:rsid w:val="00A218F3"/>
    <w:rsid w:val="00A372F1"/>
    <w:rsid w:val="00A46464"/>
    <w:rsid w:val="00A54ACC"/>
    <w:rsid w:val="00A55608"/>
    <w:rsid w:val="00A73826"/>
    <w:rsid w:val="00A97F9D"/>
    <w:rsid w:val="00AA243D"/>
    <w:rsid w:val="00AA5281"/>
    <w:rsid w:val="00AB12A7"/>
    <w:rsid w:val="00AC0907"/>
    <w:rsid w:val="00AF1D6A"/>
    <w:rsid w:val="00B04E3C"/>
    <w:rsid w:val="00B1021A"/>
    <w:rsid w:val="00B15608"/>
    <w:rsid w:val="00B15758"/>
    <w:rsid w:val="00B15D5C"/>
    <w:rsid w:val="00B41941"/>
    <w:rsid w:val="00B46A73"/>
    <w:rsid w:val="00B47154"/>
    <w:rsid w:val="00B569B0"/>
    <w:rsid w:val="00B61AD6"/>
    <w:rsid w:val="00B64C89"/>
    <w:rsid w:val="00B7664E"/>
    <w:rsid w:val="00B81D98"/>
    <w:rsid w:val="00B831A8"/>
    <w:rsid w:val="00B839D3"/>
    <w:rsid w:val="00B859B8"/>
    <w:rsid w:val="00B859D2"/>
    <w:rsid w:val="00B96050"/>
    <w:rsid w:val="00BA2C0D"/>
    <w:rsid w:val="00BA3806"/>
    <w:rsid w:val="00BB1639"/>
    <w:rsid w:val="00BB28B0"/>
    <w:rsid w:val="00BB3DDA"/>
    <w:rsid w:val="00BC58E0"/>
    <w:rsid w:val="00BD6FCE"/>
    <w:rsid w:val="00BE0A0A"/>
    <w:rsid w:val="00BE1A7A"/>
    <w:rsid w:val="00BE34E4"/>
    <w:rsid w:val="00BF445A"/>
    <w:rsid w:val="00BF6E0D"/>
    <w:rsid w:val="00C11141"/>
    <w:rsid w:val="00C21D9A"/>
    <w:rsid w:val="00C31184"/>
    <w:rsid w:val="00C365CA"/>
    <w:rsid w:val="00C4515F"/>
    <w:rsid w:val="00C459E6"/>
    <w:rsid w:val="00C46D65"/>
    <w:rsid w:val="00C51396"/>
    <w:rsid w:val="00C530FC"/>
    <w:rsid w:val="00C539B3"/>
    <w:rsid w:val="00C63E49"/>
    <w:rsid w:val="00C66378"/>
    <w:rsid w:val="00C73C26"/>
    <w:rsid w:val="00C82E97"/>
    <w:rsid w:val="00C9666B"/>
    <w:rsid w:val="00CA222C"/>
    <w:rsid w:val="00CB2F47"/>
    <w:rsid w:val="00CC209F"/>
    <w:rsid w:val="00CC4FBC"/>
    <w:rsid w:val="00CC51C7"/>
    <w:rsid w:val="00CD13D2"/>
    <w:rsid w:val="00CD3AD6"/>
    <w:rsid w:val="00CD6202"/>
    <w:rsid w:val="00CE0DE3"/>
    <w:rsid w:val="00CE5184"/>
    <w:rsid w:val="00CE60FF"/>
    <w:rsid w:val="00CF1C6E"/>
    <w:rsid w:val="00CF4C3C"/>
    <w:rsid w:val="00CF5F97"/>
    <w:rsid w:val="00D03381"/>
    <w:rsid w:val="00D033C4"/>
    <w:rsid w:val="00D055B2"/>
    <w:rsid w:val="00D21765"/>
    <w:rsid w:val="00D261E6"/>
    <w:rsid w:val="00D26D09"/>
    <w:rsid w:val="00D31E4C"/>
    <w:rsid w:val="00D405C5"/>
    <w:rsid w:val="00D4127C"/>
    <w:rsid w:val="00D4161C"/>
    <w:rsid w:val="00D441CC"/>
    <w:rsid w:val="00D5754F"/>
    <w:rsid w:val="00D671A9"/>
    <w:rsid w:val="00D72F1B"/>
    <w:rsid w:val="00D7563E"/>
    <w:rsid w:val="00D81A0A"/>
    <w:rsid w:val="00D84735"/>
    <w:rsid w:val="00D85E39"/>
    <w:rsid w:val="00D947C5"/>
    <w:rsid w:val="00DA7829"/>
    <w:rsid w:val="00DC3573"/>
    <w:rsid w:val="00DC4E69"/>
    <w:rsid w:val="00DD3D4A"/>
    <w:rsid w:val="00DE6097"/>
    <w:rsid w:val="00DE6A18"/>
    <w:rsid w:val="00E02725"/>
    <w:rsid w:val="00E05D51"/>
    <w:rsid w:val="00E1660F"/>
    <w:rsid w:val="00E22FBC"/>
    <w:rsid w:val="00E247C5"/>
    <w:rsid w:val="00E25E37"/>
    <w:rsid w:val="00E35FE0"/>
    <w:rsid w:val="00E367E8"/>
    <w:rsid w:val="00E45BD8"/>
    <w:rsid w:val="00E50D45"/>
    <w:rsid w:val="00E740F0"/>
    <w:rsid w:val="00E8047F"/>
    <w:rsid w:val="00E9192A"/>
    <w:rsid w:val="00EA1840"/>
    <w:rsid w:val="00EA6B16"/>
    <w:rsid w:val="00EC6866"/>
    <w:rsid w:val="00ED342A"/>
    <w:rsid w:val="00ED3D2A"/>
    <w:rsid w:val="00EE496A"/>
    <w:rsid w:val="00EF71F9"/>
    <w:rsid w:val="00F06ED4"/>
    <w:rsid w:val="00F17BDE"/>
    <w:rsid w:val="00F31C35"/>
    <w:rsid w:val="00F367F2"/>
    <w:rsid w:val="00F43AC2"/>
    <w:rsid w:val="00F46D58"/>
    <w:rsid w:val="00F47F08"/>
    <w:rsid w:val="00F63982"/>
    <w:rsid w:val="00F708B4"/>
    <w:rsid w:val="00F81A81"/>
    <w:rsid w:val="00F82407"/>
    <w:rsid w:val="00F87E0F"/>
    <w:rsid w:val="00F92CFB"/>
    <w:rsid w:val="00F9498B"/>
    <w:rsid w:val="00FA01E5"/>
    <w:rsid w:val="00FA255C"/>
    <w:rsid w:val="00FA7982"/>
    <w:rsid w:val="00FB321E"/>
    <w:rsid w:val="00FC134A"/>
    <w:rsid w:val="00FC4720"/>
    <w:rsid w:val="00FD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409E5"/>
  <w15:docId w15:val="{C6A21A74-CE80-4FC9-A850-0463AF07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2B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062B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062BD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062BD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062BD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062BD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062BD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062BD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62BD3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83A23"/>
  </w:style>
  <w:style w:type="paragraph" w:styleId="a7">
    <w:name w:val="footer"/>
    <w:basedOn w:val="a"/>
    <w:link w:val="a8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62BD3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62BD3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62BD3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62BD3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62BD3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62BD3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62BD3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62B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62BD3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62B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d">
    <w:name w:val="Заголовок Знак"/>
    <w:basedOn w:val="a0"/>
    <w:link w:val="ac"/>
    <w:rsid w:val="00062BD3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uiPriority w:val="34"/>
    <w:qFormat/>
    <w:rsid w:val="0006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f">
    <w:name w:val="Balloon Text"/>
    <w:basedOn w:val="a"/>
    <w:link w:val="af0"/>
    <w:semiHidden/>
    <w:unhideWhenUsed/>
    <w:rsid w:val="00F7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708B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54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msonormal0">
    <w:name w:val="msonormal"/>
    <w:basedOn w:val="a"/>
    <w:rsid w:val="00891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semiHidden/>
    <w:unhideWhenUsed/>
    <w:rsid w:val="0089195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semiHidden/>
    <w:rsid w:val="0089195A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ody Text Indent"/>
    <w:basedOn w:val="a"/>
    <w:link w:val="af4"/>
    <w:semiHidden/>
    <w:unhideWhenUsed/>
    <w:rsid w:val="0089195A"/>
    <w:pPr>
      <w:spacing w:after="0" w:line="288" w:lineRule="auto"/>
      <w:ind w:firstLine="709"/>
      <w:jc w:val="both"/>
    </w:pPr>
    <w:rPr>
      <w:rFonts w:ascii="Times New Roman" w:eastAsia="Arial Unicode MS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semiHidden/>
    <w:rsid w:val="0089195A"/>
    <w:rPr>
      <w:rFonts w:ascii="Times New Roman" w:eastAsia="Arial Unicode MS" w:hAnsi="Times New Roman" w:cs="Times New Roman"/>
      <w:sz w:val="28"/>
      <w:szCs w:val="20"/>
    </w:rPr>
  </w:style>
  <w:style w:type="paragraph" w:styleId="af5">
    <w:name w:val="Subtitle"/>
    <w:basedOn w:val="a"/>
    <w:link w:val="af6"/>
    <w:qFormat/>
    <w:rsid w:val="0089195A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val="tt-RU"/>
    </w:rPr>
  </w:style>
  <w:style w:type="character" w:customStyle="1" w:styleId="af6">
    <w:name w:val="Подзаголовок Знак"/>
    <w:basedOn w:val="a0"/>
    <w:link w:val="af5"/>
    <w:rsid w:val="0089195A"/>
    <w:rPr>
      <w:rFonts w:ascii="Times New Roman" w:eastAsia="Times New Roman" w:hAnsi="Times New Roman" w:cs="Times New Roman"/>
      <w:sz w:val="28"/>
      <w:szCs w:val="24"/>
      <w:lang w:val="tt-RU"/>
    </w:rPr>
  </w:style>
  <w:style w:type="paragraph" w:styleId="21">
    <w:name w:val="Body Text 2"/>
    <w:basedOn w:val="a"/>
    <w:link w:val="22"/>
    <w:semiHidden/>
    <w:unhideWhenUsed/>
    <w:rsid w:val="0089195A"/>
    <w:pPr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22">
    <w:name w:val="Основной текст 2 Знак"/>
    <w:basedOn w:val="a0"/>
    <w:link w:val="21"/>
    <w:semiHidden/>
    <w:rsid w:val="0089195A"/>
    <w:rPr>
      <w:rFonts w:ascii="Arial" w:eastAsia="Times New Roman" w:hAnsi="Arial" w:cs="Times New Roman"/>
      <w:szCs w:val="20"/>
    </w:rPr>
  </w:style>
  <w:style w:type="paragraph" w:styleId="31">
    <w:name w:val="Body Text 3"/>
    <w:basedOn w:val="a"/>
    <w:link w:val="32"/>
    <w:semiHidden/>
    <w:unhideWhenUsed/>
    <w:rsid w:val="0089195A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89195A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semiHidden/>
    <w:unhideWhenUsed/>
    <w:rsid w:val="0089195A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89195A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Plain Text"/>
    <w:basedOn w:val="a"/>
    <w:link w:val="af8"/>
    <w:semiHidden/>
    <w:unhideWhenUsed/>
    <w:rsid w:val="0089195A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8">
    <w:name w:val="Текст Знак"/>
    <w:basedOn w:val="a0"/>
    <w:link w:val="af7"/>
    <w:semiHidden/>
    <w:rsid w:val="0089195A"/>
    <w:rPr>
      <w:rFonts w:ascii="Arial" w:eastAsia="Times New Roman" w:hAnsi="Arial" w:cs="Times New Roman"/>
      <w:sz w:val="24"/>
      <w:szCs w:val="20"/>
    </w:rPr>
  </w:style>
  <w:style w:type="paragraph" w:styleId="af9">
    <w:name w:val="No Spacing"/>
    <w:uiPriority w:val="1"/>
    <w:qFormat/>
    <w:rsid w:val="008919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891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91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a">
    <w:name w:val="Нормальный (таблица)"/>
    <w:basedOn w:val="a"/>
    <w:next w:val="a"/>
    <w:uiPriority w:val="99"/>
    <w:rsid w:val="008919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Cell">
    <w:name w:val="ConsPlusCell"/>
    <w:uiPriority w:val="99"/>
    <w:rsid w:val="00891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rsid w:val="008919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8919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Cell">
    <w:name w:val="ConsCell"/>
    <w:rsid w:val="008919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8919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Стиль1 Знак"/>
    <w:link w:val="12"/>
    <w:locked/>
    <w:rsid w:val="0089195A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Стиль1"/>
    <w:basedOn w:val="a"/>
    <w:link w:val="11"/>
    <w:qFormat/>
    <w:rsid w:val="0089195A"/>
    <w:pPr>
      <w:spacing w:after="0" w:line="288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ont5">
    <w:name w:val="font5"/>
    <w:basedOn w:val="a"/>
    <w:rsid w:val="0089195A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</w:rPr>
  </w:style>
  <w:style w:type="paragraph" w:customStyle="1" w:styleId="afc">
    <w:name w:val="Знак"/>
    <w:basedOn w:val="a"/>
    <w:rsid w:val="0089195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xl24">
    <w:name w:val="xl24"/>
    <w:basedOn w:val="a"/>
    <w:rsid w:val="0089195A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d">
    <w:name w:val="Знак Знак Знак Знак"/>
    <w:basedOn w:val="a"/>
    <w:rsid w:val="008919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nt6">
    <w:name w:val="font6"/>
    <w:basedOn w:val="a"/>
    <w:rsid w:val="00891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afe">
    <w:name w:val="МФ РТ Знак"/>
    <w:link w:val="aff"/>
    <w:locked/>
    <w:rsid w:val="0089195A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">
    <w:name w:val="МФ РТ"/>
    <w:basedOn w:val="a"/>
    <w:link w:val="afe"/>
    <w:qFormat/>
    <w:rsid w:val="0089195A"/>
    <w:pPr>
      <w:spacing w:after="0" w:line="288" w:lineRule="auto"/>
      <w:ind w:right="142" w:firstLine="70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f0">
    <w:name w:val="мф рт Знак"/>
    <w:link w:val="aff1"/>
    <w:locked/>
    <w:rsid w:val="0089195A"/>
    <w:rPr>
      <w:rFonts w:ascii="Times New Roman" w:eastAsia="Times New Roman" w:hAnsi="Times New Roman" w:cs="Times New Roman"/>
      <w:sz w:val="20"/>
      <w:szCs w:val="20"/>
      <w:lang w:val="tt-RU"/>
    </w:rPr>
  </w:style>
  <w:style w:type="paragraph" w:customStyle="1" w:styleId="aff1">
    <w:name w:val="мф рт"/>
    <w:basedOn w:val="a"/>
    <w:link w:val="aff0"/>
    <w:qFormat/>
    <w:rsid w:val="0089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/>
    </w:rPr>
  </w:style>
  <w:style w:type="paragraph" w:customStyle="1" w:styleId="aff2">
    <w:name w:val="Прижатый влево"/>
    <w:basedOn w:val="a"/>
    <w:next w:val="a"/>
    <w:uiPriority w:val="99"/>
    <w:rsid w:val="00891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71">
    <w:name w:val="Основной текст (7)_"/>
    <w:link w:val="72"/>
    <w:locked/>
    <w:rsid w:val="0089195A"/>
    <w:rPr>
      <w:rFonts w:ascii="Times New Roman" w:hAnsi="Times New Roman" w:cs="Times New Roman"/>
      <w:b/>
      <w:sz w:val="2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89195A"/>
    <w:pPr>
      <w:widowControl w:val="0"/>
      <w:shd w:val="clear" w:color="auto" w:fill="FFFFFF"/>
      <w:spacing w:after="0" w:line="341" w:lineRule="exact"/>
      <w:ind w:hanging="1420"/>
      <w:jc w:val="center"/>
    </w:pPr>
    <w:rPr>
      <w:rFonts w:ascii="Times New Roman" w:hAnsi="Times New Roman" w:cs="Times New Roman"/>
      <w:b/>
      <w:sz w:val="26"/>
    </w:rPr>
  </w:style>
  <w:style w:type="character" w:styleId="aff3">
    <w:name w:val="annotation reference"/>
    <w:semiHidden/>
    <w:unhideWhenUsed/>
    <w:rsid w:val="0089195A"/>
    <w:rPr>
      <w:sz w:val="16"/>
    </w:rPr>
  </w:style>
  <w:style w:type="character" w:customStyle="1" w:styleId="aff4">
    <w:name w:val="Цветовое выделение"/>
    <w:rsid w:val="0089195A"/>
    <w:rPr>
      <w:b/>
      <w:bCs/>
      <w:color w:val="000080"/>
      <w:sz w:val="22"/>
      <w:szCs w:val="22"/>
    </w:rPr>
  </w:style>
  <w:style w:type="character" w:customStyle="1" w:styleId="aff5">
    <w:name w:val="Гипертекстовая ссылка"/>
    <w:rsid w:val="0089195A"/>
    <w:rPr>
      <w:b/>
      <w:bCs/>
      <w:color w:val="008000"/>
      <w:sz w:val="22"/>
      <w:szCs w:val="22"/>
      <w:u w:val="single"/>
    </w:rPr>
  </w:style>
  <w:style w:type="table" w:styleId="aff6">
    <w:name w:val="Table Grid"/>
    <w:basedOn w:val="a1"/>
    <w:rsid w:val="0089195A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18EB-B2D2-4123-B1CD-94E3E46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89</Pages>
  <Words>50791</Words>
  <Characters>289515</Characters>
  <Application>Microsoft Office Word</Application>
  <DocSecurity>0</DocSecurity>
  <Lines>2412</Lines>
  <Paragraphs>6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49</cp:revision>
  <cp:lastPrinted>2024-11-26T08:25:00Z</cp:lastPrinted>
  <dcterms:created xsi:type="dcterms:W3CDTF">2022-11-22T14:30:00Z</dcterms:created>
  <dcterms:modified xsi:type="dcterms:W3CDTF">2025-06-19T13:20:00Z</dcterms:modified>
</cp:coreProperties>
</file>